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BCF" w:rsidRPr="00870AC4" w:rsidRDefault="00977BCF" w:rsidP="00FF19C3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70A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Załącznik nr 1</w:t>
      </w:r>
      <w:r w:rsidRPr="00870AC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70AC4"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Pr="00DD4597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DD4597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1- </w:t>
      </w:r>
      <w:r w:rsidRPr="00DD459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PP Białobrzegi, ul. Żeromskiego 23, 26-800 Białobrzegi (powiat białobrze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Pr="00DD0549" w:rsidRDefault="00977BCF" w:rsidP="00DD054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D0549"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8F4AF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8F4AF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062040" w:rsidRDefault="00062040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062040" w:rsidRDefault="00062040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062040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062040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1) </w:t>
      </w:r>
      <w:r w:rsidRPr="00062040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062040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2) </w:t>
      </w:r>
      <w:r w:rsidRPr="00062040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062040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062040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062040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913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639"/>
        <w:gridCol w:w="1915"/>
        <w:gridCol w:w="1382"/>
        <w:gridCol w:w="1450"/>
        <w:gridCol w:w="1326"/>
        <w:gridCol w:w="1346"/>
        <w:gridCol w:w="1439"/>
      </w:tblGrid>
      <w:tr w:rsidR="00977BCF" w:rsidRPr="009C0FCD">
        <w:trPr>
          <w:trHeight w:val="1695"/>
        </w:trPr>
        <w:tc>
          <w:tcPr>
            <w:tcW w:w="416" w:type="dxa"/>
            <w:shd w:val="clear" w:color="000000" w:fill="FFFFFF"/>
            <w:noWrap/>
            <w:vAlign w:val="center"/>
          </w:tcPr>
          <w:p w:rsidR="00977BCF" w:rsidRPr="00FF19C3" w:rsidRDefault="00977BCF" w:rsidP="00FF19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639" w:type="dxa"/>
            <w:shd w:val="clear" w:color="000000" w:fill="FFFFFF"/>
            <w:vAlign w:val="center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1915" w:type="dxa"/>
            <w:shd w:val="clear" w:color="000000" w:fill="FFFFFF"/>
            <w:vAlign w:val="center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FF19C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50" w:type="dxa"/>
            <w:shd w:val="clear" w:color="000000" w:fill="FFFFFF"/>
            <w:vAlign w:val="center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439" w:type="dxa"/>
            <w:shd w:val="clear" w:color="000000" w:fill="FFFFFF"/>
            <w:vAlign w:val="center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FF19C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FF19C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55"/>
        </w:trPr>
        <w:tc>
          <w:tcPr>
            <w:tcW w:w="416" w:type="dxa"/>
            <w:shd w:val="clear" w:color="000000" w:fill="FFFFFF"/>
            <w:noWrap/>
            <w:vAlign w:val="center"/>
          </w:tcPr>
          <w:p w:rsidR="00977BCF" w:rsidRPr="00FF19C3" w:rsidRDefault="00977BCF" w:rsidP="00FF19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39" w:type="dxa"/>
            <w:shd w:val="clear" w:color="000000" w:fill="FFFFFF"/>
            <w:vAlign w:val="center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15" w:type="dxa"/>
            <w:shd w:val="clear" w:color="000000" w:fill="FFFFFF"/>
            <w:vAlign w:val="center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50" w:type="dxa"/>
            <w:shd w:val="clear" w:color="000000" w:fill="FFFFFF"/>
            <w:vAlign w:val="center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39" w:type="dxa"/>
            <w:shd w:val="clear" w:color="000000" w:fill="FFFFFF"/>
            <w:vAlign w:val="center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540"/>
        </w:trPr>
        <w:tc>
          <w:tcPr>
            <w:tcW w:w="12913" w:type="dxa"/>
            <w:gridSpan w:val="8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PP Białobrzegi, ul. Żeromskiego 23, 26-800 Białobrzegi (powiat białobrzeski)</w:t>
            </w:r>
          </w:p>
        </w:tc>
      </w:tr>
      <w:tr w:rsidR="00977BCF" w:rsidRPr="009C0FCD">
        <w:trPr>
          <w:trHeight w:val="36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639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1915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82" w:type="dxa"/>
            <w:shd w:val="clear" w:color="000000" w:fill="FFFFFF"/>
            <w:noWrap/>
            <w:vAlign w:val="center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26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6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639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1915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2" w:type="dxa"/>
            <w:shd w:val="clear" w:color="000000" w:fill="FFFFFF"/>
            <w:noWrap/>
            <w:vAlign w:val="center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26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1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639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915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2" w:type="dxa"/>
            <w:shd w:val="clear" w:color="000000" w:fill="FFFFFF"/>
            <w:noWrap/>
            <w:vAlign w:val="center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26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1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639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915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2" w:type="dxa"/>
            <w:shd w:val="clear" w:color="000000" w:fill="FFFFFF"/>
            <w:noWrap/>
            <w:vAlign w:val="center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26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5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639" w:type="dxa"/>
            <w:shd w:val="clear" w:color="000000" w:fill="FFFFFF"/>
            <w:vAlign w:val="bottom"/>
          </w:tcPr>
          <w:p w:rsidR="00977BCF" w:rsidRPr="00FF19C3" w:rsidRDefault="00977BCF" w:rsidP="00FF19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15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2" w:type="dxa"/>
            <w:shd w:val="clear" w:color="000000" w:fill="FFFFFF"/>
            <w:noWrap/>
            <w:vAlign w:val="center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326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60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639" w:type="dxa"/>
            <w:shd w:val="clear" w:color="000000" w:fill="FFFFFF"/>
            <w:vAlign w:val="bottom"/>
          </w:tcPr>
          <w:p w:rsidR="00977BCF" w:rsidRPr="00FF19C3" w:rsidRDefault="00977BCF" w:rsidP="00FF19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15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2" w:type="dxa"/>
            <w:shd w:val="clear" w:color="000000" w:fill="FFFFFF"/>
            <w:noWrap/>
            <w:vAlign w:val="center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26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15"/>
        </w:trPr>
        <w:tc>
          <w:tcPr>
            <w:tcW w:w="11474" w:type="dxa"/>
            <w:gridSpan w:val="7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Razem wartość netto:</w:t>
            </w: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15"/>
        </w:trPr>
        <w:tc>
          <w:tcPr>
            <w:tcW w:w="11474" w:type="dxa"/>
            <w:gridSpan w:val="7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15"/>
        </w:trPr>
        <w:tc>
          <w:tcPr>
            <w:tcW w:w="11474" w:type="dxa"/>
            <w:gridSpan w:val="7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:rsidR="00977BCF" w:rsidRPr="00FF19C3" w:rsidRDefault="00977BCF" w:rsidP="00FF19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40"/>
        </w:trPr>
        <w:tc>
          <w:tcPr>
            <w:tcW w:w="12913" w:type="dxa"/>
            <w:gridSpan w:val="8"/>
            <w:vMerge w:val="restart"/>
            <w:vAlign w:val="center"/>
          </w:tcPr>
          <w:p w:rsidR="00977BCF" w:rsidRPr="00FF19C3" w:rsidRDefault="00977BCF" w:rsidP="00FF1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F19C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FF19C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FF19C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645"/>
        </w:trPr>
        <w:tc>
          <w:tcPr>
            <w:tcW w:w="12913" w:type="dxa"/>
            <w:gridSpan w:val="8"/>
            <w:vMerge/>
            <w:vAlign w:val="center"/>
          </w:tcPr>
          <w:p w:rsidR="00977BCF" w:rsidRPr="00FF19C3" w:rsidRDefault="00977BCF" w:rsidP="00FF19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FF19C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 ………………………………………………………………………………………………………………………………………….</w:t>
      </w:r>
    </w:p>
    <w:p w:rsidR="00977BCF" w:rsidRDefault="00977BCF" w:rsidP="00FF19C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31515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31515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31515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E84BD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DF0DC9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DF0DC9">
        <w:rPr>
          <w:rFonts w:ascii="Times New Roman" w:hAnsi="Times New Roman" w:cs="Times New Roman"/>
          <w:sz w:val="16"/>
          <w:szCs w:val="16"/>
        </w:rPr>
        <w:t>(wypełni</w:t>
      </w:r>
      <w:r w:rsidRPr="00DF0DC9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DF0DC9">
        <w:rPr>
          <w:rFonts w:ascii="Times New Roman" w:hAnsi="Times New Roman" w:cs="Times New Roman"/>
          <w:sz w:val="16"/>
          <w:szCs w:val="16"/>
        </w:rPr>
        <w:t>je</w:t>
      </w:r>
      <w:r w:rsidRPr="00DF0DC9">
        <w:rPr>
          <w:rFonts w:ascii="Times New Roman" w:eastAsia="TimesNewRoman" w:hAnsi="Times New Roman" w:cs="Times New Roman"/>
          <w:sz w:val="16"/>
          <w:szCs w:val="16"/>
        </w:rPr>
        <w:t>ś</w:t>
      </w:r>
      <w:r w:rsidRPr="00DF0DC9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430F43" w:rsidRDefault="00977BCF" w:rsidP="008F4AFE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30F43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430F43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430F43">
        <w:rPr>
          <w:rFonts w:ascii="Times New Roman" w:hAnsi="Times New Roman" w:cs="Times New Roman"/>
          <w:sz w:val="16"/>
          <w:szCs w:val="16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</w:t>
      </w:r>
      <w:r>
        <w:rPr>
          <w:rFonts w:ascii="Times New Roman" w:hAnsi="Times New Roman" w:cs="Times New Roman"/>
          <w:sz w:val="16"/>
          <w:szCs w:val="16"/>
        </w:rPr>
        <w:t xml:space="preserve">ści oświadczenia </w:t>
      </w:r>
      <w:r w:rsidRPr="00430F43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Pr="00D77699" w:rsidRDefault="00977BCF" w:rsidP="00D77699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</w:t>
      </w:r>
    </w:p>
    <w:p w:rsidR="00977BCF" w:rsidRPr="00870AC4" w:rsidRDefault="00977BCF" w:rsidP="00D77699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70AC4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2 </w:t>
      </w:r>
      <w:r w:rsidRPr="00870AC4"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Pr="00DD4597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DD4597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2 - </w:t>
      </w:r>
      <w:r w:rsidRPr="00DD459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PP Garwolin, ul. Stacyjna 23, 08-400 Garwolin (powiat garwoliń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062040" w:rsidRDefault="00062040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062040" w:rsidRDefault="00062040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062040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062040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1) </w:t>
      </w:r>
      <w:r w:rsidRPr="00062040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062040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2) </w:t>
      </w:r>
      <w:r w:rsidRPr="00062040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062040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062040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062040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913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639"/>
        <w:gridCol w:w="1915"/>
        <w:gridCol w:w="1382"/>
        <w:gridCol w:w="1450"/>
        <w:gridCol w:w="1326"/>
        <w:gridCol w:w="1346"/>
        <w:gridCol w:w="1439"/>
      </w:tblGrid>
      <w:tr w:rsidR="00977BCF" w:rsidRPr="009C0FCD">
        <w:trPr>
          <w:trHeight w:val="1815"/>
        </w:trPr>
        <w:tc>
          <w:tcPr>
            <w:tcW w:w="416" w:type="dxa"/>
            <w:shd w:val="clear" w:color="000000" w:fill="FFFFFF"/>
            <w:noWrap/>
            <w:vAlign w:val="center"/>
          </w:tcPr>
          <w:p w:rsidR="00977BCF" w:rsidRPr="00D37B47" w:rsidRDefault="00977BCF" w:rsidP="00D37B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639" w:type="dxa"/>
            <w:shd w:val="clear" w:color="000000" w:fill="FFFFFF"/>
            <w:vAlign w:val="center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1915" w:type="dxa"/>
            <w:shd w:val="clear" w:color="000000" w:fill="FFFFFF"/>
            <w:vAlign w:val="center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D37B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50" w:type="dxa"/>
            <w:shd w:val="clear" w:color="000000" w:fill="FFFFFF"/>
            <w:vAlign w:val="center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439" w:type="dxa"/>
            <w:shd w:val="clear" w:color="000000" w:fill="FFFFFF"/>
            <w:vAlign w:val="center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D37B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D37B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300"/>
        </w:trPr>
        <w:tc>
          <w:tcPr>
            <w:tcW w:w="416" w:type="dxa"/>
            <w:shd w:val="clear" w:color="000000" w:fill="FFFFFF"/>
            <w:noWrap/>
            <w:vAlign w:val="center"/>
          </w:tcPr>
          <w:p w:rsidR="00977BCF" w:rsidRPr="00D37B47" w:rsidRDefault="00977BCF" w:rsidP="00D37B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39" w:type="dxa"/>
            <w:shd w:val="clear" w:color="000000" w:fill="FFFFFF"/>
            <w:vAlign w:val="center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15" w:type="dxa"/>
            <w:shd w:val="clear" w:color="000000" w:fill="FFFFFF"/>
            <w:vAlign w:val="center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50" w:type="dxa"/>
            <w:shd w:val="clear" w:color="000000" w:fill="FFFFFF"/>
            <w:vAlign w:val="center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39" w:type="dxa"/>
            <w:shd w:val="clear" w:color="000000" w:fill="FFFFFF"/>
            <w:vAlign w:val="center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2913" w:type="dxa"/>
            <w:gridSpan w:val="8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PP Garwolin, ul. Stacyjna 23, 08-400 Garwolin (powiat garwoliński)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639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1915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2" w:type="dxa"/>
            <w:shd w:val="clear" w:color="000000" w:fill="FFFFFF"/>
            <w:noWrap/>
            <w:vAlign w:val="center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26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639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1915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2" w:type="dxa"/>
            <w:shd w:val="clear" w:color="000000" w:fill="FFFFFF"/>
            <w:noWrap/>
            <w:vAlign w:val="center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26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639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915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2" w:type="dxa"/>
            <w:shd w:val="clear" w:color="000000" w:fill="FFFFFF"/>
            <w:noWrap/>
            <w:vAlign w:val="center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26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639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915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2" w:type="dxa"/>
            <w:shd w:val="clear" w:color="000000" w:fill="FFFFFF"/>
            <w:noWrap/>
            <w:vAlign w:val="center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26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1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639" w:type="dxa"/>
            <w:shd w:val="clear" w:color="000000" w:fill="FFFFFF"/>
            <w:vAlign w:val="bottom"/>
          </w:tcPr>
          <w:p w:rsidR="00977BCF" w:rsidRPr="00D37B47" w:rsidRDefault="00977BCF" w:rsidP="00D37B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15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2" w:type="dxa"/>
            <w:shd w:val="clear" w:color="000000" w:fill="FFFFFF"/>
            <w:noWrap/>
            <w:vAlign w:val="center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326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8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639" w:type="dxa"/>
            <w:shd w:val="clear" w:color="000000" w:fill="FFFFFF"/>
            <w:vAlign w:val="bottom"/>
          </w:tcPr>
          <w:p w:rsidR="00977BCF" w:rsidRPr="00D37B47" w:rsidRDefault="00977BCF" w:rsidP="00D37B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15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82" w:type="dxa"/>
            <w:shd w:val="clear" w:color="000000" w:fill="FFFFFF"/>
            <w:noWrap/>
            <w:vAlign w:val="center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26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74" w:type="dxa"/>
            <w:gridSpan w:val="7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Razem wartość netto:</w:t>
            </w: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74" w:type="dxa"/>
            <w:gridSpan w:val="7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74" w:type="dxa"/>
            <w:gridSpan w:val="7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:rsidR="00977BCF" w:rsidRPr="00D37B47" w:rsidRDefault="00977BCF" w:rsidP="00D37B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2913" w:type="dxa"/>
            <w:gridSpan w:val="8"/>
            <w:vMerge w:val="restart"/>
            <w:vAlign w:val="center"/>
          </w:tcPr>
          <w:p w:rsidR="00977BCF" w:rsidRPr="00D37B47" w:rsidRDefault="00977BCF" w:rsidP="00D37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37B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D37B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D37B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450"/>
        </w:trPr>
        <w:tc>
          <w:tcPr>
            <w:tcW w:w="12913" w:type="dxa"/>
            <w:gridSpan w:val="8"/>
            <w:vMerge/>
            <w:vAlign w:val="center"/>
          </w:tcPr>
          <w:p w:rsidR="00977BCF" w:rsidRPr="00D37B47" w:rsidRDefault="00977BCF" w:rsidP="00D37B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300"/>
        </w:trPr>
        <w:tc>
          <w:tcPr>
            <w:tcW w:w="12913" w:type="dxa"/>
            <w:gridSpan w:val="8"/>
            <w:vMerge/>
            <w:vAlign w:val="center"/>
          </w:tcPr>
          <w:p w:rsidR="00977BCF" w:rsidRPr="00D37B47" w:rsidRDefault="00977BCF" w:rsidP="00D37B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 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31515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31515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31515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DF0DC9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DF0DC9">
        <w:rPr>
          <w:rFonts w:ascii="Times New Roman" w:hAnsi="Times New Roman" w:cs="Times New Roman"/>
          <w:sz w:val="16"/>
          <w:szCs w:val="16"/>
        </w:rPr>
        <w:t>(wypełni</w:t>
      </w:r>
      <w:r w:rsidRPr="00DF0DC9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DF0DC9">
        <w:rPr>
          <w:rFonts w:ascii="Times New Roman" w:hAnsi="Times New Roman" w:cs="Times New Roman"/>
          <w:sz w:val="16"/>
          <w:szCs w:val="16"/>
        </w:rPr>
        <w:t>je</w:t>
      </w:r>
      <w:r w:rsidRPr="00DF0DC9">
        <w:rPr>
          <w:rFonts w:ascii="Times New Roman" w:eastAsia="TimesNewRoman" w:hAnsi="Times New Roman" w:cs="Times New Roman"/>
          <w:sz w:val="16"/>
          <w:szCs w:val="16"/>
        </w:rPr>
        <w:t>ś</w:t>
      </w:r>
      <w:r w:rsidRPr="00DF0DC9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D37B47" w:rsidRDefault="00977BCF" w:rsidP="00B777D6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37B47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D37B47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D37B47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D37B47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Pr="00D37B47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DF0DC9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3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Pr="00DD4597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DD4597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3 - </w:t>
      </w:r>
      <w:r w:rsidRPr="00DD459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P Łaskarzew, ul. Szkolna 3, 08-450 Łaskarzew (powiat garwoliń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062040" w:rsidRDefault="00062040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062040" w:rsidRDefault="00062040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062040" w:rsidRDefault="00062040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977BCF" w:rsidRPr="00062040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062040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1) </w:t>
      </w:r>
      <w:r w:rsidRPr="00062040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062040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2) </w:t>
      </w:r>
      <w:r w:rsidRPr="00062040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062040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062040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062040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492"/>
        <w:gridCol w:w="3657"/>
        <w:gridCol w:w="1925"/>
        <w:gridCol w:w="1324"/>
        <w:gridCol w:w="1457"/>
        <w:gridCol w:w="1333"/>
        <w:gridCol w:w="1353"/>
        <w:gridCol w:w="1446"/>
      </w:tblGrid>
      <w:tr w:rsidR="00977BCF" w:rsidRPr="009C0FCD">
        <w:trPr>
          <w:trHeight w:val="1246"/>
        </w:trPr>
        <w:tc>
          <w:tcPr>
            <w:tcW w:w="492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657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1925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2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57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zęstotliwość wywozu</w:t>
            </w:r>
          </w:p>
        </w:tc>
        <w:tc>
          <w:tcPr>
            <w:tcW w:w="1333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353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Szacunkowa ilość wywiezionych pojemników </w:t>
            </w: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w okresie trwania umowy</w:t>
            </w:r>
          </w:p>
        </w:tc>
        <w:tc>
          <w:tcPr>
            <w:tcW w:w="1446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12 m-cy </w:t>
            </w: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300"/>
        </w:trPr>
        <w:tc>
          <w:tcPr>
            <w:tcW w:w="492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7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25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2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57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3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53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46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186"/>
        </w:trPr>
        <w:tc>
          <w:tcPr>
            <w:tcW w:w="12987" w:type="dxa"/>
            <w:gridSpan w:val="8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P Łaskarzew, ul. Szkolna 3, 08-450 Łaskarzew (powiat garwoliński)</w:t>
            </w:r>
          </w:p>
        </w:tc>
      </w:tr>
      <w:tr w:rsidR="00977BCF" w:rsidRPr="009C0FCD">
        <w:trPr>
          <w:trHeight w:val="525"/>
        </w:trPr>
        <w:tc>
          <w:tcPr>
            <w:tcW w:w="492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7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25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4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33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46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492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57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25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4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3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6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92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57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1925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4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3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92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57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925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4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3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92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57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925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4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3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46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600"/>
        </w:trPr>
        <w:tc>
          <w:tcPr>
            <w:tcW w:w="492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57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25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4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333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46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600"/>
        </w:trPr>
        <w:tc>
          <w:tcPr>
            <w:tcW w:w="492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57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25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4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57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3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3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6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165"/>
        </w:trPr>
        <w:tc>
          <w:tcPr>
            <w:tcW w:w="12987" w:type="dxa"/>
            <w:gridSpan w:val="8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541" w:type="dxa"/>
            <w:gridSpan w:val="7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446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541" w:type="dxa"/>
            <w:gridSpan w:val="7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446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541" w:type="dxa"/>
            <w:gridSpan w:val="7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446" w:type="dxa"/>
            <w:noWrap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64"/>
        </w:trPr>
        <w:tc>
          <w:tcPr>
            <w:tcW w:w="12987" w:type="dxa"/>
            <w:gridSpan w:val="8"/>
            <w:vMerge w:val="restart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9C0FC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9C0FC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510"/>
        </w:trPr>
        <w:tc>
          <w:tcPr>
            <w:tcW w:w="12987" w:type="dxa"/>
            <w:gridSpan w:val="8"/>
            <w:vMerge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264"/>
        </w:trPr>
        <w:tc>
          <w:tcPr>
            <w:tcW w:w="12987" w:type="dxa"/>
            <w:gridSpan w:val="8"/>
            <w:vMerge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Pr="00315157" w:rsidRDefault="00977BCF" w:rsidP="0031515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31515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31515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C4692B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C4692B">
        <w:rPr>
          <w:rFonts w:ascii="Times New Roman" w:hAnsi="Times New Roman" w:cs="Times New Roman"/>
          <w:sz w:val="16"/>
          <w:szCs w:val="16"/>
        </w:rPr>
        <w:t>(wypełni</w:t>
      </w:r>
      <w:r w:rsidRPr="00C4692B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C4692B">
        <w:rPr>
          <w:rFonts w:ascii="Times New Roman" w:hAnsi="Times New Roman" w:cs="Times New Roman"/>
          <w:sz w:val="16"/>
          <w:szCs w:val="16"/>
        </w:rPr>
        <w:t>je</w:t>
      </w:r>
      <w:r w:rsidRPr="00C4692B">
        <w:rPr>
          <w:rFonts w:ascii="Times New Roman" w:eastAsia="TimesNewRoman" w:hAnsi="Times New Roman" w:cs="Times New Roman"/>
          <w:sz w:val="16"/>
          <w:szCs w:val="16"/>
        </w:rPr>
        <w:t>ś</w:t>
      </w:r>
      <w:r w:rsidRPr="00C4692B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C4692B" w:rsidRDefault="00977BCF" w:rsidP="00B777D6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4692B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C4692B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C4692B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C4692B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BCF" w:rsidRPr="00454208" w:rsidRDefault="00977BCF" w:rsidP="00454208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FE27CD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4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Pr="00DD4597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DD4597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4 - </w:t>
      </w:r>
      <w:r w:rsidRPr="00DD459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P Wilga, ul. Warszawska 38, 08-470 Wilga (powiat garwoliń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DD0549">
        <w:rPr>
          <w:rFonts w:ascii="Times New Roman" w:hAnsi="Times New Roman" w:cs="Times New Roman"/>
          <w:sz w:val="19"/>
          <w:szCs w:val="19"/>
        </w:rPr>
        <w:t>Niniejszym składam ofertę dla Komendy Wojewódzkiej Policji zs. w Radomiu ul. 11 Listopada 37/59,  26-600 Radom na wykonanie usług odbioru, transportu</w:t>
      </w:r>
    </w:p>
    <w:p w:rsidR="00977BCF" w:rsidRPr="008F4AFE" w:rsidRDefault="00977BCF" w:rsidP="00DD0549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D0549">
        <w:rPr>
          <w:rFonts w:ascii="Times New Roman" w:hAnsi="Times New Roman" w:cs="Times New Roman"/>
          <w:sz w:val="19"/>
          <w:szCs w:val="19"/>
        </w:rPr>
        <w:t>i zagospodarowania odpadów  komunalnych stałych z obiektów Komendy Wojewódzkiej Policji zs. w Radomiu oraz jej jednostek podległych.</w:t>
      </w:r>
    </w:p>
    <w:p w:rsidR="00977BCF" w:rsidRDefault="00977BCF" w:rsidP="00B777D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062040" w:rsidRDefault="00062040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062040" w:rsidRDefault="00062040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977BCF" w:rsidRPr="00062040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062040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1) </w:t>
      </w:r>
      <w:r w:rsidRPr="00062040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062040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2) </w:t>
      </w:r>
      <w:r w:rsidRPr="00062040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062040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062040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062040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93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158"/>
        <w:gridCol w:w="2274"/>
        <w:gridCol w:w="1397"/>
        <w:gridCol w:w="1418"/>
        <w:gridCol w:w="1477"/>
        <w:gridCol w:w="1239"/>
        <w:gridCol w:w="1557"/>
      </w:tblGrid>
      <w:tr w:rsidR="00977BCF" w:rsidRPr="009C0FCD">
        <w:trPr>
          <w:trHeight w:val="1425"/>
        </w:trPr>
        <w:tc>
          <w:tcPr>
            <w:tcW w:w="416" w:type="dxa"/>
            <w:shd w:val="clear" w:color="000000" w:fill="FFFFFF"/>
            <w:noWrap/>
            <w:vAlign w:val="center"/>
          </w:tcPr>
          <w:p w:rsidR="00977BCF" w:rsidRPr="00FE27CD" w:rsidRDefault="00977BCF" w:rsidP="00FE2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58" w:type="dxa"/>
            <w:shd w:val="clear" w:color="000000" w:fill="FFFFFF"/>
            <w:vAlign w:val="center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74" w:type="dxa"/>
            <w:shd w:val="clear" w:color="000000" w:fill="FFFFFF"/>
            <w:vAlign w:val="center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FE27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7" w:type="dxa"/>
            <w:shd w:val="clear" w:color="000000" w:fill="FFFFFF"/>
            <w:vAlign w:val="center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77" w:type="dxa"/>
            <w:shd w:val="clear" w:color="000000" w:fill="FFFFFF"/>
            <w:vAlign w:val="center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57" w:type="dxa"/>
            <w:shd w:val="clear" w:color="000000" w:fill="FFFFFF"/>
            <w:vAlign w:val="center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FE27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FE27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416" w:type="dxa"/>
            <w:shd w:val="clear" w:color="000000" w:fill="FFFFFF"/>
            <w:noWrap/>
            <w:vAlign w:val="center"/>
          </w:tcPr>
          <w:p w:rsidR="00977BCF" w:rsidRPr="00FE27CD" w:rsidRDefault="00977BCF" w:rsidP="00FE27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58" w:type="dxa"/>
            <w:shd w:val="clear" w:color="000000" w:fill="FFFFFF"/>
            <w:vAlign w:val="center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74" w:type="dxa"/>
            <w:shd w:val="clear" w:color="000000" w:fill="FFFFFF"/>
            <w:vAlign w:val="center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7" w:type="dxa"/>
            <w:shd w:val="clear" w:color="000000" w:fill="FFFFFF"/>
            <w:vAlign w:val="center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77" w:type="dxa"/>
            <w:shd w:val="clear" w:color="000000" w:fill="FFFFFF"/>
            <w:vAlign w:val="center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7" w:type="dxa"/>
            <w:shd w:val="clear" w:color="000000" w:fill="FFFFFF"/>
            <w:vAlign w:val="center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2936" w:type="dxa"/>
            <w:gridSpan w:val="8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Wilga, ul. Warszawska 38, 08-470 Wilga (powiat garwoliński)</w:t>
            </w:r>
          </w:p>
        </w:tc>
      </w:tr>
      <w:tr w:rsidR="00977BCF" w:rsidRPr="009C0FCD">
        <w:trPr>
          <w:trHeight w:val="52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58" w:type="dxa"/>
            <w:shd w:val="clear" w:color="000000" w:fill="FFFFFF"/>
            <w:vAlign w:val="bottom"/>
          </w:tcPr>
          <w:p w:rsidR="00977BCF" w:rsidRPr="00FE27CD" w:rsidRDefault="00977BCF" w:rsidP="00FE27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74" w:type="dxa"/>
            <w:shd w:val="clear" w:color="000000" w:fill="FFFFFF"/>
            <w:noWrap/>
            <w:vAlign w:val="center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58" w:type="dxa"/>
            <w:shd w:val="clear" w:color="000000" w:fill="FFFFFF"/>
            <w:vAlign w:val="bottom"/>
          </w:tcPr>
          <w:p w:rsidR="00977BCF" w:rsidRPr="00FE27CD" w:rsidRDefault="00977BCF" w:rsidP="00FE27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74" w:type="dxa"/>
            <w:shd w:val="clear" w:color="000000" w:fill="FFFFFF"/>
            <w:noWrap/>
            <w:vAlign w:val="center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74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74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74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5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58" w:type="dxa"/>
            <w:shd w:val="clear" w:color="000000" w:fill="FFFFFF"/>
            <w:vAlign w:val="bottom"/>
          </w:tcPr>
          <w:p w:rsidR="00977BCF" w:rsidRPr="00FE27CD" w:rsidRDefault="00977BCF" w:rsidP="00FE27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74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8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58" w:type="dxa"/>
            <w:shd w:val="clear" w:color="000000" w:fill="FFFFFF"/>
            <w:vAlign w:val="bottom"/>
          </w:tcPr>
          <w:p w:rsidR="00977BCF" w:rsidRPr="00FE27CD" w:rsidRDefault="00977BCF" w:rsidP="00FE27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74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379" w:type="dxa"/>
            <w:gridSpan w:val="7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Razem wartość netto: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379" w:type="dxa"/>
            <w:gridSpan w:val="7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379" w:type="dxa"/>
            <w:gridSpan w:val="7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FE27CD" w:rsidRDefault="00977BCF" w:rsidP="00FE2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2936" w:type="dxa"/>
            <w:gridSpan w:val="8"/>
            <w:vMerge w:val="restart"/>
            <w:vAlign w:val="center"/>
          </w:tcPr>
          <w:p w:rsidR="00977BCF" w:rsidRPr="00FE27CD" w:rsidRDefault="00977BCF" w:rsidP="00FE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E27C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FE27C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FE27C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2936" w:type="dxa"/>
            <w:gridSpan w:val="8"/>
            <w:vMerge/>
            <w:vAlign w:val="center"/>
          </w:tcPr>
          <w:p w:rsidR="00977BCF" w:rsidRPr="00FE27CD" w:rsidRDefault="00977BCF" w:rsidP="00FE2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615"/>
        </w:trPr>
        <w:tc>
          <w:tcPr>
            <w:tcW w:w="12936" w:type="dxa"/>
            <w:gridSpan w:val="8"/>
            <w:vMerge/>
            <w:vAlign w:val="center"/>
          </w:tcPr>
          <w:p w:rsidR="00977BCF" w:rsidRPr="00FE27CD" w:rsidRDefault="00977BCF" w:rsidP="00FE2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Pr="00315157" w:rsidRDefault="00977BCF" w:rsidP="0045420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45420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45420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B777D6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8E389A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E389A">
        <w:rPr>
          <w:rFonts w:ascii="Times New Roman" w:hAnsi="Times New Roman" w:cs="Times New Roman"/>
          <w:sz w:val="16"/>
          <w:szCs w:val="16"/>
        </w:rPr>
        <w:t>(wypełni</w:t>
      </w:r>
      <w:r w:rsidRPr="008E389A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8E389A">
        <w:rPr>
          <w:rFonts w:ascii="Times New Roman" w:hAnsi="Times New Roman" w:cs="Times New Roman"/>
          <w:sz w:val="16"/>
          <w:szCs w:val="16"/>
        </w:rPr>
        <w:t>je</w:t>
      </w:r>
      <w:r w:rsidRPr="008E389A">
        <w:rPr>
          <w:rFonts w:ascii="Times New Roman" w:eastAsia="TimesNewRoman" w:hAnsi="Times New Roman" w:cs="Times New Roman"/>
          <w:sz w:val="16"/>
          <w:szCs w:val="16"/>
        </w:rPr>
        <w:t>ś</w:t>
      </w:r>
      <w:r w:rsidRPr="008E389A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8E389A" w:rsidRDefault="00977BCF" w:rsidP="00B777D6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389A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8E389A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8E389A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8E389A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4542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E389A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5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5 - </w:t>
      </w:r>
      <w:r w:rsidRPr="00DD459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PP Gostynin, ul. 3 Maja 17, 09-500 Gostynin (powiat gostyniń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062040" w:rsidRDefault="00062040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062040" w:rsidRDefault="00062040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977BCF" w:rsidRPr="00062040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062040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1) </w:t>
      </w:r>
      <w:r w:rsidRPr="00062040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062040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2) </w:t>
      </w:r>
      <w:r w:rsidRPr="00062040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062040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062040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062040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935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158"/>
        <w:gridCol w:w="2273"/>
        <w:gridCol w:w="1398"/>
        <w:gridCol w:w="1418"/>
        <w:gridCol w:w="1476"/>
        <w:gridCol w:w="1239"/>
        <w:gridCol w:w="1557"/>
      </w:tblGrid>
      <w:tr w:rsidR="00977BCF" w:rsidRPr="009C0FCD">
        <w:trPr>
          <w:trHeight w:val="1283"/>
        </w:trPr>
        <w:tc>
          <w:tcPr>
            <w:tcW w:w="416" w:type="dxa"/>
            <w:shd w:val="clear" w:color="000000" w:fill="FFFFFF"/>
            <w:noWrap/>
            <w:vAlign w:val="center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58" w:type="dxa"/>
            <w:shd w:val="clear" w:color="000000" w:fill="FFFFFF"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73" w:type="dxa"/>
            <w:shd w:val="clear" w:color="000000" w:fill="FFFFFF"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8" w:type="dxa"/>
            <w:shd w:val="clear" w:color="000000" w:fill="FFFFFF"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57" w:type="dxa"/>
            <w:shd w:val="clear" w:color="000000" w:fill="FFFFFF"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416" w:type="dxa"/>
            <w:shd w:val="clear" w:color="000000" w:fill="FFFFFF"/>
            <w:noWrap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58" w:type="dxa"/>
            <w:shd w:val="clear" w:color="000000" w:fill="FFFFFF"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73" w:type="dxa"/>
            <w:shd w:val="clear" w:color="000000" w:fill="FFFFFF"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8" w:type="dxa"/>
            <w:shd w:val="clear" w:color="000000" w:fill="FFFFFF"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7" w:type="dxa"/>
            <w:shd w:val="clear" w:color="000000" w:fill="FFFFFF"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2935" w:type="dxa"/>
            <w:gridSpan w:val="8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PP Gostynin, ul. 3 Maja 17, 09-500 Gostynin (powiat gostyniński)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273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8" w:type="dxa"/>
            <w:shd w:val="clear" w:color="000000" w:fill="FFFFFF"/>
            <w:noWrap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73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8" w:type="dxa"/>
            <w:shd w:val="clear" w:color="000000" w:fill="FFFFFF"/>
            <w:noWrap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73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8" w:type="dxa"/>
            <w:shd w:val="clear" w:color="000000" w:fill="FFFFFF"/>
            <w:noWrap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73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8" w:type="dxa"/>
            <w:shd w:val="clear" w:color="000000" w:fill="FFFFFF"/>
            <w:noWrap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58" w:type="dxa"/>
            <w:shd w:val="clear" w:color="000000" w:fill="FFFFFF"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73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8" w:type="dxa"/>
            <w:shd w:val="clear" w:color="000000" w:fill="FFFFFF"/>
            <w:noWrap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58" w:type="dxa"/>
            <w:shd w:val="clear" w:color="000000" w:fill="FFFFFF"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73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8" w:type="dxa"/>
            <w:shd w:val="clear" w:color="000000" w:fill="FFFFFF"/>
            <w:noWrap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378" w:type="dxa"/>
            <w:gridSpan w:val="7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378" w:type="dxa"/>
            <w:gridSpan w:val="7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378" w:type="dxa"/>
            <w:gridSpan w:val="7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55"/>
        </w:trPr>
        <w:tc>
          <w:tcPr>
            <w:tcW w:w="12935" w:type="dxa"/>
            <w:gridSpan w:val="8"/>
            <w:vMerge w:val="restart"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8E389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8E389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55"/>
        </w:trPr>
        <w:tc>
          <w:tcPr>
            <w:tcW w:w="12935" w:type="dxa"/>
            <w:gridSpan w:val="8"/>
            <w:vMerge/>
            <w:vAlign w:val="center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35"/>
        </w:trPr>
        <w:tc>
          <w:tcPr>
            <w:tcW w:w="12935" w:type="dxa"/>
            <w:gridSpan w:val="8"/>
            <w:vMerge/>
            <w:vAlign w:val="center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45420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45420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45420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B777D6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E389A">
        <w:rPr>
          <w:rFonts w:ascii="Times New Roman" w:hAnsi="Times New Roman" w:cs="Times New Roman"/>
          <w:sz w:val="16"/>
          <w:szCs w:val="16"/>
        </w:rPr>
        <w:t>(wypełni</w:t>
      </w:r>
      <w:r w:rsidRPr="008E389A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8E389A">
        <w:rPr>
          <w:rFonts w:ascii="Times New Roman" w:hAnsi="Times New Roman" w:cs="Times New Roman"/>
          <w:sz w:val="16"/>
          <w:szCs w:val="16"/>
        </w:rPr>
        <w:t>je</w:t>
      </w:r>
      <w:r w:rsidRPr="008E389A">
        <w:rPr>
          <w:rFonts w:ascii="Times New Roman" w:eastAsia="TimesNewRoman" w:hAnsi="Times New Roman" w:cs="Times New Roman"/>
          <w:sz w:val="16"/>
          <w:szCs w:val="16"/>
        </w:rPr>
        <w:t>ś</w:t>
      </w:r>
      <w:r w:rsidRPr="008E389A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Pr="008E389A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8E389A" w:rsidRDefault="00977BCF" w:rsidP="00B777D6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389A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8E389A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8E389A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8E389A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Pr="008E389A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BCF" w:rsidRPr="00454208" w:rsidRDefault="00977BCF" w:rsidP="00454208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/>
    <w:p w:rsidR="00977BCF" w:rsidRDefault="00977BCF" w:rsidP="008E389A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łącznik nr 6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6 - </w:t>
      </w:r>
      <w:r w:rsidRPr="00DD459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P Sanniki, ul. Warszawska 155, 09-541 Sanniki (powiat gostyniń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062040" w:rsidRDefault="00062040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977BCF" w:rsidRPr="00062040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062040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1) </w:t>
      </w:r>
      <w:r w:rsidRPr="00062040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062040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2) </w:t>
      </w:r>
      <w:r w:rsidRPr="00062040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062040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062040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062040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62040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062040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808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126"/>
        <w:gridCol w:w="2251"/>
        <w:gridCol w:w="1383"/>
        <w:gridCol w:w="1403"/>
        <w:gridCol w:w="1462"/>
        <w:gridCol w:w="1226"/>
        <w:gridCol w:w="1541"/>
      </w:tblGrid>
      <w:tr w:rsidR="00977BCF" w:rsidRPr="009C0FCD">
        <w:trPr>
          <w:trHeight w:val="799"/>
        </w:trPr>
        <w:tc>
          <w:tcPr>
            <w:tcW w:w="411" w:type="dxa"/>
            <w:shd w:val="clear" w:color="000000" w:fill="FFFFFF"/>
            <w:noWrap/>
            <w:vAlign w:val="center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126" w:type="dxa"/>
            <w:shd w:val="clear" w:color="000000" w:fill="FFFFFF"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51" w:type="dxa"/>
            <w:shd w:val="clear" w:color="000000" w:fill="FFFFFF"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83" w:type="dxa"/>
            <w:shd w:val="clear" w:color="000000" w:fill="FFFFFF"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03" w:type="dxa"/>
            <w:shd w:val="clear" w:color="000000" w:fill="FFFFFF"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2" w:type="dxa"/>
            <w:shd w:val="clear" w:color="000000" w:fill="FFFFFF"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26" w:type="dxa"/>
            <w:shd w:val="clear" w:color="000000" w:fill="FFFFFF"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41" w:type="dxa"/>
            <w:shd w:val="clear" w:color="000000" w:fill="FFFFFF"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26"/>
        </w:trPr>
        <w:tc>
          <w:tcPr>
            <w:tcW w:w="411" w:type="dxa"/>
            <w:shd w:val="clear" w:color="000000" w:fill="FFFFFF"/>
            <w:noWrap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26" w:type="dxa"/>
            <w:shd w:val="clear" w:color="000000" w:fill="FFFFFF"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1" w:type="dxa"/>
            <w:shd w:val="clear" w:color="000000" w:fill="FFFFFF"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3" w:type="dxa"/>
            <w:shd w:val="clear" w:color="000000" w:fill="FFFFFF"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03" w:type="dxa"/>
            <w:shd w:val="clear" w:color="000000" w:fill="FFFFFF"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2" w:type="dxa"/>
            <w:shd w:val="clear" w:color="000000" w:fill="FFFFFF"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26" w:type="dxa"/>
            <w:shd w:val="clear" w:color="000000" w:fill="FFFFFF"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1" w:type="dxa"/>
            <w:shd w:val="clear" w:color="000000" w:fill="FFFFFF"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11"/>
        </w:trPr>
        <w:tc>
          <w:tcPr>
            <w:tcW w:w="12808" w:type="dxa"/>
            <w:gridSpan w:val="8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Sanniki, ul. Warszawska 155, 09-541 Sanniki (powiat gostyniński)</w:t>
            </w:r>
          </w:p>
        </w:tc>
      </w:tr>
      <w:tr w:rsidR="00977BCF" w:rsidRPr="009C0FCD">
        <w:trPr>
          <w:trHeight w:val="495"/>
        </w:trPr>
        <w:tc>
          <w:tcPr>
            <w:tcW w:w="411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26" w:type="dxa"/>
            <w:shd w:val="clear" w:color="000000" w:fill="FFFFFF"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1" w:type="dxa"/>
            <w:shd w:val="clear" w:color="000000" w:fill="FFFFFF"/>
            <w:noWrap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3" w:type="dxa"/>
            <w:shd w:val="clear" w:color="000000" w:fill="FFFFFF"/>
            <w:noWrap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3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2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6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1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495"/>
        </w:trPr>
        <w:tc>
          <w:tcPr>
            <w:tcW w:w="411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26" w:type="dxa"/>
            <w:shd w:val="clear" w:color="000000" w:fill="FFFFFF"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1" w:type="dxa"/>
            <w:shd w:val="clear" w:color="000000" w:fill="FFFFFF"/>
            <w:noWrap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3" w:type="dxa"/>
            <w:shd w:val="clear" w:color="000000" w:fill="FFFFFF"/>
            <w:noWrap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3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2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6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1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54"/>
        </w:trPr>
        <w:tc>
          <w:tcPr>
            <w:tcW w:w="411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26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51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3" w:type="dxa"/>
            <w:shd w:val="clear" w:color="000000" w:fill="FFFFFF"/>
            <w:noWrap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3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2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6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1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54"/>
        </w:trPr>
        <w:tc>
          <w:tcPr>
            <w:tcW w:w="411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26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51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3" w:type="dxa"/>
            <w:shd w:val="clear" w:color="000000" w:fill="FFFFFF"/>
            <w:noWrap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3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2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6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1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54"/>
        </w:trPr>
        <w:tc>
          <w:tcPr>
            <w:tcW w:w="411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26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51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3" w:type="dxa"/>
            <w:shd w:val="clear" w:color="000000" w:fill="FFFFFF"/>
            <w:noWrap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3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2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6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1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495"/>
        </w:trPr>
        <w:tc>
          <w:tcPr>
            <w:tcW w:w="411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26" w:type="dxa"/>
            <w:shd w:val="clear" w:color="000000" w:fill="FFFFFF"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1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3" w:type="dxa"/>
            <w:shd w:val="clear" w:color="000000" w:fill="FFFFFF"/>
            <w:noWrap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3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62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6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1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495"/>
        </w:trPr>
        <w:tc>
          <w:tcPr>
            <w:tcW w:w="411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26" w:type="dxa"/>
            <w:shd w:val="clear" w:color="000000" w:fill="FFFFFF"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1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3" w:type="dxa"/>
            <w:shd w:val="clear" w:color="000000" w:fill="FFFFFF"/>
            <w:noWrap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3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2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6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1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83"/>
        </w:trPr>
        <w:tc>
          <w:tcPr>
            <w:tcW w:w="11266" w:type="dxa"/>
            <w:gridSpan w:val="7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41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83"/>
        </w:trPr>
        <w:tc>
          <w:tcPr>
            <w:tcW w:w="11266" w:type="dxa"/>
            <w:gridSpan w:val="7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41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83"/>
        </w:trPr>
        <w:tc>
          <w:tcPr>
            <w:tcW w:w="11266" w:type="dxa"/>
            <w:gridSpan w:val="7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41" w:type="dxa"/>
            <w:shd w:val="clear" w:color="000000" w:fill="FFFFFF"/>
            <w:noWrap/>
            <w:vAlign w:val="bottom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195"/>
        </w:trPr>
        <w:tc>
          <w:tcPr>
            <w:tcW w:w="12808" w:type="dxa"/>
            <w:gridSpan w:val="8"/>
            <w:vMerge w:val="restart"/>
            <w:vAlign w:val="center"/>
          </w:tcPr>
          <w:p w:rsidR="00977BCF" w:rsidRPr="008E389A" w:rsidRDefault="00977BCF" w:rsidP="008E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E389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8E389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8E389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195"/>
        </w:trPr>
        <w:tc>
          <w:tcPr>
            <w:tcW w:w="12808" w:type="dxa"/>
            <w:gridSpan w:val="8"/>
            <w:vMerge/>
            <w:vAlign w:val="center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53"/>
        </w:trPr>
        <w:tc>
          <w:tcPr>
            <w:tcW w:w="12808" w:type="dxa"/>
            <w:gridSpan w:val="8"/>
            <w:vMerge/>
            <w:vAlign w:val="center"/>
          </w:tcPr>
          <w:p w:rsidR="00977BCF" w:rsidRPr="008E389A" w:rsidRDefault="00977BCF" w:rsidP="008E38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45420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45420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454208" w:rsidRDefault="00977BCF" w:rsidP="0045420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E389A">
        <w:rPr>
          <w:rFonts w:ascii="Times New Roman" w:hAnsi="Times New Roman" w:cs="Times New Roman"/>
          <w:sz w:val="16"/>
          <w:szCs w:val="16"/>
        </w:rPr>
        <w:t>(wypełni</w:t>
      </w:r>
      <w:r w:rsidRPr="008E389A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8E389A">
        <w:rPr>
          <w:rFonts w:ascii="Times New Roman" w:hAnsi="Times New Roman" w:cs="Times New Roman"/>
          <w:sz w:val="16"/>
          <w:szCs w:val="16"/>
        </w:rPr>
        <w:t>je</w:t>
      </w:r>
      <w:r w:rsidRPr="008E389A">
        <w:rPr>
          <w:rFonts w:ascii="Times New Roman" w:eastAsia="TimesNewRoman" w:hAnsi="Times New Roman" w:cs="Times New Roman"/>
          <w:sz w:val="16"/>
          <w:szCs w:val="16"/>
        </w:rPr>
        <w:t>ś</w:t>
      </w:r>
      <w:r w:rsidRPr="008E389A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Pr="008E389A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8E389A" w:rsidRDefault="00977BCF" w:rsidP="00B777D6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389A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8E389A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8E389A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8E389A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45420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395C0C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7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7 - </w:t>
      </w:r>
      <w:r w:rsidRPr="00DD459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P Nowe Miasto, ul. Warszawska16, 26-420 Nowe Miasto (powiat gróje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132EFD" w:rsidRDefault="00132EFD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861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139"/>
        <w:gridCol w:w="2260"/>
        <w:gridCol w:w="1388"/>
        <w:gridCol w:w="1409"/>
        <w:gridCol w:w="1468"/>
        <w:gridCol w:w="1233"/>
        <w:gridCol w:w="1548"/>
      </w:tblGrid>
      <w:tr w:rsidR="00977BCF" w:rsidRPr="009C0FCD">
        <w:trPr>
          <w:trHeight w:val="1221"/>
        </w:trPr>
        <w:tc>
          <w:tcPr>
            <w:tcW w:w="413" w:type="dxa"/>
            <w:shd w:val="clear" w:color="000000" w:fill="FFFFFF"/>
            <w:noWrap/>
            <w:vAlign w:val="center"/>
          </w:tcPr>
          <w:p w:rsidR="00977BCF" w:rsidRPr="00827046" w:rsidRDefault="00977BCF" w:rsidP="00395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39" w:type="dxa"/>
            <w:shd w:val="clear" w:color="000000" w:fill="FFFFFF"/>
            <w:vAlign w:val="center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60" w:type="dxa"/>
            <w:shd w:val="clear" w:color="000000" w:fill="FFFFFF"/>
            <w:vAlign w:val="center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8270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8" w:type="dxa"/>
            <w:shd w:val="clear" w:color="000000" w:fill="FFFFFF"/>
            <w:vAlign w:val="center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1" w:type="dxa"/>
            <w:shd w:val="clear" w:color="000000" w:fill="FFFFFF"/>
            <w:vAlign w:val="center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47" w:type="dxa"/>
            <w:shd w:val="clear" w:color="000000" w:fill="FFFFFF"/>
            <w:vAlign w:val="center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8270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8270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28"/>
        </w:trPr>
        <w:tc>
          <w:tcPr>
            <w:tcW w:w="413" w:type="dxa"/>
            <w:shd w:val="clear" w:color="000000" w:fill="FFFFFF"/>
            <w:noWrap/>
            <w:vAlign w:val="center"/>
          </w:tcPr>
          <w:p w:rsidR="00977BCF" w:rsidRPr="00827046" w:rsidRDefault="00977BCF" w:rsidP="00395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39" w:type="dxa"/>
            <w:shd w:val="clear" w:color="000000" w:fill="FFFFFF"/>
            <w:vAlign w:val="center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60" w:type="dxa"/>
            <w:shd w:val="clear" w:color="000000" w:fill="FFFFFF"/>
            <w:vAlign w:val="center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8" w:type="dxa"/>
            <w:shd w:val="clear" w:color="000000" w:fill="FFFFFF"/>
            <w:vAlign w:val="center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1" w:type="dxa"/>
            <w:shd w:val="clear" w:color="000000" w:fill="FFFFFF"/>
            <w:vAlign w:val="center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7" w:type="dxa"/>
            <w:shd w:val="clear" w:color="000000" w:fill="FFFFFF"/>
            <w:vAlign w:val="center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14"/>
        </w:trPr>
        <w:tc>
          <w:tcPr>
            <w:tcW w:w="12861" w:type="dxa"/>
            <w:gridSpan w:val="8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Nowe Miasto, ul. Warszawska16, 26-420 Nowe Miasto (powiat grójecki)</w:t>
            </w:r>
          </w:p>
        </w:tc>
      </w:tr>
      <w:tr w:rsidR="00977BCF" w:rsidRPr="009C0FCD">
        <w:trPr>
          <w:trHeight w:val="499"/>
        </w:trPr>
        <w:tc>
          <w:tcPr>
            <w:tcW w:w="413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39" w:type="dxa"/>
            <w:shd w:val="clear" w:color="000000" w:fill="FFFFFF"/>
            <w:vAlign w:val="bottom"/>
          </w:tcPr>
          <w:p w:rsidR="00977BCF" w:rsidRPr="00827046" w:rsidRDefault="00977BCF" w:rsidP="00395C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8" w:type="dxa"/>
            <w:shd w:val="clear" w:color="000000" w:fill="FFFFFF"/>
            <w:noWrap/>
            <w:vAlign w:val="center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9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8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1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499"/>
        </w:trPr>
        <w:tc>
          <w:tcPr>
            <w:tcW w:w="413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39" w:type="dxa"/>
            <w:shd w:val="clear" w:color="000000" w:fill="FFFFFF"/>
            <w:vAlign w:val="bottom"/>
          </w:tcPr>
          <w:p w:rsidR="00977BCF" w:rsidRPr="00827046" w:rsidRDefault="00977BCF" w:rsidP="00395C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8" w:type="dxa"/>
            <w:shd w:val="clear" w:color="000000" w:fill="FFFFFF"/>
            <w:noWrap/>
            <w:vAlign w:val="center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9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8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1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57"/>
        </w:trPr>
        <w:tc>
          <w:tcPr>
            <w:tcW w:w="413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39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60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8" w:type="dxa"/>
            <w:shd w:val="clear" w:color="000000" w:fill="FFFFFF"/>
            <w:noWrap/>
            <w:vAlign w:val="center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9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8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1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57"/>
        </w:trPr>
        <w:tc>
          <w:tcPr>
            <w:tcW w:w="413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39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60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8" w:type="dxa"/>
            <w:shd w:val="clear" w:color="000000" w:fill="FFFFFF"/>
            <w:noWrap/>
            <w:vAlign w:val="center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9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8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1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57"/>
        </w:trPr>
        <w:tc>
          <w:tcPr>
            <w:tcW w:w="413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9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60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8" w:type="dxa"/>
            <w:shd w:val="clear" w:color="000000" w:fill="FFFFFF"/>
            <w:noWrap/>
            <w:vAlign w:val="center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9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8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1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499"/>
        </w:trPr>
        <w:tc>
          <w:tcPr>
            <w:tcW w:w="413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39" w:type="dxa"/>
            <w:shd w:val="clear" w:color="000000" w:fill="FFFFFF"/>
            <w:vAlign w:val="bottom"/>
          </w:tcPr>
          <w:p w:rsidR="00977BCF" w:rsidRPr="00827046" w:rsidRDefault="00977BCF" w:rsidP="00395C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60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8" w:type="dxa"/>
            <w:shd w:val="clear" w:color="000000" w:fill="FFFFFF"/>
            <w:noWrap/>
            <w:vAlign w:val="center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9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68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1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499"/>
        </w:trPr>
        <w:tc>
          <w:tcPr>
            <w:tcW w:w="413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39" w:type="dxa"/>
            <w:shd w:val="clear" w:color="000000" w:fill="FFFFFF"/>
            <w:vAlign w:val="bottom"/>
          </w:tcPr>
          <w:p w:rsidR="00977BCF" w:rsidRPr="00827046" w:rsidRDefault="00977BCF" w:rsidP="00395C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60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8" w:type="dxa"/>
            <w:shd w:val="clear" w:color="000000" w:fill="FFFFFF"/>
            <w:noWrap/>
            <w:vAlign w:val="center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9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8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1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7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85"/>
        </w:trPr>
        <w:tc>
          <w:tcPr>
            <w:tcW w:w="11313" w:type="dxa"/>
            <w:gridSpan w:val="7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47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85"/>
        </w:trPr>
        <w:tc>
          <w:tcPr>
            <w:tcW w:w="11313" w:type="dxa"/>
            <w:gridSpan w:val="7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47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85"/>
        </w:trPr>
        <w:tc>
          <w:tcPr>
            <w:tcW w:w="11313" w:type="dxa"/>
            <w:gridSpan w:val="7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47" w:type="dxa"/>
            <w:shd w:val="clear" w:color="000000" w:fill="FFFFFF"/>
            <w:noWrap/>
            <w:vAlign w:val="bottom"/>
          </w:tcPr>
          <w:p w:rsidR="00977BCF" w:rsidRPr="00827046" w:rsidRDefault="00977BCF" w:rsidP="00395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197"/>
        </w:trPr>
        <w:tc>
          <w:tcPr>
            <w:tcW w:w="12861" w:type="dxa"/>
            <w:gridSpan w:val="8"/>
            <w:vMerge w:val="restart"/>
            <w:vAlign w:val="center"/>
          </w:tcPr>
          <w:p w:rsidR="00977BCF" w:rsidRPr="00827046" w:rsidRDefault="00977BCF" w:rsidP="0039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2704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82704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82704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197"/>
        </w:trPr>
        <w:tc>
          <w:tcPr>
            <w:tcW w:w="12861" w:type="dxa"/>
            <w:gridSpan w:val="8"/>
            <w:vMerge/>
            <w:vAlign w:val="center"/>
          </w:tcPr>
          <w:p w:rsidR="00977BCF" w:rsidRPr="00827046" w:rsidRDefault="00977BCF" w:rsidP="00395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57"/>
        </w:trPr>
        <w:tc>
          <w:tcPr>
            <w:tcW w:w="12861" w:type="dxa"/>
            <w:gridSpan w:val="8"/>
            <w:vMerge/>
            <w:vAlign w:val="center"/>
          </w:tcPr>
          <w:p w:rsidR="00977BCF" w:rsidRPr="00827046" w:rsidRDefault="00977BCF" w:rsidP="00395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45420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45420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45420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270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B777D6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27046">
        <w:rPr>
          <w:rFonts w:ascii="Times New Roman" w:hAnsi="Times New Roman" w:cs="Times New Roman"/>
          <w:sz w:val="16"/>
          <w:szCs w:val="16"/>
        </w:rPr>
        <w:t>(wypełni</w:t>
      </w:r>
      <w:r w:rsidRPr="00827046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827046">
        <w:rPr>
          <w:rFonts w:ascii="Times New Roman" w:hAnsi="Times New Roman" w:cs="Times New Roman"/>
          <w:sz w:val="16"/>
          <w:szCs w:val="16"/>
        </w:rPr>
        <w:t>je</w:t>
      </w:r>
      <w:r w:rsidRPr="00827046">
        <w:rPr>
          <w:rFonts w:ascii="Times New Roman" w:eastAsia="TimesNewRoman" w:hAnsi="Times New Roman" w:cs="Times New Roman"/>
          <w:sz w:val="16"/>
          <w:szCs w:val="16"/>
        </w:rPr>
        <w:t>ś</w:t>
      </w:r>
      <w:r w:rsidRPr="00827046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Pr="00827046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827046" w:rsidRDefault="00977BCF" w:rsidP="00B777D6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27046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827046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827046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827046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F107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27046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8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 8 - </w:t>
      </w:r>
      <w:r w:rsidRPr="00DD459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P Warka, ul. Polna 4A, 05-660 Warka (powiat gróje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99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0"/>
        <w:gridCol w:w="3148"/>
        <w:gridCol w:w="2280"/>
        <w:gridCol w:w="1400"/>
        <w:gridCol w:w="1420"/>
        <w:gridCol w:w="1466"/>
        <w:gridCol w:w="1240"/>
        <w:gridCol w:w="1526"/>
      </w:tblGrid>
      <w:tr w:rsidR="00977BCF" w:rsidRPr="009C0FCD">
        <w:trPr>
          <w:trHeight w:val="330"/>
        </w:trPr>
        <w:tc>
          <w:tcPr>
            <w:tcW w:w="12990" w:type="dxa"/>
            <w:gridSpan w:val="8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240"/>
        </w:trPr>
        <w:tc>
          <w:tcPr>
            <w:tcW w:w="510" w:type="dxa"/>
            <w:shd w:val="clear" w:color="000000" w:fill="FFFFFF"/>
            <w:noWrap/>
            <w:vAlign w:val="center"/>
          </w:tcPr>
          <w:p w:rsidR="00977BCF" w:rsidRPr="009C0FCD" w:rsidRDefault="00977BCF" w:rsidP="00DD756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9C0FCD" w:rsidRDefault="00977BCF" w:rsidP="00DD75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dzaj nieczystości stałych</w:t>
            </w:r>
          </w:p>
        </w:tc>
        <w:tc>
          <w:tcPr>
            <w:tcW w:w="2280" w:type="dxa"/>
            <w:shd w:val="clear" w:color="000000" w:fill="FFFFFF"/>
            <w:vAlign w:val="center"/>
          </w:tcPr>
          <w:p w:rsidR="00977BCF" w:rsidRPr="009C0FCD" w:rsidRDefault="00977BCF" w:rsidP="00DD75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pojemników</w:t>
            </w: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 do podstawienia</w:t>
            </w:r>
          </w:p>
        </w:tc>
        <w:tc>
          <w:tcPr>
            <w:tcW w:w="1400" w:type="dxa"/>
            <w:shd w:val="clear" w:color="000000" w:fill="FFFFFF"/>
            <w:vAlign w:val="center"/>
          </w:tcPr>
          <w:p w:rsidR="00977BCF" w:rsidRPr="009C0FCD" w:rsidRDefault="00977BCF" w:rsidP="00DD75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ielkość pojemnika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:rsidR="00977BCF" w:rsidRPr="009C0FCD" w:rsidRDefault="00977BCF" w:rsidP="00DD75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zęstotliwość wywozu </w:t>
            </w:r>
          </w:p>
        </w:tc>
        <w:tc>
          <w:tcPr>
            <w:tcW w:w="1466" w:type="dxa"/>
            <w:shd w:val="clear" w:color="000000" w:fill="FFFFFF"/>
            <w:vAlign w:val="center"/>
          </w:tcPr>
          <w:p w:rsidR="00977BCF" w:rsidRPr="009C0FCD" w:rsidRDefault="00977BCF" w:rsidP="00DD75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netto za wywóz jednego pojemnika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:rsidR="00977BCF" w:rsidRPr="009C0FCD" w:rsidRDefault="00977BCF" w:rsidP="00DD75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acunkowa ilość wywiezionych pojemników w okresie trwania umowy</w:t>
            </w:r>
          </w:p>
        </w:tc>
        <w:tc>
          <w:tcPr>
            <w:tcW w:w="1526" w:type="dxa"/>
            <w:shd w:val="clear" w:color="000000" w:fill="FFFFFF"/>
            <w:vAlign w:val="center"/>
          </w:tcPr>
          <w:p w:rsidR="00977BCF" w:rsidRPr="009C0FCD" w:rsidRDefault="00977BCF" w:rsidP="00DD75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na  netto usługi za okres 12 m-cy </w:t>
            </w: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od 01.07.2020r.</w:t>
            </w:r>
            <w:r w:rsidRPr="009C0F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10" w:type="dxa"/>
            <w:shd w:val="clear" w:color="000000" w:fill="FFFFFF"/>
            <w:noWrap/>
            <w:vAlign w:val="center"/>
          </w:tcPr>
          <w:p w:rsidR="00977BCF" w:rsidRPr="00DD7565" w:rsidRDefault="00977BCF" w:rsidP="008270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80" w:type="dxa"/>
            <w:shd w:val="clear" w:color="000000" w:fill="FFFFFF"/>
            <w:vAlign w:val="center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00" w:type="dxa"/>
            <w:shd w:val="clear" w:color="000000" w:fill="FFFFFF"/>
            <w:vAlign w:val="center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6" w:type="dxa"/>
            <w:shd w:val="clear" w:color="000000" w:fill="FFFFFF"/>
            <w:vAlign w:val="center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26" w:type="dxa"/>
            <w:shd w:val="clear" w:color="000000" w:fill="FFFFFF"/>
            <w:vAlign w:val="center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2990" w:type="dxa"/>
            <w:gridSpan w:val="8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P Warka, ul. Polna 4A, 05-660 Warka (powiat grójecki)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280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0" w:type="dxa"/>
            <w:shd w:val="clear" w:color="000000" w:fill="FFFFFF"/>
            <w:noWrap/>
            <w:vAlign w:val="center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6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26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80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0" w:type="dxa"/>
            <w:shd w:val="clear" w:color="000000" w:fill="FFFFFF"/>
            <w:noWrap/>
            <w:vAlign w:val="center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6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26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80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0" w:type="dxa"/>
            <w:shd w:val="clear" w:color="000000" w:fill="FFFFFF"/>
            <w:noWrap/>
            <w:vAlign w:val="center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6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26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80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0" w:type="dxa"/>
            <w:shd w:val="clear" w:color="000000" w:fill="FFFFFF"/>
            <w:noWrap/>
            <w:vAlign w:val="center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6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26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DD7565" w:rsidRDefault="00977BCF" w:rsidP="008270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80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0" w:type="dxa"/>
            <w:shd w:val="clear" w:color="000000" w:fill="FFFFFF"/>
            <w:noWrap/>
            <w:vAlign w:val="center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66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26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DD7565" w:rsidRDefault="00977BCF" w:rsidP="008270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80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0" w:type="dxa"/>
            <w:shd w:val="clear" w:color="000000" w:fill="FFFFFF"/>
            <w:noWrap/>
            <w:vAlign w:val="center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6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26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64" w:type="dxa"/>
            <w:gridSpan w:val="7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26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64" w:type="dxa"/>
            <w:gridSpan w:val="7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26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64" w:type="dxa"/>
            <w:gridSpan w:val="7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26" w:type="dxa"/>
            <w:shd w:val="clear" w:color="000000" w:fill="FFFFFF"/>
            <w:noWrap/>
            <w:vAlign w:val="bottom"/>
          </w:tcPr>
          <w:p w:rsidR="00977BCF" w:rsidRPr="00DD7565" w:rsidRDefault="00977BCF" w:rsidP="008270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2990" w:type="dxa"/>
            <w:gridSpan w:val="8"/>
            <w:vMerge w:val="restart"/>
            <w:vAlign w:val="center"/>
          </w:tcPr>
          <w:p w:rsidR="00977BCF" w:rsidRPr="00DD7565" w:rsidRDefault="00977BCF" w:rsidP="00827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DD756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DD756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2990" w:type="dxa"/>
            <w:gridSpan w:val="8"/>
            <w:vMerge/>
            <w:vAlign w:val="center"/>
          </w:tcPr>
          <w:p w:rsidR="00977BCF" w:rsidRPr="00DD7565" w:rsidRDefault="00977BCF" w:rsidP="008270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2990" w:type="dxa"/>
            <w:gridSpan w:val="8"/>
            <w:vMerge/>
            <w:vAlign w:val="center"/>
          </w:tcPr>
          <w:p w:rsidR="00977BCF" w:rsidRPr="00DD7565" w:rsidRDefault="00977BCF" w:rsidP="008270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F107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F107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F1078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DD7565">
        <w:rPr>
          <w:rFonts w:ascii="Times New Roman" w:hAnsi="Times New Roman" w:cs="Times New Roman"/>
          <w:sz w:val="16"/>
          <w:szCs w:val="16"/>
        </w:rPr>
        <w:t>(wypełni</w:t>
      </w:r>
      <w:r w:rsidRPr="00DD7565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DD7565">
        <w:rPr>
          <w:rFonts w:ascii="Times New Roman" w:hAnsi="Times New Roman" w:cs="Times New Roman"/>
          <w:sz w:val="16"/>
          <w:szCs w:val="16"/>
        </w:rPr>
        <w:t>je</w:t>
      </w:r>
      <w:r w:rsidRPr="00DD7565">
        <w:rPr>
          <w:rFonts w:ascii="Times New Roman" w:eastAsia="TimesNewRoman" w:hAnsi="Times New Roman" w:cs="Times New Roman"/>
          <w:sz w:val="16"/>
          <w:szCs w:val="16"/>
        </w:rPr>
        <w:t>ś</w:t>
      </w:r>
      <w:r w:rsidRPr="00DD7565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Pr="00DD7565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DD7565" w:rsidRDefault="00977BCF" w:rsidP="00B777D6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D7565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DD7565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DD7565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DD7565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F107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DD7565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9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9 - </w:t>
      </w:r>
      <w:r w:rsidRPr="00DD459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P Mogielnica, ul. Mostowa 27, 05-640 Mogielnica (powiat gróje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8F4AFE" w:rsidRDefault="00977BCF" w:rsidP="00B777D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Niniejszym składam ofertę dla Komendy Wojewódzkiej Policji zs. w Radomiu ul. 11 Listopada 37/59,  26-600 Radom </w:t>
      </w:r>
      <w:r w:rsidRPr="008F4AFE">
        <w:rPr>
          <w:rFonts w:ascii="Times New Roman" w:hAnsi="Times New Roman" w:cs="Times New Roman"/>
          <w:b/>
          <w:bCs/>
          <w:sz w:val="19"/>
          <w:szCs w:val="19"/>
        </w:rPr>
        <w:t>na odbiór i transport odpadów komunalnych stałych z nieruchomości KWP zs. w Radomiu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8F4AFE">
        <w:rPr>
          <w:rFonts w:ascii="Times New Roman" w:hAnsi="Times New Roman" w:cs="Times New Roman"/>
          <w:b/>
          <w:bCs/>
          <w:sz w:val="19"/>
          <w:szCs w:val="19"/>
        </w:rPr>
        <w:t>i jednostek jej podległych</w:t>
      </w:r>
    </w:p>
    <w:p w:rsidR="00977BCF" w:rsidRDefault="00977BCF" w:rsidP="00B777D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838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134"/>
        <w:gridCol w:w="2256"/>
        <w:gridCol w:w="1386"/>
        <w:gridCol w:w="1407"/>
        <w:gridCol w:w="1465"/>
        <w:gridCol w:w="1229"/>
        <w:gridCol w:w="1545"/>
      </w:tblGrid>
      <w:tr w:rsidR="00977BCF" w:rsidRPr="009C0FCD">
        <w:trPr>
          <w:trHeight w:val="1211"/>
        </w:trPr>
        <w:tc>
          <w:tcPr>
            <w:tcW w:w="412" w:type="dxa"/>
            <w:shd w:val="clear" w:color="000000" w:fill="FFFFFF"/>
            <w:noWrap/>
            <w:vAlign w:val="center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34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07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45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33"/>
        </w:trPr>
        <w:tc>
          <w:tcPr>
            <w:tcW w:w="412" w:type="dxa"/>
            <w:shd w:val="clear" w:color="000000" w:fill="FFFFFF"/>
            <w:noWrap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34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07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5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20"/>
        </w:trPr>
        <w:tc>
          <w:tcPr>
            <w:tcW w:w="12838" w:type="dxa"/>
            <w:gridSpan w:val="8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Mogielnica, ul. Mostowa 27, 05-640 Mogielnica (powiat grójecki)</w:t>
            </w:r>
          </w:p>
        </w:tc>
      </w:tr>
      <w:tr w:rsidR="00977BCF" w:rsidRPr="009C0FCD">
        <w:trPr>
          <w:trHeight w:val="510"/>
        </w:trPr>
        <w:tc>
          <w:tcPr>
            <w:tcW w:w="412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34" w:type="dxa"/>
            <w:shd w:val="clear" w:color="000000" w:fill="FFFFFF"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shd w:val="clear" w:color="000000" w:fill="FFFFFF"/>
            <w:noWrap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6" w:type="dxa"/>
            <w:shd w:val="clear" w:color="000000" w:fill="FFFFFF"/>
            <w:noWrap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7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5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9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5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10"/>
        </w:trPr>
        <w:tc>
          <w:tcPr>
            <w:tcW w:w="412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34" w:type="dxa"/>
            <w:shd w:val="clear" w:color="000000" w:fill="FFFFFF"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shd w:val="clear" w:color="000000" w:fill="FFFFFF"/>
            <w:noWrap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6" w:type="dxa"/>
            <w:shd w:val="clear" w:color="000000" w:fill="FFFFFF"/>
            <w:noWrap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7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5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9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5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62"/>
        </w:trPr>
        <w:tc>
          <w:tcPr>
            <w:tcW w:w="412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34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6" w:type="dxa"/>
            <w:shd w:val="clear" w:color="000000" w:fill="FFFFFF"/>
            <w:noWrap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7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5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9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5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62"/>
        </w:trPr>
        <w:tc>
          <w:tcPr>
            <w:tcW w:w="412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34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6" w:type="dxa"/>
            <w:shd w:val="clear" w:color="000000" w:fill="FFFFFF"/>
            <w:noWrap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7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5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9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5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62"/>
        </w:trPr>
        <w:tc>
          <w:tcPr>
            <w:tcW w:w="412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34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6" w:type="dxa"/>
            <w:shd w:val="clear" w:color="000000" w:fill="FFFFFF"/>
            <w:noWrap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7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5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9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5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10"/>
        </w:trPr>
        <w:tc>
          <w:tcPr>
            <w:tcW w:w="412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34" w:type="dxa"/>
            <w:shd w:val="clear" w:color="000000" w:fill="FFFFFF"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6" w:type="dxa"/>
            <w:shd w:val="clear" w:color="000000" w:fill="FFFFFF"/>
            <w:noWrap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7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65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9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5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10"/>
        </w:trPr>
        <w:tc>
          <w:tcPr>
            <w:tcW w:w="412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34" w:type="dxa"/>
            <w:shd w:val="clear" w:color="000000" w:fill="FFFFFF"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6" w:type="dxa"/>
            <w:shd w:val="clear" w:color="000000" w:fill="FFFFFF"/>
            <w:noWrap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7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5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9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5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91"/>
        </w:trPr>
        <w:tc>
          <w:tcPr>
            <w:tcW w:w="11292" w:type="dxa"/>
            <w:gridSpan w:val="7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Razem wartość netto:</w:t>
            </w:r>
          </w:p>
        </w:tc>
        <w:tc>
          <w:tcPr>
            <w:tcW w:w="1545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91"/>
        </w:trPr>
        <w:tc>
          <w:tcPr>
            <w:tcW w:w="11292" w:type="dxa"/>
            <w:gridSpan w:val="7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45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91"/>
        </w:trPr>
        <w:tc>
          <w:tcPr>
            <w:tcW w:w="11292" w:type="dxa"/>
            <w:gridSpan w:val="7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45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1"/>
        </w:trPr>
        <w:tc>
          <w:tcPr>
            <w:tcW w:w="12838" w:type="dxa"/>
            <w:gridSpan w:val="8"/>
            <w:vMerge w:val="restart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DD756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DD756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1"/>
        </w:trPr>
        <w:tc>
          <w:tcPr>
            <w:tcW w:w="12838" w:type="dxa"/>
            <w:gridSpan w:val="8"/>
            <w:vMerge/>
            <w:vAlign w:val="center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66"/>
        </w:trPr>
        <w:tc>
          <w:tcPr>
            <w:tcW w:w="12838" w:type="dxa"/>
            <w:gridSpan w:val="8"/>
            <w:vMerge/>
            <w:vAlign w:val="center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F107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F107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F1078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B777D6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ypełni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ć </w:t>
      </w:r>
      <w:r>
        <w:rPr>
          <w:rFonts w:ascii="Times New Roman" w:hAnsi="Times New Roman" w:cs="Times New Roman"/>
          <w:sz w:val="20"/>
          <w:szCs w:val="20"/>
        </w:rPr>
        <w:t>je</w:t>
      </w:r>
      <w:r>
        <w:rPr>
          <w:rFonts w:ascii="Times New Roman" w:eastAsia="TimesNewRoman" w:hAnsi="Times New Roman" w:cs="Times New Roman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DD7565" w:rsidRDefault="00977BCF" w:rsidP="00B777D6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D7565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DD7565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DD7565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DD7565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</w:p>
    <w:p w:rsidR="00977BCF" w:rsidRDefault="00977BCF" w:rsidP="00DD7565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10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 10 - </w:t>
      </w:r>
      <w:r w:rsidRPr="00DD459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PP Kozienice, ul. Radomska 1, 26-900 Kozienice (powiat kozieni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99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0"/>
        <w:gridCol w:w="3148"/>
        <w:gridCol w:w="2263"/>
        <w:gridCol w:w="1394"/>
        <w:gridCol w:w="1415"/>
        <w:gridCol w:w="1471"/>
        <w:gridCol w:w="1238"/>
        <w:gridCol w:w="1551"/>
      </w:tblGrid>
      <w:tr w:rsidR="00977BCF" w:rsidRPr="009C0FCD">
        <w:trPr>
          <w:trHeight w:val="240"/>
        </w:trPr>
        <w:tc>
          <w:tcPr>
            <w:tcW w:w="510" w:type="dxa"/>
            <w:shd w:val="clear" w:color="000000" w:fill="FFFFFF"/>
            <w:noWrap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4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51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10" w:type="dxa"/>
            <w:shd w:val="clear" w:color="000000" w:fill="FFFFFF"/>
            <w:noWrap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63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94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71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38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1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240"/>
        </w:trPr>
        <w:tc>
          <w:tcPr>
            <w:tcW w:w="510" w:type="dxa"/>
            <w:shd w:val="clear" w:color="000000" w:fill="FFFFFF"/>
            <w:noWrap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4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1" w:type="dxa"/>
            <w:shd w:val="clear" w:color="000000" w:fill="FFFFFF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2990" w:type="dxa"/>
            <w:gridSpan w:val="8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PP Kozienice, ul. Radomska 1, 26-900 Kozienice (powiat kozienicki)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263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4" w:type="dxa"/>
            <w:shd w:val="clear" w:color="000000" w:fill="FFFFFF"/>
            <w:noWrap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5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71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63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4" w:type="dxa"/>
            <w:shd w:val="clear" w:color="000000" w:fill="FFFFFF"/>
            <w:noWrap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5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1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63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4" w:type="dxa"/>
            <w:shd w:val="clear" w:color="000000" w:fill="FFFFFF"/>
            <w:noWrap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5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1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63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4" w:type="dxa"/>
            <w:shd w:val="clear" w:color="000000" w:fill="FFFFFF"/>
            <w:noWrap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5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1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63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4" w:type="dxa"/>
            <w:shd w:val="clear" w:color="000000" w:fill="FFFFFF"/>
            <w:noWrap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5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71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63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4" w:type="dxa"/>
            <w:shd w:val="clear" w:color="000000" w:fill="FFFFFF"/>
            <w:noWrap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5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1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39" w:type="dxa"/>
            <w:gridSpan w:val="7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39" w:type="dxa"/>
            <w:gridSpan w:val="7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39" w:type="dxa"/>
            <w:gridSpan w:val="7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2990" w:type="dxa"/>
            <w:gridSpan w:val="8"/>
            <w:vMerge w:val="restart"/>
            <w:vAlign w:val="center"/>
          </w:tcPr>
          <w:p w:rsidR="00977BCF" w:rsidRPr="00DD7565" w:rsidRDefault="00977BCF" w:rsidP="00DD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D756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DD756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DD756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2990" w:type="dxa"/>
            <w:gridSpan w:val="8"/>
            <w:vMerge/>
            <w:vAlign w:val="center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2990" w:type="dxa"/>
            <w:gridSpan w:val="8"/>
            <w:vMerge/>
            <w:vAlign w:val="center"/>
          </w:tcPr>
          <w:p w:rsidR="00977BCF" w:rsidRPr="00DD7565" w:rsidRDefault="00977BCF" w:rsidP="00DD7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F107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F107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F1078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B777D6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DD7565">
        <w:rPr>
          <w:rFonts w:ascii="Times New Roman" w:hAnsi="Times New Roman" w:cs="Times New Roman"/>
          <w:sz w:val="16"/>
          <w:szCs w:val="16"/>
        </w:rPr>
        <w:t>(wypełni</w:t>
      </w:r>
      <w:r w:rsidRPr="00DD7565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DD7565">
        <w:rPr>
          <w:rFonts w:ascii="Times New Roman" w:hAnsi="Times New Roman" w:cs="Times New Roman"/>
          <w:sz w:val="16"/>
          <w:szCs w:val="16"/>
        </w:rPr>
        <w:t>je</w:t>
      </w:r>
      <w:r w:rsidRPr="00DD7565">
        <w:rPr>
          <w:rFonts w:ascii="Times New Roman" w:eastAsia="TimesNewRoman" w:hAnsi="Times New Roman" w:cs="Times New Roman"/>
          <w:sz w:val="16"/>
          <w:szCs w:val="16"/>
        </w:rPr>
        <w:t>ś</w:t>
      </w:r>
      <w:r w:rsidRPr="00DD7565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Pr="00DD7565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4856F0" w:rsidRDefault="00977BCF" w:rsidP="00B777D6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56F0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4856F0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4856F0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4856F0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03846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11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11 - </w:t>
      </w:r>
      <w:r w:rsidRPr="00DD459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P Gniewoszów, ul. Lubelska 39, 26-920 Gniewoszów (powiat kozieni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93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158"/>
        <w:gridCol w:w="2274"/>
        <w:gridCol w:w="1397"/>
        <w:gridCol w:w="1418"/>
        <w:gridCol w:w="1477"/>
        <w:gridCol w:w="1239"/>
        <w:gridCol w:w="1557"/>
      </w:tblGrid>
      <w:tr w:rsidR="00977BCF" w:rsidRPr="009C0FCD">
        <w:trPr>
          <w:trHeight w:val="1815"/>
        </w:trPr>
        <w:tc>
          <w:tcPr>
            <w:tcW w:w="416" w:type="dxa"/>
            <w:shd w:val="clear" w:color="000000" w:fill="FFFFFF"/>
            <w:noWrap/>
            <w:vAlign w:val="center"/>
          </w:tcPr>
          <w:p w:rsidR="00977BCF" w:rsidRPr="00803846" w:rsidRDefault="00977BCF" w:rsidP="008038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58" w:type="dxa"/>
            <w:shd w:val="clear" w:color="000000" w:fill="FFFFFF"/>
            <w:vAlign w:val="center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74" w:type="dxa"/>
            <w:shd w:val="clear" w:color="000000" w:fill="FFFFFF"/>
            <w:vAlign w:val="center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8038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7" w:type="dxa"/>
            <w:shd w:val="clear" w:color="000000" w:fill="FFFFFF"/>
            <w:vAlign w:val="center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77" w:type="dxa"/>
            <w:shd w:val="clear" w:color="000000" w:fill="FFFFFF"/>
            <w:vAlign w:val="center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57" w:type="dxa"/>
            <w:shd w:val="clear" w:color="000000" w:fill="FFFFFF"/>
            <w:vAlign w:val="center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8038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8038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416" w:type="dxa"/>
            <w:shd w:val="clear" w:color="000000" w:fill="FFFFFF"/>
            <w:noWrap/>
            <w:vAlign w:val="center"/>
          </w:tcPr>
          <w:p w:rsidR="00977BCF" w:rsidRPr="00803846" w:rsidRDefault="00977BCF" w:rsidP="008038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58" w:type="dxa"/>
            <w:shd w:val="clear" w:color="000000" w:fill="FFFFFF"/>
            <w:vAlign w:val="center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74" w:type="dxa"/>
            <w:shd w:val="clear" w:color="000000" w:fill="FFFFFF"/>
            <w:vAlign w:val="center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7" w:type="dxa"/>
            <w:shd w:val="clear" w:color="000000" w:fill="FFFFFF"/>
            <w:vAlign w:val="center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77" w:type="dxa"/>
            <w:shd w:val="clear" w:color="000000" w:fill="FFFFFF"/>
            <w:vAlign w:val="center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7" w:type="dxa"/>
            <w:shd w:val="clear" w:color="000000" w:fill="FFFFFF"/>
            <w:vAlign w:val="center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2936" w:type="dxa"/>
            <w:gridSpan w:val="8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P Gniewoszów, ul. Lubelska 39, 26-920 Gniewoszów (powiat kozienicki)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274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74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74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74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58" w:type="dxa"/>
            <w:shd w:val="clear" w:color="000000" w:fill="FFFFFF"/>
            <w:vAlign w:val="bottom"/>
          </w:tcPr>
          <w:p w:rsidR="00977BCF" w:rsidRPr="00803846" w:rsidRDefault="00977BCF" w:rsidP="008038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74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58" w:type="dxa"/>
            <w:shd w:val="clear" w:color="000000" w:fill="FFFFFF"/>
            <w:vAlign w:val="bottom"/>
          </w:tcPr>
          <w:p w:rsidR="00977BCF" w:rsidRPr="00803846" w:rsidRDefault="00977BCF" w:rsidP="008038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74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379" w:type="dxa"/>
            <w:gridSpan w:val="7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379" w:type="dxa"/>
            <w:gridSpan w:val="7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379" w:type="dxa"/>
            <w:gridSpan w:val="7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803846" w:rsidRDefault="00977BCF" w:rsidP="008038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2936" w:type="dxa"/>
            <w:gridSpan w:val="8"/>
            <w:vMerge w:val="restart"/>
            <w:vAlign w:val="center"/>
          </w:tcPr>
          <w:p w:rsidR="00977BCF" w:rsidRPr="00803846" w:rsidRDefault="00977BCF" w:rsidP="00803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0384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80384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80384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2936" w:type="dxa"/>
            <w:gridSpan w:val="8"/>
            <w:vMerge/>
            <w:vAlign w:val="center"/>
          </w:tcPr>
          <w:p w:rsidR="00977BCF" w:rsidRPr="00803846" w:rsidRDefault="00977BCF" w:rsidP="008038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2936" w:type="dxa"/>
            <w:gridSpan w:val="8"/>
            <w:vMerge/>
            <w:vAlign w:val="center"/>
          </w:tcPr>
          <w:p w:rsidR="00977BCF" w:rsidRPr="00803846" w:rsidRDefault="00977BCF" w:rsidP="008038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F107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F107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F1078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B777D6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03846">
        <w:rPr>
          <w:rFonts w:ascii="Times New Roman" w:hAnsi="Times New Roman" w:cs="Times New Roman"/>
          <w:sz w:val="16"/>
          <w:szCs w:val="16"/>
        </w:rPr>
        <w:t>(wypełni</w:t>
      </w:r>
      <w:r w:rsidRPr="00803846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803846">
        <w:rPr>
          <w:rFonts w:ascii="Times New Roman" w:hAnsi="Times New Roman" w:cs="Times New Roman"/>
          <w:sz w:val="16"/>
          <w:szCs w:val="16"/>
        </w:rPr>
        <w:t>je</w:t>
      </w:r>
      <w:r w:rsidRPr="00803846">
        <w:rPr>
          <w:rFonts w:ascii="Times New Roman" w:eastAsia="TimesNewRoman" w:hAnsi="Times New Roman" w:cs="Times New Roman"/>
          <w:sz w:val="16"/>
          <w:szCs w:val="16"/>
        </w:rPr>
        <w:t>ś</w:t>
      </w:r>
      <w:r w:rsidRPr="00803846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Pr="00803846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803846" w:rsidRDefault="00977BCF" w:rsidP="00B777D6">
      <w:pPr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03846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803846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803846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803846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03846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12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12 - </w:t>
      </w:r>
      <w:r w:rsidRPr="00261875">
        <w:rPr>
          <w:rFonts w:ascii="Times New Roman" w:hAnsi="Times New Roman" w:cs="Times New Roman"/>
          <w:b/>
          <w:bCs/>
          <w:snapToGrid w:val="0"/>
          <w:sz w:val="20"/>
          <w:szCs w:val="20"/>
        </w:rPr>
        <w:t>KP Grabów nad Pilicą u</w:t>
      </w: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>l</w:t>
      </w:r>
      <w:r w:rsidRPr="00261875">
        <w:rPr>
          <w:rFonts w:ascii="Times New Roman" w:hAnsi="Times New Roman" w:cs="Times New Roman"/>
          <w:b/>
          <w:bCs/>
          <w:snapToGrid w:val="0"/>
          <w:sz w:val="20"/>
          <w:szCs w:val="20"/>
        </w:rPr>
        <w:t>. Pułaskiego 30, 26-902 Grabów (powiat kozieni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300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148"/>
        <w:gridCol w:w="2256"/>
        <w:gridCol w:w="1390"/>
        <w:gridCol w:w="1414"/>
        <w:gridCol w:w="1467"/>
        <w:gridCol w:w="1237"/>
        <w:gridCol w:w="1548"/>
      </w:tblGrid>
      <w:tr w:rsidR="00977BCF" w:rsidRPr="009C0FCD">
        <w:trPr>
          <w:trHeight w:val="1141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F72287" w:rsidRDefault="00977BCF" w:rsidP="00F72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F722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F722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F722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88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3000" w:type="dxa"/>
            <w:gridSpan w:val="8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P Grabów nad Pilicą u. Pułaskiego 30, 26-902 Grabów (powiat kozienicki)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F72287" w:rsidRDefault="00977BCF" w:rsidP="00F722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F72287" w:rsidRDefault="00977BCF" w:rsidP="00F722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F72287" w:rsidRDefault="00977BCF" w:rsidP="00F72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 w:val="restart"/>
            <w:vAlign w:val="center"/>
          </w:tcPr>
          <w:p w:rsidR="00977BCF" w:rsidRPr="00F72287" w:rsidRDefault="00977BCF" w:rsidP="00F72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7228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F7228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F7228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/>
            <w:vAlign w:val="center"/>
          </w:tcPr>
          <w:p w:rsidR="00977BCF" w:rsidRPr="00F72287" w:rsidRDefault="00977BCF" w:rsidP="00F72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3000" w:type="dxa"/>
            <w:gridSpan w:val="8"/>
            <w:vMerge/>
            <w:vAlign w:val="center"/>
          </w:tcPr>
          <w:p w:rsidR="00977BCF" w:rsidRPr="00F72287" w:rsidRDefault="00977BCF" w:rsidP="00F72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F107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F107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F1078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261875">
        <w:rPr>
          <w:rFonts w:ascii="Times New Roman" w:hAnsi="Times New Roman" w:cs="Times New Roman"/>
          <w:sz w:val="16"/>
          <w:szCs w:val="16"/>
        </w:rPr>
        <w:t>(wypełni</w:t>
      </w:r>
      <w:r w:rsidRPr="00261875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261875">
        <w:rPr>
          <w:rFonts w:ascii="Times New Roman" w:hAnsi="Times New Roman" w:cs="Times New Roman"/>
          <w:sz w:val="16"/>
          <w:szCs w:val="16"/>
        </w:rPr>
        <w:t>je</w:t>
      </w:r>
      <w:r w:rsidRPr="00261875">
        <w:rPr>
          <w:rFonts w:ascii="Times New Roman" w:eastAsia="TimesNewRoman" w:hAnsi="Times New Roman" w:cs="Times New Roman"/>
          <w:sz w:val="16"/>
          <w:szCs w:val="16"/>
        </w:rPr>
        <w:t>ś</w:t>
      </w:r>
      <w:r w:rsidRPr="00261875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77BCF" w:rsidRPr="00261875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261875" w:rsidRDefault="00977BCF" w:rsidP="00B777D6">
      <w:pPr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1875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261875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261875">
        <w:rPr>
          <w:rFonts w:ascii="Times New Roman" w:hAnsi="Times New Roman" w:cs="Times New Roman"/>
          <w:sz w:val="16"/>
          <w:szCs w:val="16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ascii="Times New Roman" w:hAnsi="Times New Roman" w:cs="Times New Roman"/>
          <w:sz w:val="16"/>
          <w:szCs w:val="16"/>
        </w:rPr>
        <w:t xml:space="preserve">usunięcie treści oświadczenia </w:t>
      </w:r>
      <w:r w:rsidRPr="00261875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Pr="00F1078F" w:rsidRDefault="00977BCF" w:rsidP="00F1078F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F4AFE"/>
    <w:p w:rsidR="00977BCF" w:rsidRDefault="00977BCF" w:rsidP="00261875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łącznik nr 13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13 - </w:t>
      </w:r>
      <w:r w:rsidRPr="003151C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PP Lipsko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,</w:t>
      </w:r>
      <w:r w:rsidRPr="003151C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ul. Spacerowa 31a, 27-300 Lipsko (powiat lip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863247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u w:val="single"/>
          <w:lang w:eastAsia="pl-PL"/>
        </w:rPr>
      </w:pPr>
    </w:p>
    <w:tbl>
      <w:tblPr>
        <w:tblW w:w="12935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158"/>
        <w:gridCol w:w="2273"/>
        <w:gridCol w:w="1398"/>
        <w:gridCol w:w="1418"/>
        <w:gridCol w:w="1476"/>
        <w:gridCol w:w="1239"/>
        <w:gridCol w:w="1557"/>
      </w:tblGrid>
      <w:tr w:rsidR="00977BCF" w:rsidRPr="009C0FCD">
        <w:trPr>
          <w:trHeight w:val="1815"/>
        </w:trPr>
        <w:tc>
          <w:tcPr>
            <w:tcW w:w="416" w:type="dxa"/>
            <w:shd w:val="clear" w:color="000000" w:fill="FFFFFF"/>
            <w:noWrap/>
            <w:vAlign w:val="center"/>
          </w:tcPr>
          <w:p w:rsidR="00977BCF" w:rsidRPr="00863247" w:rsidRDefault="00977BCF" w:rsidP="008632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158" w:type="dxa"/>
            <w:shd w:val="clear" w:color="000000" w:fill="FFFFFF"/>
            <w:vAlign w:val="center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73" w:type="dxa"/>
            <w:shd w:val="clear" w:color="000000" w:fill="FFFFFF"/>
            <w:vAlign w:val="center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8632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8" w:type="dxa"/>
            <w:shd w:val="clear" w:color="000000" w:fill="FFFFFF"/>
            <w:vAlign w:val="center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57" w:type="dxa"/>
            <w:shd w:val="clear" w:color="000000" w:fill="FFFFFF"/>
            <w:vAlign w:val="center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8632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8632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416" w:type="dxa"/>
            <w:shd w:val="clear" w:color="000000" w:fill="FFFFFF"/>
            <w:noWrap/>
            <w:vAlign w:val="center"/>
          </w:tcPr>
          <w:p w:rsidR="00977BCF" w:rsidRPr="00863247" w:rsidRDefault="00977BCF" w:rsidP="008632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58" w:type="dxa"/>
            <w:shd w:val="clear" w:color="000000" w:fill="FFFFFF"/>
            <w:vAlign w:val="center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73" w:type="dxa"/>
            <w:shd w:val="clear" w:color="000000" w:fill="FFFFFF"/>
            <w:vAlign w:val="center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8" w:type="dxa"/>
            <w:shd w:val="clear" w:color="000000" w:fill="FFFFFF"/>
            <w:vAlign w:val="center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7" w:type="dxa"/>
            <w:shd w:val="clear" w:color="000000" w:fill="FFFFFF"/>
            <w:vAlign w:val="center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2935" w:type="dxa"/>
            <w:gridSpan w:val="8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PP Lipsko ul. Spacerowa 31a, 27-300 Lipsko (powiat lipski)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273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8" w:type="dxa"/>
            <w:shd w:val="clear" w:color="000000" w:fill="FFFFFF"/>
            <w:noWrap/>
            <w:vAlign w:val="center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73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8" w:type="dxa"/>
            <w:shd w:val="clear" w:color="000000" w:fill="FFFFFF"/>
            <w:noWrap/>
            <w:vAlign w:val="center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73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8" w:type="dxa"/>
            <w:shd w:val="clear" w:color="000000" w:fill="FFFFFF"/>
            <w:noWrap/>
            <w:vAlign w:val="center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73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8" w:type="dxa"/>
            <w:shd w:val="clear" w:color="000000" w:fill="FFFFFF"/>
            <w:noWrap/>
            <w:vAlign w:val="center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60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58" w:type="dxa"/>
            <w:shd w:val="clear" w:color="000000" w:fill="FFFFFF"/>
            <w:vAlign w:val="bottom"/>
          </w:tcPr>
          <w:p w:rsidR="00977BCF" w:rsidRPr="00863247" w:rsidRDefault="00977BCF" w:rsidP="008632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73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8" w:type="dxa"/>
            <w:shd w:val="clear" w:color="000000" w:fill="FFFFFF"/>
            <w:noWrap/>
            <w:vAlign w:val="center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60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58" w:type="dxa"/>
            <w:shd w:val="clear" w:color="000000" w:fill="FFFFFF"/>
            <w:vAlign w:val="bottom"/>
          </w:tcPr>
          <w:p w:rsidR="00977BCF" w:rsidRPr="00863247" w:rsidRDefault="00977BCF" w:rsidP="008632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73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8" w:type="dxa"/>
            <w:shd w:val="clear" w:color="000000" w:fill="FFFFFF"/>
            <w:noWrap/>
            <w:vAlign w:val="center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378" w:type="dxa"/>
            <w:gridSpan w:val="7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378" w:type="dxa"/>
            <w:gridSpan w:val="7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378" w:type="dxa"/>
            <w:gridSpan w:val="7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863247" w:rsidRDefault="00977BCF" w:rsidP="008632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2935" w:type="dxa"/>
            <w:gridSpan w:val="8"/>
            <w:vMerge w:val="restart"/>
            <w:vAlign w:val="center"/>
          </w:tcPr>
          <w:p w:rsidR="00977BCF" w:rsidRPr="00863247" w:rsidRDefault="00977BCF" w:rsidP="00863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632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8632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8632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2935" w:type="dxa"/>
            <w:gridSpan w:val="8"/>
            <w:vMerge/>
            <w:vAlign w:val="center"/>
          </w:tcPr>
          <w:p w:rsidR="00977BCF" w:rsidRPr="00863247" w:rsidRDefault="00977BCF" w:rsidP="008632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2935" w:type="dxa"/>
            <w:gridSpan w:val="8"/>
            <w:vMerge/>
            <w:vAlign w:val="center"/>
          </w:tcPr>
          <w:p w:rsidR="00977BCF" w:rsidRPr="00863247" w:rsidRDefault="00977BCF" w:rsidP="008632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Pr="00315157" w:rsidRDefault="00977BCF" w:rsidP="00F107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F107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F1078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B777D6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863247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63247">
        <w:rPr>
          <w:rFonts w:ascii="Times New Roman" w:hAnsi="Times New Roman" w:cs="Times New Roman"/>
          <w:sz w:val="16"/>
          <w:szCs w:val="16"/>
        </w:rPr>
        <w:lastRenderedPageBreak/>
        <w:t>(wypełni</w:t>
      </w:r>
      <w:r w:rsidRPr="00863247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863247">
        <w:rPr>
          <w:rFonts w:ascii="Times New Roman" w:hAnsi="Times New Roman" w:cs="Times New Roman"/>
          <w:sz w:val="16"/>
          <w:szCs w:val="16"/>
        </w:rPr>
        <w:t>je</w:t>
      </w:r>
      <w:r w:rsidRPr="00863247">
        <w:rPr>
          <w:rFonts w:ascii="Times New Roman" w:eastAsia="TimesNewRoman" w:hAnsi="Times New Roman" w:cs="Times New Roman"/>
          <w:sz w:val="16"/>
          <w:szCs w:val="16"/>
        </w:rPr>
        <w:t>ś</w:t>
      </w:r>
      <w:r w:rsidRPr="00863247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261875" w:rsidRDefault="00977BCF" w:rsidP="00B777D6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1875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261875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261875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261875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D529F1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łącznik nr 14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14 - </w:t>
      </w:r>
      <w:r w:rsidRPr="002A3CEC">
        <w:rPr>
          <w:rFonts w:ascii="Times New Roman" w:hAnsi="Times New Roman" w:cs="Times New Roman"/>
          <w:b/>
          <w:bCs/>
          <w:snapToGrid w:val="0"/>
          <w:sz w:val="20"/>
          <w:szCs w:val="20"/>
        </w:rPr>
        <w:t>PP Ciepielów</w:t>
      </w: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>,</w:t>
      </w:r>
      <w:r w:rsidRPr="002A3CEC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 ul. Czachowskiego 1, 27-310 Ciepielów (powiat lip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93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158"/>
        <w:gridCol w:w="2274"/>
        <w:gridCol w:w="1397"/>
        <w:gridCol w:w="1418"/>
        <w:gridCol w:w="1477"/>
        <w:gridCol w:w="1239"/>
        <w:gridCol w:w="1557"/>
      </w:tblGrid>
      <w:tr w:rsidR="00977BCF" w:rsidRPr="009C0FCD">
        <w:trPr>
          <w:trHeight w:val="1540"/>
        </w:trPr>
        <w:tc>
          <w:tcPr>
            <w:tcW w:w="416" w:type="dxa"/>
            <w:shd w:val="clear" w:color="000000" w:fill="FFFFFF"/>
            <w:noWrap/>
            <w:vAlign w:val="center"/>
          </w:tcPr>
          <w:p w:rsidR="00977BCF" w:rsidRPr="002A3CEC" w:rsidRDefault="00977BCF" w:rsidP="002A3C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58" w:type="dxa"/>
            <w:shd w:val="clear" w:color="000000" w:fill="FFFFFF"/>
            <w:vAlign w:val="center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74" w:type="dxa"/>
            <w:shd w:val="clear" w:color="000000" w:fill="FFFFFF"/>
            <w:vAlign w:val="center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2A3C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7" w:type="dxa"/>
            <w:shd w:val="clear" w:color="000000" w:fill="FFFFFF"/>
            <w:vAlign w:val="center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77" w:type="dxa"/>
            <w:shd w:val="clear" w:color="000000" w:fill="FFFFFF"/>
            <w:vAlign w:val="center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57" w:type="dxa"/>
            <w:shd w:val="clear" w:color="000000" w:fill="FFFFFF"/>
            <w:vAlign w:val="center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2A3C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2A3C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416" w:type="dxa"/>
            <w:shd w:val="clear" w:color="000000" w:fill="FFFFFF"/>
            <w:noWrap/>
            <w:vAlign w:val="center"/>
          </w:tcPr>
          <w:p w:rsidR="00977BCF" w:rsidRPr="002A3CEC" w:rsidRDefault="00977BCF" w:rsidP="002A3C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58" w:type="dxa"/>
            <w:shd w:val="clear" w:color="000000" w:fill="FFFFFF"/>
            <w:vAlign w:val="center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74" w:type="dxa"/>
            <w:shd w:val="clear" w:color="000000" w:fill="FFFFFF"/>
            <w:vAlign w:val="center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7" w:type="dxa"/>
            <w:shd w:val="clear" w:color="000000" w:fill="FFFFFF"/>
            <w:vAlign w:val="center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77" w:type="dxa"/>
            <w:shd w:val="clear" w:color="000000" w:fill="FFFFFF"/>
            <w:vAlign w:val="center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7" w:type="dxa"/>
            <w:shd w:val="clear" w:color="000000" w:fill="FFFFFF"/>
            <w:vAlign w:val="center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2936" w:type="dxa"/>
            <w:gridSpan w:val="8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Ciepielów ul. Czachowskiego 1, 27-310 Ciepielów (powiat lipski)</w:t>
            </w:r>
          </w:p>
        </w:tc>
      </w:tr>
      <w:tr w:rsidR="00977BCF" w:rsidRPr="009C0FCD">
        <w:trPr>
          <w:trHeight w:val="52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58" w:type="dxa"/>
            <w:shd w:val="clear" w:color="000000" w:fill="FFFFFF"/>
            <w:vAlign w:val="bottom"/>
          </w:tcPr>
          <w:p w:rsidR="00977BCF" w:rsidRPr="002A3CEC" w:rsidRDefault="00977BCF" w:rsidP="002A3C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74" w:type="dxa"/>
            <w:shd w:val="clear" w:color="000000" w:fill="FFFFFF"/>
            <w:noWrap/>
            <w:vAlign w:val="center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58" w:type="dxa"/>
            <w:shd w:val="clear" w:color="000000" w:fill="FFFFFF"/>
            <w:vAlign w:val="bottom"/>
          </w:tcPr>
          <w:p w:rsidR="00977BCF" w:rsidRPr="002A3CEC" w:rsidRDefault="00977BCF" w:rsidP="002A3C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74" w:type="dxa"/>
            <w:shd w:val="clear" w:color="000000" w:fill="FFFFFF"/>
            <w:noWrap/>
            <w:vAlign w:val="center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74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74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74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60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58" w:type="dxa"/>
            <w:shd w:val="clear" w:color="000000" w:fill="FFFFFF"/>
            <w:vAlign w:val="bottom"/>
          </w:tcPr>
          <w:p w:rsidR="00977BCF" w:rsidRPr="002A3CEC" w:rsidRDefault="00977BCF" w:rsidP="002A3C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74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60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58" w:type="dxa"/>
            <w:shd w:val="clear" w:color="000000" w:fill="FFFFFF"/>
            <w:vAlign w:val="bottom"/>
          </w:tcPr>
          <w:p w:rsidR="00977BCF" w:rsidRPr="002A3CEC" w:rsidRDefault="00977BCF" w:rsidP="002A3C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74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379" w:type="dxa"/>
            <w:gridSpan w:val="7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Razem wartość netto: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379" w:type="dxa"/>
            <w:gridSpan w:val="7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379" w:type="dxa"/>
            <w:gridSpan w:val="7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2A3CEC" w:rsidRDefault="00977BCF" w:rsidP="002A3C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2936" w:type="dxa"/>
            <w:gridSpan w:val="8"/>
            <w:vMerge w:val="restart"/>
            <w:vAlign w:val="center"/>
          </w:tcPr>
          <w:p w:rsidR="00977BCF" w:rsidRPr="002A3CEC" w:rsidRDefault="00977BCF" w:rsidP="002A3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A3CE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2A3CE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2A3CE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2936" w:type="dxa"/>
            <w:gridSpan w:val="8"/>
            <w:vMerge/>
            <w:vAlign w:val="center"/>
          </w:tcPr>
          <w:p w:rsidR="00977BCF" w:rsidRPr="002A3CEC" w:rsidRDefault="00977BCF" w:rsidP="002A3C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2936" w:type="dxa"/>
            <w:gridSpan w:val="8"/>
            <w:vMerge/>
            <w:vAlign w:val="center"/>
          </w:tcPr>
          <w:p w:rsidR="00977BCF" w:rsidRPr="002A3CEC" w:rsidRDefault="00977BCF" w:rsidP="002A3C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Pr="00315157" w:rsidRDefault="00977BCF" w:rsidP="00F107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F107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F1078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B777D6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2A3CEC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2A3CEC">
        <w:rPr>
          <w:rFonts w:ascii="Times New Roman" w:hAnsi="Times New Roman" w:cs="Times New Roman"/>
          <w:sz w:val="16"/>
          <w:szCs w:val="16"/>
        </w:rPr>
        <w:t>(wypełni</w:t>
      </w:r>
      <w:r w:rsidRPr="002A3CEC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2A3CEC">
        <w:rPr>
          <w:rFonts w:ascii="Times New Roman" w:hAnsi="Times New Roman" w:cs="Times New Roman"/>
          <w:sz w:val="16"/>
          <w:szCs w:val="16"/>
        </w:rPr>
        <w:t>je</w:t>
      </w:r>
      <w:r w:rsidRPr="002A3CEC">
        <w:rPr>
          <w:rFonts w:ascii="Times New Roman" w:eastAsia="TimesNewRoman" w:hAnsi="Times New Roman" w:cs="Times New Roman"/>
          <w:sz w:val="16"/>
          <w:szCs w:val="16"/>
        </w:rPr>
        <w:t>ś</w:t>
      </w:r>
      <w:r w:rsidRPr="002A3CEC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2A3CEC" w:rsidRDefault="00977BCF" w:rsidP="00B777D6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3CEC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2A3CEC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2A3CEC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2A3CEC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Pr="002A3CEC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BCF" w:rsidRPr="00F1078F" w:rsidRDefault="00977BCF" w:rsidP="00F1078F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</w:t>
      </w:r>
    </w:p>
    <w:p w:rsidR="00977BCF" w:rsidRDefault="00977BCF" w:rsidP="008F4AFE">
      <w:pPr>
        <w:spacing w:after="200" w:line="276" w:lineRule="auto"/>
        <w:ind w:left="6372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977BCF" w:rsidRDefault="00977BCF" w:rsidP="00D87079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łącznik nr 15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15 - </w:t>
      </w:r>
      <w:r w:rsidRPr="00D87079">
        <w:rPr>
          <w:rFonts w:ascii="Times New Roman" w:hAnsi="Times New Roman" w:cs="Times New Roman"/>
          <w:b/>
          <w:bCs/>
          <w:snapToGrid w:val="0"/>
          <w:sz w:val="20"/>
          <w:szCs w:val="20"/>
        </w:rPr>
        <w:t>KPP Łosice</w:t>
      </w: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>,</w:t>
      </w:r>
      <w:r w:rsidRPr="00D87079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 ul. Kolejowa 6, 08-200 Łosice (powiat łosi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807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126"/>
        <w:gridCol w:w="2250"/>
        <w:gridCol w:w="1384"/>
        <w:gridCol w:w="1403"/>
        <w:gridCol w:w="1461"/>
        <w:gridCol w:w="1226"/>
        <w:gridCol w:w="1541"/>
      </w:tblGrid>
      <w:tr w:rsidR="00977BCF" w:rsidRPr="009C0FCD">
        <w:trPr>
          <w:trHeight w:val="1011"/>
        </w:trPr>
        <w:tc>
          <w:tcPr>
            <w:tcW w:w="411" w:type="dxa"/>
            <w:shd w:val="clear" w:color="000000" w:fill="FFFFFF"/>
            <w:noWrap/>
            <w:vAlign w:val="center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126" w:type="dxa"/>
            <w:shd w:val="clear" w:color="000000" w:fill="FFFFFF"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50" w:type="dxa"/>
            <w:shd w:val="clear" w:color="000000" w:fill="FFFFFF"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84" w:type="dxa"/>
            <w:shd w:val="clear" w:color="000000" w:fill="FFFFFF"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03" w:type="dxa"/>
            <w:shd w:val="clear" w:color="000000" w:fill="FFFFFF"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1" w:type="dxa"/>
            <w:shd w:val="clear" w:color="000000" w:fill="FFFFFF"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26" w:type="dxa"/>
            <w:shd w:val="clear" w:color="000000" w:fill="FFFFFF"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41" w:type="dxa"/>
            <w:shd w:val="clear" w:color="000000" w:fill="FFFFFF"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26"/>
        </w:trPr>
        <w:tc>
          <w:tcPr>
            <w:tcW w:w="411" w:type="dxa"/>
            <w:shd w:val="clear" w:color="000000" w:fill="FFFFFF"/>
            <w:noWrap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26" w:type="dxa"/>
            <w:shd w:val="clear" w:color="000000" w:fill="FFFFFF"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0" w:type="dxa"/>
            <w:shd w:val="clear" w:color="000000" w:fill="FFFFFF"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4" w:type="dxa"/>
            <w:shd w:val="clear" w:color="000000" w:fill="FFFFFF"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03" w:type="dxa"/>
            <w:shd w:val="clear" w:color="000000" w:fill="FFFFFF"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1" w:type="dxa"/>
            <w:shd w:val="clear" w:color="000000" w:fill="FFFFFF"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26" w:type="dxa"/>
            <w:shd w:val="clear" w:color="000000" w:fill="FFFFFF"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1" w:type="dxa"/>
            <w:shd w:val="clear" w:color="000000" w:fill="FFFFFF"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10"/>
        </w:trPr>
        <w:tc>
          <w:tcPr>
            <w:tcW w:w="12807" w:type="dxa"/>
            <w:gridSpan w:val="8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PP Łosice ul. Kolejowa 6, 08-200 Łosice (powiat łosicki)</w:t>
            </w:r>
          </w:p>
        </w:tc>
      </w:tr>
      <w:tr w:rsidR="00977BCF" w:rsidRPr="009C0FCD">
        <w:trPr>
          <w:trHeight w:val="254"/>
        </w:trPr>
        <w:tc>
          <w:tcPr>
            <w:tcW w:w="411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26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250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03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1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6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541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54"/>
        </w:trPr>
        <w:tc>
          <w:tcPr>
            <w:tcW w:w="411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26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50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03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1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6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1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54"/>
        </w:trPr>
        <w:tc>
          <w:tcPr>
            <w:tcW w:w="411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26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50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03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1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6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1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54"/>
        </w:trPr>
        <w:tc>
          <w:tcPr>
            <w:tcW w:w="411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26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50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3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1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6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1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65"/>
        </w:trPr>
        <w:tc>
          <w:tcPr>
            <w:tcW w:w="411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26" w:type="dxa"/>
            <w:shd w:val="clear" w:color="000000" w:fill="FFFFFF"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0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3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61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6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1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65"/>
        </w:trPr>
        <w:tc>
          <w:tcPr>
            <w:tcW w:w="411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26" w:type="dxa"/>
            <w:shd w:val="clear" w:color="000000" w:fill="FFFFFF"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0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3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1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6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41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82"/>
        </w:trPr>
        <w:tc>
          <w:tcPr>
            <w:tcW w:w="11265" w:type="dxa"/>
            <w:gridSpan w:val="7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41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82"/>
        </w:trPr>
        <w:tc>
          <w:tcPr>
            <w:tcW w:w="11265" w:type="dxa"/>
            <w:gridSpan w:val="7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41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82"/>
        </w:trPr>
        <w:tc>
          <w:tcPr>
            <w:tcW w:w="11265" w:type="dxa"/>
            <w:gridSpan w:val="7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41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194"/>
        </w:trPr>
        <w:tc>
          <w:tcPr>
            <w:tcW w:w="12807" w:type="dxa"/>
            <w:gridSpan w:val="8"/>
            <w:vMerge w:val="restart"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D8707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D8707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194"/>
        </w:trPr>
        <w:tc>
          <w:tcPr>
            <w:tcW w:w="12807" w:type="dxa"/>
            <w:gridSpan w:val="8"/>
            <w:vMerge/>
            <w:vAlign w:val="center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52"/>
        </w:trPr>
        <w:tc>
          <w:tcPr>
            <w:tcW w:w="12807" w:type="dxa"/>
            <w:gridSpan w:val="8"/>
            <w:vMerge/>
            <w:vAlign w:val="center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F107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F107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F1078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32EFD" w:rsidRDefault="00132EFD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D87079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D87079">
        <w:rPr>
          <w:rFonts w:ascii="Times New Roman" w:hAnsi="Times New Roman" w:cs="Times New Roman"/>
          <w:sz w:val="16"/>
          <w:szCs w:val="16"/>
        </w:rPr>
        <w:t>(wypełni</w:t>
      </w:r>
      <w:r w:rsidRPr="00D87079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D87079">
        <w:rPr>
          <w:rFonts w:ascii="Times New Roman" w:hAnsi="Times New Roman" w:cs="Times New Roman"/>
          <w:sz w:val="16"/>
          <w:szCs w:val="16"/>
        </w:rPr>
        <w:t>je</w:t>
      </w:r>
      <w:r w:rsidRPr="00D87079">
        <w:rPr>
          <w:rFonts w:ascii="Times New Roman" w:eastAsia="TimesNewRoman" w:hAnsi="Times New Roman" w:cs="Times New Roman"/>
          <w:sz w:val="16"/>
          <w:szCs w:val="16"/>
        </w:rPr>
        <w:t>ś</w:t>
      </w:r>
      <w:r w:rsidRPr="00D87079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D87079" w:rsidRDefault="00977BCF" w:rsidP="00B777D6">
      <w:pPr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87079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D87079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D87079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D87079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F1078F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Pr="00F1078F" w:rsidRDefault="00977BCF" w:rsidP="00F1078F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</w:p>
    <w:p w:rsidR="00977BCF" w:rsidRDefault="00977BCF" w:rsidP="00D87079">
      <w:pPr>
        <w:spacing w:after="200" w:line="276" w:lineRule="auto"/>
        <w:ind w:left="9912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16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16 - </w:t>
      </w:r>
      <w:r w:rsidRPr="00D87079">
        <w:rPr>
          <w:rFonts w:ascii="Times New Roman" w:hAnsi="Times New Roman" w:cs="Times New Roman"/>
          <w:b/>
          <w:bCs/>
          <w:snapToGrid w:val="0"/>
          <w:sz w:val="20"/>
          <w:szCs w:val="20"/>
        </w:rPr>
        <w:t>KPP Maków Mazowiecki ul. Łąkowa 3, 06-200 Maków Mazowiecki (powiat makow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935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158"/>
        <w:gridCol w:w="2273"/>
        <w:gridCol w:w="1398"/>
        <w:gridCol w:w="1418"/>
        <w:gridCol w:w="1476"/>
        <w:gridCol w:w="1239"/>
        <w:gridCol w:w="1557"/>
      </w:tblGrid>
      <w:tr w:rsidR="00977BCF" w:rsidRPr="009C0FCD">
        <w:trPr>
          <w:trHeight w:val="1424"/>
        </w:trPr>
        <w:tc>
          <w:tcPr>
            <w:tcW w:w="416" w:type="dxa"/>
            <w:shd w:val="clear" w:color="000000" w:fill="FFFFFF"/>
            <w:noWrap/>
            <w:vAlign w:val="center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58" w:type="dxa"/>
            <w:shd w:val="clear" w:color="000000" w:fill="FFFFFF"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73" w:type="dxa"/>
            <w:shd w:val="clear" w:color="000000" w:fill="FFFFFF"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8" w:type="dxa"/>
            <w:shd w:val="clear" w:color="000000" w:fill="FFFFFF"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57" w:type="dxa"/>
            <w:shd w:val="clear" w:color="000000" w:fill="FFFFFF"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416" w:type="dxa"/>
            <w:shd w:val="clear" w:color="000000" w:fill="FFFFFF"/>
            <w:noWrap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58" w:type="dxa"/>
            <w:shd w:val="clear" w:color="000000" w:fill="FFFFFF"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73" w:type="dxa"/>
            <w:shd w:val="clear" w:color="000000" w:fill="FFFFFF"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8" w:type="dxa"/>
            <w:shd w:val="clear" w:color="000000" w:fill="FFFFFF"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7" w:type="dxa"/>
            <w:shd w:val="clear" w:color="000000" w:fill="FFFFFF"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2935" w:type="dxa"/>
            <w:gridSpan w:val="8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PP Maków Mazowiecki ul. Łąkowa 3, 06-200 Maków Mazowiecki (powiat makowski)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273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8" w:type="dxa"/>
            <w:shd w:val="clear" w:color="000000" w:fill="FFFFFF"/>
            <w:noWrap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73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8" w:type="dxa"/>
            <w:shd w:val="clear" w:color="000000" w:fill="FFFFFF"/>
            <w:noWrap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73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8" w:type="dxa"/>
            <w:shd w:val="clear" w:color="000000" w:fill="FFFFFF"/>
            <w:noWrap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73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8" w:type="dxa"/>
            <w:shd w:val="clear" w:color="000000" w:fill="FFFFFF"/>
            <w:noWrap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60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58" w:type="dxa"/>
            <w:shd w:val="clear" w:color="000000" w:fill="FFFFFF"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73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8" w:type="dxa"/>
            <w:shd w:val="clear" w:color="000000" w:fill="FFFFFF"/>
            <w:noWrap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60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58" w:type="dxa"/>
            <w:shd w:val="clear" w:color="000000" w:fill="FFFFFF"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73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8" w:type="dxa"/>
            <w:shd w:val="clear" w:color="000000" w:fill="FFFFFF"/>
            <w:noWrap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378" w:type="dxa"/>
            <w:gridSpan w:val="7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378" w:type="dxa"/>
            <w:gridSpan w:val="7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378" w:type="dxa"/>
            <w:gridSpan w:val="7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2935" w:type="dxa"/>
            <w:gridSpan w:val="8"/>
            <w:vMerge w:val="restart"/>
            <w:vAlign w:val="center"/>
          </w:tcPr>
          <w:p w:rsidR="00977BCF" w:rsidRPr="00D87079" w:rsidRDefault="00977BCF" w:rsidP="00D8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8707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D8707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D8707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2935" w:type="dxa"/>
            <w:gridSpan w:val="8"/>
            <w:vMerge/>
            <w:vAlign w:val="center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2935" w:type="dxa"/>
            <w:gridSpan w:val="8"/>
            <w:vMerge/>
            <w:vAlign w:val="center"/>
          </w:tcPr>
          <w:p w:rsidR="00977BCF" w:rsidRPr="00D87079" w:rsidRDefault="00977BCF" w:rsidP="00D87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F107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F107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F1078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D870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B777D6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D87079">
        <w:rPr>
          <w:rFonts w:ascii="Times New Roman" w:hAnsi="Times New Roman" w:cs="Times New Roman"/>
          <w:sz w:val="16"/>
          <w:szCs w:val="16"/>
        </w:rPr>
        <w:t>(wypełni</w:t>
      </w:r>
      <w:r w:rsidRPr="00D87079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D87079">
        <w:rPr>
          <w:rFonts w:ascii="Times New Roman" w:hAnsi="Times New Roman" w:cs="Times New Roman"/>
          <w:sz w:val="16"/>
          <w:szCs w:val="16"/>
        </w:rPr>
        <w:t>je</w:t>
      </w:r>
      <w:r w:rsidRPr="00D87079">
        <w:rPr>
          <w:rFonts w:ascii="Times New Roman" w:eastAsia="TimesNewRoman" w:hAnsi="Times New Roman" w:cs="Times New Roman"/>
          <w:sz w:val="16"/>
          <w:szCs w:val="16"/>
        </w:rPr>
        <w:t>ś</w:t>
      </w:r>
      <w:r w:rsidRPr="00D87079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Pr="00D87079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D87079" w:rsidRDefault="00977BCF" w:rsidP="00B777D6">
      <w:pPr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87079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D87079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D87079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D87079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Pr="00D87079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D87079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17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17 - </w:t>
      </w:r>
      <w:r w:rsidRPr="00D87079">
        <w:rPr>
          <w:rFonts w:ascii="Times New Roman" w:hAnsi="Times New Roman" w:cs="Times New Roman"/>
          <w:b/>
          <w:bCs/>
          <w:snapToGrid w:val="0"/>
          <w:sz w:val="20"/>
          <w:szCs w:val="20"/>
        </w:rPr>
        <w:t>PP Krasnosielc</w:t>
      </w: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>,</w:t>
      </w:r>
      <w:r w:rsidRPr="00D87079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 ul. Rynek 31, 06-212 Krasnosielc (powiat makow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883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145"/>
        <w:gridCol w:w="2264"/>
        <w:gridCol w:w="1391"/>
        <w:gridCol w:w="1412"/>
        <w:gridCol w:w="1470"/>
        <w:gridCol w:w="1234"/>
        <w:gridCol w:w="1551"/>
      </w:tblGrid>
      <w:tr w:rsidR="00977BCF" w:rsidRPr="009C0FCD">
        <w:trPr>
          <w:trHeight w:val="1253"/>
        </w:trPr>
        <w:tc>
          <w:tcPr>
            <w:tcW w:w="414" w:type="dxa"/>
            <w:shd w:val="clear" w:color="000000" w:fill="FFFFFF"/>
            <w:noWrap/>
            <w:vAlign w:val="center"/>
          </w:tcPr>
          <w:p w:rsidR="00977BCF" w:rsidRPr="007E2EF0" w:rsidRDefault="00977BCF" w:rsidP="007E2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5" w:type="dxa"/>
            <w:shd w:val="clear" w:color="000000" w:fill="FFFFFF"/>
            <w:vAlign w:val="center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64" w:type="dxa"/>
            <w:shd w:val="clear" w:color="000000" w:fill="FFFFFF"/>
            <w:vAlign w:val="center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7E2EF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2" w:type="dxa"/>
            <w:shd w:val="clear" w:color="000000" w:fill="FFFFFF"/>
            <w:vAlign w:val="center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70" w:type="dxa"/>
            <w:shd w:val="clear" w:color="000000" w:fill="FFFFFF"/>
            <w:vAlign w:val="center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7E2EF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7E2EF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15"/>
        </w:trPr>
        <w:tc>
          <w:tcPr>
            <w:tcW w:w="414" w:type="dxa"/>
            <w:shd w:val="clear" w:color="000000" w:fill="FFFFFF"/>
            <w:noWrap/>
            <w:vAlign w:val="center"/>
          </w:tcPr>
          <w:p w:rsidR="00977BCF" w:rsidRPr="007E2EF0" w:rsidRDefault="00977BCF" w:rsidP="007E2E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5" w:type="dxa"/>
            <w:shd w:val="clear" w:color="000000" w:fill="FFFFFF"/>
            <w:vAlign w:val="center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64" w:type="dxa"/>
            <w:shd w:val="clear" w:color="000000" w:fill="FFFFFF"/>
            <w:vAlign w:val="center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2" w:type="dxa"/>
            <w:shd w:val="clear" w:color="000000" w:fill="FFFFFF"/>
            <w:vAlign w:val="center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70" w:type="dxa"/>
            <w:shd w:val="clear" w:color="000000" w:fill="FFFFFF"/>
            <w:vAlign w:val="center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295"/>
        </w:trPr>
        <w:tc>
          <w:tcPr>
            <w:tcW w:w="12883" w:type="dxa"/>
            <w:gridSpan w:val="8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Krasnosielc ul. Rynek 31, 06-212 Krasnosielc (powiat makowski)</w:t>
            </w:r>
          </w:p>
        </w:tc>
      </w:tr>
      <w:tr w:rsidR="00977BCF" w:rsidRPr="009C0FCD">
        <w:trPr>
          <w:trHeight w:val="470"/>
        </w:trPr>
        <w:tc>
          <w:tcPr>
            <w:tcW w:w="414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5" w:type="dxa"/>
            <w:shd w:val="clear" w:color="000000" w:fill="FFFFFF"/>
            <w:vAlign w:val="bottom"/>
          </w:tcPr>
          <w:p w:rsidR="00977BCF" w:rsidRPr="007E2EF0" w:rsidRDefault="00977BCF" w:rsidP="007E2E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64" w:type="dxa"/>
            <w:shd w:val="clear" w:color="000000" w:fill="FFFFFF"/>
            <w:noWrap/>
            <w:vAlign w:val="center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1" w:type="dxa"/>
            <w:shd w:val="clear" w:color="000000" w:fill="FFFFFF"/>
            <w:noWrap/>
            <w:vAlign w:val="center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2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70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50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470"/>
        </w:trPr>
        <w:tc>
          <w:tcPr>
            <w:tcW w:w="414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5" w:type="dxa"/>
            <w:shd w:val="clear" w:color="000000" w:fill="FFFFFF"/>
            <w:vAlign w:val="bottom"/>
          </w:tcPr>
          <w:p w:rsidR="00977BCF" w:rsidRPr="007E2EF0" w:rsidRDefault="00977BCF" w:rsidP="007E2E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64" w:type="dxa"/>
            <w:shd w:val="clear" w:color="000000" w:fill="FFFFFF"/>
            <w:noWrap/>
            <w:vAlign w:val="center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1" w:type="dxa"/>
            <w:shd w:val="clear" w:color="000000" w:fill="FFFFFF"/>
            <w:noWrap/>
            <w:vAlign w:val="center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2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0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0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42"/>
        </w:trPr>
        <w:tc>
          <w:tcPr>
            <w:tcW w:w="414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45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64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1" w:type="dxa"/>
            <w:shd w:val="clear" w:color="000000" w:fill="FFFFFF"/>
            <w:noWrap/>
            <w:vAlign w:val="center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2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0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0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42"/>
        </w:trPr>
        <w:tc>
          <w:tcPr>
            <w:tcW w:w="414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5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64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1" w:type="dxa"/>
            <w:shd w:val="clear" w:color="000000" w:fill="FFFFFF"/>
            <w:noWrap/>
            <w:vAlign w:val="center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2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0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0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42"/>
        </w:trPr>
        <w:tc>
          <w:tcPr>
            <w:tcW w:w="414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5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64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1" w:type="dxa"/>
            <w:shd w:val="clear" w:color="000000" w:fill="FFFFFF"/>
            <w:noWrap/>
            <w:vAlign w:val="center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2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0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0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470"/>
        </w:trPr>
        <w:tc>
          <w:tcPr>
            <w:tcW w:w="414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45" w:type="dxa"/>
            <w:shd w:val="clear" w:color="000000" w:fill="FFFFFF"/>
            <w:vAlign w:val="bottom"/>
          </w:tcPr>
          <w:p w:rsidR="00977BCF" w:rsidRPr="007E2EF0" w:rsidRDefault="00977BCF" w:rsidP="007E2E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64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1" w:type="dxa"/>
            <w:shd w:val="clear" w:color="000000" w:fill="FFFFFF"/>
            <w:noWrap/>
            <w:vAlign w:val="center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2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70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50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470"/>
        </w:trPr>
        <w:tc>
          <w:tcPr>
            <w:tcW w:w="414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45" w:type="dxa"/>
            <w:shd w:val="clear" w:color="000000" w:fill="FFFFFF"/>
            <w:vAlign w:val="bottom"/>
          </w:tcPr>
          <w:p w:rsidR="00977BCF" w:rsidRPr="007E2EF0" w:rsidRDefault="00977BCF" w:rsidP="007E2E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64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1" w:type="dxa"/>
            <w:shd w:val="clear" w:color="000000" w:fill="FFFFFF"/>
            <w:noWrap/>
            <w:vAlign w:val="center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2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0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0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68"/>
        </w:trPr>
        <w:tc>
          <w:tcPr>
            <w:tcW w:w="11332" w:type="dxa"/>
            <w:gridSpan w:val="7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50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68"/>
        </w:trPr>
        <w:tc>
          <w:tcPr>
            <w:tcW w:w="11332" w:type="dxa"/>
            <w:gridSpan w:val="7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50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68"/>
        </w:trPr>
        <w:tc>
          <w:tcPr>
            <w:tcW w:w="11332" w:type="dxa"/>
            <w:gridSpan w:val="7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50" w:type="dxa"/>
            <w:shd w:val="clear" w:color="000000" w:fill="FFFFFF"/>
            <w:noWrap/>
            <w:vAlign w:val="bottom"/>
          </w:tcPr>
          <w:p w:rsidR="00977BCF" w:rsidRPr="007E2EF0" w:rsidRDefault="00977BCF" w:rsidP="007E2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185"/>
        </w:trPr>
        <w:tc>
          <w:tcPr>
            <w:tcW w:w="12883" w:type="dxa"/>
            <w:gridSpan w:val="8"/>
            <w:vMerge w:val="restart"/>
            <w:vAlign w:val="center"/>
          </w:tcPr>
          <w:p w:rsidR="00977BCF" w:rsidRPr="007E2EF0" w:rsidRDefault="00977BCF" w:rsidP="007E2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E2EF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7E2EF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7E2EF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185"/>
        </w:trPr>
        <w:tc>
          <w:tcPr>
            <w:tcW w:w="12883" w:type="dxa"/>
            <w:gridSpan w:val="8"/>
            <w:vMerge/>
            <w:vAlign w:val="center"/>
          </w:tcPr>
          <w:p w:rsidR="00977BCF" w:rsidRPr="007E2EF0" w:rsidRDefault="00977BCF" w:rsidP="007E2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30"/>
        </w:trPr>
        <w:tc>
          <w:tcPr>
            <w:tcW w:w="12883" w:type="dxa"/>
            <w:gridSpan w:val="8"/>
            <w:vMerge/>
            <w:vAlign w:val="center"/>
          </w:tcPr>
          <w:p w:rsidR="00977BCF" w:rsidRPr="007E2EF0" w:rsidRDefault="00977BCF" w:rsidP="007E2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F107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F107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F1078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7E2EF0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7E2EF0">
        <w:rPr>
          <w:rFonts w:ascii="Times New Roman" w:hAnsi="Times New Roman" w:cs="Times New Roman"/>
          <w:sz w:val="16"/>
          <w:szCs w:val="16"/>
        </w:rPr>
        <w:t>(wypełni</w:t>
      </w:r>
      <w:r w:rsidRPr="007E2EF0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7E2EF0">
        <w:rPr>
          <w:rFonts w:ascii="Times New Roman" w:hAnsi="Times New Roman" w:cs="Times New Roman"/>
          <w:sz w:val="16"/>
          <w:szCs w:val="16"/>
        </w:rPr>
        <w:t>je</w:t>
      </w:r>
      <w:r w:rsidRPr="007E2EF0">
        <w:rPr>
          <w:rFonts w:ascii="Times New Roman" w:eastAsia="TimesNewRoman" w:hAnsi="Times New Roman" w:cs="Times New Roman"/>
          <w:sz w:val="16"/>
          <w:szCs w:val="16"/>
        </w:rPr>
        <w:t>ś</w:t>
      </w:r>
      <w:r w:rsidRPr="007E2EF0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7E2EF0" w:rsidRDefault="00977BCF" w:rsidP="00B777D6">
      <w:pPr>
        <w:numPr>
          <w:ilvl w:val="0"/>
          <w:numId w:val="53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E2EF0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7E2EF0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7E2EF0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7E2EF0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Pr="007E2EF0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7E2EF0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18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18 - </w:t>
      </w:r>
      <w:r w:rsidRPr="007E2EF0">
        <w:rPr>
          <w:rFonts w:ascii="Times New Roman" w:hAnsi="Times New Roman" w:cs="Times New Roman"/>
          <w:b/>
          <w:bCs/>
          <w:snapToGrid w:val="0"/>
          <w:sz w:val="20"/>
          <w:szCs w:val="20"/>
        </w:rPr>
        <w:t>KPP Mława</w:t>
      </w: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>,</w:t>
      </w:r>
      <w:r w:rsidRPr="007E2EF0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 ul. Sienkiewicza 2, 06-500 Mława (powiat mław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8F4AFE" w:rsidRDefault="00977BCF" w:rsidP="00B777D6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Niniejszym składam ofertę dla Komendy Wojewódzkiej Policji zs. w Radomiu ul. 11 Listopada 37/59,  26-600 Radom </w:t>
      </w:r>
      <w:r w:rsidRPr="008F4AFE">
        <w:rPr>
          <w:rFonts w:ascii="Times New Roman" w:hAnsi="Times New Roman" w:cs="Times New Roman"/>
          <w:b/>
          <w:bCs/>
          <w:sz w:val="19"/>
          <w:szCs w:val="19"/>
        </w:rPr>
        <w:t>na odbiór i transport odpadów komunalnych stałych z nieruchomości KWP zs. w Radomiu i jednostek jej podległych</w:t>
      </w:r>
    </w:p>
    <w:p w:rsidR="00977BCF" w:rsidRDefault="00977BCF" w:rsidP="00B777D6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300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148"/>
        <w:gridCol w:w="2255"/>
        <w:gridCol w:w="1392"/>
        <w:gridCol w:w="1413"/>
        <w:gridCol w:w="1467"/>
        <w:gridCol w:w="1237"/>
        <w:gridCol w:w="1548"/>
      </w:tblGrid>
      <w:tr w:rsidR="00977BCF" w:rsidRPr="009C0FCD">
        <w:trPr>
          <w:trHeight w:val="1109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0766BB" w:rsidRDefault="00977BCF" w:rsidP="00076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55" w:type="dxa"/>
            <w:shd w:val="clear" w:color="000000" w:fill="FFFFFF"/>
            <w:vAlign w:val="center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076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2" w:type="dxa"/>
            <w:shd w:val="clear" w:color="000000" w:fill="FFFFFF"/>
            <w:vAlign w:val="center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076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076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128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0766BB" w:rsidRDefault="00977BCF" w:rsidP="00076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5" w:type="dxa"/>
            <w:shd w:val="clear" w:color="000000" w:fill="FFFFFF"/>
            <w:vAlign w:val="center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2" w:type="dxa"/>
            <w:shd w:val="clear" w:color="000000" w:fill="FFFFFF"/>
            <w:vAlign w:val="center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3000" w:type="dxa"/>
            <w:gridSpan w:val="8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PP Mława ul. Sienkiewicza 2, 06-500 Mława (powiat mławski)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3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3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3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3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0766BB" w:rsidRDefault="00977BCF" w:rsidP="000766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3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0766BB" w:rsidRDefault="00977BCF" w:rsidP="000766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3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Razem wartość ne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0766BB" w:rsidRDefault="00977BCF" w:rsidP="00076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 w:val="restart"/>
            <w:vAlign w:val="center"/>
          </w:tcPr>
          <w:p w:rsidR="00977BCF" w:rsidRPr="000766BB" w:rsidRDefault="00977BCF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766B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0766B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0766B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/>
            <w:vAlign w:val="center"/>
          </w:tcPr>
          <w:p w:rsidR="00977BCF" w:rsidRPr="000766BB" w:rsidRDefault="00977BCF" w:rsidP="00076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3000" w:type="dxa"/>
            <w:gridSpan w:val="8"/>
            <w:vMerge/>
            <w:vAlign w:val="center"/>
          </w:tcPr>
          <w:p w:rsidR="00977BCF" w:rsidRPr="000766BB" w:rsidRDefault="00977BCF" w:rsidP="00076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F107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F107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F1078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B777D6">
      <w:pPr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271A61">
        <w:rPr>
          <w:rFonts w:ascii="Times New Roman" w:hAnsi="Times New Roman" w:cs="Times New Roman"/>
          <w:sz w:val="16"/>
          <w:szCs w:val="16"/>
        </w:rPr>
        <w:t>(wypełni</w:t>
      </w:r>
      <w:r w:rsidRPr="00271A61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271A61">
        <w:rPr>
          <w:rFonts w:ascii="Times New Roman" w:hAnsi="Times New Roman" w:cs="Times New Roman"/>
          <w:sz w:val="16"/>
          <w:szCs w:val="16"/>
        </w:rPr>
        <w:t>je</w:t>
      </w:r>
      <w:r w:rsidRPr="00271A61">
        <w:rPr>
          <w:rFonts w:ascii="Times New Roman" w:eastAsia="TimesNewRoman" w:hAnsi="Times New Roman" w:cs="Times New Roman"/>
          <w:sz w:val="16"/>
          <w:szCs w:val="16"/>
        </w:rPr>
        <w:t>ś</w:t>
      </w:r>
      <w:r w:rsidRPr="00271A61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77BCF" w:rsidRPr="00271A61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4F537F" w:rsidRDefault="00977BCF" w:rsidP="00B777D6">
      <w:pPr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537F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4F537F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4F537F">
        <w:rPr>
          <w:rFonts w:ascii="Times New Roman" w:hAnsi="Times New Roman" w:cs="Times New Roman"/>
          <w:sz w:val="16"/>
          <w:szCs w:val="16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</w:t>
      </w:r>
      <w:r>
        <w:rPr>
          <w:rFonts w:ascii="Times New Roman" w:hAnsi="Times New Roman" w:cs="Times New Roman"/>
          <w:sz w:val="16"/>
          <w:szCs w:val="16"/>
        </w:rPr>
        <w:t xml:space="preserve">wiadczenia </w:t>
      </w:r>
      <w:r w:rsidRPr="004F537F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Pr="00F1078F" w:rsidRDefault="00977BCF" w:rsidP="00F1078F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271A61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19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19 - </w:t>
      </w:r>
      <w:r w:rsidRPr="00572BC9">
        <w:rPr>
          <w:rFonts w:ascii="Times New Roman" w:hAnsi="Times New Roman" w:cs="Times New Roman"/>
          <w:b/>
          <w:bCs/>
          <w:snapToGrid w:val="0"/>
          <w:sz w:val="20"/>
          <w:szCs w:val="20"/>
        </w:rPr>
        <w:t>PP Goworowo</w:t>
      </w: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>,</w:t>
      </w:r>
      <w:r w:rsidRPr="00572BC9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 ul. Szkolna 10, 07-440 Goworowo (powiat ostrołę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Pr="00335606" w:rsidRDefault="00977BCF" w:rsidP="00B777D6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Pr="00335606" w:rsidRDefault="00977BCF" w:rsidP="00B777D6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35606"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335606" w:rsidRDefault="00977BCF" w:rsidP="00B777D6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35606"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93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158"/>
        <w:gridCol w:w="2274"/>
        <w:gridCol w:w="1397"/>
        <w:gridCol w:w="1418"/>
        <w:gridCol w:w="1477"/>
        <w:gridCol w:w="1239"/>
        <w:gridCol w:w="1557"/>
      </w:tblGrid>
      <w:tr w:rsidR="00977BCF" w:rsidRPr="009C0FCD">
        <w:trPr>
          <w:trHeight w:val="1160"/>
        </w:trPr>
        <w:tc>
          <w:tcPr>
            <w:tcW w:w="416" w:type="dxa"/>
            <w:shd w:val="clear" w:color="000000" w:fill="FFFFFF"/>
            <w:noWrap/>
            <w:vAlign w:val="center"/>
          </w:tcPr>
          <w:p w:rsidR="00977BCF" w:rsidRPr="0059635F" w:rsidRDefault="00977BCF" w:rsidP="00596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58" w:type="dxa"/>
            <w:shd w:val="clear" w:color="000000" w:fill="FFFFFF"/>
            <w:vAlign w:val="center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74" w:type="dxa"/>
            <w:shd w:val="clear" w:color="000000" w:fill="FFFFFF"/>
            <w:vAlign w:val="center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5963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7" w:type="dxa"/>
            <w:shd w:val="clear" w:color="000000" w:fill="FFFFFF"/>
            <w:vAlign w:val="center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77" w:type="dxa"/>
            <w:shd w:val="clear" w:color="000000" w:fill="FFFFFF"/>
            <w:vAlign w:val="center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Szacunkowa ilość wywiezionych pojemników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</w:r>
            <w:r w:rsidRPr="005963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 okresie trwania umowy</w:t>
            </w:r>
          </w:p>
        </w:tc>
        <w:tc>
          <w:tcPr>
            <w:tcW w:w="1557" w:type="dxa"/>
            <w:shd w:val="clear" w:color="000000" w:fill="FFFFFF"/>
            <w:vAlign w:val="center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5963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5963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416" w:type="dxa"/>
            <w:shd w:val="clear" w:color="000000" w:fill="FFFFFF"/>
            <w:noWrap/>
            <w:vAlign w:val="center"/>
          </w:tcPr>
          <w:p w:rsidR="00977BCF" w:rsidRPr="0059635F" w:rsidRDefault="00977BCF" w:rsidP="005963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58" w:type="dxa"/>
            <w:shd w:val="clear" w:color="000000" w:fill="FFFFFF"/>
            <w:vAlign w:val="center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74" w:type="dxa"/>
            <w:shd w:val="clear" w:color="000000" w:fill="FFFFFF"/>
            <w:vAlign w:val="center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7" w:type="dxa"/>
            <w:shd w:val="clear" w:color="000000" w:fill="FFFFFF"/>
            <w:vAlign w:val="center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77" w:type="dxa"/>
            <w:shd w:val="clear" w:color="000000" w:fill="FFFFFF"/>
            <w:vAlign w:val="center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7" w:type="dxa"/>
            <w:shd w:val="clear" w:color="000000" w:fill="FFFFFF"/>
            <w:vAlign w:val="center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2936" w:type="dxa"/>
            <w:gridSpan w:val="8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Goworowo ul. Szkolna 10, 07-440 Goworowo (powiat ostrołęcki)</w:t>
            </w:r>
          </w:p>
        </w:tc>
      </w:tr>
      <w:tr w:rsidR="00977BCF" w:rsidRPr="009C0FCD">
        <w:trPr>
          <w:trHeight w:val="52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58" w:type="dxa"/>
            <w:shd w:val="clear" w:color="000000" w:fill="FFFFFF"/>
            <w:vAlign w:val="bottom"/>
          </w:tcPr>
          <w:p w:rsidR="00977BCF" w:rsidRPr="0059635F" w:rsidRDefault="00977BCF" w:rsidP="005963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74" w:type="dxa"/>
            <w:shd w:val="clear" w:color="000000" w:fill="FFFFFF"/>
            <w:noWrap/>
            <w:vAlign w:val="center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58" w:type="dxa"/>
            <w:shd w:val="clear" w:color="000000" w:fill="FFFFFF"/>
            <w:vAlign w:val="bottom"/>
          </w:tcPr>
          <w:p w:rsidR="00977BCF" w:rsidRPr="0059635F" w:rsidRDefault="00977BCF" w:rsidP="005963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74" w:type="dxa"/>
            <w:shd w:val="clear" w:color="000000" w:fill="FFFFFF"/>
            <w:noWrap/>
            <w:vAlign w:val="center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74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74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74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58" w:type="dxa"/>
            <w:shd w:val="clear" w:color="000000" w:fill="FFFFFF"/>
            <w:vAlign w:val="bottom"/>
          </w:tcPr>
          <w:p w:rsidR="00977BCF" w:rsidRPr="0059635F" w:rsidRDefault="00977BCF" w:rsidP="005963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74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58" w:type="dxa"/>
            <w:shd w:val="clear" w:color="000000" w:fill="FFFFFF"/>
            <w:vAlign w:val="bottom"/>
          </w:tcPr>
          <w:p w:rsidR="00977BCF" w:rsidRPr="0059635F" w:rsidRDefault="00977BCF" w:rsidP="005963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74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379" w:type="dxa"/>
            <w:gridSpan w:val="7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379" w:type="dxa"/>
            <w:gridSpan w:val="7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379" w:type="dxa"/>
            <w:gridSpan w:val="7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59635F" w:rsidRDefault="00977BCF" w:rsidP="00596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2936" w:type="dxa"/>
            <w:gridSpan w:val="8"/>
            <w:vMerge w:val="restart"/>
            <w:vAlign w:val="center"/>
          </w:tcPr>
          <w:p w:rsidR="00977BCF" w:rsidRPr="0059635F" w:rsidRDefault="00977BCF" w:rsidP="00596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59635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59635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59635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2936" w:type="dxa"/>
            <w:gridSpan w:val="8"/>
            <w:vMerge/>
            <w:vAlign w:val="center"/>
          </w:tcPr>
          <w:p w:rsidR="00977BCF" w:rsidRPr="0059635F" w:rsidRDefault="00977BCF" w:rsidP="00596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2936" w:type="dxa"/>
            <w:gridSpan w:val="8"/>
            <w:vMerge/>
            <w:vAlign w:val="center"/>
          </w:tcPr>
          <w:p w:rsidR="00977BCF" w:rsidRPr="0059635F" w:rsidRDefault="00977BCF" w:rsidP="00596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F107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F107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F1078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B777D6">
      <w:pPr>
        <w:numPr>
          <w:ilvl w:val="0"/>
          <w:numId w:val="5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59635F">
        <w:rPr>
          <w:rFonts w:ascii="Times New Roman" w:hAnsi="Times New Roman" w:cs="Times New Roman"/>
          <w:sz w:val="16"/>
          <w:szCs w:val="16"/>
        </w:rPr>
        <w:t>(wypełni</w:t>
      </w:r>
      <w:r w:rsidRPr="0059635F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59635F">
        <w:rPr>
          <w:rFonts w:ascii="Times New Roman" w:hAnsi="Times New Roman" w:cs="Times New Roman"/>
          <w:sz w:val="16"/>
          <w:szCs w:val="16"/>
        </w:rPr>
        <w:t>je</w:t>
      </w:r>
      <w:r w:rsidRPr="0059635F">
        <w:rPr>
          <w:rFonts w:ascii="Times New Roman" w:eastAsia="TimesNewRoman" w:hAnsi="Times New Roman" w:cs="Times New Roman"/>
          <w:sz w:val="16"/>
          <w:szCs w:val="16"/>
        </w:rPr>
        <w:t>ś</w:t>
      </w:r>
      <w:r w:rsidRPr="0059635F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Pr="0059635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5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5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572BC9" w:rsidRDefault="00977BCF" w:rsidP="00B777D6">
      <w:pPr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BC9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572BC9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572BC9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572BC9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BCF" w:rsidRPr="00F1078F" w:rsidRDefault="00977BCF" w:rsidP="00F1078F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70AC4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20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20 - </w:t>
      </w:r>
      <w:r w:rsidRPr="00870AC4">
        <w:rPr>
          <w:rFonts w:ascii="Times New Roman" w:hAnsi="Times New Roman" w:cs="Times New Roman"/>
          <w:b/>
          <w:bCs/>
          <w:snapToGrid w:val="0"/>
          <w:sz w:val="20"/>
          <w:szCs w:val="20"/>
        </w:rPr>
        <w:t>PP Baranowo</w:t>
      </w: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>,</w:t>
      </w:r>
      <w:r w:rsidRPr="00870AC4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 ul. Rynek 7, 06-320 Baranowo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300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148"/>
        <w:gridCol w:w="2256"/>
        <w:gridCol w:w="1390"/>
        <w:gridCol w:w="1414"/>
        <w:gridCol w:w="1467"/>
        <w:gridCol w:w="1237"/>
        <w:gridCol w:w="1548"/>
      </w:tblGrid>
      <w:tr w:rsidR="00977BCF" w:rsidRPr="009C0FCD">
        <w:trPr>
          <w:trHeight w:val="1141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3C3C0D" w:rsidRDefault="00977BCF" w:rsidP="003C3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3C3C0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3C3C0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3C3C0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88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3C3C0D" w:rsidRDefault="00977BCF" w:rsidP="003C3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3000" w:type="dxa"/>
            <w:gridSpan w:val="8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Baranowo ul. Rynek 7, 06-320 Baranowo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3C3C0D" w:rsidRDefault="00977BCF" w:rsidP="003C3C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shd w:val="clear" w:color="000000" w:fill="FFFFFF"/>
            <w:noWrap/>
            <w:vAlign w:val="center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3C3C0D" w:rsidRDefault="00977BCF" w:rsidP="003C3C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shd w:val="clear" w:color="000000" w:fill="FFFFFF"/>
            <w:noWrap/>
            <w:vAlign w:val="center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3C3C0D" w:rsidRDefault="00977BCF" w:rsidP="003C3C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3C3C0D" w:rsidRDefault="00977BCF" w:rsidP="003C3C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3C3C0D" w:rsidRDefault="00977BCF" w:rsidP="003C3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 w:val="restart"/>
            <w:vAlign w:val="center"/>
          </w:tcPr>
          <w:p w:rsidR="00977BCF" w:rsidRPr="003C3C0D" w:rsidRDefault="00977BCF" w:rsidP="003C3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3C0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3C3C0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3C3C0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/>
            <w:vAlign w:val="center"/>
          </w:tcPr>
          <w:p w:rsidR="00977BCF" w:rsidRPr="003C3C0D" w:rsidRDefault="00977BCF" w:rsidP="003C3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3000" w:type="dxa"/>
            <w:gridSpan w:val="8"/>
            <w:vMerge/>
            <w:vAlign w:val="center"/>
          </w:tcPr>
          <w:p w:rsidR="00977BCF" w:rsidRPr="003C3C0D" w:rsidRDefault="00977BCF" w:rsidP="003C3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Pr="00315157" w:rsidRDefault="00977BCF" w:rsidP="00F107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F107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F1078F" w:rsidRDefault="00977BCF" w:rsidP="00F1078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645B9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645B9F">
        <w:rPr>
          <w:rFonts w:ascii="Times New Roman" w:hAnsi="Times New Roman" w:cs="Times New Roman"/>
          <w:sz w:val="16"/>
          <w:szCs w:val="16"/>
        </w:rPr>
        <w:t>(wypełni</w:t>
      </w:r>
      <w:r w:rsidRPr="00645B9F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645B9F">
        <w:rPr>
          <w:rFonts w:ascii="Times New Roman" w:hAnsi="Times New Roman" w:cs="Times New Roman"/>
          <w:sz w:val="16"/>
          <w:szCs w:val="16"/>
        </w:rPr>
        <w:t>je</w:t>
      </w:r>
      <w:r w:rsidRPr="00645B9F">
        <w:rPr>
          <w:rFonts w:ascii="Times New Roman" w:eastAsia="TimesNewRoman" w:hAnsi="Times New Roman" w:cs="Times New Roman"/>
          <w:sz w:val="16"/>
          <w:szCs w:val="16"/>
        </w:rPr>
        <w:t>ś</w:t>
      </w:r>
      <w:r w:rsidRPr="00645B9F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FF2119" w:rsidRDefault="00977BCF" w:rsidP="00B777D6">
      <w:pPr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2119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FF2119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FF2119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FF2119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Pr="000B5067" w:rsidRDefault="00977BCF" w:rsidP="000B5067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EA20D9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21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21 - </w:t>
      </w:r>
      <w:r w:rsidRPr="00EA20D9">
        <w:rPr>
          <w:rFonts w:ascii="Times New Roman" w:hAnsi="Times New Roman" w:cs="Times New Roman"/>
          <w:b/>
          <w:bCs/>
          <w:snapToGrid w:val="0"/>
          <w:sz w:val="20"/>
          <w:szCs w:val="20"/>
        </w:rPr>
        <w:t>PP Kadzidło</w:t>
      </w: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>,</w:t>
      </w:r>
      <w:r w:rsidRPr="00EA20D9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 ul. Słoneczna 2, 07-420 Kadzidło (powiat ostrołę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300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148"/>
        <w:gridCol w:w="2256"/>
        <w:gridCol w:w="1390"/>
        <w:gridCol w:w="1414"/>
        <w:gridCol w:w="1467"/>
        <w:gridCol w:w="1237"/>
        <w:gridCol w:w="1548"/>
      </w:tblGrid>
      <w:tr w:rsidR="00977BCF" w:rsidRPr="009C0FCD">
        <w:trPr>
          <w:trHeight w:val="1018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E65F84" w:rsidRDefault="00977BCF" w:rsidP="00E65F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E65F8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E65F8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E65F8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306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E65F84" w:rsidRDefault="00977BCF" w:rsidP="00E65F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3000" w:type="dxa"/>
            <w:gridSpan w:val="8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Kadzidło ul. Słoneczna 2, 07-420 Kadzidło (powiat ostrołęcki)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E65F84" w:rsidRDefault="00977BCF" w:rsidP="00E65F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shd w:val="clear" w:color="000000" w:fill="FFFFFF"/>
            <w:noWrap/>
            <w:vAlign w:val="center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E65F84" w:rsidRDefault="00977BCF" w:rsidP="00E65F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shd w:val="clear" w:color="000000" w:fill="FFFFFF"/>
            <w:noWrap/>
            <w:vAlign w:val="center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E65F84" w:rsidRDefault="00977BCF" w:rsidP="00E65F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E65F84" w:rsidRDefault="00977BCF" w:rsidP="00E65F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E65F84" w:rsidRDefault="00977BCF" w:rsidP="00E65F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 w:val="restart"/>
            <w:vAlign w:val="center"/>
          </w:tcPr>
          <w:p w:rsidR="00977BCF" w:rsidRPr="00E65F84" w:rsidRDefault="00977BCF" w:rsidP="00E65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65F8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E65F8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E65F8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/>
            <w:vAlign w:val="center"/>
          </w:tcPr>
          <w:p w:rsidR="00977BCF" w:rsidRPr="00E65F84" w:rsidRDefault="00977BCF" w:rsidP="00E65F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3000" w:type="dxa"/>
            <w:gridSpan w:val="8"/>
            <w:vMerge/>
            <w:vAlign w:val="center"/>
          </w:tcPr>
          <w:p w:rsidR="00977BCF" w:rsidRPr="00E65F84" w:rsidRDefault="00977BCF" w:rsidP="00E65F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0B50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0B50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0B506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B777D6">
      <w:pPr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F8442D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8442D">
        <w:rPr>
          <w:rFonts w:ascii="Times New Roman" w:hAnsi="Times New Roman" w:cs="Times New Roman"/>
          <w:sz w:val="16"/>
          <w:szCs w:val="16"/>
        </w:rPr>
        <w:t>(wypełni</w:t>
      </w:r>
      <w:r w:rsidRPr="00F8442D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F8442D">
        <w:rPr>
          <w:rFonts w:ascii="Times New Roman" w:hAnsi="Times New Roman" w:cs="Times New Roman"/>
          <w:sz w:val="16"/>
          <w:szCs w:val="16"/>
        </w:rPr>
        <w:t>je</w:t>
      </w:r>
      <w:r w:rsidRPr="00F8442D">
        <w:rPr>
          <w:rFonts w:ascii="Times New Roman" w:eastAsia="TimesNewRoman" w:hAnsi="Times New Roman" w:cs="Times New Roman"/>
          <w:sz w:val="16"/>
          <w:szCs w:val="16"/>
        </w:rPr>
        <w:t>ś</w:t>
      </w:r>
      <w:r w:rsidRPr="00F8442D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F8442D" w:rsidRDefault="00977BCF" w:rsidP="00B777D6">
      <w:pPr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8442D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F8442D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F8442D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F8442D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F4AFE"/>
    <w:p w:rsidR="00977BCF" w:rsidRDefault="00977BCF" w:rsidP="00AD2443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łącznik nr 22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22 - </w:t>
      </w:r>
      <w:r w:rsidRPr="00AD2443">
        <w:rPr>
          <w:rFonts w:ascii="Times New Roman" w:hAnsi="Times New Roman" w:cs="Times New Roman"/>
          <w:b/>
          <w:bCs/>
          <w:snapToGrid w:val="0"/>
          <w:sz w:val="20"/>
          <w:szCs w:val="20"/>
        </w:rPr>
        <w:t>PP Łyse</w:t>
      </w: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>,</w:t>
      </w:r>
      <w:r w:rsidRPr="00AD2443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 ul. Ostrołęcka 2, 07-437 Łyse (powiat ostrołę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306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"/>
        <w:gridCol w:w="3701"/>
        <w:gridCol w:w="1949"/>
        <w:gridCol w:w="1338"/>
        <w:gridCol w:w="1474"/>
        <w:gridCol w:w="1347"/>
        <w:gridCol w:w="1369"/>
        <w:gridCol w:w="1462"/>
      </w:tblGrid>
      <w:tr w:rsidR="00977BCF" w:rsidRPr="009C0FCD">
        <w:trPr>
          <w:trHeight w:val="1251"/>
        </w:trPr>
        <w:tc>
          <w:tcPr>
            <w:tcW w:w="420" w:type="dxa"/>
            <w:shd w:val="clear" w:color="000000" w:fill="FFFFFF"/>
            <w:noWrap/>
            <w:vAlign w:val="center"/>
          </w:tcPr>
          <w:p w:rsidR="00977BCF" w:rsidRPr="00C55FBA" w:rsidRDefault="00977BCF" w:rsidP="00C55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701" w:type="dxa"/>
            <w:shd w:val="clear" w:color="000000" w:fill="FFFFFF"/>
            <w:vAlign w:val="center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1949" w:type="dxa"/>
            <w:shd w:val="clear" w:color="000000" w:fill="FFFFFF"/>
            <w:vAlign w:val="center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C55FB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38" w:type="dxa"/>
            <w:shd w:val="clear" w:color="000000" w:fill="FFFFFF"/>
            <w:vAlign w:val="center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74" w:type="dxa"/>
            <w:shd w:val="clear" w:color="000000" w:fill="FFFFFF"/>
            <w:vAlign w:val="center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47" w:type="dxa"/>
            <w:shd w:val="clear" w:color="000000" w:fill="FFFFFF"/>
            <w:vAlign w:val="center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369" w:type="dxa"/>
            <w:shd w:val="clear" w:color="000000" w:fill="FFFFFF"/>
            <w:vAlign w:val="center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462" w:type="dxa"/>
            <w:shd w:val="clear" w:color="000000" w:fill="FFFFFF"/>
            <w:vAlign w:val="center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C55FB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C55FB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420" w:type="dxa"/>
            <w:shd w:val="clear" w:color="000000" w:fill="FFFFFF"/>
            <w:noWrap/>
            <w:vAlign w:val="center"/>
          </w:tcPr>
          <w:p w:rsidR="00977BCF" w:rsidRPr="00C55FBA" w:rsidRDefault="00977BCF" w:rsidP="00C55F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01" w:type="dxa"/>
            <w:shd w:val="clear" w:color="000000" w:fill="FFFFFF"/>
            <w:vAlign w:val="center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49" w:type="dxa"/>
            <w:shd w:val="clear" w:color="000000" w:fill="FFFFFF"/>
            <w:vAlign w:val="center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38" w:type="dxa"/>
            <w:shd w:val="clear" w:color="000000" w:fill="FFFFFF"/>
            <w:vAlign w:val="center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74" w:type="dxa"/>
            <w:shd w:val="clear" w:color="000000" w:fill="FFFFFF"/>
            <w:vAlign w:val="center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47" w:type="dxa"/>
            <w:shd w:val="clear" w:color="000000" w:fill="FFFFFF"/>
            <w:vAlign w:val="center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69" w:type="dxa"/>
            <w:shd w:val="clear" w:color="000000" w:fill="FFFFFF"/>
            <w:vAlign w:val="center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62" w:type="dxa"/>
            <w:shd w:val="clear" w:color="000000" w:fill="FFFFFF"/>
            <w:vAlign w:val="center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240"/>
        </w:trPr>
        <w:tc>
          <w:tcPr>
            <w:tcW w:w="13060" w:type="dxa"/>
            <w:gridSpan w:val="8"/>
            <w:shd w:val="clear" w:color="000000" w:fill="FFFFFF"/>
            <w:noWrap/>
            <w:vAlign w:val="center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Łyse ul. Ostrołęcka 2, 07-437 Łyse (powiat ostrołęcki)</w:t>
            </w:r>
          </w:p>
        </w:tc>
      </w:tr>
      <w:tr w:rsidR="00977BCF" w:rsidRPr="009C0FCD">
        <w:trPr>
          <w:trHeight w:val="525"/>
        </w:trPr>
        <w:tc>
          <w:tcPr>
            <w:tcW w:w="420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01" w:type="dxa"/>
            <w:shd w:val="clear" w:color="000000" w:fill="FFFFFF"/>
            <w:vAlign w:val="bottom"/>
          </w:tcPr>
          <w:p w:rsidR="00977BCF" w:rsidRPr="00C55FBA" w:rsidRDefault="00977BCF" w:rsidP="00C55F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38" w:type="dxa"/>
            <w:shd w:val="clear" w:color="000000" w:fill="FFFFFF"/>
            <w:noWrap/>
            <w:vAlign w:val="center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74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47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9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62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420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01" w:type="dxa"/>
            <w:shd w:val="clear" w:color="000000" w:fill="FFFFFF"/>
            <w:vAlign w:val="bottom"/>
          </w:tcPr>
          <w:p w:rsidR="00977BCF" w:rsidRPr="00C55FBA" w:rsidRDefault="00977BCF" w:rsidP="00C55F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38" w:type="dxa"/>
            <w:shd w:val="clear" w:color="000000" w:fill="FFFFFF"/>
            <w:noWrap/>
            <w:vAlign w:val="center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74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47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9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2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20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01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1949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38" w:type="dxa"/>
            <w:shd w:val="clear" w:color="000000" w:fill="FFFFFF"/>
            <w:noWrap/>
            <w:vAlign w:val="center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74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47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9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62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20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01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949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38" w:type="dxa"/>
            <w:shd w:val="clear" w:color="000000" w:fill="FFFFFF"/>
            <w:noWrap/>
            <w:vAlign w:val="center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74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47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9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62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20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01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949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38" w:type="dxa"/>
            <w:shd w:val="clear" w:color="000000" w:fill="FFFFFF"/>
            <w:noWrap/>
            <w:vAlign w:val="center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74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47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9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62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420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01" w:type="dxa"/>
            <w:shd w:val="clear" w:color="000000" w:fill="FFFFFF"/>
            <w:vAlign w:val="bottom"/>
          </w:tcPr>
          <w:p w:rsidR="00977BCF" w:rsidRPr="00C55FBA" w:rsidRDefault="00977BCF" w:rsidP="00C55F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49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38" w:type="dxa"/>
            <w:shd w:val="clear" w:color="000000" w:fill="FFFFFF"/>
            <w:noWrap/>
            <w:vAlign w:val="center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74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347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9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62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420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701" w:type="dxa"/>
            <w:shd w:val="clear" w:color="000000" w:fill="FFFFFF"/>
            <w:vAlign w:val="bottom"/>
          </w:tcPr>
          <w:p w:rsidR="00977BCF" w:rsidRPr="00C55FBA" w:rsidRDefault="00977BCF" w:rsidP="00C55F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49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38" w:type="dxa"/>
            <w:shd w:val="clear" w:color="000000" w:fill="FFFFFF"/>
            <w:noWrap/>
            <w:vAlign w:val="center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74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47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9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2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598" w:type="dxa"/>
            <w:gridSpan w:val="7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462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598" w:type="dxa"/>
            <w:gridSpan w:val="7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462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598" w:type="dxa"/>
            <w:gridSpan w:val="7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462" w:type="dxa"/>
            <w:shd w:val="clear" w:color="000000" w:fill="FFFFFF"/>
            <w:noWrap/>
            <w:vAlign w:val="bottom"/>
          </w:tcPr>
          <w:p w:rsidR="00977BCF" w:rsidRPr="00C55FBA" w:rsidRDefault="00977BCF" w:rsidP="00C55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3060" w:type="dxa"/>
            <w:gridSpan w:val="8"/>
            <w:vMerge w:val="restart"/>
            <w:vAlign w:val="center"/>
          </w:tcPr>
          <w:p w:rsidR="00977BCF" w:rsidRPr="00C55FBA" w:rsidRDefault="00977BCF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55FB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C55FB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C55FB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3060" w:type="dxa"/>
            <w:gridSpan w:val="8"/>
            <w:vMerge/>
            <w:vAlign w:val="center"/>
          </w:tcPr>
          <w:p w:rsidR="00977BCF" w:rsidRPr="00C55FBA" w:rsidRDefault="00977BCF" w:rsidP="00C55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3060" w:type="dxa"/>
            <w:gridSpan w:val="8"/>
            <w:vMerge/>
            <w:vAlign w:val="center"/>
          </w:tcPr>
          <w:p w:rsidR="00977BCF" w:rsidRPr="00C55FBA" w:rsidRDefault="00977BCF" w:rsidP="00C55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0B50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0B50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0B506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6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AD2443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AD2443">
        <w:rPr>
          <w:rFonts w:ascii="Times New Roman" w:hAnsi="Times New Roman" w:cs="Times New Roman"/>
          <w:sz w:val="16"/>
          <w:szCs w:val="16"/>
        </w:rPr>
        <w:t>(wypełni</w:t>
      </w:r>
      <w:r w:rsidRPr="00AD2443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AD2443">
        <w:rPr>
          <w:rFonts w:ascii="Times New Roman" w:hAnsi="Times New Roman" w:cs="Times New Roman"/>
          <w:sz w:val="16"/>
          <w:szCs w:val="16"/>
        </w:rPr>
        <w:t>je</w:t>
      </w:r>
      <w:r w:rsidRPr="00AD2443">
        <w:rPr>
          <w:rFonts w:ascii="Times New Roman" w:eastAsia="TimesNewRoman" w:hAnsi="Times New Roman" w:cs="Times New Roman"/>
          <w:sz w:val="16"/>
          <w:szCs w:val="16"/>
        </w:rPr>
        <w:t>ś</w:t>
      </w:r>
      <w:r w:rsidRPr="00AD2443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6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6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AD2443" w:rsidRDefault="00977BCF" w:rsidP="00B777D6">
      <w:pPr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D2443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AD2443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AD2443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AD2443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Pr="00AD2443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F4AFE">
      <w:pPr>
        <w:spacing w:after="200" w:line="276" w:lineRule="auto"/>
        <w:ind w:left="6372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977BCF" w:rsidRPr="00744300" w:rsidRDefault="00977BCF" w:rsidP="00744300">
      <w:pPr>
        <w:spacing w:after="200" w:line="276" w:lineRule="auto"/>
        <w:ind w:left="9912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44300">
        <w:rPr>
          <w:rFonts w:ascii="Times New Roman" w:hAnsi="Times New Roman" w:cs="Times New Roman"/>
          <w:b/>
          <w:bCs/>
          <w:i/>
          <w:iCs/>
          <w:sz w:val="20"/>
          <w:szCs w:val="20"/>
        </w:rPr>
        <w:t>Załącznik nr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74430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3 </w:t>
      </w:r>
      <w:r w:rsidRPr="00744300"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23 - </w:t>
      </w:r>
      <w:r w:rsidRPr="00744300">
        <w:rPr>
          <w:rFonts w:ascii="Times New Roman" w:hAnsi="Times New Roman" w:cs="Times New Roman"/>
          <w:b/>
          <w:bCs/>
          <w:snapToGrid w:val="0"/>
          <w:sz w:val="20"/>
          <w:szCs w:val="20"/>
        </w:rPr>
        <w:t>KWP o/z Laskowiec</w:t>
      </w: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>,</w:t>
      </w:r>
      <w:r w:rsidRPr="00744300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 ul. Słoneczna 47, 07-411 Laskowiec (powiat ostrołę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1300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148"/>
        <w:gridCol w:w="2256"/>
        <w:gridCol w:w="1390"/>
        <w:gridCol w:w="1414"/>
        <w:gridCol w:w="1467"/>
        <w:gridCol w:w="1237"/>
        <w:gridCol w:w="1548"/>
      </w:tblGrid>
      <w:tr w:rsidR="00977BCF" w:rsidRPr="009C0FCD">
        <w:trPr>
          <w:trHeight w:val="1815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744300" w:rsidRDefault="00977BCF" w:rsidP="007443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74430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74430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74430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138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6" w:type="dxa"/>
            <w:shd w:val="clear" w:color="000000" w:fill="FFFFFF"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0" w:type="dxa"/>
            <w:shd w:val="clear" w:color="000000" w:fill="FFFFFF"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4" w:type="dxa"/>
            <w:shd w:val="clear" w:color="000000" w:fill="FFFFFF"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7" w:type="dxa"/>
            <w:shd w:val="clear" w:color="000000" w:fill="FFFFFF"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8" w:type="dxa"/>
            <w:shd w:val="clear" w:color="000000" w:fill="FFFFFF"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68"/>
        </w:trPr>
        <w:tc>
          <w:tcPr>
            <w:tcW w:w="13000" w:type="dxa"/>
            <w:gridSpan w:val="8"/>
            <w:shd w:val="clear" w:color="000000" w:fill="FFFFFF"/>
            <w:noWrap/>
            <w:vAlign w:val="bottom"/>
          </w:tcPr>
          <w:p w:rsidR="00977BCF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WP o/z Laskowiec ul. Słoneczna 47, 07-411 Laskowiec (powiat ostrołęcki)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744300" w:rsidRDefault="00977BCF" w:rsidP="007443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744300" w:rsidRDefault="00977BCF" w:rsidP="007443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744300" w:rsidRDefault="00977BCF" w:rsidP="007443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 w:val="restart"/>
            <w:vAlign w:val="center"/>
          </w:tcPr>
          <w:p w:rsidR="00977BCF" w:rsidRPr="00744300" w:rsidRDefault="00977BCF" w:rsidP="0074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4430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74430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74430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/>
            <w:vAlign w:val="center"/>
          </w:tcPr>
          <w:p w:rsidR="00977BCF" w:rsidRPr="00744300" w:rsidRDefault="00977BCF" w:rsidP="007443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3000" w:type="dxa"/>
            <w:gridSpan w:val="8"/>
            <w:vMerge/>
            <w:vAlign w:val="center"/>
          </w:tcPr>
          <w:p w:rsidR="00977BCF" w:rsidRPr="00744300" w:rsidRDefault="00977BCF" w:rsidP="007443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0B50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0B50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0B506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7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931C50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931C50">
        <w:rPr>
          <w:rFonts w:ascii="Times New Roman" w:hAnsi="Times New Roman" w:cs="Times New Roman"/>
          <w:sz w:val="16"/>
          <w:szCs w:val="16"/>
        </w:rPr>
        <w:t>(wypełni</w:t>
      </w:r>
      <w:r w:rsidRPr="00931C50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931C50">
        <w:rPr>
          <w:rFonts w:ascii="Times New Roman" w:hAnsi="Times New Roman" w:cs="Times New Roman"/>
          <w:sz w:val="16"/>
          <w:szCs w:val="16"/>
        </w:rPr>
        <w:t>je</w:t>
      </w:r>
      <w:r w:rsidRPr="00931C50">
        <w:rPr>
          <w:rFonts w:ascii="Times New Roman" w:eastAsia="TimesNewRoman" w:hAnsi="Times New Roman" w:cs="Times New Roman"/>
          <w:sz w:val="16"/>
          <w:szCs w:val="16"/>
        </w:rPr>
        <w:t>ś</w:t>
      </w:r>
      <w:r w:rsidRPr="00931C50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7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7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931C50" w:rsidRDefault="00977BCF" w:rsidP="00B777D6">
      <w:pPr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31C50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931C50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931C50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931C50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Pr="00A23778" w:rsidRDefault="00977BCF" w:rsidP="00A23778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</w:t>
      </w:r>
    </w:p>
    <w:p w:rsidR="00977BCF" w:rsidRDefault="00977BCF" w:rsidP="00A23778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24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 24 - </w:t>
      </w:r>
      <w:r w:rsidRPr="00A23778">
        <w:rPr>
          <w:rFonts w:ascii="Times New Roman" w:hAnsi="Times New Roman" w:cs="Times New Roman"/>
          <w:b/>
          <w:bCs/>
          <w:snapToGrid w:val="0"/>
          <w:sz w:val="20"/>
          <w:szCs w:val="20"/>
        </w:rPr>
        <w:t>KPP Ostrów Mazowiecka, ul. Piłata 12, 07-300 Ostrów Mazowiecki (powiat ostrow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300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148"/>
        <w:gridCol w:w="2255"/>
        <w:gridCol w:w="1392"/>
        <w:gridCol w:w="1414"/>
        <w:gridCol w:w="1467"/>
        <w:gridCol w:w="1237"/>
        <w:gridCol w:w="1547"/>
      </w:tblGrid>
      <w:tr w:rsidR="00977BCF" w:rsidRPr="009C0FCD">
        <w:trPr>
          <w:trHeight w:val="1109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A23778" w:rsidRDefault="00977BCF" w:rsidP="00A23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55" w:type="dxa"/>
            <w:shd w:val="clear" w:color="000000" w:fill="FFFFFF"/>
            <w:vAlign w:val="center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A2377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2" w:type="dxa"/>
            <w:shd w:val="clear" w:color="000000" w:fill="FFFFFF"/>
            <w:vAlign w:val="center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47" w:type="dxa"/>
            <w:shd w:val="clear" w:color="000000" w:fill="FFFFFF"/>
            <w:vAlign w:val="center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A2377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A2377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A23778" w:rsidRDefault="00977BCF" w:rsidP="00A23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5" w:type="dxa"/>
            <w:shd w:val="clear" w:color="000000" w:fill="FFFFFF"/>
            <w:vAlign w:val="center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2" w:type="dxa"/>
            <w:shd w:val="clear" w:color="000000" w:fill="FFFFFF"/>
            <w:vAlign w:val="center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7" w:type="dxa"/>
            <w:shd w:val="clear" w:color="000000" w:fill="FFFFFF"/>
            <w:vAlign w:val="center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3000" w:type="dxa"/>
            <w:gridSpan w:val="8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PP Ostrów Mazowiecka, ul. Piłata 12, 07-300 Ostrów Mazowiecki (powiat ostrowski)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7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A23778" w:rsidRDefault="00977BCF" w:rsidP="00A237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7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A23778" w:rsidRDefault="00977BCF" w:rsidP="00A237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47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3" w:type="dxa"/>
            <w:gridSpan w:val="7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47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3" w:type="dxa"/>
            <w:gridSpan w:val="7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47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3" w:type="dxa"/>
            <w:gridSpan w:val="7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47" w:type="dxa"/>
            <w:shd w:val="clear" w:color="000000" w:fill="FFFFFF"/>
            <w:noWrap/>
            <w:vAlign w:val="bottom"/>
          </w:tcPr>
          <w:p w:rsidR="00977BCF" w:rsidRPr="00A23778" w:rsidRDefault="00977BCF" w:rsidP="00A23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 w:val="restart"/>
            <w:vAlign w:val="center"/>
          </w:tcPr>
          <w:p w:rsidR="00977BCF" w:rsidRPr="00A23778" w:rsidRDefault="00977BCF" w:rsidP="00A2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2377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A2377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A2377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/>
            <w:vAlign w:val="center"/>
          </w:tcPr>
          <w:p w:rsidR="00977BCF" w:rsidRPr="00A23778" w:rsidRDefault="00977BCF" w:rsidP="00A23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3000" w:type="dxa"/>
            <w:gridSpan w:val="8"/>
            <w:vMerge/>
            <w:vAlign w:val="center"/>
          </w:tcPr>
          <w:p w:rsidR="00977BCF" w:rsidRPr="00A23778" w:rsidRDefault="00977BCF" w:rsidP="00A23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0B50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0B50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0B506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B777D6">
      <w:pPr>
        <w:numPr>
          <w:ilvl w:val="0"/>
          <w:numId w:val="7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A23778">
        <w:rPr>
          <w:rFonts w:ascii="Times New Roman" w:hAnsi="Times New Roman" w:cs="Times New Roman"/>
          <w:sz w:val="16"/>
          <w:szCs w:val="16"/>
        </w:rPr>
        <w:t>(wypełni</w:t>
      </w:r>
      <w:r w:rsidRPr="00A23778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A23778">
        <w:rPr>
          <w:rFonts w:ascii="Times New Roman" w:hAnsi="Times New Roman" w:cs="Times New Roman"/>
          <w:sz w:val="16"/>
          <w:szCs w:val="16"/>
        </w:rPr>
        <w:t>je</w:t>
      </w:r>
      <w:r w:rsidRPr="00A23778">
        <w:rPr>
          <w:rFonts w:ascii="Times New Roman" w:eastAsia="TimesNewRoman" w:hAnsi="Times New Roman" w:cs="Times New Roman"/>
          <w:sz w:val="16"/>
          <w:szCs w:val="16"/>
        </w:rPr>
        <w:t>ś</w:t>
      </w:r>
      <w:r w:rsidRPr="00A23778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77BCF" w:rsidRPr="00A23778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7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7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405EA1" w:rsidRDefault="00977BCF" w:rsidP="00B777D6">
      <w:pPr>
        <w:numPr>
          <w:ilvl w:val="0"/>
          <w:numId w:val="75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05EA1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405EA1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405EA1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405EA1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Pr="00405EA1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Pr="000B5067" w:rsidRDefault="00977BCF" w:rsidP="000B5067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0601F">
      <w:pPr>
        <w:spacing w:after="200" w:line="276" w:lineRule="auto"/>
        <w:ind w:left="9204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25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Pr="0080601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25 - </w:t>
      </w:r>
      <w:r w:rsidRPr="0080601F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P Małkinia Górna, ul. Nurska 39, 07-320 Małkinia Górna (powiat ostrow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949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670"/>
        <w:gridCol w:w="1932"/>
        <w:gridCol w:w="1327"/>
        <w:gridCol w:w="1461"/>
        <w:gridCol w:w="1336"/>
        <w:gridCol w:w="1357"/>
        <w:gridCol w:w="1450"/>
      </w:tblGrid>
      <w:tr w:rsidR="00977BCF" w:rsidRPr="009C0FCD">
        <w:trPr>
          <w:trHeight w:val="1815"/>
        </w:trPr>
        <w:tc>
          <w:tcPr>
            <w:tcW w:w="416" w:type="dxa"/>
            <w:shd w:val="clear" w:color="000000" w:fill="FFFFFF"/>
            <w:noWrap/>
            <w:vAlign w:val="center"/>
          </w:tcPr>
          <w:p w:rsidR="00977BCF" w:rsidRPr="0080601F" w:rsidRDefault="00977BCF" w:rsidP="008060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670" w:type="dxa"/>
            <w:shd w:val="clear" w:color="000000" w:fill="FFFFFF"/>
            <w:vAlign w:val="center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1932" w:type="dxa"/>
            <w:shd w:val="clear" w:color="000000" w:fill="FFFFFF"/>
            <w:vAlign w:val="center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80601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27" w:type="dxa"/>
            <w:shd w:val="clear" w:color="000000" w:fill="FFFFFF"/>
            <w:vAlign w:val="center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61" w:type="dxa"/>
            <w:shd w:val="clear" w:color="000000" w:fill="FFFFFF"/>
            <w:vAlign w:val="center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36" w:type="dxa"/>
            <w:shd w:val="clear" w:color="000000" w:fill="FFFFFF"/>
            <w:vAlign w:val="center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357" w:type="dxa"/>
            <w:shd w:val="clear" w:color="000000" w:fill="FFFFFF"/>
            <w:vAlign w:val="center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450" w:type="dxa"/>
            <w:shd w:val="clear" w:color="000000" w:fill="FFFFFF"/>
            <w:vAlign w:val="center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80601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80601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416" w:type="dxa"/>
            <w:shd w:val="clear" w:color="000000" w:fill="FFFFFF"/>
            <w:noWrap/>
            <w:vAlign w:val="center"/>
          </w:tcPr>
          <w:p w:rsidR="00977BCF" w:rsidRPr="0080601F" w:rsidRDefault="00977BCF" w:rsidP="008060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70" w:type="dxa"/>
            <w:shd w:val="clear" w:color="000000" w:fill="FFFFFF"/>
            <w:vAlign w:val="center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32" w:type="dxa"/>
            <w:shd w:val="clear" w:color="000000" w:fill="FFFFFF"/>
            <w:vAlign w:val="center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27" w:type="dxa"/>
            <w:shd w:val="clear" w:color="000000" w:fill="FFFFFF"/>
            <w:vAlign w:val="center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61" w:type="dxa"/>
            <w:shd w:val="clear" w:color="000000" w:fill="FFFFFF"/>
            <w:vAlign w:val="center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6" w:type="dxa"/>
            <w:shd w:val="clear" w:color="000000" w:fill="FFFFFF"/>
            <w:vAlign w:val="center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57" w:type="dxa"/>
            <w:shd w:val="clear" w:color="000000" w:fill="FFFFFF"/>
            <w:vAlign w:val="center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50" w:type="dxa"/>
            <w:shd w:val="clear" w:color="000000" w:fill="FFFFFF"/>
            <w:vAlign w:val="center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240"/>
        </w:trPr>
        <w:tc>
          <w:tcPr>
            <w:tcW w:w="12949" w:type="dxa"/>
            <w:gridSpan w:val="8"/>
            <w:shd w:val="clear" w:color="000000" w:fill="FFFFFF"/>
            <w:noWrap/>
            <w:vAlign w:val="center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P Małkinia Górna, ul. Nurska 39, 07-320 Małkinia Górna (powiat ostrowski)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670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1932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7" w:type="dxa"/>
            <w:shd w:val="clear" w:color="000000" w:fill="FFFFFF"/>
            <w:noWrap/>
            <w:vAlign w:val="center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61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36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7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670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1932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7" w:type="dxa"/>
            <w:shd w:val="clear" w:color="000000" w:fill="FFFFFF"/>
            <w:noWrap/>
            <w:vAlign w:val="center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61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6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7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670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932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7" w:type="dxa"/>
            <w:shd w:val="clear" w:color="000000" w:fill="FFFFFF"/>
            <w:noWrap/>
            <w:vAlign w:val="center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61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6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7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670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932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7" w:type="dxa"/>
            <w:shd w:val="clear" w:color="000000" w:fill="FFFFFF"/>
            <w:noWrap/>
            <w:vAlign w:val="center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61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6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7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670" w:type="dxa"/>
            <w:shd w:val="clear" w:color="000000" w:fill="FFFFFF"/>
            <w:vAlign w:val="bottom"/>
          </w:tcPr>
          <w:p w:rsidR="00977BCF" w:rsidRPr="0080601F" w:rsidRDefault="00977BCF" w:rsidP="008060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1932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7" w:type="dxa"/>
            <w:shd w:val="clear" w:color="000000" w:fill="FFFFFF"/>
            <w:noWrap/>
            <w:vAlign w:val="center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61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336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7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670" w:type="dxa"/>
            <w:shd w:val="clear" w:color="000000" w:fill="FFFFFF"/>
            <w:vAlign w:val="bottom"/>
          </w:tcPr>
          <w:p w:rsidR="00977BCF" w:rsidRPr="0080601F" w:rsidRDefault="00977BCF" w:rsidP="008060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1932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7" w:type="dxa"/>
            <w:shd w:val="clear" w:color="000000" w:fill="FFFFFF"/>
            <w:noWrap/>
            <w:vAlign w:val="center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61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36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7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99" w:type="dxa"/>
            <w:gridSpan w:val="7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99" w:type="dxa"/>
            <w:gridSpan w:val="7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99" w:type="dxa"/>
            <w:gridSpan w:val="7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77BCF" w:rsidRPr="0080601F" w:rsidRDefault="00977BCF" w:rsidP="008060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2949" w:type="dxa"/>
            <w:gridSpan w:val="8"/>
            <w:vMerge w:val="restart"/>
            <w:vAlign w:val="center"/>
          </w:tcPr>
          <w:p w:rsidR="00977BCF" w:rsidRPr="0080601F" w:rsidRDefault="00977BCF" w:rsidP="00806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0601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80601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80601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2949" w:type="dxa"/>
            <w:gridSpan w:val="8"/>
            <w:vMerge/>
            <w:vAlign w:val="center"/>
          </w:tcPr>
          <w:p w:rsidR="00977BCF" w:rsidRPr="0080601F" w:rsidRDefault="00977BCF" w:rsidP="008060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2949" w:type="dxa"/>
            <w:gridSpan w:val="8"/>
            <w:vMerge/>
            <w:vAlign w:val="center"/>
          </w:tcPr>
          <w:p w:rsidR="00977BCF" w:rsidRPr="0080601F" w:rsidRDefault="00977BCF" w:rsidP="008060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0B50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0B50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0B506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B777D6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0601F">
        <w:rPr>
          <w:rFonts w:ascii="Times New Roman" w:hAnsi="Times New Roman" w:cs="Times New Roman"/>
          <w:sz w:val="16"/>
          <w:szCs w:val="16"/>
        </w:rPr>
        <w:t>(wypełni</w:t>
      </w:r>
      <w:r w:rsidRPr="0080601F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80601F">
        <w:rPr>
          <w:rFonts w:ascii="Times New Roman" w:hAnsi="Times New Roman" w:cs="Times New Roman"/>
          <w:sz w:val="16"/>
          <w:szCs w:val="16"/>
        </w:rPr>
        <w:t>je</w:t>
      </w:r>
      <w:r w:rsidRPr="0080601F">
        <w:rPr>
          <w:rFonts w:ascii="Times New Roman" w:eastAsia="TimesNewRoman" w:hAnsi="Times New Roman" w:cs="Times New Roman"/>
          <w:sz w:val="16"/>
          <w:szCs w:val="16"/>
        </w:rPr>
        <w:t>ś</w:t>
      </w:r>
      <w:r w:rsidRPr="0080601F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Pr="0080601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80601F" w:rsidRDefault="00977BCF" w:rsidP="00B777D6">
      <w:pPr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0601F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80601F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80601F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80601F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Pr="0080601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365A4F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26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26 - </w:t>
      </w:r>
      <w:r w:rsidRPr="00E97B6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MP Płock, ul. Kilińskiego 8, 09-400 Płock (powiat pło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935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158"/>
        <w:gridCol w:w="2273"/>
        <w:gridCol w:w="1398"/>
        <w:gridCol w:w="1418"/>
        <w:gridCol w:w="1476"/>
        <w:gridCol w:w="1239"/>
        <w:gridCol w:w="1557"/>
      </w:tblGrid>
      <w:tr w:rsidR="00977BCF" w:rsidRPr="009C0FCD">
        <w:trPr>
          <w:trHeight w:val="1109"/>
        </w:trPr>
        <w:tc>
          <w:tcPr>
            <w:tcW w:w="416" w:type="dxa"/>
            <w:shd w:val="clear" w:color="000000" w:fill="FFFFFF"/>
            <w:noWrap/>
            <w:vAlign w:val="center"/>
          </w:tcPr>
          <w:p w:rsidR="00977BCF" w:rsidRPr="00365A4F" w:rsidRDefault="00977BCF" w:rsidP="00365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58" w:type="dxa"/>
            <w:shd w:val="clear" w:color="000000" w:fill="FFFFFF"/>
            <w:vAlign w:val="center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73" w:type="dxa"/>
            <w:shd w:val="clear" w:color="000000" w:fill="FFFFFF"/>
            <w:vAlign w:val="center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365A4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8" w:type="dxa"/>
            <w:shd w:val="clear" w:color="000000" w:fill="FFFFFF"/>
            <w:vAlign w:val="center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57" w:type="dxa"/>
            <w:shd w:val="clear" w:color="000000" w:fill="FFFFFF"/>
            <w:vAlign w:val="center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365A4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365A4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416" w:type="dxa"/>
            <w:shd w:val="clear" w:color="000000" w:fill="FFFFFF"/>
            <w:noWrap/>
            <w:vAlign w:val="center"/>
          </w:tcPr>
          <w:p w:rsidR="00977BCF" w:rsidRPr="00365A4F" w:rsidRDefault="00977BCF" w:rsidP="00365A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58" w:type="dxa"/>
            <w:shd w:val="clear" w:color="000000" w:fill="FFFFFF"/>
            <w:vAlign w:val="center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73" w:type="dxa"/>
            <w:shd w:val="clear" w:color="000000" w:fill="FFFFFF"/>
            <w:vAlign w:val="center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8" w:type="dxa"/>
            <w:shd w:val="clear" w:color="000000" w:fill="FFFFFF"/>
            <w:vAlign w:val="center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7" w:type="dxa"/>
            <w:shd w:val="clear" w:color="000000" w:fill="FFFFFF"/>
            <w:vAlign w:val="center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2935" w:type="dxa"/>
            <w:gridSpan w:val="8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MP Płock ul. Kilińskiego 8, 09-400 Płock (powiat płocki)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273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8" w:type="dxa"/>
            <w:shd w:val="clear" w:color="000000" w:fill="FFFFFF"/>
            <w:noWrap/>
            <w:vAlign w:val="center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73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8" w:type="dxa"/>
            <w:shd w:val="clear" w:color="000000" w:fill="FFFFFF"/>
            <w:noWrap/>
            <w:vAlign w:val="center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73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8" w:type="dxa"/>
            <w:shd w:val="clear" w:color="000000" w:fill="FFFFFF"/>
            <w:noWrap/>
            <w:vAlign w:val="center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73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8" w:type="dxa"/>
            <w:shd w:val="clear" w:color="000000" w:fill="FFFFFF"/>
            <w:noWrap/>
            <w:vAlign w:val="center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58" w:type="dxa"/>
            <w:shd w:val="clear" w:color="000000" w:fill="FFFFFF"/>
            <w:vAlign w:val="bottom"/>
          </w:tcPr>
          <w:p w:rsidR="00977BCF" w:rsidRPr="00365A4F" w:rsidRDefault="00977BCF" w:rsidP="00365A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73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8" w:type="dxa"/>
            <w:shd w:val="clear" w:color="000000" w:fill="FFFFFF"/>
            <w:noWrap/>
            <w:vAlign w:val="center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58" w:type="dxa"/>
            <w:shd w:val="clear" w:color="000000" w:fill="FFFFFF"/>
            <w:vAlign w:val="bottom"/>
          </w:tcPr>
          <w:p w:rsidR="00977BCF" w:rsidRPr="00365A4F" w:rsidRDefault="00977BCF" w:rsidP="00365A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73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8" w:type="dxa"/>
            <w:shd w:val="clear" w:color="000000" w:fill="FFFFFF"/>
            <w:noWrap/>
            <w:vAlign w:val="center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378" w:type="dxa"/>
            <w:gridSpan w:val="7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378" w:type="dxa"/>
            <w:gridSpan w:val="7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378" w:type="dxa"/>
            <w:gridSpan w:val="7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365A4F" w:rsidRDefault="00977BCF" w:rsidP="00365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2935" w:type="dxa"/>
            <w:gridSpan w:val="8"/>
            <w:vMerge w:val="restart"/>
            <w:vAlign w:val="center"/>
          </w:tcPr>
          <w:p w:rsidR="00977BCF" w:rsidRPr="00365A4F" w:rsidRDefault="00977BCF" w:rsidP="00365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65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365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365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2935" w:type="dxa"/>
            <w:gridSpan w:val="8"/>
            <w:vMerge/>
            <w:vAlign w:val="center"/>
          </w:tcPr>
          <w:p w:rsidR="00977BCF" w:rsidRPr="00365A4F" w:rsidRDefault="00977BCF" w:rsidP="00365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2935" w:type="dxa"/>
            <w:gridSpan w:val="8"/>
            <w:vMerge/>
            <w:vAlign w:val="center"/>
          </w:tcPr>
          <w:p w:rsidR="00977BCF" w:rsidRPr="00365A4F" w:rsidRDefault="00977BCF" w:rsidP="00365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E1787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B777D6">
      <w:pPr>
        <w:numPr>
          <w:ilvl w:val="0"/>
          <w:numId w:val="8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ypełni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ć </w:t>
      </w:r>
      <w:r>
        <w:rPr>
          <w:rFonts w:ascii="Times New Roman" w:hAnsi="Times New Roman" w:cs="Times New Roman"/>
          <w:sz w:val="20"/>
          <w:szCs w:val="20"/>
        </w:rPr>
        <w:t>je</w:t>
      </w:r>
      <w:r>
        <w:rPr>
          <w:rFonts w:ascii="Times New Roman" w:eastAsia="TimesNewRoman" w:hAnsi="Times New Roman" w:cs="Times New Roman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>li dotyczy)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8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8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365A4F" w:rsidRDefault="00977BCF" w:rsidP="00B777D6">
      <w:pPr>
        <w:numPr>
          <w:ilvl w:val="0"/>
          <w:numId w:val="81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5A4F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365A4F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365A4F">
        <w:rPr>
          <w:rFonts w:ascii="Times New Roman" w:hAnsi="Times New Roman" w:cs="Times New Roman"/>
          <w:sz w:val="16"/>
          <w:szCs w:val="16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>
        <w:rPr>
          <w:rFonts w:ascii="Times New Roman" w:hAnsi="Times New Roman" w:cs="Times New Roman"/>
          <w:sz w:val="16"/>
          <w:szCs w:val="16"/>
        </w:rPr>
        <w:t xml:space="preserve">nia </w:t>
      </w:r>
      <w:r w:rsidRPr="00365A4F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F4AFE"/>
    <w:p w:rsidR="00977BCF" w:rsidRDefault="00977BCF" w:rsidP="00353FF1">
      <w:pPr>
        <w:spacing w:after="200" w:line="276" w:lineRule="auto"/>
        <w:ind w:left="9912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łącznik nr 27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27 – </w:t>
      </w:r>
      <w:r w:rsidRPr="00E97B6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SOT, ul. Kilińskiego 8, 09-400 Płock (powiat pło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831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132"/>
        <w:gridCol w:w="2255"/>
        <w:gridCol w:w="1385"/>
        <w:gridCol w:w="1406"/>
        <w:gridCol w:w="1465"/>
        <w:gridCol w:w="1228"/>
        <w:gridCol w:w="1544"/>
      </w:tblGrid>
      <w:tr w:rsidR="00977BCF" w:rsidRPr="009C0FCD">
        <w:trPr>
          <w:trHeight w:val="685"/>
        </w:trPr>
        <w:tc>
          <w:tcPr>
            <w:tcW w:w="412" w:type="dxa"/>
            <w:shd w:val="clear" w:color="000000" w:fill="FFFFFF"/>
            <w:noWrap/>
            <w:vAlign w:val="center"/>
          </w:tcPr>
          <w:p w:rsidR="00977BCF" w:rsidRPr="006176E9" w:rsidRDefault="00977BCF" w:rsidP="00617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132" w:type="dxa"/>
            <w:shd w:val="clear" w:color="000000" w:fill="FFFFFF"/>
            <w:vAlign w:val="center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55" w:type="dxa"/>
            <w:shd w:val="clear" w:color="000000" w:fill="FFFFFF"/>
            <w:vAlign w:val="center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6176E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28" w:type="dxa"/>
            <w:shd w:val="clear" w:color="000000" w:fill="FFFFFF"/>
            <w:vAlign w:val="center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44" w:type="dxa"/>
            <w:shd w:val="clear" w:color="000000" w:fill="FFFFFF"/>
            <w:vAlign w:val="center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6176E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6176E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26"/>
        </w:trPr>
        <w:tc>
          <w:tcPr>
            <w:tcW w:w="412" w:type="dxa"/>
            <w:shd w:val="clear" w:color="000000" w:fill="FFFFFF"/>
            <w:noWrap/>
            <w:vAlign w:val="center"/>
          </w:tcPr>
          <w:p w:rsidR="00977BCF" w:rsidRPr="006176E9" w:rsidRDefault="00977BCF" w:rsidP="006176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32" w:type="dxa"/>
            <w:shd w:val="clear" w:color="000000" w:fill="FFFFFF"/>
            <w:vAlign w:val="center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5" w:type="dxa"/>
            <w:shd w:val="clear" w:color="000000" w:fill="FFFFFF"/>
            <w:vAlign w:val="center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28" w:type="dxa"/>
            <w:shd w:val="clear" w:color="000000" w:fill="FFFFFF"/>
            <w:vAlign w:val="center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4" w:type="dxa"/>
            <w:shd w:val="clear" w:color="000000" w:fill="FFFFFF"/>
            <w:vAlign w:val="center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10"/>
        </w:trPr>
        <w:tc>
          <w:tcPr>
            <w:tcW w:w="12831" w:type="dxa"/>
            <w:gridSpan w:val="8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OT ul. Kilińskiego 8, 09-400 Płock (powiat płocki)</w:t>
            </w:r>
          </w:p>
        </w:tc>
      </w:tr>
      <w:tr w:rsidR="00977BCF" w:rsidRPr="009C0FCD">
        <w:trPr>
          <w:trHeight w:val="494"/>
        </w:trPr>
        <w:tc>
          <w:tcPr>
            <w:tcW w:w="412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32" w:type="dxa"/>
            <w:shd w:val="clear" w:color="000000" w:fill="FFFFFF"/>
            <w:vAlign w:val="bottom"/>
          </w:tcPr>
          <w:p w:rsidR="00977BCF" w:rsidRPr="006176E9" w:rsidRDefault="00977BCF" w:rsidP="00617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5" w:type="dxa"/>
            <w:shd w:val="clear" w:color="000000" w:fill="FFFFFF"/>
            <w:noWrap/>
            <w:vAlign w:val="center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06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5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4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494"/>
        </w:trPr>
        <w:tc>
          <w:tcPr>
            <w:tcW w:w="412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32" w:type="dxa"/>
            <w:shd w:val="clear" w:color="000000" w:fill="FFFFFF"/>
            <w:vAlign w:val="bottom"/>
          </w:tcPr>
          <w:p w:rsidR="00977BCF" w:rsidRPr="006176E9" w:rsidRDefault="00977BCF" w:rsidP="00617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5" w:type="dxa"/>
            <w:shd w:val="clear" w:color="000000" w:fill="FFFFFF"/>
            <w:noWrap/>
            <w:vAlign w:val="center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06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5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4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54"/>
        </w:trPr>
        <w:tc>
          <w:tcPr>
            <w:tcW w:w="412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32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06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5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4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54"/>
        </w:trPr>
        <w:tc>
          <w:tcPr>
            <w:tcW w:w="412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32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06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5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4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54"/>
        </w:trPr>
        <w:tc>
          <w:tcPr>
            <w:tcW w:w="412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32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6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5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4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494"/>
        </w:trPr>
        <w:tc>
          <w:tcPr>
            <w:tcW w:w="412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32" w:type="dxa"/>
            <w:shd w:val="clear" w:color="000000" w:fill="FFFFFF"/>
            <w:vAlign w:val="bottom"/>
          </w:tcPr>
          <w:p w:rsidR="00977BCF" w:rsidRPr="006176E9" w:rsidRDefault="00977BCF" w:rsidP="00617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6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65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4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494"/>
        </w:trPr>
        <w:tc>
          <w:tcPr>
            <w:tcW w:w="412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3132" w:type="dxa"/>
            <w:shd w:val="clear" w:color="000000" w:fill="FFFFFF"/>
            <w:vAlign w:val="bottom"/>
          </w:tcPr>
          <w:p w:rsidR="00977BCF" w:rsidRPr="006176E9" w:rsidRDefault="00977BCF" w:rsidP="00617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06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5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4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82"/>
        </w:trPr>
        <w:tc>
          <w:tcPr>
            <w:tcW w:w="11286" w:type="dxa"/>
            <w:gridSpan w:val="7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44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82"/>
        </w:trPr>
        <w:tc>
          <w:tcPr>
            <w:tcW w:w="11286" w:type="dxa"/>
            <w:gridSpan w:val="7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44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82"/>
        </w:trPr>
        <w:tc>
          <w:tcPr>
            <w:tcW w:w="11286" w:type="dxa"/>
            <w:gridSpan w:val="7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44" w:type="dxa"/>
            <w:shd w:val="clear" w:color="000000" w:fill="FFFFFF"/>
            <w:noWrap/>
            <w:vAlign w:val="bottom"/>
          </w:tcPr>
          <w:p w:rsidR="00977BCF" w:rsidRPr="006176E9" w:rsidRDefault="00977BCF" w:rsidP="00617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195"/>
        </w:trPr>
        <w:tc>
          <w:tcPr>
            <w:tcW w:w="12831" w:type="dxa"/>
            <w:gridSpan w:val="8"/>
            <w:vMerge w:val="restart"/>
            <w:vAlign w:val="center"/>
          </w:tcPr>
          <w:p w:rsidR="00977BCF" w:rsidRPr="006176E9" w:rsidRDefault="00977BCF" w:rsidP="0061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6176E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6176E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6176E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195"/>
        </w:trPr>
        <w:tc>
          <w:tcPr>
            <w:tcW w:w="12831" w:type="dxa"/>
            <w:gridSpan w:val="8"/>
            <w:vMerge/>
            <w:vAlign w:val="center"/>
          </w:tcPr>
          <w:p w:rsidR="00977BCF" w:rsidRPr="006176E9" w:rsidRDefault="00977BCF" w:rsidP="00617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52"/>
        </w:trPr>
        <w:tc>
          <w:tcPr>
            <w:tcW w:w="12831" w:type="dxa"/>
            <w:gridSpan w:val="8"/>
            <w:vMerge/>
            <w:vAlign w:val="center"/>
          </w:tcPr>
          <w:p w:rsidR="00977BCF" w:rsidRPr="006176E9" w:rsidRDefault="00977BCF" w:rsidP="00617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E1787F" w:rsidRDefault="00977BCF" w:rsidP="00E1787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8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BE68B8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BE68B8">
        <w:rPr>
          <w:rFonts w:ascii="Times New Roman" w:hAnsi="Times New Roman" w:cs="Times New Roman"/>
          <w:sz w:val="16"/>
          <w:szCs w:val="16"/>
        </w:rPr>
        <w:t>(wypełni</w:t>
      </w:r>
      <w:r w:rsidRPr="00BE68B8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BE68B8">
        <w:rPr>
          <w:rFonts w:ascii="Times New Roman" w:hAnsi="Times New Roman" w:cs="Times New Roman"/>
          <w:sz w:val="16"/>
          <w:szCs w:val="16"/>
        </w:rPr>
        <w:t>je</w:t>
      </w:r>
      <w:r w:rsidRPr="00BE68B8">
        <w:rPr>
          <w:rFonts w:ascii="Times New Roman" w:eastAsia="TimesNewRoman" w:hAnsi="Times New Roman" w:cs="Times New Roman"/>
          <w:sz w:val="16"/>
          <w:szCs w:val="16"/>
        </w:rPr>
        <w:t>ś</w:t>
      </w:r>
      <w:r w:rsidRPr="00BE68B8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8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8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353FF1" w:rsidRDefault="00977BCF" w:rsidP="00B777D6">
      <w:pPr>
        <w:numPr>
          <w:ilvl w:val="0"/>
          <w:numId w:val="84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3FF1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353FF1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353FF1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353FF1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Pr="00E1787F" w:rsidRDefault="00977BCF" w:rsidP="00E1787F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BC7DA8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28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28 - </w:t>
      </w:r>
      <w:r w:rsidRPr="008E48FC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P Płock, ul. Armii Krajowej 62, 09-400 Płock (powiat pło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...</w:t>
      </w: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93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158"/>
        <w:gridCol w:w="2274"/>
        <w:gridCol w:w="1397"/>
        <w:gridCol w:w="1418"/>
        <w:gridCol w:w="1477"/>
        <w:gridCol w:w="1239"/>
        <w:gridCol w:w="1557"/>
      </w:tblGrid>
      <w:tr w:rsidR="00977BCF" w:rsidRPr="009C0FCD">
        <w:trPr>
          <w:trHeight w:val="1109"/>
        </w:trPr>
        <w:tc>
          <w:tcPr>
            <w:tcW w:w="416" w:type="dxa"/>
            <w:shd w:val="clear" w:color="000000" w:fill="FFFFFF"/>
            <w:noWrap/>
            <w:vAlign w:val="center"/>
          </w:tcPr>
          <w:p w:rsidR="00977BCF" w:rsidRPr="00BC7DA8" w:rsidRDefault="00977BCF" w:rsidP="00BC7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58" w:type="dxa"/>
            <w:shd w:val="clear" w:color="000000" w:fill="FFFFFF"/>
            <w:vAlign w:val="center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74" w:type="dxa"/>
            <w:shd w:val="clear" w:color="000000" w:fill="FFFFFF"/>
            <w:vAlign w:val="center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BC7D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7" w:type="dxa"/>
            <w:shd w:val="clear" w:color="000000" w:fill="FFFFFF"/>
            <w:vAlign w:val="center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77" w:type="dxa"/>
            <w:shd w:val="clear" w:color="000000" w:fill="FFFFFF"/>
            <w:vAlign w:val="center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57" w:type="dxa"/>
            <w:shd w:val="clear" w:color="000000" w:fill="FFFFFF"/>
            <w:vAlign w:val="center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BC7D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BC7D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416" w:type="dxa"/>
            <w:shd w:val="clear" w:color="000000" w:fill="FFFFFF"/>
            <w:noWrap/>
            <w:vAlign w:val="center"/>
          </w:tcPr>
          <w:p w:rsidR="00977BCF" w:rsidRPr="00BC7DA8" w:rsidRDefault="00977BCF" w:rsidP="00BC7D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58" w:type="dxa"/>
            <w:shd w:val="clear" w:color="000000" w:fill="FFFFFF"/>
            <w:vAlign w:val="center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74" w:type="dxa"/>
            <w:shd w:val="clear" w:color="000000" w:fill="FFFFFF"/>
            <w:vAlign w:val="center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7" w:type="dxa"/>
            <w:shd w:val="clear" w:color="000000" w:fill="FFFFFF"/>
            <w:vAlign w:val="center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77" w:type="dxa"/>
            <w:shd w:val="clear" w:color="000000" w:fill="FFFFFF"/>
            <w:vAlign w:val="center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7" w:type="dxa"/>
            <w:shd w:val="clear" w:color="000000" w:fill="FFFFFF"/>
            <w:vAlign w:val="center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2936" w:type="dxa"/>
            <w:gridSpan w:val="8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P Płock, ul. Armii Krajowej 62, 09-400 Płock (powiat płocki)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274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74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74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74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58" w:type="dxa"/>
            <w:shd w:val="clear" w:color="000000" w:fill="FFFFFF"/>
            <w:vAlign w:val="bottom"/>
          </w:tcPr>
          <w:p w:rsidR="00977BCF" w:rsidRPr="00BC7DA8" w:rsidRDefault="00977BCF" w:rsidP="00BC7D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74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58" w:type="dxa"/>
            <w:shd w:val="clear" w:color="000000" w:fill="FFFFFF"/>
            <w:vAlign w:val="bottom"/>
          </w:tcPr>
          <w:p w:rsidR="00977BCF" w:rsidRPr="00BC7DA8" w:rsidRDefault="00977BCF" w:rsidP="00BC7D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74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379" w:type="dxa"/>
            <w:gridSpan w:val="7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379" w:type="dxa"/>
            <w:gridSpan w:val="7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379" w:type="dxa"/>
            <w:gridSpan w:val="7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BC7DA8" w:rsidRDefault="00977BCF" w:rsidP="00BC7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2936" w:type="dxa"/>
            <w:gridSpan w:val="8"/>
            <w:vMerge w:val="restart"/>
            <w:vAlign w:val="center"/>
          </w:tcPr>
          <w:p w:rsidR="00977BCF" w:rsidRPr="00BC7DA8" w:rsidRDefault="00977BCF" w:rsidP="00BC7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C7DA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BC7DA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BC7DA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2936" w:type="dxa"/>
            <w:gridSpan w:val="8"/>
            <w:vMerge/>
            <w:vAlign w:val="center"/>
          </w:tcPr>
          <w:p w:rsidR="00977BCF" w:rsidRPr="00BC7DA8" w:rsidRDefault="00977BCF" w:rsidP="00BC7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2936" w:type="dxa"/>
            <w:gridSpan w:val="8"/>
            <w:vMerge/>
            <w:vAlign w:val="center"/>
          </w:tcPr>
          <w:p w:rsidR="00977BCF" w:rsidRPr="00BC7DA8" w:rsidRDefault="00977BCF" w:rsidP="00BC7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E1787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480C1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480C1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B777D6">
      <w:pPr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BC7DA8">
        <w:rPr>
          <w:rFonts w:ascii="Times New Roman" w:hAnsi="Times New Roman" w:cs="Times New Roman"/>
          <w:sz w:val="16"/>
          <w:szCs w:val="16"/>
        </w:rPr>
        <w:t>(wypełni</w:t>
      </w:r>
      <w:r w:rsidRPr="00BC7DA8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BC7DA8">
        <w:rPr>
          <w:rFonts w:ascii="Times New Roman" w:hAnsi="Times New Roman" w:cs="Times New Roman"/>
          <w:sz w:val="16"/>
          <w:szCs w:val="16"/>
        </w:rPr>
        <w:t>je</w:t>
      </w:r>
      <w:r w:rsidRPr="00BC7DA8">
        <w:rPr>
          <w:rFonts w:ascii="Times New Roman" w:eastAsia="TimesNewRoman" w:hAnsi="Times New Roman" w:cs="Times New Roman"/>
          <w:sz w:val="16"/>
          <w:szCs w:val="16"/>
        </w:rPr>
        <w:t>ś</w:t>
      </w:r>
      <w:r w:rsidRPr="00BC7DA8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77BCF" w:rsidRPr="00BC7DA8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480C16" w:rsidRDefault="00977BCF" w:rsidP="00B777D6">
      <w:pPr>
        <w:numPr>
          <w:ilvl w:val="0"/>
          <w:numId w:val="87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0C16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480C16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480C16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480C16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B6C31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29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29 - </w:t>
      </w:r>
      <w:r w:rsidRPr="008E48FC">
        <w:rPr>
          <w:rFonts w:ascii="Times New Roman" w:hAnsi="Times New Roman" w:cs="Times New Roman"/>
          <w:b/>
          <w:bCs/>
          <w:snapToGrid w:val="0"/>
          <w:sz w:val="20"/>
          <w:szCs w:val="20"/>
        </w:rPr>
        <w:t>PP Stara Biała</w:t>
      </w: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>,</w:t>
      </w:r>
      <w:r w:rsidRPr="008E48FC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 ul. Z</w:t>
      </w: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>g</w:t>
      </w:r>
      <w:r w:rsidRPr="008E48FC">
        <w:rPr>
          <w:rFonts w:ascii="Times New Roman" w:hAnsi="Times New Roman" w:cs="Times New Roman"/>
          <w:b/>
          <w:bCs/>
          <w:snapToGrid w:val="0"/>
          <w:sz w:val="20"/>
          <w:szCs w:val="20"/>
        </w:rPr>
        <w:t>lenickiego 42 L, 09-411 Płock (powiat pło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300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148"/>
        <w:gridCol w:w="2256"/>
        <w:gridCol w:w="1390"/>
        <w:gridCol w:w="1414"/>
        <w:gridCol w:w="1467"/>
        <w:gridCol w:w="1237"/>
        <w:gridCol w:w="1548"/>
      </w:tblGrid>
      <w:tr w:rsidR="00977BCF" w:rsidRPr="009C0FCD">
        <w:trPr>
          <w:trHeight w:val="1109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8B6C31" w:rsidRDefault="00977BCF" w:rsidP="008B6C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8B6C31" w:rsidRDefault="00977BCF" w:rsidP="008B6C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3000" w:type="dxa"/>
            <w:gridSpan w:val="8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Stara Biała ul. Z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g</w:t>
            </w: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lenickiego 42 L, 09-411 Płock (powiat płocki)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8B6C31" w:rsidRDefault="00977BCF" w:rsidP="008B6C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shd w:val="clear" w:color="000000" w:fill="FFFFFF"/>
            <w:noWrap/>
            <w:vAlign w:val="center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8B6C31" w:rsidRDefault="00977BCF" w:rsidP="008B6C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shd w:val="clear" w:color="000000" w:fill="FFFFFF"/>
            <w:noWrap/>
            <w:vAlign w:val="center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8B6C31" w:rsidRDefault="00977BCF" w:rsidP="008B6C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8B6C31" w:rsidRDefault="00977BCF" w:rsidP="008B6C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8B6C31" w:rsidRDefault="00977BCF" w:rsidP="008B6C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 w:val="restart"/>
            <w:vAlign w:val="center"/>
          </w:tcPr>
          <w:p w:rsidR="00977BCF" w:rsidRPr="008B6C31" w:rsidRDefault="00977BCF" w:rsidP="008B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B6C3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8B6C3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8B6C3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/>
            <w:vAlign w:val="center"/>
          </w:tcPr>
          <w:p w:rsidR="00977BCF" w:rsidRPr="008B6C31" w:rsidRDefault="00977BCF" w:rsidP="008B6C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3000" w:type="dxa"/>
            <w:gridSpan w:val="8"/>
            <w:vMerge/>
            <w:vAlign w:val="center"/>
          </w:tcPr>
          <w:p w:rsidR="00977BCF" w:rsidRPr="008B6C31" w:rsidRDefault="00977BCF" w:rsidP="008B6C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E1787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D90375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D90375">
        <w:rPr>
          <w:rFonts w:ascii="Times New Roman" w:hAnsi="Times New Roman" w:cs="Times New Roman"/>
          <w:sz w:val="16"/>
          <w:szCs w:val="16"/>
        </w:rPr>
        <w:t>(wypełni</w:t>
      </w:r>
      <w:r w:rsidRPr="00D90375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D90375">
        <w:rPr>
          <w:rFonts w:ascii="Times New Roman" w:hAnsi="Times New Roman" w:cs="Times New Roman"/>
          <w:sz w:val="16"/>
          <w:szCs w:val="16"/>
        </w:rPr>
        <w:t>je</w:t>
      </w:r>
      <w:r w:rsidRPr="00D90375">
        <w:rPr>
          <w:rFonts w:ascii="Times New Roman" w:eastAsia="TimesNewRoman" w:hAnsi="Times New Roman" w:cs="Times New Roman"/>
          <w:sz w:val="16"/>
          <w:szCs w:val="16"/>
        </w:rPr>
        <w:t>ś</w:t>
      </w:r>
      <w:r w:rsidRPr="00D90375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D90375" w:rsidRDefault="00977BCF" w:rsidP="00B777D6">
      <w:pPr>
        <w:numPr>
          <w:ilvl w:val="0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90375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D90375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D90375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D90375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Pr="008F527B" w:rsidRDefault="00977BCF" w:rsidP="008F527B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</w:t>
      </w:r>
    </w:p>
    <w:p w:rsidR="00977BCF" w:rsidRDefault="00977BCF" w:rsidP="00D8488C">
      <w:pPr>
        <w:spacing w:after="200" w:line="276" w:lineRule="auto"/>
        <w:ind w:left="9912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30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30 - </w:t>
      </w:r>
      <w:r w:rsidRPr="00612C5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SPPP Płock, ul. Zglenickiego 42 L, 09-400 Płock (powiat pło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999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0"/>
        <w:gridCol w:w="3148"/>
        <w:gridCol w:w="2266"/>
        <w:gridCol w:w="1395"/>
        <w:gridCol w:w="1416"/>
        <w:gridCol w:w="1473"/>
        <w:gridCol w:w="1238"/>
        <w:gridCol w:w="1553"/>
      </w:tblGrid>
      <w:tr w:rsidR="00977BCF" w:rsidRPr="009C0FCD">
        <w:trPr>
          <w:trHeight w:val="1815"/>
        </w:trPr>
        <w:tc>
          <w:tcPr>
            <w:tcW w:w="510" w:type="dxa"/>
            <w:shd w:val="clear" w:color="000000" w:fill="FFFFFF"/>
            <w:noWrap/>
            <w:vAlign w:val="center"/>
          </w:tcPr>
          <w:p w:rsidR="00977BCF" w:rsidRPr="00D8488C" w:rsidRDefault="00977BCF" w:rsidP="00D848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66" w:type="dxa"/>
            <w:shd w:val="clear" w:color="000000" w:fill="FFFFFF"/>
            <w:vAlign w:val="center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D8488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5" w:type="dxa"/>
            <w:shd w:val="clear" w:color="000000" w:fill="FFFFFF"/>
            <w:vAlign w:val="center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73" w:type="dxa"/>
            <w:shd w:val="clear" w:color="000000" w:fill="FFFFFF"/>
            <w:vAlign w:val="center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53" w:type="dxa"/>
            <w:shd w:val="clear" w:color="000000" w:fill="FFFFFF"/>
            <w:vAlign w:val="center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D8488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D8488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10" w:type="dxa"/>
            <w:shd w:val="clear" w:color="000000" w:fill="FFFFFF"/>
            <w:noWrap/>
            <w:vAlign w:val="center"/>
          </w:tcPr>
          <w:p w:rsidR="00977BCF" w:rsidRPr="00D8488C" w:rsidRDefault="00977BCF" w:rsidP="00D848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66" w:type="dxa"/>
            <w:shd w:val="clear" w:color="000000" w:fill="FFFFFF"/>
            <w:vAlign w:val="center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5" w:type="dxa"/>
            <w:shd w:val="clear" w:color="000000" w:fill="FFFFFF"/>
            <w:vAlign w:val="center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73" w:type="dxa"/>
            <w:shd w:val="clear" w:color="000000" w:fill="FFFFFF"/>
            <w:vAlign w:val="center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3" w:type="dxa"/>
            <w:shd w:val="clear" w:color="000000" w:fill="FFFFFF"/>
            <w:vAlign w:val="center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2999" w:type="dxa"/>
            <w:gridSpan w:val="8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PPP Płock, ul. Zglenickiego 42 L, 09-400 Płock (powiat płocki)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266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5" w:type="dxa"/>
            <w:shd w:val="clear" w:color="000000" w:fill="FFFFFF"/>
            <w:noWrap/>
            <w:vAlign w:val="center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 (psy)</w:t>
            </w:r>
          </w:p>
        </w:tc>
        <w:tc>
          <w:tcPr>
            <w:tcW w:w="2266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5" w:type="dxa"/>
            <w:shd w:val="clear" w:color="000000" w:fill="FFFFFF"/>
            <w:noWrap/>
            <w:vAlign w:val="center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66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5" w:type="dxa"/>
            <w:shd w:val="clear" w:color="000000" w:fill="FFFFFF"/>
            <w:noWrap/>
            <w:vAlign w:val="center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66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5" w:type="dxa"/>
            <w:shd w:val="clear" w:color="000000" w:fill="FFFFFF"/>
            <w:noWrap/>
            <w:vAlign w:val="center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66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5" w:type="dxa"/>
            <w:shd w:val="clear" w:color="000000" w:fill="FFFFFF"/>
            <w:noWrap/>
            <w:vAlign w:val="center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D8488C" w:rsidRDefault="00977BCF" w:rsidP="00D848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66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5" w:type="dxa"/>
            <w:shd w:val="clear" w:color="000000" w:fill="FFFFFF"/>
            <w:noWrap/>
            <w:vAlign w:val="center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D8488C" w:rsidRDefault="00977BCF" w:rsidP="00D848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66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5" w:type="dxa"/>
            <w:shd w:val="clear" w:color="000000" w:fill="FFFFFF"/>
            <w:noWrap/>
            <w:vAlign w:val="center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46" w:type="dxa"/>
            <w:gridSpan w:val="7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46" w:type="dxa"/>
            <w:gridSpan w:val="7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46" w:type="dxa"/>
            <w:gridSpan w:val="7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D8488C" w:rsidRDefault="00977BCF" w:rsidP="00D848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2999" w:type="dxa"/>
            <w:gridSpan w:val="8"/>
            <w:vMerge w:val="restart"/>
            <w:vAlign w:val="center"/>
          </w:tcPr>
          <w:p w:rsidR="00977BCF" w:rsidRPr="00D8488C" w:rsidRDefault="00977BCF" w:rsidP="00D84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848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D848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D848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2999" w:type="dxa"/>
            <w:gridSpan w:val="8"/>
            <w:vMerge/>
            <w:vAlign w:val="center"/>
          </w:tcPr>
          <w:p w:rsidR="00977BCF" w:rsidRPr="00D8488C" w:rsidRDefault="00977BCF" w:rsidP="00D848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2999" w:type="dxa"/>
            <w:gridSpan w:val="8"/>
            <w:vMerge/>
            <w:vAlign w:val="center"/>
          </w:tcPr>
          <w:p w:rsidR="00977BCF" w:rsidRPr="00D8488C" w:rsidRDefault="00977BCF" w:rsidP="00D848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E1787F" w:rsidRDefault="00977BCF" w:rsidP="00E1787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D848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B777D6">
      <w:pPr>
        <w:numPr>
          <w:ilvl w:val="0"/>
          <w:numId w:val="9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D8488C">
        <w:rPr>
          <w:rFonts w:ascii="Times New Roman" w:hAnsi="Times New Roman" w:cs="Times New Roman"/>
          <w:sz w:val="16"/>
          <w:szCs w:val="16"/>
        </w:rPr>
        <w:t>(wypełni</w:t>
      </w:r>
      <w:r w:rsidRPr="00D8488C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D8488C">
        <w:rPr>
          <w:rFonts w:ascii="Times New Roman" w:hAnsi="Times New Roman" w:cs="Times New Roman"/>
          <w:sz w:val="16"/>
          <w:szCs w:val="16"/>
        </w:rPr>
        <w:t>je</w:t>
      </w:r>
      <w:r w:rsidRPr="00D8488C">
        <w:rPr>
          <w:rFonts w:ascii="Times New Roman" w:eastAsia="TimesNewRoman" w:hAnsi="Times New Roman" w:cs="Times New Roman"/>
          <w:sz w:val="16"/>
          <w:szCs w:val="16"/>
        </w:rPr>
        <w:t>ś</w:t>
      </w:r>
      <w:r w:rsidRPr="00D8488C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Pr="00D8488C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9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9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D8488C" w:rsidRDefault="00977BCF" w:rsidP="00B777D6">
      <w:pPr>
        <w:numPr>
          <w:ilvl w:val="0"/>
          <w:numId w:val="93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8488C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D8488C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D8488C">
        <w:rPr>
          <w:rFonts w:ascii="Times New Roman" w:hAnsi="Times New Roman" w:cs="Times New Roman"/>
          <w:sz w:val="16"/>
          <w:szCs w:val="16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</w:t>
      </w:r>
      <w:r>
        <w:rPr>
          <w:rFonts w:ascii="Times New Roman" w:hAnsi="Times New Roman" w:cs="Times New Roman"/>
          <w:sz w:val="16"/>
          <w:szCs w:val="16"/>
        </w:rPr>
        <w:t xml:space="preserve">sunięcie treści oświadczenia </w:t>
      </w:r>
      <w:r w:rsidRPr="00D8488C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BCF" w:rsidRPr="00E1787F" w:rsidRDefault="00977BCF" w:rsidP="00E1787F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F4AFE"/>
    <w:p w:rsidR="00977BCF" w:rsidRDefault="00977BCF" w:rsidP="0077695A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łącznik nr 31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31 – </w:t>
      </w:r>
      <w:r w:rsidRPr="00612C5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łock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,</w:t>
      </w:r>
      <w:r w:rsidRPr="00612C5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ul. Otolińska 29, 09-400 Płock (KWP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999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0"/>
        <w:gridCol w:w="3148"/>
        <w:gridCol w:w="2267"/>
        <w:gridCol w:w="1394"/>
        <w:gridCol w:w="1416"/>
        <w:gridCol w:w="1473"/>
        <w:gridCol w:w="1238"/>
        <w:gridCol w:w="1553"/>
      </w:tblGrid>
      <w:tr w:rsidR="00977BCF" w:rsidRPr="009C0FCD">
        <w:trPr>
          <w:trHeight w:val="1301"/>
        </w:trPr>
        <w:tc>
          <w:tcPr>
            <w:tcW w:w="510" w:type="dxa"/>
            <w:shd w:val="clear" w:color="000000" w:fill="FFFFFF"/>
            <w:noWrap/>
            <w:vAlign w:val="center"/>
          </w:tcPr>
          <w:p w:rsidR="00977BCF" w:rsidRPr="0077695A" w:rsidRDefault="00977BCF" w:rsidP="00776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67" w:type="dxa"/>
            <w:shd w:val="clear" w:color="000000" w:fill="FFFFFF"/>
            <w:vAlign w:val="center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77695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4" w:type="dxa"/>
            <w:shd w:val="clear" w:color="000000" w:fill="FFFFFF"/>
            <w:vAlign w:val="center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73" w:type="dxa"/>
            <w:shd w:val="clear" w:color="000000" w:fill="FFFFFF"/>
            <w:vAlign w:val="center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53" w:type="dxa"/>
            <w:shd w:val="clear" w:color="000000" w:fill="FFFFFF"/>
            <w:vAlign w:val="center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77695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77695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10" w:type="dxa"/>
            <w:shd w:val="clear" w:color="000000" w:fill="FFFFFF"/>
            <w:noWrap/>
            <w:vAlign w:val="center"/>
          </w:tcPr>
          <w:p w:rsidR="00977BCF" w:rsidRPr="0077695A" w:rsidRDefault="00977BCF" w:rsidP="00776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67" w:type="dxa"/>
            <w:shd w:val="clear" w:color="000000" w:fill="FFFFFF"/>
            <w:vAlign w:val="center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4" w:type="dxa"/>
            <w:shd w:val="clear" w:color="000000" w:fill="FFFFFF"/>
            <w:vAlign w:val="center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73" w:type="dxa"/>
            <w:shd w:val="clear" w:color="000000" w:fill="FFFFFF"/>
            <w:vAlign w:val="center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3" w:type="dxa"/>
            <w:shd w:val="clear" w:color="000000" w:fill="FFFFFF"/>
            <w:vAlign w:val="center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2999" w:type="dxa"/>
            <w:gridSpan w:val="8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łock ul. Otolińska 29, 09-400 Płock (KWP)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267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4" w:type="dxa"/>
            <w:shd w:val="clear" w:color="000000" w:fill="FFFFFF"/>
            <w:noWrap/>
            <w:vAlign w:val="center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67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4" w:type="dxa"/>
            <w:shd w:val="clear" w:color="000000" w:fill="FFFFFF"/>
            <w:noWrap/>
            <w:vAlign w:val="center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67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4" w:type="dxa"/>
            <w:shd w:val="clear" w:color="000000" w:fill="FFFFFF"/>
            <w:noWrap/>
            <w:vAlign w:val="center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67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4" w:type="dxa"/>
            <w:shd w:val="clear" w:color="000000" w:fill="FFFFFF"/>
            <w:noWrap/>
            <w:vAlign w:val="center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77695A" w:rsidRDefault="00977BCF" w:rsidP="007769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67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4" w:type="dxa"/>
            <w:shd w:val="clear" w:color="000000" w:fill="FFFFFF"/>
            <w:noWrap/>
            <w:vAlign w:val="center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77695A" w:rsidRDefault="00977BCF" w:rsidP="007769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67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4" w:type="dxa"/>
            <w:shd w:val="clear" w:color="000000" w:fill="FFFFFF"/>
            <w:noWrap/>
            <w:vAlign w:val="center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46" w:type="dxa"/>
            <w:gridSpan w:val="7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46" w:type="dxa"/>
            <w:gridSpan w:val="7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46" w:type="dxa"/>
            <w:gridSpan w:val="7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77695A" w:rsidRDefault="00977BCF" w:rsidP="00776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2999" w:type="dxa"/>
            <w:gridSpan w:val="8"/>
            <w:vMerge w:val="restart"/>
            <w:vAlign w:val="center"/>
          </w:tcPr>
          <w:p w:rsidR="00977BCF" w:rsidRPr="0077695A" w:rsidRDefault="00977BCF" w:rsidP="00776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7695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77695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77695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2999" w:type="dxa"/>
            <w:gridSpan w:val="8"/>
            <w:vMerge/>
            <w:vAlign w:val="center"/>
          </w:tcPr>
          <w:p w:rsidR="00977BCF" w:rsidRPr="0077695A" w:rsidRDefault="00977BCF" w:rsidP="00776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2999" w:type="dxa"/>
            <w:gridSpan w:val="8"/>
            <w:vMerge/>
            <w:vAlign w:val="center"/>
          </w:tcPr>
          <w:p w:rsidR="00977BCF" w:rsidRPr="0077695A" w:rsidRDefault="00977BCF" w:rsidP="00776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E1787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B777D6">
      <w:pPr>
        <w:numPr>
          <w:ilvl w:val="0"/>
          <w:numId w:val="9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77695A">
        <w:rPr>
          <w:rFonts w:ascii="Times New Roman" w:hAnsi="Times New Roman" w:cs="Times New Roman"/>
          <w:sz w:val="16"/>
          <w:szCs w:val="16"/>
        </w:rPr>
        <w:t>(wypełni</w:t>
      </w:r>
      <w:r w:rsidRPr="0077695A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77695A">
        <w:rPr>
          <w:rFonts w:ascii="Times New Roman" w:hAnsi="Times New Roman" w:cs="Times New Roman"/>
          <w:sz w:val="16"/>
          <w:szCs w:val="16"/>
        </w:rPr>
        <w:t>je</w:t>
      </w:r>
      <w:r w:rsidRPr="0077695A">
        <w:rPr>
          <w:rFonts w:ascii="Times New Roman" w:eastAsia="TimesNewRoman" w:hAnsi="Times New Roman" w:cs="Times New Roman"/>
          <w:sz w:val="16"/>
          <w:szCs w:val="16"/>
        </w:rPr>
        <w:t>ś</w:t>
      </w:r>
      <w:r w:rsidRPr="0077695A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77BCF" w:rsidRPr="0077695A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9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9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77695A" w:rsidRDefault="00977BCF" w:rsidP="00B777D6">
      <w:pPr>
        <w:numPr>
          <w:ilvl w:val="0"/>
          <w:numId w:val="96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695A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77695A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77695A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77695A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Pr="00370F52" w:rsidRDefault="00977BCF" w:rsidP="00370F52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70F52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32 </w:t>
      </w:r>
      <w:r w:rsidRPr="00370F52"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32 - </w:t>
      </w:r>
      <w:r w:rsidRPr="00612C5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P Bodzanów, ul. Głowackiego 13, 09-470 Bodzanów (powiat pło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300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148"/>
        <w:gridCol w:w="2256"/>
        <w:gridCol w:w="1390"/>
        <w:gridCol w:w="1414"/>
        <w:gridCol w:w="1467"/>
        <w:gridCol w:w="1237"/>
        <w:gridCol w:w="1548"/>
      </w:tblGrid>
      <w:tr w:rsidR="00977BCF" w:rsidRPr="009C0FCD">
        <w:trPr>
          <w:trHeight w:val="1224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370F52" w:rsidRDefault="00977BCF" w:rsidP="00370F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370F5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370F5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370F5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370F52" w:rsidRDefault="00977BCF" w:rsidP="00370F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3000" w:type="dxa"/>
            <w:gridSpan w:val="8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Bodzanów ul. Głowackiego 13, 09-470 Bodzanów (powiat płocki)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370F52" w:rsidRDefault="00977BCF" w:rsidP="00370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shd w:val="clear" w:color="000000" w:fill="FFFFFF"/>
            <w:noWrap/>
            <w:vAlign w:val="center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370F52" w:rsidRDefault="00977BCF" w:rsidP="00370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shd w:val="clear" w:color="000000" w:fill="FFFFFF"/>
            <w:noWrap/>
            <w:vAlign w:val="center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370F52" w:rsidRDefault="00977BCF" w:rsidP="00370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370F52" w:rsidRDefault="00977BCF" w:rsidP="00370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370F52" w:rsidRDefault="00977BCF" w:rsidP="00370F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70F5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E1787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777D6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370F52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370F52">
        <w:rPr>
          <w:rFonts w:ascii="Times New Roman" w:hAnsi="Times New Roman" w:cs="Times New Roman"/>
          <w:sz w:val="16"/>
          <w:szCs w:val="16"/>
        </w:rPr>
        <w:t>(wypełni</w:t>
      </w:r>
      <w:r w:rsidRPr="00370F52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370F52">
        <w:rPr>
          <w:rFonts w:ascii="Times New Roman" w:hAnsi="Times New Roman" w:cs="Times New Roman"/>
          <w:sz w:val="16"/>
          <w:szCs w:val="16"/>
        </w:rPr>
        <w:t>je</w:t>
      </w:r>
      <w:r w:rsidRPr="00370F52">
        <w:rPr>
          <w:rFonts w:ascii="Times New Roman" w:eastAsia="TimesNewRoman" w:hAnsi="Times New Roman" w:cs="Times New Roman"/>
          <w:sz w:val="16"/>
          <w:szCs w:val="16"/>
        </w:rPr>
        <w:t>ś</w:t>
      </w:r>
      <w:r w:rsidRPr="00370F52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370F52" w:rsidRDefault="00977BCF" w:rsidP="00B777D6">
      <w:pPr>
        <w:numPr>
          <w:ilvl w:val="0"/>
          <w:numId w:val="99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0F52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370F52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370F52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370F52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Pr="00370F52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Pr="00B864A8" w:rsidRDefault="00977BCF" w:rsidP="00B864A8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B864A8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Załącznik nr 33 </w:t>
      </w:r>
      <w:r w:rsidRPr="00B864A8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33 - </w:t>
      </w:r>
      <w:r w:rsidRPr="00612C5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P Raciąż, ul. Błonie 1, 09-140 Raciąż (powiat płoń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77D6">
      <w:pPr>
        <w:pStyle w:val="Akapitzlist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77D6">
      <w:pPr>
        <w:pStyle w:val="Akapitzlist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77D6">
      <w:pPr>
        <w:pStyle w:val="Akapitzlist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999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0"/>
        <w:gridCol w:w="3148"/>
        <w:gridCol w:w="2267"/>
        <w:gridCol w:w="1394"/>
        <w:gridCol w:w="1416"/>
        <w:gridCol w:w="1473"/>
        <w:gridCol w:w="1238"/>
        <w:gridCol w:w="1553"/>
      </w:tblGrid>
      <w:tr w:rsidR="00977BCF" w:rsidRPr="009C0FCD">
        <w:trPr>
          <w:trHeight w:val="1256"/>
        </w:trPr>
        <w:tc>
          <w:tcPr>
            <w:tcW w:w="510" w:type="dxa"/>
            <w:shd w:val="clear" w:color="000000" w:fill="FFFFFF"/>
            <w:noWrap/>
            <w:vAlign w:val="center"/>
          </w:tcPr>
          <w:p w:rsidR="00977BCF" w:rsidRPr="00164E40" w:rsidRDefault="00977BCF" w:rsidP="00164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67" w:type="dxa"/>
            <w:shd w:val="clear" w:color="000000" w:fill="FFFFFF"/>
            <w:vAlign w:val="center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164E4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4" w:type="dxa"/>
            <w:shd w:val="clear" w:color="000000" w:fill="FFFFFF"/>
            <w:vAlign w:val="center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73" w:type="dxa"/>
            <w:shd w:val="clear" w:color="000000" w:fill="FFFFFF"/>
            <w:vAlign w:val="center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53" w:type="dxa"/>
            <w:shd w:val="clear" w:color="000000" w:fill="FFFFFF"/>
            <w:vAlign w:val="center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164E4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164E4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10" w:type="dxa"/>
            <w:shd w:val="clear" w:color="000000" w:fill="FFFFFF"/>
            <w:noWrap/>
            <w:vAlign w:val="center"/>
          </w:tcPr>
          <w:p w:rsidR="00977BCF" w:rsidRPr="00164E40" w:rsidRDefault="00977BCF" w:rsidP="00164E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67" w:type="dxa"/>
            <w:shd w:val="clear" w:color="000000" w:fill="FFFFFF"/>
            <w:vAlign w:val="center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4" w:type="dxa"/>
            <w:shd w:val="clear" w:color="000000" w:fill="FFFFFF"/>
            <w:vAlign w:val="center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73" w:type="dxa"/>
            <w:shd w:val="clear" w:color="000000" w:fill="FFFFFF"/>
            <w:vAlign w:val="center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3" w:type="dxa"/>
            <w:shd w:val="clear" w:color="000000" w:fill="FFFFFF"/>
            <w:vAlign w:val="center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2999" w:type="dxa"/>
            <w:gridSpan w:val="8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P Raciąż, ul. Błonie 1, 09-140 Raciąż (powiat płoński)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267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4" w:type="dxa"/>
            <w:shd w:val="clear" w:color="000000" w:fill="FFFFFF"/>
            <w:noWrap/>
            <w:vAlign w:val="center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67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4" w:type="dxa"/>
            <w:shd w:val="clear" w:color="000000" w:fill="FFFFFF"/>
            <w:noWrap/>
            <w:vAlign w:val="center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67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4" w:type="dxa"/>
            <w:shd w:val="clear" w:color="000000" w:fill="FFFFFF"/>
            <w:noWrap/>
            <w:vAlign w:val="center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67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4" w:type="dxa"/>
            <w:shd w:val="clear" w:color="000000" w:fill="FFFFFF"/>
            <w:noWrap/>
            <w:vAlign w:val="center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164E40" w:rsidRDefault="00977BCF" w:rsidP="00164E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67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4" w:type="dxa"/>
            <w:shd w:val="clear" w:color="000000" w:fill="FFFFFF"/>
            <w:noWrap/>
            <w:vAlign w:val="center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164E40" w:rsidRDefault="00977BCF" w:rsidP="00164E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67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4" w:type="dxa"/>
            <w:shd w:val="clear" w:color="000000" w:fill="FFFFFF"/>
            <w:noWrap/>
            <w:vAlign w:val="center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46" w:type="dxa"/>
            <w:gridSpan w:val="7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46" w:type="dxa"/>
            <w:gridSpan w:val="7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46" w:type="dxa"/>
            <w:gridSpan w:val="7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164E40" w:rsidRDefault="00977BCF" w:rsidP="00164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2999" w:type="dxa"/>
            <w:gridSpan w:val="8"/>
            <w:vMerge w:val="restart"/>
            <w:vAlign w:val="center"/>
          </w:tcPr>
          <w:p w:rsidR="00977BCF" w:rsidRPr="00164E40" w:rsidRDefault="00977BCF" w:rsidP="00164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164E4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164E4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164E4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2999" w:type="dxa"/>
            <w:gridSpan w:val="8"/>
            <w:vMerge/>
            <w:vAlign w:val="center"/>
          </w:tcPr>
          <w:p w:rsidR="00977BCF" w:rsidRPr="00164E40" w:rsidRDefault="00977BCF" w:rsidP="00164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2999" w:type="dxa"/>
            <w:gridSpan w:val="8"/>
            <w:vMerge/>
            <w:vAlign w:val="center"/>
          </w:tcPr>
          <w:p w:rsidR="00977BCF" w:rsidRPr="00164E40" w:rsidRDefault="00977BCF" w:rsidP="00164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E1787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B777D6">
      <w:pPr>
        <w:numPr>
          <w:ilvl w:val="0"/>
          <w:numId w:val="10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406250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06250">
        <w:rPr>
          <w:rFonts w:ascii="Times New Roman" w:hAnsi="Times New Roman" w:cs="Times New Roman"/>
          <w:sz w:val="16"/>
          <w:szCs w:val="16"/>
        </w:rPr>
        <w:t>(wypełni</w:t>
      </w:r>
      <w:r w:rsidRPr="00406250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406250">
        <w:rPr>
          <w:rFonts w:ascii="Times New Roman" w:hAnsi="Times New Roman" w:cs="Times New Roman"/>
          <w:sz w:val="16"/>
          <w:szCs w:val="16"/>
        </w:rPr>
        <w:t>je</w:t>
      </w:r>
      <w:r w:rsidRPr="00406250">
        <w:rPr>
          <w:rFonts w:ascii="Times New Roman" w:eastAsia="TimesNewRoman" w:hAnsi="Times New Roman" w:cs="Times New Roman"/>
          <w:sz w:val="16"/>
          <w:szCs w:val="16"/>
        </w:rPr>
        <w:t>ś</w:t>
      </w:r>
      <w:r w:rsidRPr="00406250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0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0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BB528D" w:rsidRDefault="00977BCF" w:rsidP="00BB528D">
      <w:pPr>
        <w:numPr>
          <w:ilvl w:val="0"/>
          <w:numId w:val="102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B528D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BB528D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BB528D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BB528D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</w:p>
    <w:p w:rsidR="00977BCF" w:rsidRPr="00DC5401" w:rsidRDefault="00977BCF" w:rsidP="00BB528D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C540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łącznik nr 34 </w:t>
      </w:r>
      <w:r w:rsidRPr="00DC5401"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34 - </w:t>
      </w:r>
      <w:r w:rsidRPr="00612C5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P Nowe Miasto, ul. Główny Rynek 32, 09-120 Nowe Miasto (powiat płoń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DD054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B528D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B528D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B528D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300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148"/>
        <w:gridCol w:w="2256"/>
        <w:gridCol w:w="1390"/>
        <w:gridCol w:w="1414"/>
        <w:gridCol w:w="1467"/>
        <w:gridCol w:w="1237"/>
        <w:gridCol w:w="1548"/>
      </w:tblGrid>
      <w:tr w:rsidR="00977BCF" w:rsidRPr="009C0FCD">
        <w:trPr>
          <w:trHeight w:val="1131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BB528D" w:rsidRDefault="00977BCF" w:rsidP="00BB5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BB528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BB528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BB528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BB528D" w:rsidRDefault="00977BCF" w:rsidP="00BB52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3000" w:type="dxa"/>
            <w:gridSpan w:val="8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Nowe Miasto, ul. Główny Rynek 32, 09-120 Nowe Miasto (powiat płoński)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BB528D" w:rsidRDefault="00977BCF" w:rsidP="00BB5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shd w:val="clear" w:color="000000" w:fill="FFFFFF"/>
            <w:noWrap/>
            <w:vAlign w:val="center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BB528D" w:rsidRDefault="00977BCF" w:rsidP="00BB5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shd w:val="clear" w:color="000000" w:fill="FFFFFF"/>
            <w:noWrap/>
            <w:vAlign w:val="center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BB528D" w:rsidRDefault="00977BCF" w:rsidP="00BB5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BB528D" w:rsidRDefault="00977BCF" w:rsidP="00BB5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BB528D" w:rsidRDefault="00977BCF" w:rsidP="00022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BB528D" w:rsidRDefault="00977BCF" w:rsidP="00BB5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 w:val="restart"/>
            <w:vAlign w:val="center"/>
          </w:tcPr>
          <w:p w:rsidR="00977BCF" w:rsidRPr="00BB528D" w:rsidRDefault="00977BCF" w:rsidP="00BB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B528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BB528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BB528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/>
            <w:vAlign w:val="center"/>
          </w:tcPr>
          <w:p w:rsidR="00977BCF" w:rsidRPr="00BB528D" w:rsidRDefault="00977BCF" w:rsidP="00BB5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3000" w:type="dxa"/>
            <w:gridSpan w:val="8"/>
            <w:vMerge/>
            <w:vAlign w:val="center"/>
          </w:tcPr>
          <w:p w:rsidR="00977BCF" w:rsidRPr="00BB528D" w:rsidRDefault="00977BCF" w:rsidP="00BB5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E1787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BB528D">
      <w:pPr>
        <w:numPr>
          <w:ilvl w:val="0"/>
          <w:numId w:val="10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ypełni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ć </w:t>
      </w:r>
      <w:r>
        <w:rPr>
          <w:rFonts w:ascii="Times New Roman" w:hAnsi="Times New Roman" w:cs="Times New Roman"/>
          <w:sz w:val="20"/>
          <w:szCs w:val="20"/>
        </w:rPr>
        <w:t>je</w:t>
      </w:r>
      <w:r>
        <w:rPr>
          <w:rFonts w:ascii="Times New Roman" w:eastAsia="TimesNewRoman" w:hAnsi="Times New Roman" w:cs="Times New Roman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0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0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8F527B" w:rsidRDefault="00977BCF" w:rsidP="008F527B">
      <w:pPr>
        <w:numPr>
          <w:ilvl w:val="0"/>
          <w:numId w:val="105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527B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8F527B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8F527B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8F527B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F4AFE">
      <w:pPr>
        <w:spacing w:after="200" w:line="276" w:lineRule="auto"/>
        <w:ind w:left="6372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977BCF" w:rsidRDefault="00977BCF" w:rsidP="008F527B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35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35 - </w:t>
      </w:r>
      <w:r w:rsidRPr="00612C5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PP Przysucha, ul. 3 Maja 8, 26-400 Przysucha (powiat przysu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8F527B">
      <w:pPr>
        <w:pStyle w:val="Akapitzlist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8F527B">
      <w:pPr>
        <w:pStyle w:val="Akapitzlist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8F527B">
      <w:pPr>
        <w:pStyle w:val="Akapitzlist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88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615"/>
        <w:gridCol w:w="2079"/>
        <w:gridCol w:w="1385"/>
        <w:gridCol w:w="1439"/>
        <w:gridCol w:w="1393"/>
        <w:gridCol w:w="1336"/>
        <w:gridCol w:w="1223"/>
      </w:tblGrid>
      <w:tr w:rsidR="00977BCF" w:rsidRPr="009C0FCD">
        <w:trPr>
          <w:trHeight w:val="1815"/>
        </w:trPr>
        <w:tc>
          <w:tcPr>
            <w:tcW w:w="416" w:type="dxa"/>
            <w:shd w:val="clear" w:color="000000" w:fill="FFFFFF"/>
            <w:noWrap/>
            <w:vAlign w:val="center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615" w:type="dxa"/>
            <w:shd w:val="clear" w:color="000000" w:fill="FFFFFF"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079" w:type="dxa"/>
            <w:shd w:val="clear" w:color="000000" w:fill="FFFFFF"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39" w:type="dxa"/>
            <w:shd w:val="clear" w:color="000000" w:fill="FFFFFF"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336" w:type="dxa"/>
            <w:shd w:val="clear" w:color="000000" w:fill="FFFFFF"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223" w:type="dxa"/>
            <w:shd w:val="clear" w:color="000000" w:fill="FFFFFF"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416" w:type="dxa"/>
            <w:shd w:val="clear" w:color="000000" w:fill="FFFFFF"/>
            <w:noWrap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15" w:type="dxa"/>
            <w:shd w:val="clear" w:color="000000" w:fill="FFFFFF"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79" w:type="dxa"/>
            <w:shd w:val="clear" w:color="000000" w:fill="FFFFFF"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39" w:type="dxa"/>
            <w:shd w:val="clear" w:color="000000" w:fill="FFFFFF"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36" w:type="dxa"/>
            <w:shd w:val="clear" w:color="000000" w:fill="FFFFFF"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23" w:type="dxa"/>
            <w:shd w:val="clear" w:color="000000" w:fill="FFFFFF"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2886" w:type="dxa"/>
            <w:gridSpan w:val="8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PP Przysucha, ul. 3 Maja 8, 26-400 Przysucha (powiat przysuski)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615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079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93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6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223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615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079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93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6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23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615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079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93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6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23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615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079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93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6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23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615" w:type="dxa"/>
            <w:shd w:val="clear" w:color="000000" w:fill="FFFFFF"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079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393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6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3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615" w:type="dxa"/>
            <w:shd w:val="clear" w:color="000000" w:fill="FFFFFF"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079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93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6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23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11663" w:type="dxa"/>
            <w:gridSpan w:val="7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F527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223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300"/>
        </w:trPr>
        <w:tc>
          <w:tcPr>
            <w:tcW w:w="11663" w:type="dxa"/>
            <w:gridSpan w:val="7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223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663" w:type="dxa"/>
            <w:gridSpan w:val="7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223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2886" w:type="dxa"/>
            <w:gridSpan w:val="8"/>
            <w:vMerge w:val="restart"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8F527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8F527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2886" w:type="dxa"/>
            <w:gridSpan w:val="8"/>
            <w:vMerge/>
            <w:vAlign w:val="center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2886" w:type="dxa"/>
            <w:gridSpan w:val="8"/>
            <w:vMerge/>
            <w:vAlign w:val="center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E1787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527B">
      <w:pPr>
        <w:numPr>
          <w:ilvl w:val="0"/>
          <w:numId w:val="10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8F527B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F527B">
        <w:rPr>
          <w:rFonts w:ascii="Times New Roman" w:hAnsi="Times New Roman" w:cs="Times New Roman"/>
          <w:sz w:val="16"/>
          <w:szCs w:val="16"/>
        </w:rPr>
        <w:t>(wypełni</w:t>
      </w:r>
      <w:r w:rsidRPr="008F527B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8F527B">
        <w:rPr>
          <w:rFonts w:ascii="Times New Roman" w:hAnsi="Times New Roman" w:cs="Times New Roman"/>
          <w:sz w:val="16"/>
          <w:szCs w:val="16"/>
        </w:rPr>
        <w:t>je</w:t>
      </w:r>
      <w:r w:rsidRPr="008F527B">
        <w:rPr>
          <w:rFonts w:ascii="Times New Roman" w:eastAsia="TimesNewRoman" w:hAnsi="Times New Roman" w:cs="Times New Roman"/>
          <w:sz w:val="16"/>
          <w:szCs w:val="16"/>
        </w:rPr>
        <w:t>ś</w:t>
      </w:r>
      <w:r w:rsidRPr="008F527B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0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0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8F527B" w:rsidRDefault="00977BCF" w:rsidP="008F527B">
      <w:pPr>
        <w:numPr>
          <w:ilvl w:val="0"/>
          <w:numId w:val="108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527B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8F527B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8F527B">
        <w:rPr>
          <w:rFonts w:ascii="Times New Roman" w:hAnsi="Times New Roman" w:cs="Times New Roman"/>
          <w:sz w:val="16"/>
          <w:szCs w:val="16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</w:t>
      </w:r>
      <w:r>
        <w:rPr>
          <w:rFonts w:ascii="Times New Roman" w:hAnsi="Times New Roman" w:cs="Times New Roman"/>
          <w:sz w:val="16"/>
          <w:szCs w:val="16"/>
        </w:rPr>
        <w:t xml:space="preserve"> oświadczenia </w:t>
      </w:r>
      <w:r w:rsidRPr="008F527B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Pr="008F527B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F4AFE"/>
    <w:p w:rsidR="00977BCF" w:rsidRDefault="00977BCF" w:rsidP="008F527B">
      <w:pPr>
        <w:spacing w:after="200" w:line="276" w:lineRule="auto"/>
        <w:ind w:left="9912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36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36 - </w:t>
      </w:r>
      <w:r w:rsidRPr="00612C5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PP Sierpc, ul. Kilińskiego 24c, 09-200 Sierpc (powiat sierpe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8F527B">
      <w:pPr>
        <w:pStyle w:val="Akapitzlist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8F527B">
      <w:pPr>
        <w:pStyle w:val="Akapitzlist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8F527B">
      <w:pPr>
        <w:pStyle w:val="Akapitzlist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999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0"/>
        <w:gridCol w:w="3148"/>
        <w:gridCol w:w="2266"/>
        <w:gridCol w:w="1395"/>
        <w:gridCol w:w="1416"/>
        <w:gridCol w:w="1473"/>
        <w:gridCol w:w="1238"/>
        <w:gridCol w:w="1553"/>
      </w:tblGrid>
      <w:tr w:rsidR="00977BCF" w:rsidRPr="009C0FCD">
        <w:trPr>
          <w:trHeight w:val="1815"/>
        </w:trPr>
        <w:tc>
          <w:tcPr>
            <w:tcW w:w="510" w:type="dxa"/>
            <w:shd w:val="clear" w:color="000000" w:fill="FFFFFF"/>
            <w:noWrap/>
            <w:vAlign w:val="center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66" w:type="dxa"/>
            <w:shd w:val="clear" w:color="000000" w:fill="FFFFFF"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5" w:type="dxa"/>
            <w:shd w:val="clear" w:color="000000" w:fill="FFFFFF"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73" w:type="dxa"/>
            <w:shd w:val="clear" w:color="000000" w:fill="FFFFFF"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53" w:type="dxa"/>
            <w:shd w:val="clear" w:color="000000" w:fill="FFFFFF"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10" w:type="dxa"/>
            <w:shd w:val="clear" w:color="000000" w:fill="FFFFFF"/>
            <w:noWrap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66" w:type="dxa"/>
            <w:shd w:val="clear" w:color="000000" w:fill="FFFFFF"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5" w:type="dxa"/>
            <w:shd w:val="clear" w:color="000000" w:fill="FFFFFF"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73" w:type="dxa"/>
            <w:shd w:val="clear" w:color="000000" w:fill="FFFFFF"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3" w:type="dxa"/>
            <w:shd w:val="clear" w:color="000000" w:fill="FFFFFF"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2999" w:type="dxa"/>
            <w:gridSpan w:val="8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PP Sierpc, ul. Kilińskiego 24c, 09-200 Sierpc (powiat sierpecki)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266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5" w:type="dxa"/>
            <w:shd w:val="clear" w:color="000000" w:fill="FFFFFF"/>
            <w:noWrap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66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5" w:type="dxa"/>
            <w:shd w:val="clear" w:color="000000" w:fill="FFFFFF"/>
            <w:noWrap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66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5" w:type="dxa"/>
            <w:shd w:val="clear" w:color="000000" w:fill="FFFFFF"/>
            <w:noWrap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66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5" w:type="dxa"/>
            <w:shd w:val="clear" w:color="000000" w:fill="FFFFFF"/>
            <w:noWrap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66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5" w:type="dxa"/>
            <w:shd w:val="clear" w:color="000000" w:fill="FFFFFF"/>
            <w:noWrap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66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5" w:type="dxa"/>
            <w:shd w:val="clear" w:color="000000" w:fill="FFFFFF"/>
            <w:noWrap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46" w:type="dxa"/>
            <w:gridSpan w:val="7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46" w:type="dxa"/>
            <w:gridSpan w:val="7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46" w:type="dxa"/>
            <w:gridSpan w:val="7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2999" w:type="dxa"/>
            <w:gridSpan w:val="8"/>
            <w:vMerge w:val="restart"/>
            <w:vAlign w:val="center"/>
          </w:tcPr>
          <w:p w:rsidR="00977BCF" w:rsidRPr="008F527B" w:rsidRDefault="00977BCF" w:rsidP="008F5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F527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8F527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8F527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2999" w:type="dxa"/>
            <w:gridSpan w:val="8"/>
            <w:vMerge/>
            <w:vAlign w:val="center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2999" w:type="dxa"/>
            <w:gridSpan w:val="8"/>
            <w:vMerge/>
            <w:vAlign w:val="center"/>
          </w:tcPr>
          <w:p w:rsidR="00977BCF" w:rsidRPr="008F527B" w:rsidRDefault="00977BCF" w:rsidP="008F52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E1787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527B">
      <w:pPr>
        <w:numPr>
          <w:ilvl w:val="0"/>
          <w:numId w:val="1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B70F29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B70F29">
        <w:rPr>
          <w:rFonts w:ascii="Times New Roman" w:hAnsi="Times New Roman" w:cs="Times New Roman"/>
          <w:sz w:val="16"/>
          <w:szCs w:val="16"/>
        </w:rPr>
        <w:t>(wypełni</w:t>
      </w:r>
      <w:r w:rsidRPr="00B70F29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B70F29">
        <w:rPr>
          <w:rFonts w:ascii="Times New Roman" w:hAnsi="Times New Roman" w:cs="Times New Roman"/>
          <w:sz w:val="16"/>
          <w:szCs w:val="16"/>
        </w:rPr>
        <w:t>je</w:t>
      </w:r>
      <w:r w:rsidRPr="00B70F29">
        <w:rPr>
          <w:rFonts w:ascii="Times New Roman" w:eastAsia="TimesNewRoman" w:hAnsi="Times New Roman" w:cs="Times New Roman"/>
          <w:sz w:val="16"/>
          <w:szCs w:val="16"/>
        </w:rPr>
        <w:t>ś</w:t>
      </w:r>
      <w:r w:rsidRPr="00B70F29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1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1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B70F29" w:rsidRDefault="00977BCF" w:rsidP="00B70F29">
      <w:pPr>
        <w:numPr>
          <w:ilvl w:val="0"/>
          <w:numId w:val="111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0F29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B70F29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B70F29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B70F29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Pr="00B70F29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Pr="00E1787F" w:rsidRDefault="00977BCF" w:rsidP="00E1787F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</w:t>
      </w:r>
    </w:p>
    <w:p w:rsidR="00977BCF" w:rsidRDefault="00977BCF" w:rsidP="00B70F29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37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37 – </w:t>
      </w:r>
      <w:r w:rsidRPr="00612C5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MP Siedlce, ul. Starowiejska 66, 08-110 Siedlce (powiat siedle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70F29">
      <w:pPr>
        <w:pStyle w:val="Akapitzlist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70F29">
      <w:pPr>
        <w:pStyle w:val="Akapitzlist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70F29">
      <w:pPr>
        <w:pStyle w:val="Akapitzlist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88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615"/>
        <w:gridCol w:w="2079"/>
        <w:gridCol w:w="1385"/>
        <w:gridCol w:w="1439"/>
        <w:gridCol w:w="1393"/>
        <w:gridCol w:w="1336"/>
        <w:gridCol w:w="1223"/>
      </w:tblGrid>
      <w:tr w:rsidR="00977BCF" w:rsidRPr="009C0FCD">
        <w:trPr>
          <w:trHeight w:val="1283"/>
        </w:trPr>
        <w:tc>
          <w:tcPr>
            <w:tcW w:w="416" w:type="dxa"/>
            <w:shd w:val="clear" w:color="000000" w:fill="FFFFFF"/>
            <w:noWrap/>
            <w:vAlign w:val="center"/>
          </w:tcPr>
          <w:p w:rsidR="00977BCF" w:rsidRPr="00B70F29" w:rsidRDefault="00977BCF" w:rsidP="00B70F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615" w:type="dxa"/>
            <w:shd w:val="clear" w:color="000000" w:fill="FFFFFF"/>
            <w:vAlign w:val="center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079" w:type="dxa"/>
            <w:shd w:val="clear" w:color="000000" w:fill="FFFFFF"/>
            <w:vAlign w:val="center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B70F2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39" w:type="dxa"/>
            <w:shd w:val="clear" w:color="000000" w:fill="FFFFFF"/>
            <w:vAlign w:val="center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336" w:type="dxa"/>
            <w:shd w:val="clear" w:color="000000" w:fill="FFFFFF"/>
            <w:vAlign w:val="center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223" w:type="dxa"/>
            <w:shd w:val="clear" w:color="000000" w:fill="FFFFFF"/>
            <w:vAlign w:val="center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B70F2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B70F2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416" w:type="dxa"/>
            <w:shd w:val="clear" w:color="000000" w:fill="FFFFFF"/>
            <w:noWrap/>
            <w:vAlign w:val="center"/>
          </w:tcPr>
          <w:p w:rsidR="00977BCF" w:rsidRPr="00B70F29" w:rsidRDefault="00977BCF" w:rsidP="00B70F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15" w:type="dxa"/>
            <w:shd w:val="clear" w:color="000000" w:fill="FFFFFF"/>
            <w:vAlign w:val="center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79" w:type="dxa"/>
            <w:shd w:val="clear" w:color="000000" w:fill="FFFFFF"/>
            <w:vAlign w:val="center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39" w:type="dxa"/>
            <w:shd w:val="clear" w:color="000000" w:fill="FFFFFF"/>
            <w:vAlign w:val="center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36" w:type="dxa"/>
            <w:shd w:val="clear" w:color="000000" w:fill="FFFFFF"/>
            <w:vAlign w:val="center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23" w:type="dxa"/>
            <w:shd w:val="clear" w:color="000000" w:fill="FFFFFF"/>
            <w:vAlign w:val="center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2886" w:type="dxa"/>
            <w:gridSpan w:val="8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MP ul. Starowiejska 66, 08-110 Siedlce (powiat siedlecki)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615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079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93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6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223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615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079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93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6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223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615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079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93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6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223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615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079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93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6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23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615" w:type="dxa"/>
            <w:shd w:val="clear" w:color="000000" w:fill="FFFFFF"/>
            <w:vAlign w:val="bottom"/>
          </w:tcPr>
          <w:p w:rsidR="00977BCF" w:rsidRPr="00B70F29" w:rsidRDefault="00977BCF" w:rsidP="00B70F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079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393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6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3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615" w:type="dxa"/>
            <w:shd w:val="clear" w:color="000000" w:fill="FFFFFF"/>
            <w:vAlign w:val="bottom"/>
          </w:tcPr>
          <w:p w:rsidR="00977BCF" w:rsidRPr="00B70F29" w:rsidRDefault="00977BCF" w:rsidP="00B70F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079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93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6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23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82"/>
        </w:trPr>
        <w:tc>
          <w:tcPr>
            <w:tcW w:w="11663" w:type="dxa"/>
            <w:gridSpan w:val="7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977BCF" w:rsidRPr="00B70F29" w:rsidRDefault="00977BCF" w:rsidP="00B70F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70F2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223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663" w:type="dxa"/>
            <w:gridSpan w:val="7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223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663" w:type="dxa"/>
            <w:gridSpan w:val="7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223" w:type="dxa"/>
            <w:shd w:val="clear" w:color="000000" w:fill="FFFFFF"/>
            <w:noWrap/>
            <w:vAlign w:val="bottom"/>
          </w:tcPr>
          <w:p w:rsidR="00977BCF" w:rsidRPr="00B70F29" w:rsidRDefault="00977BCF" w:rsidP="00B70F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2886" w:type="dxa"/>
            <w:gridSpan w:val="8"/>
            <w:vMerge w:val="restart"/>
            <w:vAlign w:val="center"/>
          </w:tcPr>
          <w:p w:rsidR="00977BCF" w:rsidRPr="00B70F29" w:rsidRDefault="00977BCF" w:rsidP="00B7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70F2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B70F2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B70F2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2886" w:type="dxa"/>
            <w:gridSpan w:val="8"/>
            <w:vMerge/>
            <w:vAlign w:val="center"/>
          </w:tcPr>
          <w:p w:rsidR="00977BCF" w:rsidRPr="00B70F29" w:rsidRDefault="00977BCF" w:rsidP="00B70F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2886" w:type="dxa"/>
            <w:gridSpan w:val="8"/>
            <w:vMerge/>
            <w:vAlign w:val="center"/>
          </w:tcPr>
          <w:p w:rsidR="00977BCF" w:rsidRPr="00B70F29" w:rsidRDefault="00977BCF" w:rsidP="00B70F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E1787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1A69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B70F29">
      <w:pPr>
        <w:numPr>
          <w:ilvl w:val="0"/>
          <w:numId w:val="1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B70F29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B70F29">
        <w:rPr>
          <w:rFonts w:ascii="Times New Roman" w:hAnsi="Times New Roman" w:cs="Times New Roman"/>
          <w:sz w:val="16"/>
          <w:szCs w:val="16"/>
        </w:rPr>
        <w:t>(wypełni</w:t>
      </w:r>
      <w:r w:rsidRPr="00B70F29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B70F29">
        <w:rPr>
          <w:rFonts w:ascii="Times New Roman" w:hAnsi="Times New Roman" w:cs="Times New Roman"/>
          <w:sz w:val="16"/>
          <w:szCs w:val="16"/>
        </w:rPr>
        <w:t>je</w:t>
      </w:r>
      <w:r w:rsidRPr="00B70F29">
        <w:rPr>
          <w:rFonts w:ascii="Times New Roman" w:eastAsia="TimesNewRoman" w:hAnsi="Times New Roman" w:cs="Times New Roman"/>
          <w:sz w:val="16"/>
          <w:szCs w:val="16"/>
        </w:rPr>
        <w:t>ś</w:t>
      </w:r>
      <w:r w:rsidRPr="00B70F29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1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1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B70F29" w:rsidRDefault="00977BCF" w:rsidP="00B70F29">
      <w:pPr>
        <w:numPr>
          <w:ilvl w:val="0"/>
          <w:numId w:val="114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0F29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B70F29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B70F29">
        <w:rPr>
          <w:rFonts w:ascii="Times New Roman" w:hAnsi="Times New Roman" w:cs="Times New Roman"/>
          <w:sz w:val="16"/>
          <w:szCs w:val="16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</w:t>
      </w:r>
      <w:r>
        <w:rPr>
          <w:rFonts w:ascii="Times New Roman" w:hAnsi="Times New Roman" w:cs="Times New Roman"/>
          <w:sz w:val="16"/>
          <w:szCs w:val="16"/>
        </w:rPr>
        <w:t xml:space="preserve">ie treści oświadczenia </w:t>
      </w:r>
      <w:r w:rsidRPr="00B70F29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Pr="00CB5E7C" w:rsidRDefault="00977BCF" w:rsidP="00CB5E7C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CB5E7C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38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38 – </w:t>
      </w:r>
      <w:r w:rsidRPr="00612C5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WP, ul. Kazimierzowska 102, 08-110 Siedlce (powiat siedle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CB5E7C">
      <w:pPr>
        <w:pStyle w:val="Akapitzlist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CB5E7C">
      <w:pPr>
        <w:pStyle w:val="Akapitzlist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CB5E7C">
      <w:pPr>
        <w:pStyle w:val="Akapitzlist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883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635"/>
        <w:gridCol w:w="2079"/>
        <w:gridCol w:w="1353"/>
        <w:gridCol w:w="1448"/>
        <w:gridCol w:w="1394"/>
        <w:gridCol w:w="1344"/>
        <w:gridCol w:w="1214"/>
      </w:tblGrid>
      <w:tr w:rsidR="00977BCF" w:rsidRPr="009C0FCD">
        <w:trPr>
          <w:trHeight w:val="1815"/>
        </w:trPr>
        <w:tc>
          <w:tcPr>
            <w:tcW w:w="416" w:type="dxa"/>
            <w:shd w:val="clear" w:color="000000" w:fill="FFFFFF"/>
            <w:noWrap/>
            <w:vAlign w:val="center"/>
          </w:tcPr>
          <w:p w:rsidR="00977BCF" w:rsidRPr="00CB5E7C" w:rsidRDefault="00977BCF" w:rsidP="00CB5E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635" w:type="dxa"/>
            <w:shd w:val="clear" w:color="000000" w:fill="FFFFFF"/>
            <w:vAlign w:val="center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079" w:type="dxa"/>
            <w:shd w:val="clear" w:color="000000" w:fill="FFFFFF"/>
            <w:vAlign w:val="center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CB5E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53" w:type="dxa"/>
            <w:shd w:val="clear" w:color="000000" w:fill="FFFFFF"/>
            <w:vAlign w:val="center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4" w:type="dxa"/>
            <w:shd w:val="clear" w:color="000000" w:fill="FFFFFF"/>
            <w:vAlign w:val="center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344" w:type="dxa"/>
            <w:shd w:val="clear" w:color="000000" w:fill="FFFFFF"/>
            <w:vAlign w:val="center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214" w:type="dxa"/>
            <w:shd w:val="clear" w:color="000000" w:fill="FFFFFF"/>
            <w:vAlign w:val="center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CB5E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od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</w:r>
            <w:r w:rsidRPr="00CB5E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01.07.2020r.</w:t>
            </w:r>
            <w:r w:rsidRPr="00CB5E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416" w:type="dxa"/>
            <w:shd w:val="clear" w:color="000000" w:fill="FFFFFF"/>
            <w:noWrap/>
            <w:vAlign w:val="center"/>
          </w:tcPr>
          <w:p w:rsidR="00977BCF" w:rsidRPr="00CB5E7C" w:rsidRDefault="00977BCF" w:rsidP="00CB5E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35" w:type="dxa"/>
            <w:shd w:val="clear" w:color="000000" w:fill="FFFFFF"/>
            <w:vAlign w:val="center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79" w:type="dxa"/>
            <w:shd w:val="clear" w:color="000000" w:fill="FFFFFF"/>
            <w:vAlign w:val="center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53" w:type="dxa"/>
            <w:shd w:val="clear" w:color="000000" w:fill="FFFFFF"/>
            <w:vAlign w:val="center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4" w:type="dxa"/>
            <w:shd w:val="clear" w:color="000000" w:fill="FFFFFF"/>
            <w:vAlign w:val="center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44" w:type="dxa"/>
            <w:shd w:val="clear" w:color="000000" w:fill="FFFFFF"/>
            <w:vAlign w:val="center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14" w:type="dxa"/>
            <w:shd w:val="clear" w:color="000000" w:fill="FFFFFF"/>
            <w:vAlign w:val="center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2883" w:type="dxa"/>
            <w:gridSpan w:val="8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WP ul. Kazimierzowska 102, 08-110 Siedlce (powiat siedlecki)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635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079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53" w:type="dxa"/>
            <w:shd w:val="clear" w:color="000000" w:fill="FFFFFF"/>
            <w:noWrap/>
            <w:vAlign w:val="center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48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94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4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214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635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079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53" w:type="dxa"/>
            <w:shd w:val="clear" w:color="000000" w:fill="FFFFFF"/>
            <w:noWrap/>
            <w:vAlign w:val="center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48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94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4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214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635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079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53" w:type="dxa"/>
            <w:shd w:val="clear" w:color="000000" w:fill="FFFFFF"/>
            <w:noWrap/>
            <w:vAlign w:val="center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48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394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4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214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635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079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53" w:type="dxa"/>
            <w:shd w:val="clear" w:color="000000" w:fill="FFFFFF"/>
            <w:noWrap/>
            <w:vAlign w:val="center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48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94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4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14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635" w:type="dxa"/>
            <w:shd w:val="clear" w:color="000000" w:fill="FFFFFF"/>
            <w:vAlign w:val="bottom"/>
          </w:tcPr>
          <w:p w:rsidR="00977BCF" w:rsidRPr="00CB5E7C" w:rsidRDefault="00977BCF" w:rsidP="00CB5E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079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53" w:type="dxa"/>
            <w:shd w:val="clear" w:color="000000" w:fill="FFFFFF"/>
            <w:noWrap/>
            <w:vAlign w:val="center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48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394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4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14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635" w:type="dxa"/>
            <w:shd w:val="clear" w:color="000000" w:fill="FFFFFF"/>
            <w:vAlign w:val="bottom"/>
          </w:tcPr>
          <w:p w:rsidR="00977BCF" w:rsidRPr="00CB5E7C" w:rsidRDefault="00977BCF" w:rsidP="00CB5E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079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53" w:type="dxa"/>
            <w:shd w:val="clear" w:color="000000" w:fill="FFFFFF"/>
            <w:noWrap/>
            <w:vAlign w:val="center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48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394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4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14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40"/>
        </w:trPr>
        <w:tc>
          <w:tcPr>
            <w:tcW w:w="11669" w:type="dxa"/>
            <w:gridSpan w:val="7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  <w:p w:rsidR="00977BCF" w:rsidRPr="00CB5E7C" w:rsidRDefault="00977BCF" w:rsidP="00CB5E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B5E7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214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669" w:type="dxa"/>
            <w:gridSpan w:val="7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214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669" w:type="dxa"/>
            <w:gridSpan w:val="7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214" w:type="dxa"/>
            <w:shd w:val="clear" w:color="000000" w:fill="FFFFFF"/>
            <w:noWrap/>
            <w:vAlign w:val="bottom"/>
          </w:tcPr>
          <w:p w:rsidR="00977BCF" w:rsidRPr="00CB5E7C" w:rsidRDefault="00977BCF" w:rsidP="00CB5E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2883" w:type="dxa"/>
            <w:gridSpan w:val="8"/>
            <w:vMerge w:val="restart"/>
            <w:vAlign w:val="center"/>
          </w:tcPr>
          <w:p w:rsidR="00977BCF" w:rsidRPr="00CB5E7C" w:rsidRDefault="00977BCF" w:rsidP="00CB5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B5E7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CB5E7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CB5E7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2883" w:type="dxa"/>
            <w:gridSpan w:val="8"/>
            <w:vMerge/>
            <w:vAlign w:val="center"/>
          </w:tcPr>
          <w:p w:rsidR="00977BCF" w:rsidRPr="00CB5E7C" w:rsidRDefault="00977BCF" w:rsidP="00CB5E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2883" w:type="dxa"/>
            <w:gridSpan w:val="8"/>
            <w:vMerge/>
            <w:vAlign w:val="center"/>
          </w:tcPr>
          <w:p w:rsidR="00977BCF" w:rsidRPr="00CB5E7C" w:rsidRDefault="00977BCF" w:rsidP="00CB5E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E1787F" w:rsidRDefault="00977BCF" w:rsidP="00E1787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AE0780">
      <w:pPr>
        <w:numPr>
          <w:ilvl w:val="0"/>
          <w:numId w:val="1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AE0780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AE0780">
        <w:rPr>
          <w:rFonts w:ascii="Times New Roman" w:hAnsi="Times New Roman" w:cs="Times New Roman"/>
          <w:sz w:val="16"/>
          <w:szCs w:val="16"/>
        </w:rPr>
        <w:t>(wypełni</w:t>
      </w:r>
      <w:r w:rsidRPr="00AE0780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AE0780">
        <w:rPr>
          <w:rFonts w:ascii="Times New Roman" w:hAnsi="Times New Roman" w:cs="Times New Roman"/>
          <w:sz w:val="16"/>
          <w:szCs w:val="16"/>
        </w:rPr>
        <w:t>je</w:t>
      </w:r>
      <w:r w:rsidRPr="00AE0780">
        <w:rPr>
          <w:rFonts w:ascii="Times New Roman" w:eastAsia="TimesNewRoman" w:hAnsi="Times New Roman" w:cs="Times New Roman"/>
          <w:sz w:val="16"/>
          <w:szCs w:val="16"/>
        </w:rPr>
        <w:t>ś</w:t>
      </w:r>
      <w:r w:rsidRPr="00AE0780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AE0780" w:rsidRDefault="00977BCF" w:rsidP="00AE0780">
      <w:pPr>
        <w:numPr>
          <w:ilvl w:val="0"/>
          <w:numId w:val="117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780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AE0780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AE0780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AE0780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F4AFE"/>
    <w:p w:rsidR="00977BCF" w:rsidRDefault="00977BCF" w:rsidP="00AE0780">
      <w:pPr>
        <w:spacing w:after="200" w:line="276" w:lineRule="auto"/>
        <w:ind w:left="9912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łącznik nr 39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 39 - </w:t>
      </w:r>
      <w:r w:rsidRPr="00612C5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P Mokobody, ul. Ks. Brzózki 1, 08-124 Mokobody (powiat siedle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AE0780">
      <w:pPr>
        <w:pStyle w:val="Akapitzlist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AE0780">
      <w:pPr>
        <w:pStyle w:val="Akapitzlist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AE0780">
      <w:pPr>
        <w:pStyle w:val="Akapitzlist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72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"/>
        <w:gridCol w:w="3080"/>
        <w:gridCol w:w="2207"/>
        <w:gridCol w:w="1360"/>
        <w:gridCol w:w="1383"/>
        <w:gridCol w:w="1435"/>
        <w:gridCol w:w="1214"/>
        <w:gridCol w:w="1515"/>
      </w:tblGrid>
      <w:tr w:rsidR="00977BCF" w:rsidRPr="009C0FCD">
        <w:trPr>
          <w:trHeight w:val="1020"/>
        </w:trPr>
        <w:tc>
          <w:tcPr>
            <w:tcW w:w="528" w:type="dxa"/>
            <w:shd w:val="clear" w:color="000000" w:fill="FFFFFF"/>
            <w:noWrap/>
            <w:vAlign w:val="center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080" w:type="dxa"/>
            <w:shd w:val="clear" w:color="000000" w:fill="FFFFFF"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07" w:type="dxa"/>
            <w:shd w:val="clear" w:color="000000" w:fill="FFFFFF"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383" w:type="dxa"/>
            <w:shd w:val="clear" w:color="000000" w:fill="FFFFFF"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35" w:type="dxa"/>
            <w:shd w:val="clear" w:color="000000" w:fill="FFFFFF"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10" w:type="dxa"/>
            <w:shd w:val="clear" w:color="000000" w:fill="FFFFFF"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14" w:type="dxa"/>
            <w:shd w:val="clear" w:color="000000" w:fill="FFFFFF"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14"/>
        </w:trPr>
        <w:tc>
          <w:tcPr>
            <w:tcW w:w="528" w:type="dxa"/>
            <w:shd w:val="clear" w:color="000000" w:fill="FFFFFF"/>
            <w:noWrap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80" w:type="dxa"/>
            <w:shd w:val="clear" w:color="000000" w:fill="FFFFFF"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7" w:type="dxa"/>
            <w:shd w:val="clear" w:color="000000" w:fill="FFFFFF"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83" w:type="dxa"/>
            <w:shd w:val="clear" w:color="000000" w:fill="FFFFFF"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35" w:type="dxa"/>
            <w:shd w:val="clear" w:color="000000" w:fill="FFFFFF"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10" w:type="dxa"/>
            <w:shd w:val="clear" w:color="000000" w:fill="FFFFFF"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14" w:type="dxa"/>
            <w:shd w:val="clear" w:color="000000" w:fill="FFFFFF"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295"/>
        </w:trPr>
        <w:tc>
          <w:tcPr>
            <w:tcW w:w="12722" w:type="dxa"/>
            <w:gridSpan w:val="8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P Mokobody, ul. Ks. Brzózki 1, 08-124 Mokobody (powiat siedlecki)</w:t>
            </w:r>
          </w:p>
        </w:tc>
      </w:tr>
      <w:tr w:rsidR="00977BCF" w:rsidRPr="009C0FCD">
        <w:trPr>
          <w:trHeight w:val="469"/>
        </w:trPr>
        <w:tc>
          <w:tcPr>
            <w:tcW w:w="528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80" w:type="dxa"/>
            <w:shd w:val="clear" w:color="000000" w:fill="FFFFFF"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07" w:type="dxa"/>
            <w:shd w:val="clear" w:color="000000" w:fill="FFFFFF"/>
            <w:noWrap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0" w:type="dxa"/>
            <w:shd w:val="clear" w:color="000000" w:fill="FFFFFF"/>
            <w:noWrap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83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35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0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14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469"/>
        </w:trPr>
        <w:tc>
          <w:tcPr>
            <w:tcW w:w="528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80" w:type="dxa"/>
            <w:shd w:val="clear" w:color="000000" w:fill="FFFFFF"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07" w:type="dxa"/>
            <w:shd w:val="clear" w:color="000000" w:fill="FFFFFF"/>
            <w:noWrap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0" w:type="dxa"/>
            <w:shd w:val="clear" w:color="000000" w:fill="FFFFFF"/>
            <w:noWrap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83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35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0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14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41"/>
        </w:trPr>
        <w:tc>
          <w:tcPr>
            <w:tcW w:w="528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80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07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0" w:type="dxa"/>
            <w:shd w:val="clear" w:color="000000" w:fill="FFFFFF"/>
            <w:noWrap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83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35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0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14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41"/>
        </w:trPr>
        <w:tc>
          <w:tcPr>
            <w:tcW w:w="528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80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07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0" w:type="dxa"/>
            <w:shd w:val="clear" w:color="000000" w:fill="FFFFFF"/>
            <w:noWrap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83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35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0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14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41"/>
        </w:trPr>
        <w:tc>
          <w:tcPr>
            <w:tcW w:w="528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80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07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0" w:type="dxa"/>
            <w:shd w:val="clear" w:color="000000" w:fill="FFFFFF"/>
            <w:noWrap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83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35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0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14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469"/>
        </w:trPr>
        <w:tc>
          <w:tcPr>
            <w:tcW w:w="528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080" w:type="dxa"/>
            <w:shd w:val="clear" w:color="000000" w:fill="FFFFFF"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07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0" w:type="dxa"/>
            <w:shd w:val="clear" w:color="000000" w:fill="FFFFFF"/>
            <w:noWrap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83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35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0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14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469"/>
        </w:trPr>
        <w:tc>
          <w:tcPr>
            <w:tcW w:w="528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080" w:type="dxa"/>
            <w:shd w:val="clear" w:color="000000" w:fill="FFFFFF"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07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0" w:type="dxa"/>
            <w:shd w:val="clear" w:color="000000" w:fill="FFFFFF"/>
            <w:noWrap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83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35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10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14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241"/>
        </w:trPr>
        <w:tc>
          <w:tcPr>
            <w:tcW w:w="528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80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7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3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35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0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14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68"/>
        </w:trPr>
        <w:tc>
          <w:tcPr>
            <w:tcW w:w="11207" w:type="dxa"/>
            <w:gridSpan w:val="7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14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68"/>
        </w:trPr>
        <w:tc>
          <w:tcPr>
            <w:tcW w:w="11207" w:type="dxa"/>
            <w:gridSpan w:val="7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14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68"/>
        </w:trPr>
        <w:tc>
          <w:tcPr>
            <w:tcW w:w="11207" w:type="dxa"/>
            <w:gridSpan w:val="7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14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185"/>
        </w:trPr>
        <w:tc>
          <w:tcPr>
            <w:tcW w:w="12722" w:type="dxa"/>
            <w:gridSpan w:val="8"/>
            <w:vMerge w:val="restart"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AE07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AE07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185"/>
        </w:trPr>
        <w:tc>
          <w:tcPr>
            <w:tcW w:w="12722" w:type="dxa"/>
            <w:gridSpan w:val="8"/>
            <w:vMerge/>
            <w:vAlign w:val="center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29"/>
        </w:trPr>
        <w:tc>
          <w:tcPr>
            <w:tcW w:w="12722" w:type="dxa"/>
            <w:gridSpan w:val="8"/>
            <w:vMerge/>
            <w:vAlign w:val="center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E1787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AE07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AE0780">
      <w:pPr>
        <w:numPr>
          <w:ilvl w:val="0"/>
          <w:numId w:val="1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AE0780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AE0780">
        <w:rPr>
          <w:rFonts w:ascii="Times New Roman" w:hAnsi="Times New Roman" w:cs="Times New Roman"/>
          <w:sz w:val="16"/>
          <w:szCs w:val="16"/>
        </w:rPr>
        <w:t>(wypełni</w:t>
      </w:r>
      <w:r w:rsidRPr="00AE0780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AE0780">
        <w:rPr>
          <w:rFonts w:ascii="Times New Roman" w:hAnsi="Times New Roman" w:cs="Times New Roman"/>
          <w:sz w:val="16"/>
          <w:szCs w:val="16"/>
        </w:rPr>
        <w:t>je</w:t>
      </w:r>
      <w:r w:rsidRPr="00AE0780">
        <w:rPr>
          <w:rFonts w:ascii="Times New Roman" w:eastAsia="TimesNewRoman" w:hAnsi="Times New Roman" w:cs="Times New Roman"/>
          <w:sz w:val="16"/>
          <w:szCs w:val="16"/>
        </w:rPr>
        <w:t>ś</w:t>
      </w:r>
      <w:r w:rsidRPr="00AE0780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1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1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AE0780" w:rsidRDefault="00977BCF" w:rsidP="00AE0780">
      <w:pPr>
        <w:numPr>
          <w:ilvl w:val="0"/>
          <w:numId w:val="120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780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AE0780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AE0780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 </w:t>
      </w:r>
      <w:r w:rsidRPr="00AE0780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BCF" w:rsidRPr="00E1787F" w:rsidRDefault="00977BCF" w:rsidP="00E1787F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132EFD" w:rsidRDefault="00132EFD" w:rsidP="00AE0780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977BCF" w:rsidRDefault="00977BCF" w:rsidP="00AE0780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40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40 - </w:t>
      </w:r>
      <w:r w:rsidRPr="00612C5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P Mordy, ul. Kilinskiego 5, 08-140 Mordy (powiat siedle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AE0780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AE0780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AE0780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300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148"/>
        <w:gridCol w:w="2256"/>
        <w:gridCol w:w="1390"/>
        <w:gridCol w:w="1414"/>
        <w:gridCol w:w="1467"/>
        <w:gridCol w:w="1237"/>
        <w:gridCol w:w="1548"/>
      </w:tblGrid>
      <w:tr w:rsidR="00977BCF" w:rsidRPr="009C0FCD">
        <w:trPr>
          <w:trHeight w:val="1398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3000" w:type="dxa"/>
            <w:gridSpan w:val="8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P Mordy, ul. Kilinskiego 5, 08-140 Mordy (powiat siedlecki)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shd w:val="clear" w:color="000000" w:fill="FFFFFF"/>
            <w:noWrap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shd w:val="clear" w:color="000000" w:fill="FFFFFF"/>
            <w:noWrap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 w:val="restart"/>
            <w:vAlign w:val="center"/>
          </w:tcPr>
          <w:p w:rsidR="00977BCF" w:rsidRPr="00AE0780" w:rsidRDefault="00977BCF" w:rsidP="00AE0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E07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AE07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AE07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/>
            <w:vAlign w:val="center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3000" w:type="dxa"/>
            <w:gridSpan w:val="8"/>
            <w:vMerge/>
            <w:vAlign w:val="center"/>
          </w:tcPr>
          <w:p w:rsidR="00977BCF" w:rsidRPr="00AE0780" w:rsidRDefault="00977BCF" w:rsidP="00AE07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E1787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AE07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AE0780">
      <w:pPr>
        <w:numPr>
          <w:ilvl w:val="0"/>
          <w:numId w:val="1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AE0780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AE0780">
        <w:rPr>
          <w:rFonts w:ascii="Times New Roman" w:hAnsi="Times New Roman" w:cs="Times New Roman"/>
          <w:sz w:val="16"/>
          <w:szCs w:val="16"/>
        </w:rPr>
        <w:t>(wypełni</w:t>
      </w:r>
      <w:r w:rsidRPr="00AE0780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AE0780">
        <w:rPr>
          <w:rFonts w:ascii="Times New Roman" w:hAnsi="Times New Roman" w:cs="Times New Roman"/>
          <w:sz w:val="16"/>
          <w:szCs w:val="16"/>
        </w:rPr>
        <w:t>je</w:t>
      </w:r>
      <w:r w:rsidRPr="00AE0780">
        <w:rPr>
          <w:rFonts w:ascii="Times New Roman" w:eastAsia="TimesNewRoman" w:hAnsi="Times New Roman" w:cs="Times New Roman"/>
          <w:sz w:val="16"/>
          <w:szCs w:val="16"/>
        </w:rPr>
        <w:t>ś</w:t>
      </w:r>
      <w:r w:rsidRPr="00AE0780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2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2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Pr="00AE0780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ouczenie </w:t>
      </w:r>
      <w:r w:rsidRPr="00AE0780">
        <w:rPr>
          <w:rFonts w:ascii="Times New Roman" w:hAnsi="Times New Roman" w:cs="Times New Roman"/>
          <w:b/>
          <w:bCs/>
          <w:sz w:val="16"/>
          <w:szCs w:val="16"/>
        </w:rPr>
        <w:t>dot. RODO:</w:t>
      </w:r>
    </w:p>
    <w:p w:rsidR="00977BCF" w:rsidRPr="00AE0780" w:rsidRDefault="00977BCF" w:rsidP="00AE0780">
      <w:pPr>
        <w:numPr>
          <w:ilvl w:val="0"/>
          <w:numId w:val="123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780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AE0780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AE0780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AE0780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B869E1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Załącznik nr 41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41 - </w:t>
      </w:r>
      <w:r w:rsidRPr="00612C5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P Skórzec, ul. Siedlecka 7, 08-114 Skórzec (powiat siedlec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869E1">
      <w:pPr>
        <w:pStyle w:val="Akapitzlist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869E1">
      <w:pPr>
        <w:pStyle w:val="Akapitzlist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869E1">
      <w:pPr>
        <w:pStyle w:val="Akapitzlist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999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0"/>
        <w:gridCol w:w="3148"/>
        <w:gridCol w:w="2267"/>
        <w:gridCol w:w="1394"/>
        <w:gridCol w:w="1416"/>
        <w:gridCol w:w="1473"/>
        <w:gridCol w:w="1238"/>
        <w:gridCol w:w="1553"/>
      </w:tblGrid>
      <w:tr w:rsidR="00977BCF" w:rsidRPr="009C0FCD">
        <w:trPr>
          <w:trHeight w:val="1256"/>
        </w:trPr>
        <w:tc>
          <w:tcPr>
            <w:tcW w:w="510" w:type="dxa"/>
            <w:shd w:val="clear" w:color="000000" w:fill="FFFFFF"/>
            <w:noWrap/>
            <w:vAlign w:val="center"/>
          </w:tcPr>
          <w:p w:rsidR="00977BCF" w:rsidRPr="0027553F" w:rsidRDefault="00977BCF" w:rsidP="00275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67" w:type="dxa"/>
            <w:shd w:val="clear" w:color="000000" w:fill="FFFFFF"/>
            <w:vAlign w:val="center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2755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4" w:type="dxa"/>
            <w:shd w:val="clear" w:color="000000" w:fill="FFFFFF"/>
            <w:vAlign w:val="center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73" w:type="dxa"/>
            <w:shd w:val="clear" w:color="000000" w:fill="FFFFFF"/>
            <w:vAlign w:val="center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53" w:type="dxa"/>
            <w:shd w:val="clear" w:color="000000" w:fill="FFFFFF"/>
            <w:vAlign w:val="center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2755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2755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10" w:type="dxa"/>
            <w:shd w:val="clear" w:color="000000" w:fill="FFFFFF"/>
            <w:noWrap/>
            <w:vAlign w:val="center"/>
          </w:tcPr>
          <w:p w:rsidR="00977BCF" w:rsidRPr="0027553F" w:rsidRDefault="00977BCF" w:rsidP="002755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67" w:type="dxa"/>
            <w:shd w:val="clear" w:color="000000" w:fill="FFFFFF"/>
            <w:vAlign w:val="center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4" w:type="dxa"/>
            <w:shd w:val="clear" w:color="000000" w:fill="FFFFFF"/>
            <w:vAlign w:val="center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73" w:type="dxa"/>
            <w:shd w:val="clear" w:color="000000" w:fill="FFFFFF"/>
            <w:vAlign w:val="center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3" w:type="dxa"/>
            <w:shd w:val="clear" w:color="000000" w:fill="FFFFFF"/>
            <w:vAlign w:val="center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2999" w:type="dxa"/>
            <w:gridSpan w:val="8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P Skórzec, ul. Siedlecka 7, 08-114 Skórzec (powiat siedlecki)</w:t>
            </w:r>
          </w:p>
        </w:tc>
      </w:tr>
      <w:tr w:rsidR="00977BCF" w:rsidRPr="009C0FCD">
        <w:trPr>
          <w:trHeight w:val="525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27553F" w:rsidRDefault="00977BCF" w:rsidP="002755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67" w:type="dxa"/>
            <w:shd w:val="clear" w:color="000000" w:fill="FFFFFF"/>
            <w:noWrap/>
            <w:vAlign w:val="center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4" w:type="dxa"/>
            <w:shd w:val="clear" w:color="000000" w:fill="FFFFFF"/>
            <w:noWrap/>
            <w:vAlign w:val="center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27553F" w:rsidRDefault="00977BCF" w:rsidP="002755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67" w:type="dxa"/>
            <w:shd w:val="clear" w:color="000000" w:fill="FFFFFF"/>
            <w:noWrap/>
            <w:vAlign w:val="center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4" w:type="dxa"/>
            <w:shd w:val="clear" w:color="000000" w:fill="FFFFFF"/>
            <w:noWrap/>
            <w:vAlign w:val="center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67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4" w:type="dxa"/>
            <w:shd w:val="clear" w:color="000000" w:fill="FFFFFF"/>
            <w:noWrap/>
            <w:vAlign w:val="center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67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4" w:type="dxa"/>
            <w:shd w:val="clear" w:color="000000" w:fill="FFFFFF"/>
            <w:noWrap/>
            <w:vAlign w:val="center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67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4" w:type="dxa"/>
            <w:shd w:val="clear" w:color="000000" w:fill="FFFFFF"/>
            <w:noWrap/>
            <w:vAlign w:val="center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27553F" w:rsidRDefault="00977BCF" w:rsidP="002755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67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4" w:type="dxa"/>
            <w:shd w:val="clear" w:color="000000" w:fill="FFFFFF"/>
            <w:noWrap/>
            <w:vAlign w:val="center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27553F" w:rsidRDefault="00977BCF" w:rsidP="002755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67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4" w:type="dxa"/>
            <w:shd w:val="clear" w:color="000000" w:fill="FFFFFF"/>
            <w:noWrap/>
            <w:vAlign w:val="center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46" w:type="dxa"/>
            <w:gridSpan w:val="7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46" w:type="dxa"/>
            <w:gridSpan w:val="7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46" w:type="dxa"/>
            <w:gridSpan w:val="7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27553F" w:rsidRDefault="00977BCF" w:rsidP="00275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2999" w:type="dxa"/>
            <w:gridSpan w:val="8"/>
            <w:vMerge w:val="restart"/>
            <w:vAlign w:val="center"/>
          </w:tcPr>
          <w:p w:rsidR="00977BCF" w:rsidRPr="0027553F" w:rsidRDefault="00977BCF" w:rsidP="00275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7553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27553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27553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2999" w:type="dxa"/>
            <w:gridSpan w:val="8"/>
            <w:vMerge/>
            <w:vAlign w:val="center"/>
          </w:tcPr>
          <w:p w:rsidR="00977BCF" w:rsidRPr="0027553F" w:rsidRDefault="00977BCF" w:rsidP="00275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2999" w:type="dxa"/>
            <w:gridSpan w:val="8"/>
            <w:vMerge/>
            <w:vAlign w:val="center"/>
          </w:tcPr>
          <w:p w:rsidR="00977BCF" w:rsidRPr="0027553F" w:rsidRDefault="00977BCF" w:rsidP="00275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E1787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869E1">
      <w:pPr>
        <w:numPr>
          <w:ilvl w:val="0"/>
          <w:numId w:val="1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27553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27553F">
        <w:rPr>
          <w:rFonts w:ascii="Times New Roman" w:hAnsi="Times New Roman" w:cs="Times New Roman"/>
          <w:sz w:val="16"/>
          <w:szCs w:val="16"/>
        </w:rPr>
        <w:t>(wypełni</w:t>
      </w:r>
      <w:r w:rsidRPr="0027553F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27553F">
        <w:rPr>
          <w:rFonts w:ascii="Times New Roman" w:hAnsi="Times New Roman" w:cs="Times New Roman"/>
          <w:sz w:val="16"/>
          <w:szCs w:val="16"/>
        </w:rPr>
        <w:t>je</w:t>
      </w:r>
      <w:r w:rsidRPr="0027553F">
        <w:rPr>
          <w:rFonts w:ascii="Times New Roman" w:eastAsia="TimesNewRoman" w:hAnsi="Times New Roman" w:cs="Times New Roman"/>
          <w:sz w:val="16"/>
          <w:szCs w:val="16"/>
        </w:rPr>
        <w:t>ś</w:t>
      </w:r>
      <w:r w:rsidRPr="0027553F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2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2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27553F" w:rsidRDefault="00977BCF" w:rsidP="0027553F">
      <w:pPr>
        <w:numPr>
          <w:ilvl w:val="0"/>
          <w:numId w:val="126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7553F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27553F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27553F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27553F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A22C97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42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 42 - </w:t>
      </w:r>
      <w:r w:rsidRPr="00612C55">
        <w:rPr>
          <w:rFonts w:ascii="Times New Roman" w:hAnsi="Times New Roman" w:cs="Times New Roman"/>
          <w:b/>
          <w:bCs/>
          <w:snapToGrid w:val="0"/>
          <w:sz w:val="20"/>
          <w:szCs w:val="20"/>
        </w:rPr>
        <w:t>PP Młodzieszyn</w:t>
      </w: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>,</w:t>
      </w:r>
      <w:r w:rsidRPr="00612C55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 ul. Wyszogrodzka 74, 96-512 Młodzieszyn (powiat sochaczew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A22C97">
      <w:pPr>
        <w:pStyle w:val="Akapitzlist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A22C97">
      <w:pPr>
        <w:pStyle w:val="Akapitzlist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A22C97">
      <w:pPr>
        <w:pStyle w:val="Akapitzlist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93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158"/>
        <w:gridCol w:w="2274"/>
        <w:gridCol w:w="1397"/>
        <w:gridCol w:w="1418"/>
        <w:gridCol w:w="1477"/>
        <w:gridCol w:w="1239"/>
        <w:gridCol w:w="1557"/>
      </w:tblGrid>
      <w:tr w:rsidR="00977BCF" w:rsidRPr="009C0FCD">
        <w:trPr>
          <w:trHeight w:val="999"/>
        </w:trPr>
        <w:tc>
          <w:tcPr>
            <w:tcW w:w="416" w:type="dxa"/>
            <w:shd w:val="clear" w:color="000000" w:fill="FFFFFF"/>
            <w:noWrap/>
            <w:vAlign w:val="center"/>
          </w:tcPr>
          <w:p w:rsidR="00977BCF" w:rsidRPr="00A22C97" w:rsidRDefault="00977BCF" w:rsidP="00A22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58" w:type="dxa"/>
            <w:shd w:val="clear" w:color="000000" w:fill="FFFFFF"/>
            <w:vAlign w:val="center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74" w:type="dxa"/>
            <w:shd w:val="clear" w:color="000000" w:fill="FFFFFF"/>
            <w:vAlign w:val="center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A22C9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7" w:type="dxa"/>
            <w:shd w:val="clear" w:color="000000" w:fill="FFFFFF"/>
            <w:vAlign w:val="center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77" w:type="dxa"/>
            <w:shd w:val="clear" w:color="000000" w:fill="FFFFFF"/>
            <w:vAlign w:val="center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57" w:type="dxa"/>
            <w:shd w:val="clear" w:color="000000" w:fill="FFFFFF"/>
            <w:vAlign w:val="center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A22C9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A22C9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416" w:type="dxa"/>
            <w:shd w:val="clear" w:color="000000" w:fill="FFFFFF"/>
            <w:noWrap/>
            <w:vAlign w:val="center"/>
          </w:tcPr>
          <w:p w:rsidR="00977BCF" w:rsidRPr="00A22C97" w:rsidRDefault="00977BCF" w:rsidP="00A22C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58" w:type="dxa"/>
            <w:shd w:val="clear" w:color="000000" w:fill="FFFFFF"/>
            <w:vAlign w:val="center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74" w:type="dxa"/>
            <w:shd w:val="clear" w:color="000000" w:fill="FFFFFF"/>
            <w:vAlign w:val="center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7" w:type="dxa"/>
            <w:shd w:val="clear" w:color="000000" w:fill="FFFFFF"/>
            <w:vAlign w:val="center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77" w:type="dxa"/>
            <w:shd w:val="clear" w:color="000000" w:fill="FFFFFF"/>
            <w:vAlign w:val="center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7" w:type="dxa"/>
            <w:shd w:val="clear" w:color="000000" w:fill="FFFFFF"/>
            <w:vAlign w:val="center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2936" w:type="dxa"/>
            <w:gridSpan w:val="8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Młodzieszyn ul. Wyszogrodzka 74, 96-512 Młodzieszyn (powiat sochaczewski)</w:t>
            </w:r>
          </w:p>
        </w:tc>
      </w:tr>
      <w:tr w:rsidR="00977BCF" w:rsidRPr="009C0FCD">
        <w:trPr>
          <w:trHeight w:val="52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58" w:type="dxa"/>
            <w:shd w:val="clear" w:color="000000" w:fill="FFFFFF"/>
            <w:vAlign w:val="bottom"/>
          </w:tcPr>
          <w:p w:rsidR="00977BCF" w:rsidRPr="00A22C97" w:rsidRDefault="00977BCF" w:rsidP="00A22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74" w:type="dxa"/>
            <w:shd w:val="clear" w:color="000000" w:fill="FFFFFF"/>
            <w:noWrap/>
            <w:vAlign w:val="center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58" w:type="dxa"/>
            <w:shd w:val="clear" w:color="000000" w:fill="FFFFFF"/>
            <w:vAlign w:val="bottom"/>
          </w:tcPr>
          <w:p w:rsidR="00977BCF" w:rsidRPr="00A22C97" w:rsidRDefault="00977BCF" w:rsidP="00A22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74" w:type="dxa"/>
            <w:shd w:val="clear" w:color="000000" w:fill="FFFFFF"/>
            <w:noWrap/>
            <w:vAlign w:val="center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74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74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8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74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58" w:type="dxa"/>
            <w:shd w:val="clear" w:color="000000" w:fill="FFFFFF"/>
            <w:vAlign w:val="bottom"/>
          </w:tcPr>
          <w:p w:rsidR="00977BCF" w:rsidRPr="00A22C97" w:rsidRDefault="00977BCF" w:rsidP="00A22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74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416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58" w:type="dxa"/>
            <w:shd w:val="clear" w:color="000000" w:fill="FFFFFF"/>
            <w:vAlign w:val="bottom"/>
          </w:tcPr>
          <w:p w:rsidR="00977BCF" w:rsidRPr="00A22C97" w:rsidRDefault="00977BCF" w:rsidP="00A22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74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7" w:type="dxa"/>
            <w:shd w:val="clear" w:color="000000" w:fill="FFFFFF"/>
            <w:noWrap/>
            <w:vAlign w:val="center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7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379" w:type="dxa"/>
            <w:gridSpan w:val="7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379" w:type="dxa"/>
            <w:gridSpan w:val="7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379" w:type="dxa"/>
            <w:gridSpan w:val="7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57" w:type="dxa"/>
            <w:shd w:val="clear" w:color="000000" w:fill="FFFFFF"/>
            <w:noWrap/>
            <w:vAlign w:val="bottom"/>
          </w:tcPr>
          <w:p w:rsidR="00977BCF" w:rsidRPr="00A22C97" w:rsidRDefault="00977BCF" w:rsidP="00A22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2936" w:type="dxa"/>
            <w:gridSpan w:val="8"/>
            <w:vMerge w:val="restart"/>
            <w:vAlign w:val="center"/>
          </w:tcPr>
          <w:p w:rsidR="00977BCF" w:rsidRPr="00A22C97" w:rsidRDefault="00977BCF" w:rsidP="00A2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22C9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A22C9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A22C9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2936" w:type="dxa"/>
            <w:gridSpan w:val="8"/>
            <w:vMerge/>
            <w:vAlign w:val="center"/>
          </w:tcPr>
          <w:p w:rsidR="00977BCF" w:rsidRPr="00A22C97" w:rsidRDefault="00977BCF" w:rsidP="00A22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2936" w:type="dxa"/>
            <w:gridSpan w:val="8"/>
            <w:vMerge/>
            <w:vAlign w:val="center"/>
          </w:tcPr>
          <w:p w:rsidR="00977BCF" w:rsidRPr="00A22C97" w:rsidRDefault="00977BCF" w:rsidP="00A22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178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E1787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A22C97">
      <w:pPr>
        <w:numPr>
          <w:ilvl w:val="0"/>
          <w:numId w:val="1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EE6141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EE6141">
        <w:rPr>
          <w:rFonts w:ascii="Times New Roman" w:hAnsi="Times New Roman" w:cs="Times New Roman"/>
          <w:sz w:val="16"/>
          <w:szCs w:val="16"/>
        </w:rPr>
        <w:t>(wypełni</w:t>
      </w:r>
      <w:r w:rsidRPr="00EE6141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EE6141">
        <w:rPr>
          <w:rFonts w:ascii="Times New Roman" w:hAnsi="Times New Roman" w:cs="Times New Roman"/>
          <w:sz w:val="16"/>
          <w:szCs w:val="16"/>
        </w:rPr>
        <w:t>je</w:t>
      </w:r>
      <w:r w:rsidRPr="00EE6141">
        <w:rPr>
          <w:rFonts w:ascii="Times New Roman" w:eastAsia="TimesNewRoman" w:hAnsi="Times New Roman" w:cs="Times New Roman"/>
          <w:sz w:val="16"/>
          <w:szCs w:val="16"/>
        </w:rPr>
        <w:t>ś</w:t>
      </w:r>
      <w:r w:rsidRPr="00EE6141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2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2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EE6141" w:rsidRDefault="00977BCF" w:rsidP="00EE6141">
      <w:pPr>
        <w:numPr>
          <w:ilvl w:val="0"/>
          <w:numId w:val="129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E6141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EE6141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EE6141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EE6141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EE6141">
      <w:pPr>
        <w:spacing w:after="200" w:line="276" w:lineRule="auto"/>
        <w:ind w:left="9912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43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43 - </w:t>
      </w:r>
      <w:r w:rsidRPr="00612C5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PP Nowa Sucha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, Nowa Sucha </w:t>
      </w:r>
      <w:r w:rsidRPr="00612C5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60, 96-513 Nowa Sucha (powiat sochaczew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EE6141">
      <w:pPr>
        <w:pStyle w:val="Akapitzlist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EE6141">
      <w:pPr>
        <w:pStyle w:val="Akapitzlist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EE6141">
      <w:pPr>
        <w:pStyle w:val="Akapitzlist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99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0"/>
        <w:gridCol w:w="3148"/>
        <w:gridCol w:w="2263"/>
        <w:gridCol w:w="1393"/>
        <w:gridCol w:w="1416"/>
        <w:gridCol w:w="1471"/>
        <w:gridCol w:w="1238"/>
        <w:gridCol w:w="1551"/>
      </w:tblGrid>
      <w:tr w:rsidR="00977BCF" w:rsidRPr="009C0FCD">
        <w:trPr>
          <w:trHeight w:val="1283"/>
        </w:trPr>
        <w:tc>
          <w:tcPr>
            <w:tcW w:w="510" w:type="dxa"/>
            <w:shd w:val="clear" w:color="000000" w:fill="FFFFFF"/>
            <w:noWrap/>
            <w:vAlign w:val="center"/>
          </w:tcPr>
          <w:p w:rsidR="00977BCF" w:rsidRPr="00EE6141" w:rsidRDefault="00977BCF" w:rsidP="00EE6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EE61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51" w:type="dxa"/>
            <w:shd w:val="clear" w:color="000000" w:fill="FFFFFF"/>
            <w:vAlign w:val="center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EE61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EE61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10" w:type="dxa"/>
            <w:shd w:val="clear" w:color="000000" w:fill="FFFFFF"/>
            <w:noWrap/>
            <w:vAlign w:val="center"/>
          </w:tcPr>
          <w:p w:rsidR="00977BCF" w:rsidRPr="00EE6141" w:rsidRDefault="00977BCF" w:rsidP="00EE61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1" w:type="dxa"/>
            <w:shd w:val="clear" w:color="000000" w:fill="FFFFFF"/>
            <w:vAlign w:val="center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2990" w:type="dxa"/>
            <w:gridSpan w:val="8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PP Nowa Sucha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, Nowa Sucha </w:t>
            </w:r>
            <w:r w:rsidRPr="00EE61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0, 96-513 Nowa Sucha (powiat sochaczewski)</w:t>
            </w:r>
          </w:p>
        </w:tc>
      </w:tr>
      <w:tr w:rsidR="00977BCF" w:rsidRPr="009C0FCD">
        <w:trPr>
          <w:trHeight w:val="525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EE6141" w:rsidRDefault="00977BCF" w:rsidP="00EE61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63" w:type="dxa"/>
            <w:shd w:val="clear" w:color="000000" w:fill="FFFFFF"/>
            <w:noWrap/>
            <w:vAlign w:val="center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3" w:type="dxa"/>
            <w:shd w:val="clear" w:color="000000" w:fill="FFFFFF"/>
            <w:noWrap/>
            <w:vAlign w:val="center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71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EE6141" w:rsidRDefault="00977BCF" w:rsidP="00EE61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63" w:type="dxa"/>
            <w:shd w:val="clear" w:color="000000" w:fill="FFFFFF"/>
            <w:noWrap/>
            <w:vAlign w:val="center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3" w:type="dxa"/>
            <w:shd w:val="clear" w:color="000000" w:fill="FFFFFF"/>
            <w:noWrap/>
            <w:vAlign w:val="center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1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63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3" w:type="dxa"/>
            <w:shd w:val="clear" w:color="000000" w:fill="FFFFFF"/>
            <w:noWrap/>
            <w:vAlign w:val="center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1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63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3" w:type="dxa"/>
            <w:shd w:val="clear" w:color="000000" w:fill="FFFFFF"/>
            <w:noWrap/>
            <w:vAlign w:val="center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1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63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3" w:type="dxa"/>
            <w:shd w:val="clear" w:color="000000" w:fill="FFFFFF"/>
            <w:noWrap/>
            <w:vAlign w:val="center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1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525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EE6141" w:rsidRDefault="00977BCF" w:rsidP="00EE61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63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3" w:type="dxa"/>
            <w:shd w:val="clear" w:color="000000" w:fill="FFFFFF"/>
            <w:noWrap/>
            <w:vAlign w:val="center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71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EE6141" w:rsidRDefault="00977BCF" w:rsidP="00EE61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63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3" w:type="dxa"/>
            <w:shd w:val="clear" w:color="000000" w:fill="FFFFFF"/>
            <w:noWrap/>
            <w:vAlign w:val="center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1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39" w:type="dxa"/>
            <w:gridSpan w:val="7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39" w:type="dxa"/>
            <w:gridSpan w:val="7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39" w:type="dxa"/>
            <w:gridSpan w:val="7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EE6141" w:rsidRDefault="00977BCF" w:rsidP="00EE6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2990" w:type="dxa"/>
            <w:gridSpan w:val="8"/>
            <w:vMerge w:val="restart"/>
            <w:vAlign w:val="center"/>
          </w:tcPr>
          <w:p w:rsidR="00977BCF" w:rsidRPr="00EE6141" w:rsidRDefault="00977BCF" w:rsidP="00EE6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E61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EE61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EE61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2990" w:type="dxa"/>
            <w:gridSpan w:val="8"/>
            <w:vMerge/>
            <w:vAlign w:val="center"/>
          </w:tcPr>
          <w:p w:rsidR="00977BCF" w:rsidRPr="00EE6141" w:rsidRDefault="00977BCF" w:rsidP="00EE6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2990" w:type="dxa"/>
            <w:gridSpan w:val="8"/>
            <w:vMerge/>
            <w:vAlign w:val="center"/>
          </w:tcPr>
          <w:p w:rsidR="00977BCF" w:rsidRPr="00EE6141" w:rsidRDefault="00977BCF" w:rsidP="00EE6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E042BC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1A69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EE6141">
      <w:pPr>
        <w:numPr>
          <w:ilvl w:val="0"/>
          <w:numId w:val="1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EE6141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EE6141">
        <w:rPr>
          <w:rFonts w:ascii="Times New Roman" w:hAnsi="Times New Roman" w:cs="Times New Roman"/>
          <w:sz w:val="16"/>
          <w:szCs w:val="16"/>
        </w:rPr>
        <w:t>(wypełni</w:t>
      </w:r>
      <w:r w:rsidRPr="00EE6141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EE6141">
        <w:rPr>
          <w:rFonts w:ascii="Times New Roman" w:hAnsi="Times New Roman" w:cs="Times New Roman"/>
          <w:sz w:val="16"/>
          <w:szCs w:val="16"/>
        </w:rPr>
        <w:t>je</w:t>
      </w:r>
      <w:r w:rsidRPr="00EE6141">
        <w:rPr>
          <w:rFonts w:ascii="Times New Roman" w:eastAsia="TimesNewRoman" w:hAnsi="Times New Roman" w:cs="Times New Roman"/>
          <w:sz w:val="16"/>
          <w:szCs w:val="16"/>
        </w:rPr>
        <w:t>ś</w:t>
      </w:r>
      <w:r w:rsidRPr="00EE6141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3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3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F11BA1" w:rsidRDefault="00977BCF" w:rsidP="00F11BA1">
      <w:pPr>
        <w:numPr>
          <w:ilvl w:val="0"/>
          <w:numId w:val="132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11BA1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F11BA1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F11BA1">
        <w:rPr>
          <w:rFonts w:ascii="Times New Roman" w:hAnsi="Times New Roman" w:cs="Times New Roman"/>
          <w:sz w:val="16"/>
          <w:szCs w:val="16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</w:t>
      </w:r>
      <w:r>
        <w:rPr>
          <w:rFonts w:ascii="Times New Roman" w:hAnsi="Times New Roman" w:cs="Times New Roman"/>
          <w:sz w:val="16"/>
          <w:szCs w:val="16"/>
        </w:rPr>
        <w:t xml:space="preserve">iadczenia </w:t>
      </w:r>
      <w:r w:rsidRPr="00F11BA1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F4AFE"/>
    <w:p w:rsidR="00977BCF" w:rsidRDefault="00977BCF" w:rsidP="00F11BA1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łącznik nr 44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44 - </w:t>
      </w:r>
      <w:r w:rsidRPr="00CD292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P Teresin, ul. Lipowa 15, 96-515 Teresin (powiat sochaczew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F11BA1">
      <w:pPr>
        <w:pStyle w:val="Akapitzlist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F11BA1">
      <w:pPr>
        <w:pStyle w:val="Akapitzlist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F11BA1">
      <w:pPr>
        <w:pStyle w:val="Akapitzlist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63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3060"/>
        <w:gridCol w:w="2200"/>
        <w:gridCol w:w="1354"/>
        <w:gridCol w:w="1376"/>
        <w:gridCol w:w="1430"/>
        <w:gridCol w:w="1207"/>
        <w:gridCol w:w="1508"/>
      </w:tblGrid>
      <w:tr w:rsidR="00977BCF" w:rsidRPr="009C0FCD">
        <w:trPr>
          <w:trHeight w:val="1163"/>
        </w:trPr>
        <w:tc>
          <w:tcPr>
            <w:tcW w:w="495" w:type="dxa"/>
            <w:shd w:val="clear" w:color="000000" w:fill="FFFFFF"/>
            <w:noWrap/>
            <w:vAlign w:val="center"/>
          </w:tcPr>
          <w:p w:rsidR="00977BCF" w:rsidRPr="00F11BA1" w:rsidRDefault="00977BCF" w:rsidP="00F11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060" w:type="dxa"/>
            <w:shd w:val="clear" w:color="000000" w:fill="FFFFFF"/>
            <w:vAlign w:val="center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00" w:type="dxa"/>
            <w:shd w:val="clear" w:color="000000" w:fill="FFFFFF"/>
            <w:vAlign w:val="center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F11BA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30" w:type="dxa"/>
            <w:shd w:val="clear" w:color="000000" w:fill="FFFFFF"/>
            <w:vAlign w:val="center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03" w:type="dxa"/>
            <w:shd w:val="clear" w:color="000000" w:fill="FFFFFF"/>
            <w:vAlign w:val="center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08" w:type="dxa"/>
            <w:shd w:val="clear" w:color="000000" w:fill="FFFFFF"/>
            <w:vAlign w:val="center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F11BA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F11BA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17"/>
        </w:trPr>
        <w:tc>
          <w:tcPr>
            <w:tcW w:w="495" w:type="dxa"/>
            <w:shd w:val="clear" w:color="000000" w:fill="FFFFFF"/>
            <w:noWrap/>
            <w:vAlign w:val="center"/>
          </w:tcPr>
          <w:p w:rsidR="00977BCF" w:rsidRPr="00F11BA1" w:rsidRDefault="00977BCF" w:rsidP="00F11B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60" w:type="dxa"/>
            <w:shd w:val="clear" w:color="000000" w:fill="FFFFFF"/>
            <w:vAlign w:val="center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0" w:type="dxa"/>
            <w:shd w:val="clear" w:color="000000" w:fill="FFFFFF"/>
            <w:vAlign w:val="center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30" w:type="dxa"/>
            <w:shd w:val="clear" w:color="000000" w:fill="FFFFFF"/>
            <w:vAlign w:val="center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03" w:type="dxa"/>
            <w:shd w:val="clear" w:color="000000" w:fill="FFFFFF"/>
            <w:vAlign w:val="center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08" w:type="dxa"/>
            <w:shd w:val="clear" w:color="000000" w:fill="FFFFFF"/>
            <w:vAlign w:val="center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299"/>
        </w:trPr>
        <w:tc>
          <w:tcPr>
            <w:tcW w:w="12630" w:type="dxa"/>
            <w:gridSpan w:val="8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Teresin, ul. Lipowa 15, 96-515 Teresin (powiat sochaczewski)</w:t>
            </w:r>
          </w:p>
        </w:tc>
      </w:tr>
      <w:tr w:rsidR="00977BCF" w:rsidRPr="009C0FCD">
        <w:trPr>
          <w:trHeight w:val="475"/>
        </w:trPr>
        <w:tc>
          <w:tcPr>
            <w:tcW w:w="495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60" w:type="dxa"/>
            <w:shd w:val="clear" w:color="000000" w:fill="FFFFFF"/>
            <w:vAlign w:val="bottom"/>
          </w:tcPr>
          <w:p w:rsidR="00977BCF" w:rsidRPr="00F11BA1" w:rsidRDefault="00977BCF" w:rsidP="00F11B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00" w:type="dxa"/>
            <w:shd w:val="clear" w:color="000000" w:fill="FFFFFF"/>
            <w:noWrap/>
            <w:vAlign w:val="center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76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30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3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08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475"/>
        </w:trPr>
        <w:tc>
          <w:tcPr>
            <w:tcW w:w="495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60" w:type="dxa"/>
            <w:shd w:val="clear" w:color="000000" w:fill="FFFFFF"/>
            <w:vAlign w:val="bottom"/>
          </w:tcPr>
          <w:p w:rsidR="00977BCF" w:rsidRPr="00F11BA1" w:rsidRDefault="00977BCF" w:rsidP="00F11B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00" w:type="dxa"/>
            <w:shd w:val="clear" w:color="000000" w:fill="FFFFFF"/>
            <w:noWrap/>
            <w:vAlign w:val="center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76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30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3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08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44"/>
        </w:trPr>
        <w:tc>
          <w:tcPr>
            <w:tcW w:w="495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60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00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76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30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3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08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44"/>
        </w:trPr>
        <w:tc>
          <w:tcPr>
            <w:tcW w:w="495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60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00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76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30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3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08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44"/>
        </w:trPr>
        <w:tc>
          <w:tcPr>
            <w:tcW w:w="495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60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00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76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30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03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08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75"/>
        </w:trPr>
        <w:tc>
          <w:tcPr>
            <w:tcW w:w="495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060" w:type="dxa"/>
            <w:shd w:val="clear" w:color="000000" w:fill="FFFFFF"/>
            <w:vAlign w:val="bottom"/>
          </w:tcPr>
          <w:p w:rsidR="00977BCF" w:rsidRPr="00F11BA1" w:rsidRDefault="00977BCF" w:rsidP="00F11B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00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76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30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3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08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475"/>
        </w:trPr>
        <w:tc>
          <w:tcPr>
            <w:tcW w:w="495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060" w:type="dxa"/>
            <w:shd w:val="clear" w:color="000000" w:fill="FFFFFF"/>
            <w:vAlign w:val="bottom"/>
          </w:tcPr>
          <w:p w:rsidR="00977BCF" w:rsidRPr="00F11BA1" w:rsidRDefault="00977BCF" w:rsidP="00F11B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00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76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30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3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08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1"/>
        </w:trPr>
        <w:tc>
          <w:tcPr>
            <w:tcW w:w="11122" w:type="dxa"/>
            <w:gridSpan w:val="7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08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1"/>
        </w:trPr>
        <w:tc>
          <w:tcPr>
            <w:tcW w:w="11122" w:type="dxa"/>
            <w:gridSpan w:val="7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08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1"/>
        </w:trPr>
        <w:tc>
          <w:tcPr>
            <w:tcW w:w="11122" w:type="dxa"/>
            <w:gridSpan w:val="7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08" w:type="dxa"/>
            <w:shd w:val="clear" w:color="000000" w:fill="FFFFFF"/>
            <w:noWrap/>
            <w:vAlign w:val="bottom"/>
          </w:tcPr>
          <w:p w:rsidR="00977BCF" w:rsidRPr="00F11BA1" w:rsidRDefault="00977BCF" w:rsidP="00F11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187"/>
        </w:trPr>
        <w:tc>
          <w:tcPr>
            <w:tcW w:w="12630" w:type="dxa"/>
            <w:gridSpan w:val="8"/>
            <w:vMerge w:val="restart"/>
            <w:vAlign w:val="center"/>
          </w:tcPr>
          <w:p w:rsidR="00977BCF" w:rsidRPr="00F11BA1" w:rsidRDefault="00977BCF" w:rsidP="00F1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11BA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F11BA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F11BA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187"/>
        </w:trPr>
        <w:tc>
          <w:tcPr>
            <w:tcW w:w="12630" w:type="dxa"/>
            <w:gridSpan w:val="8"/>
            <w:vMerge/>
            <w:vAlign w:val="center"/>
          </w:tcPr>
          <w:p w:rsidR="00977BCF" w:rsidRPr="00F11BA1" w:rsidRDefault="00977BCF" w:rsidP="00F11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35"/>
        </w:trPr>
        <w:tc>
          <w:tcPr>
            <w:tcW w:w="12630" w:type="dxa"/>
            <w:gridSpan w:val="8"/>
            <w:vMerge/>
            <w:vAlign w:val="center"/>
          </w:tcPr>
          <w:p w:rsidR="00977BCF" w:rsidRPr="00F11BA1" w:rsidRDefault="00977BCF" w:rsidP="00F11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E042BC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F11B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F11B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F11BA1">
      <w:pPr>
        <w:numPr>
          <w:ilvl w:val="0"/>
          <w:numId w:val="13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F11BA1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11BA1">
        <w:rPr>
          <w:rFonts w:ascii="Times New Roman" w:hAnsi="Times New Roman" w:cs="Times New Roman"/>
          <w:sz w:val="16"/>
          <w:szCs w:val="16"/>
        </w:rPr>
        <w:t>(wypełni</w:t>
      </w:r>
      <w:r w:rsidRPr="00F11BA1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F11BA1">
        <w:rPr>
          <w:rFonts w:ascii="Times New Roman" w:hAnsi="Times New Roman" w:cs="Times New Roman"/>
          <w:sz w:val="16"/>
          <w:szCs w:val="16"/>
        </w:rPr>
        <w:t>je</w:t>
      </w:r>
      <w:r w:rsidRPr="00F11BA1">
        <w:rPr>
          <w:rFonts w:ascii="Times New Roman" w:eastAsia="TimesNewRoman" w:hAnsi="Times New Roman" w:cs="Times New Roman"/>
          <w:sz w:val="16"/>
          <w:szCs w:val="16"/>
        </w:rPr>
        <w:t>ś</w:t>
      </w:r>
      <w:r w:rsidRPr="00F11BA1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3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3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F11BA1" w:rsidRDefault="00977BCF" w:rsidP="00F11BA1">
      <w:pPr>
        <w:numPr>
          <w:ilvl w:val="0"/>
          <w:numId w:val="135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11BA1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F11BA1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F11BA1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F11BA1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F4AFE"/>
    <w:p w:rsidR="00977BCF" w:rsidRPr="007E5B3B" w:rsidRDefault="00977BCF" w:rsidP="007E5B3B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E5B3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łącznik nr 45 </w:t>
      </w:r>
      <w:r w:rsidRPr="007E5B3B"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45 - </w:t>
      </w:r>
      <w:r w:rsidRPr="00CD292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P Kosów Lacki, ul. Łąkowa 3, 08-330 Kosów Lacki (powiat sokołow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7E5B3B">
      <w:pPr>
        <w:pStyle w:val="Akapitzlist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7E5B3B">
      <w:pPr>
        <w:pStyle w:val="Akapitzlist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7E5B3B">
      <w:pPr>
        <w:pStyle w:val="Akapitzlist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-823"/>
        <w:tblW w:w="129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0"/>
        <w:gridCol w:w="3148"/>
        <w:gridCol w:w="2263"/>
        <w:gridCol w:w="1393"/>
        <w:gridCol w:w="1416"/>
        <w:gridCol w:w="1471"/>
        <w:gridCol w:w="1238"/>
        <w:gridCol w:w="1551"/>
      </w:tblGrid>
      <w:tr w:rsidR="00977BCF" w:rsidRPr="009C0FCD">
        <w:trPr>
          <w:trHeight w:val="1250"/>
        </w:trPr>
        <w:tc>
          <w:tcPr>
            <w:tcW w:w="510" w:type="dxa"/>
            <w:shd w:val="clear" w:color="000000" w:fill="FFFFFF"/>
            <w:noWrap/>
            <w:vAlign w:val="center"/>
          </w:tcPr>
          <w:p w:rsidR="00977BCF" w:rsidRPr="007E5B3B" w:rsidRDefault="00977BCF" w:rsidP="007E5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7E5B3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51" w:type="dxa"/>
            <w:shd w:val="clear" w:color="000000" w:fill="FFFFFF"/>
            <w:vAlign w:val="center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7E5B3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7E5B3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10" w:type="dxa"/>
            <w:shd w:val="clear" w:color="000000" w:fill="FFFFFF"/>
            <w:noWrap/>
            <w:vAlign w:val="center"/>
          </w:tcPr>
          <w:p w:rsidR="00977BCF" w:rsidRPr="007E5B3B" w:rsidRDefault="00977BCF" w:rsidP="007E5B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1" w:type="dxa"/>
            <w:shd w:val="clear" w:color="000000" w:fill="FFFFFF"/>
            <w:vAlign w:val="center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2990" w:type="dxa"/>
            <w:gridSpan w:val="8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Kosów Lacki, ul. Łąkowa 3, 08-330 Kosów Lacki (powiat sokołowski)</w:t>
            </w:r>
          </w:p>
        </w:tc>
      </w:tr>
      <w:tr w:rsidR="00977BCF" w:rsidRPr="009C0FCD">
        <w:trPr>
          <w:trHeight w:val="525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7E5B3B" w:rsidRDefault="00977BCF" w:rsidP="007E5B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63" w:type="dxa"/>
            <w:shd w:val="clear" w:color="000000" w:fill="FFFFFF"/>
            <w:noWrap/>
            <w:vAlign w:val="center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3" w:type="dxa"/>
            <w:shd w:val="clear" w:color="000000" w:fill="FFFFFF"/>
            <w:noWrap/>
            <w:vAlign w:val="center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71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7E5B3B" w:rsidRDefault="00977BCF" w:rsidP="007E5B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63" w:type="dxa"/>
            <w:shd w:val="clear" w:color="000000" w:fill="FFFFFF"/>
            <w:noWrap/>
            <w:vAlign w:val="center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3" w:type="dxa"/>
            <w:shd w:val="clear" w:color="000000" w:fill="FFFFFF"/>
            <w:noWrap/>
            <w:vAlign w:val="center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1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63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3" w:type="dxa"/>
            <w:shd w:val="clear" w:color="000000" w:fill="FFFFFF"/>
            <w:noWrap/>
            <w:vAlign w:val="center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1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63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3" w:type="dxa"/>
            <w:shd w:val="clear" w:color="000000" w:fill="FFFFFF"/>
            <w:noWrap/>
            <w:vAlign w:val="center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1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63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3" w:type="dxa"/>
            <w:shd w:val="clear" w:color="000000" w:fill="FFFFFF"/>
            <w:noWrap/>
            <w:vAlign w:val="center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1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525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7E5B3B" w:rsidRDefault="00977BCF" w:rsidP="007E5B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63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3" w:type="dxa"/>
            <w:shd w:val="clear" w:color="000000" w:fill="FFFFFF"/>
            <w:noWrap/>
            <w:vAlign w:val="center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71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7E5B3B" w:rsidRDefault="00977BCF" w:rsidP="007E5B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63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3" w:type="dxa"/>
            <w:shd w:val="clear" w:color="000000" w:fill="FFFFFF"/>
            <w:noWrap/>
            <w:vAlign w:val="center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1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39" w:type="dxa"/>
            <w:gridSpan w:val="7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39" w:type="dxa"/>
            <w:gridSpan w:val="7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39" w:type="dxa"/>
            <w:gridSpan w:val="7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7E5B3B" w:rsidRDefault="00977BCF" w:rsidP="007E5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2990" w:type="dxa"/>
            <w:gridSpan w:val="8"/>
            <w:vMerge w:val="restart"/>
            <w:vAlign w:val="center"/>
          </w:tcPr>
          <w:p w:rsidR="00977BCF" w:rsidRPr="007E5B3B" w:rsidRDefault="00977BCF" w:rsidP="007E5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E5B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7E5B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7E5B3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2990" w:type="dxa"/>
            <w:gridSpan w:val="8"/>
            <w:vMerge/>
            <w:vAlign w:val="center"/>
          </w:tcPr>
          <w:p w:rsidR="00977BCF" w:rsidRPr="007E5B3B" w:rsidRDefault="00977BCF" w:rsidP="007E5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2990" w:type="dxa"/>
            <w:gridSpan w:val="8"/>
            <w:vMerge/>
            <w:vAlign w:val="center"/>
          </w:tcPr>
          <w:p w:rsidR="00977BCF" w:rsidRPr="007E5B3B" w:rsidRDefault="00977BCF" w:rsidP="007E5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7E5B3B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77BCF" w:rsidRDefault="00977BCF" w:rsidP="007E5B3B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77BCF" w:rsidRDefault="00977BCF" w:rsidP="007E5B3B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77BCF" w:rsidRDefault="00977BCF" w:rsidP="007E5B3B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77BCF" w:rsidRDefault="00977BCF" w:rsidP="007E5B3B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77BCF" w:rsidRDefault="00977BCF" w:rsidP="007E5B3B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77BCF" w:rsidRDefault="00977BCF" w:rsidP="007E5B3B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77BCF" w:rsidRDefault="00977BCF" w:rsidP="007E5B3B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77BCF" w:rsidRDefault="00977BCF" w:rsidP="007E5B3B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77BCF" w:rsidRDefault="00977BCF" w:rsidP="007E5B3B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77BCF" w:rsidRDefault="00977BCF" w:rsidP="007E5B3B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77BCF" w:rsidRDefault="00977BCF" w:rsidP="007E5B3B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77BCF" w:rsidRDefault="00977BCF" w:rsidP="007E5B3B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77BCF" w:rsidRDefault="00977BCF" w:rsidP="007E5B3B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77BCF" w:rsidRDefault="00977BCF" w:rsidP="007E5B3B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77BCF" w:rsidRDefault="00977BCF" w:rsidP="007E5B3B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77BCF" w:rsidRDefault="00977BCF" w:rsidP="007E5B3B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77BCF" w:rsidRDefault="00977BCF" w:rsidP="007E5B3B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77BCF" w:rsidRDefault="00977BCF" w:rsidP="007E5B3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7E5B3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E042BC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7E5B3B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77BCF" w:rsidRDefault="00977BCF" w:rsidP="007E5B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77BCF" w:rsidRDefault="00977BCF" w:rsidP="007E5B3B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77BCF" w:rsidRPr="00BB2E29" w:rsidRDefault="00977BCF" w:rsidP="00BB2E29">
      <w:pPr>
        <w:pStyle w:val="Akapitzlist"/>
        <w:numPr>
          <w:ilvl w:val="0"/>
          <w:numId w:val="19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BB2E29">
        <w:rPr>
          <w:rFonts w:ascii="Times New Roman" w:hAnsi="Times New Roman" w:cs="Times New Roman"/>
          <w:b/>
          <w:bCs/>
        </w:rPr>
        <w:lastRenderedPageBreak/>
        <w:t>Podwykonawcom zamierzamy powierzy</w:t>
      </w:r>
      <w:r w:rsidRPr="00BB2E29">
        <w:rPr>
          <w:rFonts w:ascii="Times New Roman" w:eastAsia="TimesNewRoman" w:hAnsi="Times New Roman" w:cs="Times New Roman"/>
        </w:rPr>
        <w:t xml:space="preserve">ć </w:t>
      </w:r>
      <w:r w:rsidRPr="00BB2E29">
        <w:rPr>
          <w:rFonts w:ascii="Times New Roman" w:hAnsi="Times New Roman" w:cs="Times New Roman"/>
          <w:b/>
          <w:bCs/>
        </w:rPr>
        <w:t>wykonanie nast</w:t>
      </w:r>
      <w:r w:rsidRPr="00BB2E29">
        <w:rPr>
          <w:rFonts w:ascii="Times New Roman" w:eastAsia="TimesNewRoman" w:hAnsi="Times New Roman" w:cs="Times New Roman"/>
        </w:rPr>
        <w:t>ę</w:t>
      </w:r>
      <w:r w:rsidRPr="00BB2E29">
        <w:rPr>
          <w:rFonts w:ascii="Times New Roman" w:hAnsi="Times New Roman" w:cs="Times New Roman"/>
          <w:b/>
          <w:bCs/>
        </w:rPr>
        <w:t>puj</w:t>
      </w:r>
      <w:r w:rsidRPr="00BB2E29">
        <w:rPr>
          <w:rFonts w:ascii="Times New Roman" w:eastAsia="TimesNewRoman" w:hAnsi="Times New Roman" w:cs="Times New Roman"/>
        </w:rPr>
        <w:t>ą</w:t>
      </w:r>
      <w:r w:rsidRPr="00BB2E29">
        <w:rPr>
          <w:rFonts w:ascii="Times New Roman" w:hAnsi="Times New Roman" w:cs="Times New Roman"/>
          <w:b/>
          <w:bCs/>
        </w:rPr>
        <w:t>cych cz</w:t>
      </w:r>
      <w:r w:rsidRPr="00BB2E29">
        <w:rPr>
          <w:rFonts w:ascii="Times New Roman" w:eastAsia="TimesNewRoman" w:hAnsi="Times New Roman" w:cs="Times New Roman"/>
        </w:rPr>
        <w:t>ęś</w:t>
      </w:r>
      <w:r w:rsidRPr="00BB2E29">
        <w:rPr>
          <w:rFonts w:ascii="Times New Roman" w:hAnsi="Times New Roman" w:cs="Times New Roman"/>
          <w:b/>
          <w:bCs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7E5B3B">
        <w:rPr>
          <w:rFonts w:ascii="Times New Roman" w:hAnsi="Times New Roman" w:cs="Times New Roman"/>
          <w:sz w:val="16"/>
          <w:szCs w:val="16"/>
        </w:rPr>
        <w:t>(wypełni</w:t>
      </w:r>
      <w:r w:rsidRPr="007E5B3B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7E5B3B">
        <w:rPr>
          <w:rFonts w:ascii="Times New Roman" w:hAnsi="Times New Roman" w:cs="Times New Roman"/>
          <w:sz w:val="16"/>
          <w:szCs w:val="16"/>
        </w:rPr>
        <w:t>je</w:t>
      </w:r>
      <w:r w:rsidRPr="007E5B3B">
        <w:rPr>
          <w:rFonts w:ascii="Times New Roman" w:eastAsia="TimesNewRoman" w:hAnsi="Times New Roman" w:cs="Times New Roman"/>
          <w:sz w:val="16"/>
          <w:szCs w:val="16"/>
        </w:rPr>
        <w:t>ś</w:t>
      </w:r>
      <w:r w:rsidRPr="007E5B3B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77BCF" w:rsidRPr="007E5B3B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9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9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2D57E2" w:rsidRDefault="00977BCF" w:rsidP="002D57E2">
      <w:pPr>
        <w:numPr>
          <w:ilvl w:val="0"/>
          <w:numId w:val="140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57E2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2D57E2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2D57E2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2D57E2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E2365A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977BCF" w:rsidRDefault="00977BCF" w:rsidP="00E2365A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łącznik nr 46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46 - </w:t>
      </w:r>
      <w:r w:rsidRPr="00CD292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P Sterdyń, ul. Seroczyńska 1, 08-320 Sterdyń (powiat sokołow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D63A94">
      <w:pPr>
        <w:pStyle w:val="Akapitzlist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D63A94">
      <w:pPr>
        <w:pStyle w:val="Akapitzlist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D63A94">
      <w:pPr>
        <w:pStyle w:val="Akapitzlist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300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148"/>
        <w:gridCol w:w="2256"/>
        <w:gridCol w:w="1390"/>
        <w:gridCol w:w="1414"/>
        <w:gridCol w:w="1467"/>
        <w:gridCol w:w="1237"/>
        <w:gridCol w:w="1548"/>
      </w:tblGrid>
      <w:tr w:rsidR="00977BCF" w:rsidRPr="009C0FCD">
        <w:trPr>
          <w:trHeight w:val="876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D63A94" w:rsidRDefault="00977BCF" w:rsidP="00D63A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D63A9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D63A9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D63A9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D63A94" w:rsidRDefault="00977BCF" w:rsidP="00D63A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3000" w:type="dxa"/>
            <w:gridSpan w:val="8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Sterdyń, ul. Seroczyńska 1, 08-320 Sterdyń (powiat sokołowski)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D63A94" w:rsidRDefault="00977BCF" w:rsidP="00D63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shd w:val="clear" w:color="000000" w:fill="FFFFFF"/>
            <w:noWrap/>
            <w:vAlign w:val="center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D63A94" w:rsidRDefault="00977BCF" w:rsidP="00D63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shd w:val="clear" w:color="000000" w:fill="FFFFFF"/>
            <w:noWrap/>
            <w:vAlign w:val="center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D63A94" w:rsidRDefault="00977BCF" w:rsidP="00D63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D63A94" w:rsidRDefault="00977BCF" w:rsidP="00D63A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D63A94" w:rsidRDefault="00977BCF" w:rsidP="00D63A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 w:val="restart"/>
            <w:vAlign w:val="center"/>
          </w:tcPr>
          <w:p w:rsidR="00977BCF" w:rsidRPr="00D63A94" w:rsidRDefault="00977BCF" w:rsidP="00D63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63A9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D63A9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D63A9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/>
            <w:vAlign w:val="center"/>
          </w:tcPr>
          <w:p w:rsidR="00977BCF" w:rsidRPr="00D63A94" w:rsidRDefault="00977BCF" w:rsidP="00D63A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3000" w:type="dxa"/>
            <w:gridSpan w:val="8"/>
            <w:vMerge/>
            <w:vAlign w:val="center"/>
          </w:tcPr>
          <w:p w:rsidR="00977BCF" w:rsidRPr="00D63A94" w:rsidRDefault="00977BCF" w:rsidP="00D63A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E042BC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D63A94">
      <w:pPr>
        <w:numPr>
          <w:ilvl w:val="0"/>
          <w:numId w:val="1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E91E1C">
        <w:rPr>
          <w:rFonts w:ascii="Times New Roman" w:hAnsi="Times New Roman" w:cs="Times New Roman"/>
          <w:sz w:val="16"/>
          <w:szCs w:val="16"/>
        </w:rPr>
        <w:lastRenderedPageBreak/>
        <w:t>(wypełni</w:t>
      </w:r>
      <w:r w:rsidRPr="00E91E1C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E91E1C">
        <w:rPr>
          <w:rFonts w:ascii="Times New Roman" w:hAnsi="Times New Roman" w:cs="Times New Roman"/>
          <w:sz w:val="16"/>
          <w:szCs w:val="16"/>
        </w:rPr>
        <w:t>je</w:t>
      </w:r>
      <w:r w:rsidRPr="00E91E1C">
        <w:rPr>
          <w:rFonts w:ascii="Times New Roman" w:eastAsia="TimesNewRoman" w:hAnsi="Times New Roman" w:cs="Times New Roman"/>
          <w:sz w:val="16"/>
          <w:szCs w:val="16"/>
        </w:rPr>
        <w:t>ś</w:t>
      </w:r>
      <w:r w:rsidRPr="00E91E1C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Pr="00E91E1C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3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3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A96247" w:rsidRDefault="00977BCF" w:rsidP="00A96247">
      <w:pPr>
        <w:numPr>
          <w:ilvl w:val="0"/>
          <w:numId w:val="139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96247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A96247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A96247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A96247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2D57E2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47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47 - </w:t>
      </w:r>
      <w:r w:rsidRPr="00CD292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MP Radom, ul. 11 Listopada 37/59, 26-600 Radom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2D57E2">
      <w:pPr>
        <w:pStyle w:val="Akapitzlist"/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2D57E2">
      <w:pPr>
        <w:pStyle w:val="Akapitzlist"/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2D57E2">
      <w:pPr>
        <w:pStyle w:val="Akapitzlist"/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300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148"/>
        <w:gridCol w:w="2255"/>
        <w:gridCol w:w="1392"/>
        <w:gridCol w:w="1413"/>
        <w:gridCol w:w="1467"/>
        <w:gridCol w:w="1237"/>
        <w:gridCol w:w="1548"/>
      </w:tblGrid>
      <w:tr w:rsidR="00977BCF" w:rsidRPr="009C0FCD">
        <w:trPr>
          <w:trHeight w:val="1110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55" w:type="dxa"/>
            <w:shd w:val="clear" w:color="000000" w:fill="FFFFFF"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2" w:type="dxa"/>
            <w:shd w:val="clear" w:color="000000" w:fill="FFFFFF"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5" w:type="dxa"/>
            <w:shd w:val="clear" w:color="000000" w:fill="FFFFFF"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2" w:type="dxa"/>
            <w:shd w:val="clear" w:color="000000" w:fill="FFFFFF"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3000" w:type="dxa"/>
            <w:gridSpan w:val="8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MP Radom, ul. 11 Listopada 37/59, 26-600 Radom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55" w:type="dxa"/>
            <w:shd w:val="clear" w:color="000000" w:fill="FFFFFF"/>
            <w:noWrap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3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psy)</w:t>
            </w:r>
          </w:p>
        </w:tc>
        <w:tc>
          <w:tcPr>
            <w:tcW w:w="2255" w:type="dxa"/>
            <w:shd w:val="clear" w:color="000000" w:fill="FFFFFF"/>
            <w:noWrap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3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3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3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3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3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3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 w:val="restart"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2D57E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2D57E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/>
            <w:vAlign w:val="center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3000" w:type="dxa"/>
            <w:gridSpan w:val="8"/>
            <w:vMerge/>
            <w:vAlign w:val="center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E042BC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2D57E2">
      <w:pPr>
        <w:numPr>
          <w:ilvl w:val="0"/>
          <w:numId w:val="1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2D57E2">
        <w:rPr>
          <w:rFonts w:ascii="Times New Roman" w:hAnsi="Times New Roman" w:cs="Times New Roman"/>
          <w:sz w:val="16"/>
          <w:szCs w:val="16"/>
        </w:rPr>
        <w:t>(wypełni</w:t>
      </w:r>
      <w:r w:rsidRPr="002D57E2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2D57E2">
        <w:rPr>
          <w:rFonts w:ascii="Times New Roman" w:hAnsi="Times New Roman" w:cs="Times New Roman"/>
          <w:sz w:val="16"/>
          <w:szCs w:val="16"/>
        </w:rPr>
        <w:t>je</w:t>
      </w:r>
      <w:r w:rsidRPr="002D57E2">
        <w:rPr>
          <w:rFonts w:ascii="Times New Roman" w:eastAsia="TimesNewRoman" w:hAnsi="Times New Roman" w:cs="Times New Roman"/>
          <w:sz w:val="16"/>
          <w:szCs w:val="16"/>
        </w:rPr>
        <w:t>ś</w:t>
      </w:r>
      <w:r w:rsidRPr="002D57E2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Pr="002D57E2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4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4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2D57E2" w:rsidRDefault="00977BCF" w:rsidP="002D57E2">
      <w:pPr>
        <w:numPr>
          <w:ilvl w:val="0"/>
          <w:numId w:val="143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57E2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2D57E2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2D57E2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2D57E2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2D57E2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Załącznik nr 48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48 - </w:t>
      </w:r>
      <w:r w:rsidRPr="00CD292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P I Radom, ul. Traugutta 30/30A, 26-600 Radom (powiat radom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2D57E2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2D57E2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2D57E2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300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148"/>
        <w:gridCol w:w="2256"/>
        <w:gridCol w:w="1390"/>
        <w:gridCol w:w="1414"/>
        <w:gridCol w:w="1467"/>
        <w:gridCol w:w="1237"/>
        <w:gridCol w:w="1548"/>
      </w:tblGrid>
      <w:tr w:rsidR="00977BCF" w:rsidRPr="009C0FCD">
        <w:trPr>
          <w:trHeight w:val="1141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3000" w:type="dxa"/>
            <w:gridSpan w:val="8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P I Radom, ul. Traugutta 30/30A, 26-600 Radom (powiat radomski)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 w:val="restart"/>
            <w:vAlign w:val="center"/>
          </w:tcPr>
          <w:p w:rsidR="00977BCF" w:rsidRPr="002D57E2" w:rsidRDefault="00977BCF" w:rsidP="002D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D57E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2D57E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2D57E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/>
            <w:vAlign w:val="center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3000" w:type="dxa"/>
            <w:gridSpan w:val="8"/>
            <w:vMerge/>
            <w:vAlign w:val="center"/>
          </w:tcPr>
          <w:p w:rsidR="00977BCF" w:rsidRPr="002D57E2" w:rsidRDefault="00977BCF" w:rsidP="002D5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E042BC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2D57E2">
      <w:pPr>
        <w:numPr>
          <w:ilvl w:val="0"/>
          <w:numId w:val="14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2D57E2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2D57E2">
        <w:rPr>
          <w:rFonts w:ascii="Times New Roman" w:hAnsi="Times New Roman" w:cs="Times New Roman"/>
          <w:sz w:val="16"/>
          <w:szCs w:val="16"/>
        </w:rPr>
        <w:t>(wypełni</w:t>
      </w:r>
      <w:r w:rsidRPr="002D57E2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2D57E2">
        <w:rPr>
          <w:rFonts w:ascii="Times New Roman" w:hAnsi="Times New Roman" w:cs="Times New Roman"/>
          <w:sz w:val="16"/>
          <w:szCs w:val="16"/>
        </w:rPr>
        <w:t>je</w:t>
      </w:r>
      <w:r w:rsidRPr="002D57E2">
        <w:rPr>
          <w:rFonts w:ascii="Times New Roman" w:eastAsia="TimesNewRoman" w:hAnsi="Times New Roman" w:cs="Times New Roman"/>
          <w:sz w:val="16"/>
          <w:szCs w:val="16"/>
        </w:rPr>
        <w:t>ś</w:t>
      </w:r>
      <w:r w:rsidRPr="002D57E2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4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4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2D57E2" w:rsidRDefault="00977BCF" w:rsidP="002D57E2">
      <w:pPr>
        <w:numPr>
          <w:ilvl w:val="0"/>
          <w:numId w:val="146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57E2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2D57E2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2D57E2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2D57E2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5F17C4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49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Pr="00CD2926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49 - </w:t>
      </w:r>
      <w:r w:rsidRPr="00CD292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P II Radom, ul. Radomskiego 2, 26-600 Radom (powiat radom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5F17C4">
      <w:pPr>
        <w:pStyle w:val="Akapitzlist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5F17C4">
      <w:pPr>
        <w:pStyle w:val="Akapitzlist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5F17C4">
      <w:pPr>
        <w:pStyle w:val="Akapitzlist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300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148"/>
        <w:gridCol w:w="2256"/>
        <w:gridCol w:w="1390"/>
        <w:gridCol w:w="1414"/>
        <w:gridCol w:w="1467"/>
        <w:gridCol w:w="1237"/>
        <w:gridCol w:w="1548"/>
      </w:tblGrid>
      <w:tr w:rsidR="00977BCF" w:rsidRPr="009C0FCD">
        <w:trPr>
          <w:trHeight w:val="1141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A02424" w:rsidRDefault="00977BCF" w:rsidP="004C47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A0242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A0242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A0242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A02424" w:rsidRDefault="00977BCF" w:rsidP="004C47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3000" w:type="dxa"/>
            <w:gridSpan w:val="8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P II Radom, ul. Radomskiego 2, 26-600 Radom (powiat radomski)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A02424" w:rsidRDefault="00977BCF" w:rsidP="004C47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A02424" w:rsidRDefault="00977BCF" w:rsidP="004C47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A02424" w:rsidRDefault="00977BCF" w:rsidP="004C47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 w:val="restart"/>
            <w:vAlign w:val="center"/>
          </w:tcPr>
          <w:p w:rsidR="00977BCF" w:rsidRPr="00A02424" w:rsidRDefault="00977BCF" w:rsidP="004C4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0242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A0242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A0242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/>
            <w:vAlign w:val="center"/>
          </w:tcPr>
          <w:p w:rsidR="00977BCF" w:rsidRPr="00A02424" w:rsidRDefault="00977BCF" w:rsidP="004C47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3000" w:type="dxa"/>
            <w:gridSpan w:val="8"/>
            <w:vMerge/>
            <w:vAlign w:val="center"/>
          </w:tcPr>
          <w:p w:rsidR="00977BCF" w:rsidRPr="00A02424" w:rsidRDefault="00977BCF" w:rsidP="004C47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E042BC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5F17C4">
      <w:pPr>
        <w:numPr>
          <w:ilvl w:val="0"/>
          <w:numId w:val="14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A02424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A02424">
        <w:rPr>
          <w:rFonts w:ascii="Times New Roman" w:hAnsi="Times New Roman" w:cs="Times New Roman"/>
          <w:sz w:val="16"/>
          <w:szCs w:val="16"/>
        </w:rPr>
        <w:t>(wypełni</w:t>
      </w:r>
      <w:r w:rsidRPr="00A02424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A02424">
        <w:rPr>
          <w:rFonts w:ascii="Times New Roman" w:hAnsi="Times New Roman" w:cs="Times New Roman"/>
          <w:sz w:val="16"/>
          <w:szCs w:val="16"/>
        </w:rPr>
        <w:t>je</w:t>
      </w:r>
      <w:r w:rsidRPr="00A02424">
        <w:rPr>
          <w:rFonts w:ascii="Times New Roman" w:eastAsia="TimesNewRoman" w:hAnsi="Times New Roman" w:cs="Times New Roman"/>
          <w:sz w:val="16"/>
          <w:szCs w:val="16"/>
        </w:rPr>
        <w:t>ś</w:t>
      </w:r>
      <w:r w:rsidRPr="00A02424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4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4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5F17C4" w:rsidRDefault="00977BCF" w:rsidP="005F17C4">
      <w:pPr>
        <w:numPr>
          <w:ilvl w:val="0"/>
          <w:numId w:val="149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7C4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5F17C4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5F17C4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5F17C4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A14ED4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50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50 - </w:t>
      </w:r>
      <w:r w:rsidRPr="00CD292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P III Radom, ul. Batalionów Chłopskich 6/8a, 26-600 Radom (powiat radom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A14ED4">
      <w:pPr>
        <w:pStyle w:val="Akapitzlist"/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A14ED4">
      <w:pPr>
        <w:pStyle w:val="Akapitzlist"/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A14ED4">
      <w:pPr>
        <w:pStyle w:val="Akapitzlist"/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300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148"/>
        <w:gridCol w:w="2256"/>
        <w:gridCol w:w="1390"/>
        <w:gridCol w:w="1414"/>
        <w:gridCol w:w="1467"/>
        <w:gridCol w:w="1237"/>
        <w:gridCol w:w="1548"/>
      </w:tblGrid>
      <w:tr w:rsidR="00977BCF" w:rsidRPr="009C0FCD">
        <w:trPr>
          <w:trHeight w:val="1109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A14ED4" w:rsidRDefault="00977BCF" w:rsidP="00A14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A14ED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A14ED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A14ED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A14ED4" w:rsidRDefault="00977BCF" w:rsidP="00A14E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3000" w:type="dxa"/>
            <w:gridSpan w:val="8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P III Radom, ul. Batalionów Chłopskich 6/8a, 26-600 Radom (powiat radomski)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A14ED4" w:rsidRDefault="00977BCF" w:rsidP="00A14E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A14ED4" w:rsidRDefault="00977BCF" w:rsidP="0077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A14ED4" w:rsidRDefault="00977BCF" w:rsidP="0077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A14ED4" w:rsidRDefault="00977BCF" w:rsidP="0077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bottom"/>
          </w:tcPr>
          <w:p w:rsidR="00977BCF" w:rsidRPr="00A14ED4" w:rsidRDefault="00977BCF" w:rsidP="0077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A14ED4" w:rsidRDefault="00977BCF" w:rsidP="0077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A14ED4" w:rsidRDefault="00977BCF" w:rsidP="0077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A14ED4" w:rsidRDefault="00977BCF" w:rsidP="0077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A14ED4" w:rsidRDefault="00977BCF" w:rsidP="00777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A14ED4" w:rsidRDefault="00977BCF" w:rsidP="00A14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 w:val="restart"/>
            <w:vAlign w:val="center"/>
          </w:tcPr>
          <w:p w:rsidR="00977BCF" w:rsidRPr="00A14ED4" w:rsidRDefault="00977BCF" w:rsidP="00A14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14ED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A14ED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A14ED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/>
            <w:vAlign w:val="center"/>
          </w:tcPr>
          <w:p w:rsidR="00977BCF" w:rsidRPr="00A14ED4" w:rsidRDefault="00977BCF" w:rsidP="00A14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3000" w:type="dxa"/>
            <w:gridSpan w:val="8"/>
            <w:vMerge/>
            <w:vAlign w:val="center"/>
          </w:tcPr>
          <w:p w:rsidR="00977BCF" w:rsidRPr="00A14ED4" w:rsidRDefault="00977BCF" w:rsidP="00A14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E042BC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A14ED4">
      <w:pPr>
        <w:numPr>
          <w:ilvl w:val="0"/>
          <w:numId w:val="15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A14ED4">
        <w:rPr>
          <w:rFonts w:ascii="Times New Roman" w:hAnsi="Times New Roman" w:cs="Times New Roman"/>
          <w:sz w:val="16"/>
          <w:szCs w:val="16"/>
        </w:rPr>
        <w:t>(wypełni</w:t>
      </w:r>
      <w:r w:rsidRPr="00A14ED4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A14ED4">
        <w:rPr>
          <w:rFonts w:ascii="Times New Roman" w:hAnsi="Times New Roman" w:cs="Times New Roman"/>
          <w:sz w:val="16"/>
          <w:szCs w:val="16"/>
        </w:rPr>
        <w:t>je</w:t>
      </w:r>
      <w:r w:rsidRPr="00A14ED4">
        <w:rPr>
          <w:rFonts w:ascii="Times New Roman" w:eastAsia="TimesNewRoman" w:hAnsi="Times New Roman" w:cs="Times New Roman"/>
          <w:sz w:val="16"/>
          <w:szCs w:val="16"/>
        </w:rPr>
        <w:t>ś</w:t>
      </w:r>
      <w:r w:rsidRPr="00A14ED4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77BCF" w:rsidRPr="00A14ED4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5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5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A14ED4" w:rsidRDefault="00977BCF" w:rsidP="00A14ED4">
      <w:pPr>
        <w:numPr>
          <w:ilvl w:val="0"/>
          <w:numId w:val="152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4ED4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A14ED4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A14ED4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A14ED4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F4AFE"/>
    <w:p w:rsidR="00977BCF" w:rsidRPr="00E62B3D" w:rsidRDefault="00977BCF" w:rsidP="00E62B3D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62B3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łącznik nr 51 </w:t>
      </w:r>
      <w:r w:rsidRPr="00E62B3D"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Pr="00CD2926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51 - </w:t>
      </w:r>
      <w:r w:rsidRPr="00CD292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MP Radom, ul. Młodzianowska 24, 26-600 Radom (powiat radom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E62B3D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E62B3D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E62B3D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300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148"/>
        <w:gridCol w:w="2255"/>
        <w:gridCol w:w="1392"/>
        <w:gridCol w:w="1413"/>
        <w:gridCol w:w="1467"/>
        <w:gridCol w:w="1237"/>
        <w:gridCol w:w="1548"/>
      </w:tblGrid>
      <w:tr w:rsidR="00977BCF" w:rsidRPr="009C0FCD">
        <w:trPr>
          <w:trHeight w:val="968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E62B3D" w:rsidRDefault="00977BCF" w:rsidP="00E62B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55" w:type="dxa"/>
            <w:shd w:val="clear" w:color="000000" w:fill="FFFFFF"/>
            <w:vAlign w:val="center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E62B3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2" w:type="dxa"/>
            <w:shd w:val="clear" w:color="000000" w:fill="FFFFFF"/>
            <w:vAlign w:val="center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E62B3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E62B3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E62B3D" w:rsidRDefault="00977BCF" w:rsidP="00E62B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5" w:type="dxa"/>
            <w:shd w:val="clear" w:color="000000" w:fill="FFFFFF"/>
            <w:vAlign w:val="center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2" w:type="dxa"/>
            <w:shd w:val="clear" w:color="000000" w:fill="FFFFFF"/>
            <w:vAlign w:val="center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3000" w:type="dxa"/>
            <w:gridSpan w:val="8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MP Radom, ul. Młodzianowska 24, 26-600 Radom (powiat radomski)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3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3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3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3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E62B3D" w:rsidRDefault="00977BCF" w:rsidP="00E62B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3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E62B3D" w:rsidRDefault="00977BCF" w:rsidP="00E62B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3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E62B3D" w:rsidRDefault="00977BCF" w:rsidP="00E62B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 w:val="restart"/>
            <w:vAlign w:val="center"/>
          </w:tcPr>
          <w:p w:rsidR="00977BCF" w:rsidRPr="00E62B3D" w:rsidRDefault="00977BCF" w:rsidP="00E62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62B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E62B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E62B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/>
            <w:vAlign w:val="center"/>
          </w:tcPr>
          <w:p w:rsidR="00977BCF" w:rsidRPr="00E62B3D" w:rsidRDefault="00977BCF" w:rsidP="00E62B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3000" w:type="dxa"/>
            <w:gridSpan w:val="8"/>
            <w:vMerge/>
            <w:vAlign w:val="center"/>
          </w:tcPr>
          <w:p w:rsidR="00977BCF" w:rsidRPr="00E62B3D" w:rsidRDefault="00977BCF" w:rsidP="00E62B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E042BC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E62B3D">
      <w:pPr>
        <w:numPr>
          <w:ilvl w:val="0"/>
          <w:numId w:val="15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E62B3D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E62B3D">
        <w:rPr>
          <w:rFonts w:ascii="Times New Roman" w:hAnsi="Times New Roman" w:cs="Times New Roman"/>
          <w:sz w:val="16"/>
          <w:szCs w:val="16"/>
        </w:rPr>
        <w:t>(wypełni</w:t>
      </w:r>
      <w:r w:rsidRPr="00E62B3D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E62B3D">
        <w:rPr>
          <w:rFonts w:ascii="Times New Roman" w:hAnsi="Times New Roman" w:cs="Times New Roman"/>
          <w:sz w:val="16"/>
          <w:szCs w:val="16"/>
        </w:rPr>
        <w:t>je</w:t>
      </w:r>
      <w:r w:rsidRPr="00E62B3D">
        <w:rPr>
          <w:rFonts w:ascii="Times New Roman" w:eastAsia="TimesNewRoman" w:hAnsi="Times New Roman" w:cs="Times New Roman"/>
          <w:sz w:val="16"/>
          <w:szCs w:val="16"/>
        </w:rPr>
        <w:t>ś</w:t>
      </w:r>
      <w:r w:rsidRPr="00E62B3D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5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5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E62B3D" w:rsidRDefault="00977BCF" w:rsidP="00E62B3D">
      <w:pPr>
        <w:numPr>
          <w:ilvl w:val="0"/>
          <w:numId w:val="155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2B3D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E62B3D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E62B3D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E62B3D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D96F85" w:rsidRDefault="00D96F85" w:rsidP="007F3081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977BCF" w:rsidRDefault="00977BCF" w:rsidP="007F3081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52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52 –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Rewir Dzielnicowych, </w:t>
      </w:r>
      <w:r w:rsidRPr="00CD292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ul. Reja 5, 26-600 Radom (powiat radom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7F3081">
      <w:pPr>
        <w:pStyle w:val="Akapitzlist"/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7F3081">
      <w:pPr>
        <w:pStyle w:val="Akapitzlist"/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7F3081">
      <w:pPr>
        <w:pStyle w:val="Akapitzlist"/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3000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148"/>
        <w:gridCol w:w="2256"/>
        <w:gridCol w:w="1390"/>
        <w:gridCol w:w="1414"/>
        <w:gridCol w:w="1467"/>
        <w:gridCol w:w="1237"/>
        <w:gridCol w:w="1548"/>
      </w:tblGrid>
      <w:tr w:rsidR="00977BCF" w:rsidRPr="009C0FCD">
        <w:trPr>
          <w:trHeight w:val="1251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77BCF" w:rsidRPr="007F3081" w:rsidRDefault="00977BCF" w:rsidP="007F30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7F308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7F308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7F308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77BCF" w:rsidRPr="007F3081" w:rsidRDefault="00977BCF" w:rsidP="007F3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300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.DZ. ul. Reja 5, 26-600 Radom (powiat radomski)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977BCF" w:rsidRPr="007F3081" w:rsidRDefault="00977BCF" w:rsidP="007F30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977BCF" w:rsidRPr="007F3081" w:rsidRDefault="00977BCF" w:rsidP="007F30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52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977BCF" w:rsidRPr="007F3081" w:rsidRDefault="00977BCF" w:rsidP="007F30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F3081" w:rsidRDefault="00977BCF" w:rsidP="007F30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77BCF" w:rsidRPr="007F3081" w:rsidRDefault="00977BCF" w:rsidP="007F3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F30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7F30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7F30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77BCF" w:rsidRPr="007F3081" w:rsidRDefault="00977BCF" w:rsidP="007F30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3000" w:type="dxa"/>
            <w:gridSpan w:val="8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BCF" w:rsidRPr="007F3081" w:rsidRDefault="00977BCF" w:rsidP="007F30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E042BC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9473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711461">
      <w:pPr>
        <w:numPr>
          <w:ilvl w:val="0"/>
          <w:numId w:val="19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9473C4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9473C4">
        <w:rPr>
          <w:rFonts w:ascii="Times New Roman" w:hAnsi="Times New Roman" w:cs="Times New Roman"/>
          <w:sz w:val="16"/>
          <w:szCs w:val="16"/>
        </w:rPr>
        <w:t>(wypełni</w:t>
      </w:r>
      <w:r w:rsidRPr="009473C4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9473C4">
        <w:rPr>
          <w:rFonts w:ascii="Times New Roman" w:hAnsi="Times New Roman" w:cs="Times New Roman"/>
          <w:sz w:val="16"/>
          <w:szCs w:val="16"/>
        </w:rPr>
        <w:t>je</w:t>
      </w:r>
      <w:r w:rsidRPr="009473C4">
        <w:rPr>
          <w:rFonts w:ascii="Times New Roman" w:eastAsia="TimesNewRoman" w:hAnsi="Times New Roman" w:cs="Times New Roman"/>
          <w:sz w:val="16"/>
          <w:szCs w:val="16"/>
        </w:rPr>
        <w:t>ś</w:t>
      </w:r>
      <w:r w:rsidRPr="009473C4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9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9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9473C4" w:rsidRDefault="00977BCF" w:rsidP="009473C4">
      <w:pPr>
        <w:numPr>
          <w:ilvl w:val="0"/>
          <w:numId w:val="157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73C4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9473C4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9473C4">
        <w:rPr>
          <w:rFonts w:ascii="Times New Roman" w:hAnsi="Times New Roman" w:cs="Times New Roman"/>
          <w:sz w:val="16"/>
          <w:szCs w:val="16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</w:t>
      </w:r>
      <w:r>
        <w:rPr>
          <w:rFonts w:ascii="Times New Roman" w:hAnsi="Times New Roman" w:cs="Times New Roman"/>
          <w:sz w:val="16"/>
          <w:szCs w:val="16"/>
        </w:rPr>
        <w:t xml:space="preserve">wiadczenia </w:t>
      </w:r>
      <w:r w:rsidRPr="009473C4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9473C4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53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53 - </w:t>
      </w:r>
      <w:r w:rsidRPr="00CD292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P Iłża, ul. Przy Malenie 1a, 27-100 Iłża (powiat radom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9473C4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9473C4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9473C4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99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0"/>
        <w:gridCol w:w="3148"/>
        <w:gridCol w:w="2263"/>
        <w:gridCol w:w="1393"/>
        <w:gridCol w:w="1416"/>
        <w:gridCol w:w="1471"/>
        <w:gridCol w:w="1238"/>
        <w:gridCol w:w="1551"/>
      </w:tblGrid>
      <w:tr w:rsidR="00977BCF" w:rsidRPr="009C0FCD">
        <w:trPr>
          <w:trHeight w:val="1141"/>
        </w:trPr>
        <w:tc>
          <w:tcPr>
            <w:tcW w:w="510" w:type="dxa"/>
            <w:shd w:val="clear" w:color="000000" w:fill="FFFFFF"/>
            <w:noWrap/>
            <w:vAlign w:val="center"/>
          </w:tcPr>
          <w:p w:rsidR="00977BCF" w:rsidRPr="009473C4" w:rsidRDefault="00977BCF" w:rsidP="0094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9473C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51" w:type="dxa"/>
            <w:shd w:val="clear" w:color="000000" w:fill="FFFFFF"/>
            <w:vAlign w:val="center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9473C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9473C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10" w:type="dxa"/>
            <w:shd w:val="clear" w:color="000000" w:fill="FFFFFF"/>
            <w:noWrap/>
            <w:vAlign w:val="center"/>
          </w:tcPr>
          <w:p w:rsidR="00977BCF" w:rsidRPr="009473C4" w:rsidRDefault="00977BCF" w:rsidP="009473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1" w:type="dxa"/>
            <w:shd w:val="clear" w:color="000000" w:fill="FFFFFF"/>
            <w:vAlign w:val="center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2990" w:type="dxa"/>
            <w:gridSpan w:val="8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P Iłża, ul. Przy Malenie 1a, 27-100 Iłża (powiat radomski)</w:t>
            </w:r>
          </w:p>
        </w:tc>
      </w:tr>
      <w:tr w:rsidR="00977BCF" w:rsidRPr="009C0FCD">
        <w:trPr>
          <w:trHeight w:val="525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9473C4" w:rsidRDefault="00977BCF" w:rsidP="009473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63" w:type="dxa"/>
            <w:shd w:val="clear" w:color="000000" w:fill="FFFFFF"/>
            <w:noWrap/>
            <w:vAlign w:val="center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3" w:type="dxa"/>
            <w:shd w:val="clear" w:color="000000" w:fill="FFFFFF"/>
            <w:noWrap/>
            <w:vAlign w:val="center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71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9473C4" w:rsidRDefault="00977BCF" w:rsidP="009473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63" w:type="dxa"/>
            <w:shd w:val="clear" w:color="000000" w:fill="FFFFFF"/>
            <w:noWrap/>
            <w:vAlign w:val="center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3" w:type="dxa"/>
            <w:shd w:val="clear" w:color="000000" w:fill="FFFFFF"/>
            <w:noWrap/>
            <w:vAlign w:val="center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1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63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3" w:type="dxa"/>
            <w:shd w:val="clear" w:color="000000" w:fill="FFFFFF"/>
            <w:noWrap/>
            <w:vAlign w:val="center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1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63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3" w:type="dxa"/>
            <w:shd w:val="clear" w:color="000000" w:fill="FFFFFF"/>
            <w:noWrap/>
            <w:vAlign w:val="center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1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63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3" w:type="dxa"/>
            <w:shd w:val="clear" w:color="000000" w:fill="FFFFFF"/>
            <w:noWrap/>
            <w:vAlign w:val="center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1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525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9473C4" w:rsidRDefault="00977BCF" w:rsidP="009473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63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3" w:type="dxa"/>
            <w:shd w:val="clear" w:color="000000" w:fill="FFFFFF"/>
            <w:noWrap/>
            <w:vAlign w:val="center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71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9473C4" w:rsidRDefault="00977BCF" w:rsidP="009473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63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3" w:type="dxa"/>
            <w:shd w:val="clear" w:color="000000" w:fill="FFFFFF"/>
            <w:noWrap/>
            <w:vAlign w:val="center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1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39" w:type="dxa"/>
            <w:gridSpan w:val="7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39" w:type="dxa"/>
            <w:gridSpan w:val="7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39" w:type="dxa"/>
            <w:gridSpan w:val="7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51" w:type="dxa"/>
            <w:shd w:val="clear" w:color="000000" w:fill="FFFFFF"/>
            <w:noWrap/>
            <w:vAlign w:val="bottom"/>
          </w:tcPr>
          <w:p w:rsidR="00977BCF" w:rsidRPr="009473C4" w:rsidRDefault="00977BCF" w:rsidP="0094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2990" w:type="dxa"/>
            <w:gridSpan w:val="8"/>
            <w:vMerge w:val="restart"/>
            <w:vAlign w:val="center"/>
          </w:tcPr>
          <w:p w:rsidR="00977BCF" w:rsidRPr="009473C4" w:rsidRDefault="00977BCF" w:rsidP="00947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473C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9473C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9473C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2990" w:type="dxa"/>
            <w:gridSpan w:val="8"/>
            <w:vMerge/>
            <w:vAlign w:val="center"/>
          </w:tcPr>
          <w:p w:rsidR="00977BCF" w:rsidRPr="009473C4" w:rsidRDefault="00977BCF" w:rsidP="0094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2990" w:type="dxa"/>
            <w:gridSpan w:val="8"/>
            <w:vMerge/>
            <w:vAlign w:val="center"/>
          </w:tcPr>
          <w:p w:rsidR="00977BCF" w:rsidRPr="009473C4" w:rsidRDefault="00977BCF" w:rsidP="0094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E042BC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71146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9473C4">
      <w:pPr>
        <w:numPr>
          <w:ilvl w:val="0"/>
          <w:numId w:val="15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9473C4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9473C4">
        <w:rPr>
          <w:rFonts w:ascii="Times New Roman" w:hAnsi="Times New Roman" w:cs="Times New Roman"/>
          <w:sz w:val="16"/>
          <w:szCs w:val="16"/>
        </w:rPr>
        <w:t>(wypełni</w:t>
      </w:r>
      <w:r w:rsidRPr="009473C4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9473C4">
        <w:rPr>
          <w:rFonts w:ascii="Times New Roman" w:hAnsi="Times New Roman" w:cs="Times New Roman"/>
          <w:sz w:val="16"/>
          <w:szCs w:val="16"/>
        </w:rPr>
        <w:t>je</w:t>
      </w:r>
      <w:r w:rsidRPr="009473C4">
        <w:rPr>
          <w:rFonts w:ascii="Times New Roman" w:eastAsia="TimesNewRoman" w:hAnsi="Times New Roman" w:cs="Times New Roman"/>
          <w:sz w:val="16"/>
          <w:szCs w:val="16"/>
        </w:rPr>
        <w:t>ś</w:t>
      </w:r>
      <w:r w:rsidRPr="009473C4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5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5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34256A" w:rsidRDefault="00977BCF" w:rsidP="0034256A">
      <w:pPr>
        <w:numPr>
          <w:ilvl w:val="0"/>
          <w:numId w:val="160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4256A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34256A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34256A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34256A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</w:p>
    <w:p w:rsidR="00977BCF" w:rsidRDefault="00977BCF" w:rsidP="0034256A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łącznik nr 54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54 - </w:t>
      </w:r>
      <w:r w:rsidRPr="00CD292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P Jedlińsk, ul. Warszawska 4, 26-660 Jedlińsk (powiat radom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Pr="008F4AFE" w:rsidRDefault="00977BCF" w:rsidP="001509F1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FE6A46">
      <w:pPr>
        <w:pStyle w:val="Akapitzlist"/>
        <w:numPr>
          <w:ilvl w:val="0"/>
          <w:numId w:val="16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FE6A46">
      <w:pPr>
        <w:pStyle w:val="Akapitzlist"/>
        <w:numPr>
          <w:ilvl w:val="0"/>
          <w:numId w:val="16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FE6A46">
      <w:pPr>
        <w:pStyle w:val="Akapitzlist"/>
        <w:numPr>
          <w:ilvl w:val="0"/>
          <w:numId w:val="16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735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0"/>
        <w:gridCol w:w="3086"/>
        <w:gridCol w:w="2218"/>
        <w:gridCol w:w="1365"/>
        <w:gridCol w:w="1388"/>
        <w:gridCol w:w="1442"/>
        <w:gridCol w:w="1215"/>
        <w:gridCol w:w="1521"/>
      </w:tblGrid>
      <w:tr w:rsidR="00977BCF" w:rsidRPr="009C0FCD">
        <w:trPr>
          <w:trHeight w:val="1008"/>
        </w:trPr>
        <w:tc>
          <w:tcPr>
            <w:tcW w:w="500" w:type="dxa"/>
            <w:shd w:val="clear" w:color="000000" w:fill="FFFFFF"/>
            <w:noWrap/>
            <w:vAlign w:val="center"/>
          </w:tcPr>
          <w:p w:rsidR="00977BCF" w:rsidRPr="00FE6A46" w:rsidRDefault="00977BCF" w:rsidP="00FE6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086" w:type="dxa"/>
            <w:shd w:val="clear" w:color="000000" w:fill="FFFFFF"/>
            <w:vAlign w:val="center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18" w:type="dxa"/>
            <w:shd w:val="clear" w:color="000000" w:fill="FFFFFF"/>
            <w:vAlign w:val="center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FE6A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65" w:type="dxa"/>
            <w:shd w:val="clear" w:color="000000" w:fill="FFFFFF"/>
            <w:vAlign w:val="center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42" w:type="dxa"/>
            <w:shd w:val="clear" w:color="000000" w:fill="FFFFFF"/>
            <w:vAlign w:val="center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20" w:type="dxa"/>
            <w:shd w:val="clear" w:color="000000" w:fill="FFFFFF"/>
            <w:vAlign w:val="center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FE6A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FE6A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12"/>
        </w:trPr>
        <w:tc>
          <w:tcPr>
            <w:tcW w:w="500" w:type="dxa"/>
            <w:shd w:val="clear" w:color="000000" w:fill="FFFFFF"/>
            <w:noWrap/>
            <w:vAlign w:val="center"/>
          </w:tcPr>
          <w:p w:rsidR="00977BCF" w:rsidRPr="00FE6A46" w:rsidRDefault="00977BCF" w:rsidP="00FE6A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86" w:type="dxa"/>
            <w:shd w:val="clear" w:color="000000" w:fill="FFFFFF"/>
            <w:vAlign w:val="center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18" w:type="dxa"/>
            <w:shd w:val="clear" w:color="000000" w:fill="FFFFFF"/>
            <w:vAlign w:val="center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65" w:type="dxa"/>
            <w:shd w:val="clear" w:color="000000" w:fill="FFFFFF"/>
            <w:vAlign w:val="center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2" w:type="dxa"/>
            <w:shd w:val="clear" w:color="000000" w:fill="FFFFFF"/>
            <w:vAlign w:val="center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20" w:type="dxa"/>
            <w:shd w:val="clear" w:color="000000" w:fill="FFFFFF"/>
            <w:vAlign w:val="center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291"/>
        </w:trPr>
        <w:tc>
          <w:tcPr>
            <w:tcW w:w="12735" w:type="dxa"/>
            <w:gridSpan w:val="8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P Jedlińsk, ul. Warszawska 4, 26-660 Jedlińsk (powiat radomski)</w:t>
            </w:r>
          </w:p>
        </w:tc>
      </w:tr>
      <w:tr w:rsidR="00977BCF" w:rsidRPr="009C0FCD">
        <w:trPr>
          <w:trHeight w:val="464"/>
        </w:trPr>
        <w:tc>
          <w:tcPr>
            <w:tcW w:w="500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86" w:type="dxa"/>
            <w:shd w:val="clear" w:color="000000" w:fill="FFFFFF"/>
            <w:vAlign w:val="bottom"/>
          </w:tcPr>
          <w:p w:rsidR="00977BCF" w:rsidRPr="00FE6A46" w:rsidRDefault="00977BCF" w:rsidP="00FE6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18" w:type="dxa"/>
            <w:shd w:val="clear" w:color="000000" w:fill="FFFFFF"/>
            <w:noWrap/>
            <w:vAlign w:val="center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5" w:type="dxa"/>
            <w:shd w:val="clear" w:color="000000" w:fill="FFFFFF"/>
            <w:noWrap/>
            <w:vAlign w:val="center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88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42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20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464"/>
        </w:trPr>
        <w:tc>
          <w:tcPr>
            <w:tcW w:w="500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86" w:type="dxa"/>
            <w:shd w:val="clear" w:color="000000" w:fill="FFFFFF"/>
            <w:vAlign w:val="bottom"/>
          </w:tcPr>
          <w:p w:rsidR="00977BCF" w:rsidRPr="00FE6A46" w:rsidRDefault="00977BCF" w:rsidP="00FE6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18" w:type="dxa"/>
            <w:shd w:val="clear" w:color="000000" w:fill="FFFFFF"/>
            <w:noWrap/>
            <w:vAlign w:val="center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65" w:type="dxa"/>
            <w:shd w:val="clear" w:color="000000" w:fill="FFFFFF"/>
            <w:noWrap/>
            <w:vAlign w:val="center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88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42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38"/>
        </w:trPr>
        <w:tc>
          <w:tcPr>
            <w:tcW w:w="500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86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18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5" w:type="dxa"/>
            <w:shd w:val="clear" w:color="000000" w:fill="FFFFFF"/>
            <w:noWrap/>
            <w:vAlign w:val="center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88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42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20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38"/>
        </w:trPr>
        <w:tc>
          <w:tcPr>
            <w:tcW w:w="500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86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18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5" w:type="dxa"/>
            <w:shd w:val="clear" w:color="000000" w:fill="FFFFFF"/>
            <w:noWrap/>
            <w:vAlign w:val="center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88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42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20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38"/>
        </w:trPr>
        <w:tc>
          <w:tcPr>
            <w:tcW w:w="500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86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18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5" w:type="dxa"/>
            <w:shd w:val="clear" w:color="000000" w:fill="FFFFFF"/>
            <w:noWrap/>
            <w:vAlign w:val="center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88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42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20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64"/>
        </w:trPr>
        <w:tc>
          <w:tcPr>
            <w:tcW w:w="500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086" w:type="dxa"/>
            <w:shd w:val="clear" w:color="000000" w:fill="FFFFFF"/>
            <w:vAlign w:val="bottom"/>
          </w:tcPr>
          <w:p w:rsidR="00977BCF" w:rsidRPr="00FE6A46" w:rsidRDefault="00977BCF" w:rsidP="00FE6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18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5" w:type="dxa"/>
            <w:shd w:val="clear" w:color="000000" w:fill="FFFFFF"/>
            <w:noWrap/>
            <w:vAlign w:val="center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88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42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20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464"/>
        </w:trPr>
        <w:tc>
          <w:tcPr>
            <w:tcW w:w="500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086" w:type="dxa"/>
            <w:shd w:val="clear" w:color="000000" w:fill="FFFFFF"/>
            <w:vAlign w:val="bottom"/>
          </w:tcPr>
          <w:p w:rsidR="00977BCF" w:rsidRPr="00FE6A46" w:rsidRDefault="00977BCF" w:rsidP="00FE6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18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5" w:type="dxa"/>
            <w:shd w:val="clear" w:color="000000" w:fill="FFFFFF"/>
            <w:noWrap/>
            <w:vAlign w:val="center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388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42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20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65"/>
        </w:trPr>
        <w:tc>
          <w:tcPr>
            <w:tcW w:w="11214" w:type="dxa"/>
            <w:gridSpan w:val="7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20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65"/>
        </w:trPr>
        <w:tc>
          <w:tcPr>
            <w:tcW w:w="11214" w:type="dxa"/>
            <w:gridSpan w:val="7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20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65"/>
        </w:trPr>
        <w:tc>
          <w:tcPr>
            <w:tcW w:w="11214" w:type="dxa"/>
            <w:gridSpan w:val="7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20" w:type="dxa"/>
            <w:shd w:val="clear" w:color="000000" w:fill="FFFFFF"/>
            <w:noWrap/>
            <w:vAlign w:val="bottom"/>
          </w:tcPr>
          <w:p w:rsidR="00977BCF" w:rsidRPr="00FE6A46" w:rsidRDefault="00977BCF" w:rsidP="00FE6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184"/>
        </w:trPr>
        <w:tc>
          <w:tcPr>
            <w:tcW w:w="12735" w:type="dxa"/>
            <w:gridSpan w:val="8"/>
            <w:vMerge w:val="restart"/>
            <w:vAlign w:val="center"/>
          </w:tcPr>
          <w:p w:rsidR="00977BCF" w:rsidRPr="00FE6A46" w:rsidRDefault="00977BCF" w:rsidP="00FE6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E6A4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FE6A4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FE6A4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184"/>
        </w:trPr>
        <w:tc>
          <w:tcPr>
            <w:tcW w:w="12735" w:type="dxa"/>
            <w:gridSpan w:val="8"/>
            <w:vMerge/>
            <w:vAlign w:val="center"/>
          </w:tcPr>
          <w:p w:rsidR="00977BCF" w:rsidRPr="00FE6A46" w:rsidRDefault="00977BCF" w:rsidP="00FE6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24"/>
        </w:trPr>
        <w:tc>
          <w:tcPr>
            <w:tcW w:w="12735" w:type="dxa"/>
            <w:gridSpan w:val="8"/>
            <w:vMerge/>
            <w:vAlign w:val="center"/>
          </w:tcPr>
          <w:p w:rsidR="00977BCF" w:rsidRPr="00FE6A46" w:rsidRDefault="00977BCF" w:rsidP="00FE6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E042BC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FE6A46">
      <w:pPr>
        <w:numPr>
          <w:ilvl w:val="0"/>
          <w:numId w:val="16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FE6A46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E6A46">
        <w:rPr>
          <w:rFonts w:ascii="Times New Roman" w:hAnsi="Times New Roman" w:cs="Times New Roman"/>
          <w:sz w:val="16"/>
          <w:szCs w:val="16"/>
        </w:rPr>
        <w:t>(wypełni</w:t>
      </w:r>
      <w:r w:rsidRPr="00FE6A46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FE6A46">
        <w:rPr>
          <w:rFonts w:ascii="Times New Roman" w:hAnsi="Times New Roman" w:cs="Times New Roman"/>
          <w:sz w:val="16"/>
          <w:szCs w:val="16"/>
        </w:rPr>
        <w:t>je</w:t>
      </w:r>
      <w:r w:rsidRPr="00FE6A46">
        <w:rPr>
          <w:rFonts w:ascii="Times New Roman" w:eastAsia="TimesNewRoman" w:hAnsi="Times New Roman" w:cs="Times New Roman"/>
          <w:sz w:val="16"/>
          <w:szCs w:val="16"/>
        </w:rPr>
        <w:t>ś</w:t>
      </w:r>
      <w:r w:rsidRPr="00FE6A46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6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6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FE6A46" w:rsidRDefault="00977BCF" w:rsidP="00FE6A46">
      <w:pPr>
        <w:numPr>
          <w:ilvl w:val="0"/>
          <w:numId w:val="163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E6A46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FE6A46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FE6A46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FE6A46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132EFD" w:rsidRDefault="00132EFD" w:rsidP="000D7E87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977BCF" w:rsidRDefault="00977BCF" w:rsidP="000D7E87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55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55 - </w:t>
      </w:r>
      <w:r w:rsidRPr="00CD292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P Wierzbica, ul. Krasickiego 20, 26-680 Wierzbica (powiat radom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0D7E87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0D7E87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0D7E87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3000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148"/>
        <w:gridCol w:w="2256"/>
        <w:gridCol w:w="1390"/>
        <w:gridCol w:w="1414"/>
        <w:gridCol w:w="1467"/>
        <w:gridCol w:w="1237"/>
        <w:gridCol w:w="1548"/>
      </w:tblGrid>
      <w:tr w:rsidR="00977BCF" w:rsidRPr="009C0FCD">
        <w:trPr>
          <w:trHeight w:val="1283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77BCF" w:rsidRPr="000D7E87" w:rsidRDefault="00977BCF" w:rsidP="000D7E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0D7E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0D7E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0D7E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77BCF" w:rsidRPr="000D7E87" w:rsidRDefault="00977BCF" w:rsidP="000D7E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30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Wierzbica, ul. Krasickiego 20, 26-680 Wierzbica (powiat radomski)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977BCF" w:rsidRPr="000D7E87" w:rsidRDefault="00977BCF" w:rsidP="000D7E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977BCF" w:rsidRPr="000D7E87" w:rsidRDefault="00977BCF" w:rsidP="000D7E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52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977BCF" w:rsidRPr="000D7E87" w:rsidRDefault="00977BCF" w:rsidP="000D7E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0D7E87" w:rsidRDefault="00977BCF" w:rsidP="000D7E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BCF" w:rsidRPr="000D7E87" w:rsidRDefault="00977BCF" w:rsidP="000D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D7E8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0D7E8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0D7E8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BCF" w:rsidRPr="000D7E87" w:rsidRDefault="00977BCF" w:rsidP="000D7E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3000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BCF" w:rsidRPr="000D7E87" w:rsidRDefault="00977BCF" w:rsidP="000D7E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E042BC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B31B3B">
      <w:pPr>
        <w:numPr>
          <w:ilvl w:val="0"/>
          <w:numId w:val="16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B31B3B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B31B3B">
        <w:rPr>
          <w:rFonts w:ascii="Times New Roman" w:hAnsi="Times New Roman" w:cs="Times New Roman"/>
          <w:sz w:val="16"/>
          <w:szCs w:val="16"/>
        </w:rPr>
        <w:t>(wypełni</w:t>
      </w:r>
      <w:r w:rsidRPr="00B31B3B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B31B3B">
        <w:rPr>
          <w:rFonts w:ascii="Times New Roman" w:hAnsi="Times New Roman" w:cs="Times New Roman"/>
          <w:sz w:val="16"/>
          <w:szCs w:val="16"/>
        </w:rPr>
        <w:t>je</w:t>
      </w:r>
      <w:r w:rsidRPr="00B31B3B">
        <w:rPr>
          <w:rFonts w:ascii="Times New Roman" w:eastAsia="TimesNewRoman" w:hAnsi="Times New Roman" w:cs="Times New Roman"/>
          <w:sz w:val="16"/>
          <w:szCs w:val="16"/>
        </w:rPr>
        <w:t>ś</w:t>
      </w:r>
      <w:r w:rsidRPr="00B31B3B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6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6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B31B3B" w:rsidRDefault="00977BCF" w:rsidP="00B31B3B">
      <w:pPr>
        <w:numPr>
          <w:ilvl w:val="0"/>
          <w:numId w:val="166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1B3B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B31B3B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B31B3B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B31B3B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7E33B7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56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56 - </w:t>
      </w:r>
      <w:r w:rsidRPr="00CD292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KP Zakrzew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, Zakrzew </w:t>
      </w:r>
      <w:r w:rsidRPr="00CD292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29, 26-652 Zakrzew (powiat radom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7E33B7">
      <w:pPr>
        <w:pStyle w:val="Akapitzlist"/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7E33B7">
      <w:pPr>
        <w:pStyle w:val="Akapitzlist"/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7E33B7">
      <w:pPr>
        <w:pStyle w:val="Akapitzlist"/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3000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148"/>
        <w:gridCol w:w="2256"/>
        <w:gridCol w:w="1390"/>
        <w:gridCol w:w="1414"/>
        <w:gridCol w:w="1467"/>
        <w:gridCol w:w="1237"/>
        <w:gridCol w:w="1548"/>
      </w:tblGrid>
      <w:tr w:rsidR="00977BCF" w:rsidRPr="009C0FCD">
        <w:trPr>
          <w:trHeight w:val="1109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77BCF" w:rsidRPr="007E33B7" w:rsidRDefault="00977BCF" w:rsidP="007E33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  <w:r w:rsidRPr="00F064A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tałych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7E33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7E33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7E33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77BCF" w:rsidRPr="007E33B7" w:rsidRDefault="00977BCF" w:rsidP="007E33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30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P Zakrzew 29, 26-652 Zakrzew (powiat radomski)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977BCF" w:rsidRPr="007E33B7" w:rsidRDefault="00977BCF" w:rsidP="007E33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120 </w:t>
            </w:r>
            <w:r w:rsidRPr="00F064A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trów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977BCF" w:rsidRPr="007E33B7" w:rsidRDefault="00977BCF" w:rsidP="007E33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120 </w:t>
            </w:r>
            <w:r w:rsidRPr="00F064A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trów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120 </w:t>
            </w:r>
            <w:r w:rsidRPr="00F064A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itrów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F064A0" w:rsidRDefault="00977BCF" w:rsidP="007E3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064A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F064A0" w:rsidRDefault="00977BCF" w:rsidP="007E33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F064A0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77BCF" w:rsidRPr="00F064A0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F064A0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F064A0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F064A0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F064A0" w:rsidRDefault="00977BCF" w:rsidP="007E33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52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977BCF" w:rsidRPr="007E33B7" w:rsidRDefault="00977BCF" w:rsidP="007E33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977BCF" w:rsidRPr="007E33B7" w:rsidRDefault="00977BCF" w:rsidP="007E33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BCF" w:rsidRPr="007E33B7" w:rsidRDefault="00977BCF" w:rsidP="007E3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E33B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7E33B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7E33B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BCF" w:rsidRPr="007E33B7" w:rsidRDefault="00977BCF" w:rsidP="007E33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3000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BCF" w:rsidRPr="007E33B7" w:rsidRDefault="00977BCF" w:rsidP="007E33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E042BC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7E33B7">
      <w:pPr>
        <w:numPr>
          <w:ilvl w:val="0"/>
          <w:numId w:val="16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7E33B7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7E33B7">
        <w:rPr>
          <w:rFonts w:ascii="Times New Roman" w:hAnsi="Times New Roman" w:cs="Times New Roman"/>
          <w:sz w:val="16"/>
          <w:szCs w:val="16"/>
        </w:rPr>
        <w:t>(wypełni</w:t>
      </w:r>
      <w:r w:rsidRPr="007E33B7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7E33B7">
        <w:rPr>
          <w:rFonts w:ascii="Times New Roman" w:hAnsi="Times New Roman" w:cs="Times New Roman"/>
          <w:sz w:val="16"/>
          <w:szCs w:val="16"/>
        </w:rPr>
        <w:t>je</w:t>
      </w:r>
      <w:r w:rsidRPr="007E33B7">
        <w:rPr>
          <w:rFonts w:ascii="Times New Roman" w:eastAsia="TimesNewRoman" w:hAnsi="Times New Roman" w:cs="Times New Roman"/>
          <w:sz w:val="16"/>
          <w:szCs w:val="16"/>
        </w:rPr>
        <w:t>ś</w:t>
      </w:r>
      <w:r w:rsidRPr="007E33B7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6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6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7E33B7" w:rsidRDefault="00977BCF" w:rsidP="007E33B7">
      <w:pPr>
        <w:numPr>
          <w:ilvl w:val="0"/>
          <w:numId w:val="169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E33B7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7E33B7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7E33B7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7E33B7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Pr="007E33B7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CF24BD">
      <w:pPr>
        <w:spacing w:after="200" w:line="276" w:lineRule="auto"/>
        <w:ind w:left="10620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57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57 - </w:t>
      </w:r>
      <w:r w:rsidRPr="00CD292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P Przytyk, ul. Rynek 34, 26-650 Przytyk (powiat radom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7F7550">
      <w:pPr>
        <w:pStyle w:val="Akapitzlist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7F7550">
      <w:pPr>
        <w:pStyle w:val="Akapitzlist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7F7550">
      <w:pPr>
        <w:pStyle w:val="Akapitzlist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300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148"/>
        <w:gridCol w:w="2256"/>
        <w:gridCol w:w="1390"/>
        <w:gridCol w:w="1414"/>
        <w:gridCol w:w="1467"/>
        <w:gridCol w:w="1237"/>
        <w:gridCol w:w="1548"/>
      </w:tblGrid>
      <w:tr w:rsidR="00977BCF" w:rsidRPr="009C0FCD">
        <w:trPr>
          <w:trHeight w:val="1109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7F7550" w:rsidRDefault="00977BCF" w:rsidP="007F7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7F75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7F75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7F75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7F7550" w:rsidRDefault="00977BCF" w:rsidP="007F75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3000" w:type="dxa"/>
            <w:gridSpan w:val="8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Przytyk, ul. Rynek 34, 26-650 Przytyk (powiat radomski)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7F7550" w:rsidRDefault="00977BCF" w:rsidP="007F75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shd w:val="clear" w:color="000000" w:fill="FFFFFF"/>
            <w:noWrap/>
            <w:vAlign w:val="center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7F7550" w:rsidRDefault="00977BCF" w:rsidP="007F75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shd w:val="clear" w:color="000000" w:fill="FFFFFF"/>
            <w:noWrap/>
            <w:vAlign w:val="center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7F7550" w:rsidRDefault="00977BCF" w:rsidP="007F75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7F7550" w:rsidRDefault="00977BCF" w:rsidP="007F7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 w:val="restart"/>
            <w:vAlign w:val="center"/>
          </w:tcPr>
          <w:p w:rsidR="00977BCF" w:rsidRPr="007F7550" w:rsidRDefault="00977BCF" w:rsidP="007F7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F755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7F755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7F755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/>
            <w:vAlign w:val="center"/>
          </w:tcPr>
          <w:p w:rsidR="00977BCF" w:rsidRPr="007F7550" w:rsidRDefault="00977BCF" w:rsidP="007F7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3000" w:type="dxa"/>
            <w:gridSpan w:val="8"/>
            <w:vMerge/>
            <w:vAlign w:val="center"/>
          </w:tcPr>
          <w:p w:rsidR="00977BCF" w:rsidRPr="007F7550" w:rsidRDefault="00977BCF" w:rsidP="007F7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E042BC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F0216D">
      <w:pPr>
        <w:numPr>
          <w:ilvl w:val="0"/>
          <w:numId w:val="17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F0216D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0216D">
        <w:rPr>
          <w:rFonts w:ascii="Times New Roman" w:hAnsi="Times New Roman" w:cs="Times New Roman"/>
          <w:sz w:val="16"/>
          <w:szCs w:val="16"/>
        </w:rPr>
        <w:t>(wypełni</w:t>
      </w:r>
      <w:r w:rsidRPr="00F0216D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F0216D">
        <w:rPr>
          <w:rFonts w:ascii="Times New Roman" w:hAnsi="Times New Roman" w:cs="Times New Roman"/>
          <w:sz w:val="16"/>
          <w:szCs w:val="16"/>
        </w:rPr>
        <w:t>je</w:t>
      </w:r>
      <w:r w:rsidRPr="00F0216D">
        <w:rPr>
          <w:rFonts w:ascii="Times New Roman" w:eastAsia="TimesNewRoman" w:hAnsi="Times New Roman" w:cs="Times New Roman"/>
          <w:sz w:val="16"/>
          <w:szCs w:val="16"/>
        </w:rPr>
        <w:t>ś</w:t>
      </w:r>
      <w:r w:rsidRPr="00F0216D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7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7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F0216D" w:rsidRDefault="00977BCF" w:rsidP="00F0216D">
      <w:pPr>
        <w:numPr>
          <w:ilvl w:val="0"/>
          <w:numId w:val="172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216D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F0216D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F0216D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F0216D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F4AFE"/>
    <w:p w:rsidR="00977BCF" w:rsidRDefault="00977BCF" w:rsidP="009C5069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łącznik nr 58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58 - </w:t>
      </w:r>
      <w:r w:rsidRPr="00CD292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PP Wyszków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,</w:t>
      </w:r>
      <w:r w:rsidRPr="00CD292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ul. Kościuszki 13, 07-200 Wyszków (powiat wyszkow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9C5069">
      <w:pPr>
        <w:pStyle w:val="Akapitzlist"/>
        <w:numPr>
          <w:ilvl w:val="0"/>
          <w:numId w:val="17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9C5069">
      <w:pPr>
        <w:pStyle w:val="Akapitzlist"/>
        <w:numPr>
          <w:ilvl w:val="0"/>
          <w:numId w:val="17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9C5069">
      <w:pPr>
        <w:pStyle w:val="Akapitzlist"/>
        <w:numPr>
          <w:ilvl w:val="0"/>
          <w:numId w:val="17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300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148"/>
        <w:gridCol w:w="2255"/>
        <w:gridCol w:w="1392"/>
        <w:gridCol w:w="1413"/>
        <w:gridCol w:w="1467"/>
        <w:gridCol w:w="1237"/>
        <w:gridCol w:w="1548"/>
      </w:tblGrid>
      <w:tr w:rsidR="00977BCF" w:rsidRPr="009C0FCD">
        <w:trPr>
          <w:trHeight w:val="1283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55" w:type="dxa"/>
            <w:shd w:val="clear" w:color="000000" w:fill="FFFFFF"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2" w:type="dxa"/>
            <w:shd w:val="clear" w:color="000000" w:fill="FFFFFF"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5" w:type="dxa"/>
            <w:shd w:val="clear" w:color="000000" w:fill="FFFFFF"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2" w:type="dxa"/>
            <w:shd w:val="clear" w:color="000000" w:fill="FFFFFF"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3000" w:type="dxa"/>
            <w:gridSpan w:val="8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PP Wyszków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,</w:t>
            </w: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ul. Kościuszki 13, 07-200 Wyszków (powiat wyszkowski)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3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3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3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3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3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3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 w:val="restart"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9C506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9C506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/>
            <w:vAlign w:val="center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3000" w:type="dxa"/>
            <w:gridSpan w:val="8"/>
            <w:vMerge/>
            <w:vAlign w:val="center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E042BC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9C5069">
      <w:pPr>
        <w:numPr>
          <w:ilvl w:val="0"/>
          <w:numId w:val="17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9C5069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9C5069">
        <w:rPr>
          <w:rFonts w:ascii="Times New Roman" w:hAnsi="Times New Roman" w:cs="Times New Roman"/>
          <w:sz w:val="16"/>
          <w:szCs w:val="16"/>
        </w:rPr>
        <w:t>(wypełni</w:t>
      </w:r>
      <w:r w:rsidRPr="009C5069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9C5069">
        <w:rPr>
          <w:rFonts w:ascii="Times New Roman" w:hAnsi="Times New Roman" w:cs="Times New Roman"/>
          <w:sz w:val="16"/>
          <w:szCs w:val="16"/>
        </w:rPr>
        <w:t>je</w:t>
      </w:r>
      <w:r w:rsidRPr="009C5069">
        <w:rPr>
          <w:rFonts w:ascii="Times New Roman" w:eastAsia="TimesNewRoman" w:hAnsi="Times New Roman" w:cs="Times New Roman"/>
          <w:sz w:val="16"/>
          <w:szCs w:val="16"/>
        </w:rPr>
        <w:t>ś</w:t>
      </w:r>
      <w:r w:rsidRPr="009C5069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7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7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9C5069" w:rsidRDefault="00977BCF" w:rsidP="009C5069">
      <w:pPr>
        <w:numPr>
          <w:ilvl w:val="0"/>
          <w:numId w:val="175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C5069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9C5069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9C5069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9C5069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Pr="009C5069" w:rsidRDefault="00977BCF" w:rsidP="009C5069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</w:t>
      </w:r>
    </w:p>
    <w:p w:rsidR="00977BCF" w:rsidRDefault="00977BCF" w:rsidP="009C5069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59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59 - </w:t>
      </w:r>
      <w:r w:rsidRPr="00CD292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P Długosiodło, ul. Kościuszki 2, 07-210 Długosiodło (powiat wyszkow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9C5069">
      <w:pPr>
        <w:pStyle w:val="Akapitzlist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9C5069">
      <w:pPr>
        <w:pStyle w:val="Akapitzlist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9C5069">
      <w:pPr>
        <w:pStyle w:val="Akapitzlist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300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148"/>
        <w:gridCol w:w="2256"/>
        <w:gridCol w:w="1390"/>
        <w:gridCol w:w="1414"/>
        <w:gridCol w:w="1467"/>
        <w:gridCol w:w="1237"/>
        <w:gridCol w:w="1548"/>
      </w:tblGrid>
      <w:tr w:rsidR="00977BCF" w:rsidRPr="009C0FCD">
        <w:trPr>
          <w:trHeight w:val="1099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3000" w:type="dxa"/>
            <w:gridSpan w:val="8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Długosiodło, ul. Kościuszki 2, 07-210 Długosiodło (powiat wyszkowski)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shd w:val="clear" w:color="000000" w:fill="FFFFFF"/>
            <w:noWrap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shd w:val="clear" w:color="000000" w:fill="FFFFFF"/>
            <w:noWrap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 w:val="restart"/>
            <w:vAlign w:val="center"/>
          </w:tcPr>
          <w:p w:rsidR="00977BCF" w:rsidRPr="009C5069" w:rsidRDefault="00977BCF" w:rsidP="009C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C506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9C506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9C506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/>
            <w:vAlign w:val="center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3000" w:type="dxa"/>
            <w:gridSpan w:val="8"/>
            <w:vMerge/>
            <w:vAlign w:val="center"/>
          </w:tcPr>
          <w:p w:rsidR="00977BCF" w:rsidRPr="009C5069" w:rsidRDefault="00977BCF" w:rsidP="009C5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E042BC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9C5069">
      <w:pPr>
        <w:numPr>
          <w:ilvl w:val="0"/>
          <w:numId w:val="17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9C5069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9C5069">
        <w:rPr>
          <w:rFonts w:ascii="Times New Roman" w:hAnsi="Times New Roman" w:cs="Times New Roman"/>
          <w:sz w:val="16"/>
          <w:szCs w:val="16"/>
        </w:rPr>
        <w:t>(wypełni</w:t>
      </w:r>
      <w:r w:rsidRPr="009C5069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9C5069">
        <w:rPr>
          <w:rFonts w:ascii="Times New Roman" w:hAnsi="Times New Roman" w:cs="Times New Roman"/>
          <w:sz w:val="16"/>
          <w:szCs w:val="16"/>
        </w:rPr>
        <w:t>je</w:t>
      </w:r>
      <w:r w:rsidRPr="009C5069">
        <w:rPr>
          <w:rFonts w:ascii="Times New Roman" w:eastAsia="TimesNewRoman" w:hAnsi="Times New Roman" w:cs="Times New Roman"/>
          <w:sz w:val="16"/>
          <w:szCs w:val="16"/>
        </w:rPr>
        <w:t>ś</w:t>
      </w:r>
      <w:r w:rsidRPr="009C5069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7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7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9D648D" w:rsidRDefault="00977BCF" w:rsidP="009D648D">
      <w:pPr>
        <w:numPr>
          <w:ilvl w:val="0"/>
          <w:numId w:val="178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648D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9D648D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9D648D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9D648D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F4AFE"/>
    <w:p w:rsidR="00977BCF" w:rsidRDefault="00977BCF" w:rsidP="008F4AFE"/>
    <w:p w:rsidR="00977BCF" w:rsidRDefault="00977BCF" w:rsidP="00F808F7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łącznik nr 60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60 - </w:t>
      </w:r>
      <w:r w:rsidRPr="00CD292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PP Zwoleń, ul. Kochanowskiego 10, 26-700 Zwoleń (powiat zwoleń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E40262">
      <w:pPr>
        <w:pStyle w:val="Akapitzlist"/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E40262">
      <w:pPr>
        <w:pStyle w:val="Akapitzlist"/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E40262">
      <w:pPr>
        <w:pStyle w:val="Akapitzlist"/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300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148"/>
        <w:gridCol w:w="2256"/>
        <w:gridCol w:w="1390"/>
        <w:gridCol w:w="1414"/>
        <w:gridCol w:w="1467"/>
        <w:gridCol w:w="1237"/>
        <w:gridCol w:w="1548"/>
      </w:tblGrid>
      <w:tr w:rsidR="00977BCF" w:rsidRPr="009C0FCD">
        <w:trPr>
          <w:trHeight w:val="1283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F808F7" w:rsidRDefault="00977BCF" w:rsidP="00F808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F808F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F808F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F808F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F808F7" w:rsidRDefault="00977BCF" w:rsidP="00F808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3000" w:type="dxa"/>
            <w:gridSpan w:val="8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PP Zwoleń, ul. Kochanowskiego 10, 26-700 Zwoleń (powiat zwoleński)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F808F7" w:rsidRDefault="00977BCF" w:rsidP="00F80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F808F7" w:rsidRDefault="00977BCF" w:rsidP="00F808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 w:val="restart"/>
            <w:vAlign w:val="center"/>
          </w:tcPr>
          <w:p w:rsidR="00977BCF" w:rsidRPr="00F808F7" w:rsidRDefault="00977BCF" w:rsidP="00F8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808F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F808F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F808F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/>
            <w:vAlign w:val="center"/>
          </w:tcPr>
          <w:p w:rsidR="00977BCF" w:rsidRPr="00F808F7" w:rsidRDefault="00977BCF" w:rsidP="00F808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3000" w:type="dxa"/>
            <w:gridSpan w:val="8"/>
            <w:vMerge/>
            <w:vAlign w:val="center"/>
          </w:tcPr>
          <w:p w:rsidR="00977BCF" w:rsidRPr="00F808F7" w:rsidRDefault="00977BCF" w:rsidP="00F808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E042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E042BC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F808F7">
      <w:pPr>
        <w:numPr>
          <w:ilvl w:val="0"/>
          <w:numId w:val="17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F808F7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808F7">
        <w:rPr>
          <w:rFonts w:ascii="Times New Roman" w:hAnsi="Times New Roman" w:cs="Times New Roman"/>
          <w:sz w:val="16"/>
          <w:szCs w:val="16"/>
        </w:rPr>
        <w:t>(wypełni</w:t>
      </w:r>
      <w:r w:rsidRPr="00F808F7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F808F7">
        <w:rPr>
          <w:rFonts w:ascii="Times New Roman" w:hAnsi="Times New Roman" w:cs="Times New Roman"/>
          <w:sz w:val="16"/>
          <w:szCs w:val="16"/>
        </w:rPr>
        <w:t>je</w:t>
      </w:r>
      <w:r w:rsidRPr="00F808F7">
        <w:rPr>
          <w:rFonts w:ascii="Times New Roman" w:eastAsia="TimesNewRoman" w:hAnsi="Times New Roman" w:cs="Times New Roman"/>
          <w:sz w:val="16"/>
          <w:szCs w:val="16"/>
        </w:rPr>
        <w:t>ś</w:t>
      </w:r>
      <w:r w:rsidRPr="00F808F7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7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7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E13C7B" w:rsidRDefault="00977BCF" w:rsidP="00E13C7B">
      <w:pPr>
        <w:numPr>
          <w:ilvl w:val="0"/>
          <w:numId w:val="180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13C7B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E13C7B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E13C7B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E13C7B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F4AFE"/>
    <w:p w:rsidR="00977BCF" w:rsidRDefault="00977BCF" w:rsidP="00E40262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łącznik nr 61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61 - </w:t>
      </w:r>
      <w:r w:rsidRPr="00CD292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PP Żuromin, ul. Warszawska 8, 09-300 Żuromin (powiat żuromiń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E40262">
      <w:pPr>
        <w:pStyle w:val="Akapitzlist"/>
        <w:numPr>
          <w:ilvl w:val="0"/>
          <w:numId w:val="18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E40262">
      <w:pPr>
        <w:pStyle w:val="Akapitzlist"/>
        <w:numPr>
          <w:ilvl w:val="0"/>
          <w:numId w:val="18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E40262">
      <w:pPr>
        <w:pStyle w:val="Akapitzlist"/>
        <w:numPr>
          <w:ilvl w:val="0"/>
          <w:numId w:val="18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300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148"/>
        <w:gridCol w:w="2256"/>
        <w:gridCol w:w="1390"/>
        <w:gridCol w:w="1414"/>
        <w:gridCol w:w="1467"/>
        <w:gridCol w:w="1237"/>
        <w:gridCol w:w="1548"/>
      </w:tblGrid>
      <w:tr w:rsidR="00977BCF" w:rsidRPr="009C0FCD">
        <w:trPr>
          <w:trHeight w:val="1383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E40262" w:rsidRDefault="00977BCF" w:rsidP="00E402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E4026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E4026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E4026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E40262" w:rsidRDefault="00977BCF" w:rsidP="00E402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3000" w:type="dxa"/>
            <w:gridSpan w:val="8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PP Żuromin, ul. Warszawska 8, 09-300 Żuromin (powiat żuromiński)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E40262" w:rsidRDefault="00977BCF" w:rsidP="00E402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E40262" w:rsidRDefault="00977BCF" w:rsidP="00E402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E40262" w:rsidRDefault="00977BCF" w:rsidP="00E402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 w:val="restart"/>
            <w:vAlign w:val="center"/>
          </w:tcPr>
          <w:p w:rsidR="00977BCF" w:rsidRPr="00E40262" w:rsidRDefault="00977BCF" w:rsidP="00E40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4026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E4026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E4026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/>
            <w:vAlign w:val="center"/>
          </w:tcPr>
          <w:p w:rsidR="00977BCF" w:rsidRPr="00E40262" w:rsidRDefault="00977BCF" w:rsidP="00E402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3000" w:type="dxa"/>
            <w:gridSpan w:val="8"/>
            <w:vMerge/>
            <w:vAlign w:val="center"/>
          </w:tcPr>
          <w:p w:rsidR="00977BCF" w:rsidRPr="00E40262" w:rsidRDefault="00977BCF" w:rsidP="00E402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Pr="00315157" w:rsidRDefault="00977BCF" w:rsidP="00164F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164F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164F0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164F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E40262">
      <w:pPr>
        <w:numPr>
          <w:ilvl w:val="0"/>
          <w:numId w:val="18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E40262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E40262">
        <w:rPr>
          <w:rFonts w:ascii="Times New Roman" w:hAnsi="Times New Roman" w:cs="Times New Roman"/>
          <w:sz w:val="16"/>
          <w:szCs w:val="16"/>
        </w:rPr>
        <w:t>(wypełni</w:t>
      </w:r>
      <w:r w:rsidRPr="00E40262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E40262">
        <w:rPr>
          <w:rFonts w:ascii="Times New Roman" w:hAnsi="Times New Roman" w:cs="Times New Roman"/>
          <w:sz w:val="16"/>
          <w:szCs w:val="16"/>
        </w:rPr>
        <w:t>je</w:t>
      </w:r>
      <w:r w:rsidRPr="00E40262">
        <w:rPr>
          <w:rFonts w:ascii="Times New Roman" w:eastAsia="TimesNewRoman" w:hAnsi="Times New Roman" w:cs="Times New Roman"/>
          <w:sz w:val="16"/>
          <w:szCs w:val="16"/>
        </w:rPr>
        <w:t>ś</w:t>
      </w:r>
      <w:r w:rsidRPr="00E40262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8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8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4A27F9" w:rsidRDefault="00977BCF" w:rsidP="004A27F9">
      <w:pPr>
        <w:numPr>
          <w:ilvl w:val="0"/>
          <w:numId w:val="184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A27F9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4A27F9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4A27F9">
        <w:rPr>
          <w:rFonts w:ascii="Times New Roman" w:hAnsi="Times New Roman" w:cs="Times New Roman"/>
          <w:sz w:val="16"/>
          <w:szCs w:val="16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</w:t>
      </w:r>
      <w:r>
        <w:rPr>
          <w:rFonts w:ascii="Times New Roman" w:hAnsi="Times New Roman" w:cs="Times New Roman"/>
          <w:sz w:val="16"/>
          <w:szCs w:val="16"/>
        </w:rPr>
        <w:t xml:space="preserve">wiadczenia </w:t>
      </w:r>
      <w:r w:rsidRPr="004A27F9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4A27F9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62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62 - </w:t>
      </w:r>
      <w:r w:rsidRPr="00CD292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PP Żyrardów, ul. Chopina 4, 96-300 Żyrardów (powiat żyrardow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4A27F9">
      <w:pPr>
        <w:pStyle w:val="Akapitzlist"/>
        <w:numPr>
          <w:ilvl w:val="0"/>
          <w:numId w:val="18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4A27F9">
      <w:pPr>
        <w:pStyle w:val="Akapitzlist"/>
        <w:numPr>
          <w:ilvl w:val="0"/>
          <w:numId w:val="18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4A27F9">
      <w:pPr>
        <w:pStyle w:val="Akapitzlist"/>
        <w:numPr>
          <w:ilvl w:val="0"/>
          <w:numId w:val="18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999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0"/>
        <w:gridCol w:w="3148"/>
        <w:gridCol w:w="2266"/>
        <w:gridCol w:w="1395"/>
        <w:gridCol w:w="1416"/>
        <w:gridCol w:w="1473"/>
        <w:gridCol w:w="1238"/>
        <w:gridCol w:w="1553"/>
      </w:tblGrid>
      <w:tr w:rsidR="00977BCF" w:rsidRPr="009C0FCD">
        <w:trPr>
          <w:trHeight w:val="1131"/>
        </w:trPr>
        <w:tc>
          <w:tcPr>
            <w:tcW w:w="510" w:type="dxa"/>
            <w:shd w:val="clear" w:color="000000" w:fill="FFFFFF"/>
            <w:noWrap/>
            <w:vAlign w:val="center"/>
          </w:tcPr>
          <w:p w:rsidR="00977BCF" w:rsidRPr="004A27F9" w:rsidRDefault="00977BCF" w:rsidP="004A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66" w:type="dxa"/>
            <w:shd w:val="clear" w:color="000000" w:fill="FFFFFF"/>
            <w:vAlign w:val="center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4A27F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5" w:type="dxa"/>
            <w:shd w:val="clear" w:color="000000" w:fill="FFFFFF"/>
            <w:vAlign w:val="center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73" w:type="dxa"/>
            <w:shd w:val="clear" w:color="000000" w:fill="FFFFFF"/>
            <w:vAlign w:val="center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53" w:type="dxa"/>
            <w:shd w:val="clear" w:color="000000" w:fill="FFFFFF"/>
            <w:vAlign w:val="center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4A27F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4A27F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10" w:type="dxa"/>
            <w:shd w:val="clear" w:color="000000" w:fill="FFFFFF"/>
            <w:noWrap/>
            <w:vAlign w:val="center"/>
          </w:tcPr>
          <w:p w:rsidR="00977BCF" w:rsidRPr="004A27F9" w:rsidRDefault="00977BCF" w:rsidP="004A27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66" w:type="dxa"/>
            <w:shd w:val="clear" w:color="000000" w:fill="FFFFFF"/>
            <w:vAlign w:val="center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5" w:type="dxa"/>
            <w:shd w:val="clear" w:color="000000" w:fill="FFFFFF"/>
            <w:vAlign w:val="center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73" w:type="dxa"/>
            <w:shd w:val="clear" w:color="000000" w:fill="FFFFFF"/>
            <w:vAlign w:val="center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3" w:type="dxa"/>
            <w:shd w:val="clear" w:color="000000" w:fill="FFFFFF"/>
            <w:vAlign w:val="center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2999" w:type="dxa"/>
            <w:gridSpan w:val="8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PP Żyrardów, ul. Chopina 4, 96-300 Żyrardów (powiat żyrardowski)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266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5" w:type="dxa"/>
            <w:shd w:val="clear" w:color="000000" w:fill="FFFFFF"/>
            <w:noWrap/>
            <w:vAlign w:val="center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66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5" w:type="dxa"/>
            <w:shd w:val="clear" w:color="000000" w:fill="FFFFFF"/>
            <w:noWrap/>
            <w:vAlign w:val="center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66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5" w:type="dxa"/>
            <w:shd w:val="clear" w:color="000000" w:fill="FFFFFF"/>
            <w:noWrap/>
            <w:vAlign w:val="center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66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5" w:type="dxa"/>
            <w:shd w:val="clear" w:color="000000" w:fill="FFFFFF"/>
            <w:noWrap/>
            <w:vAlign w:val="center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4A27F9" w:rsidRDefault="00977BCF" w:rsidP="004A27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66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5" w:type="dxa"/>
            <w:shd w:val="clear" w:color="000000" w:fill="FFFFFF"/>
            <w:noWrap/>
            <w:vAlign w:val="center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4A27F9" w:rsidRDefault="00977BCF" w:rsidP="004A27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66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5" w:type="dxa"/>
            <w:shd w:val="clear" w:color="000000" w:fill="FFFFFF"/>
            <w:noWrap/>
            <w:vAlign w:val="center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46" w:type="dxa"/>
            <w:gridSpan w:val="7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46" w:type="dxa"/>
            <w:gridSpan w:val="7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46" w:type="dxa"/>
            <w:gridSpan w:val="7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4A27F9" w:rsidRDefault="00977BCF" w:rsidP="004A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2999" w:type="dxa"/>
            <w:gridSpan w:val="8"/>
            <w:vMerge w:val="restart"/>
            <w:vAlign w:val="center"/>
          </w:tcPr>
          <w:p w:rsidR="00977BCF" w:rsidRPr="004A27F9" w:rsidRDefault="00977BCF" w:rsidP="004A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A27F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4A27F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4A27F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2999" w:type="dxa"/>
            <w:gridSpan w:val="8"/>
            <w:vMerge/>
            <w:vAlign w:val="center"/>
          </w:tcPr>
          <w:p w:rsidR="00977BCF" w:rsidRPr="004A27F9" w:rsidRDefault="00977BCF" w:rsidP="004A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2999" w:type="dxa"/>
            <w:gridSpan w:val="8"/>
            <w:vMerge/>
            <w:vAlign w:val="center"/>
          </w:tcPr>
          <w:p w:rsidR="00977BCF" w:rsidRPr="004A27F9" w:rsidRDefault="00977BCF" w:rsidP="004A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164F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164F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164F0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4A27F9">
      <w:pPr>
        <w:numPr>
          <w:ilvl w:val="0"/>
          <w:numId w:val="18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A27F9">
        <w:rPr>
          <w:rFonts w:ascii="Times New Roman" w:hAnsi="Times New Roman" w:cs="Times New Roman"/>
          <w:sz w:val="16"/>
          <w:szCs w:val="16"/>
        </w:rPr>
        <w:t>(wypełni</w:t>
      </w:r>
      <w:r w:rsidRPr="004A27F9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4A27F9">
        <w:rPr>
          <w:rFonts w:ascii="Times New Roman" w:hAnsi="Times New Roman" w:cs="Times New Roman"/>
          <w:sz w:val="16"/>
          <w:szCs w:val="16"/>
        </w:rPr>
        <w:t>je</w:t>
      </w:r>
      <w:r w:rsidRPr="004A27F9">
        <w:rPr>
          <w:rFonts w:ascii="Times New Roman" w:eastAsia="TimesNewRoman" w:hAnsi="Times New Roman" w:cs="Times New Roman"/>
          <w:sz w:val="16"/>
          <w:szCs w:val="16"/>
        </w:rPr>
        <w:t>ś</w:t>
      </w:r>
      <w:r w:rsidRPr="004A27F9">
        <w:rPr>
          <w:rFonts w:ascii="Times New Roman" w:hAnsi="Times New Roman" w:cs="Times New Roman"/>
          <w:sz w:val="16"/>
          <w:szCs w:val="16"/>
        </w:rPr>
        <w:t>li dotyczy)</w:t>
      </w:r>
    </w:p>
    <w:p w:rsidR="00977BCF" w:rsidRPr="004A27F9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8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8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4A27F9" w:rsidRDefault="00977BCF" w:rsidP="004A27F9">
      <w:pPr>
        <w:numPr>
          <w:ilvl w:val="0"/>
          <w:numId w:val="187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A27F9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4A27F9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4A27F9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4A27F9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Pr="00DF5F63" w:rsidRDefault="00977BCF" w:rsidP="00DF5F63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</w:t>
      </w:r>
    </w:p>
    <w:p w:rsidR="00977BCF" w:rsidRDefault="00977BCF" w:rsidP="004074B1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63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Pr="00CD2926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63 - </w:t>
      </w:r>
      <w:r w:rsidRPr="00CD292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P Mszczonów, ul. Warszawska 77, 96-320 Mszczonów (powiat żyrardow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4074B1">
      <w:pPr>
        <w:pStyle w:val="Akapitzlist"/>
        <w:numPr>
          <w:ilvl w:val="0"/>
          <w:numId w:val="18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4074B1">
      <w:pPr>
        <w:pStyle w:val="Akapitzlist"/>
        <w:numPr>
          <w:ilvl w:val="0"/>
          <w:numId w:val="18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4074B1">
      <w:pPr>
        <w:pStyle w:val="Akapitzlist"/>
        <w:numPr>
          <w:ilvl w:val="0"/>
          <w:numId w:val="18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300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148"/>
        <w:gridCol w:w="2256"/>
        <w:gridCol w:w="1390"/>
        <w:gridCol w:w="1414"/>
        <w:gridCol w:w="1467"/>
        <w:gridCol w:w="1237"/>
        <w:gridCol w:w="1548"/>
      </w:tblGrid>
      <w:tr w:rsidR="00977BCF" w:rsidRPr="009C0FCD">
        <w:trPr>
          <w:trHeight w:val="1388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4074B1" w:rsidRDefault="00977BCF" w:rsidP="004074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4074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4074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4074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4074B1" w:rsidRDefault="00977BCF" w:rsidP="004074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3000" w:type="dxa"/>
            <w:gridSpan w:val="8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P Mszczonów, ul. Warszawska 77, 96-320 Mszczonów (powiat żyrardowski)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4074B1" w:rsidRDefault="00977BCF" w:rsidP="004074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4074B1" w:rsidRDefault="00977BCF" w:rsidP="004074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4074B1" w:rsidRDefault="00977BCF" w:rsidP="004074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 w:val="restart"/>
            <w:vAlign w:val="center"/>
          </w:tcPr>
          <w:p w:rsidR="00977BCF" w:rsidRPr="004074B1" w:rsidRDefault="00977BCF" w:rsidP="00407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074B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4074B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4074B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/>
            <w:vAlign w:val="center"/>
          </w:tcPr>
          <w:p w:rsidR="00977BCF" w:rsidRPr="004074B1" w:rsidRDefault="00977BCF" w:rsidP="004074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3000" w:type="dxa"/>
            <w:gridSpan w:val="8"/>
            <w:vMerge/>
            <w:vAlign w:val="center"/>
          </w:tcPr>
          <w:p w:rsidR="00977BCF" w:rsidRPr="004074B1" w:rsidRDefault="00977BCF" w:rsidP="004074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164F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164F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164F0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4F2EB3">
      <w:pPr>
        <w:numPr>
          <w:ilvl w:val="0"/>
          <w:numId w:val="19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F9016D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9016D">
        <w:rPr>
          <w:rFonts w:ascii="Times New Roman" w:hAnsi="Times New Roman" w:cs="Times New Roman"/>
          <w:sz w:val="16"/>
          <w:szCs w:val="16"/>
        </w:rPr>
        <w:t>(wypełni</w:t>
      </w:r>
      <w:r w:rsidRPr="00F9016D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F9016D">
        <w:rPr>
          <w:rFonts w:ascii="Times New Roman" w:hAnsi="Times New Roman" w:cs="Times New Roman"/>
          <w:sz w:val="16"/>
          <w:szCs w:val="16"/>
        </w:rPr>
        <w:t>je</w:t>
      </w:r>
      <w:r w:rsidRPr="00F9016D">
        <w:rPr>
          <w:rFonts w:ascii="Times New Roman" w:eastAsia="TimesNewRoman" w:hAnsi="Times New Roman" w:cs="Times New Roman"/>
          <w:sz w:val="16"/>
          <w:szCs w:val="16"/>
        </w:rPr>
        <w:t>ś</w:t>
      </w:r>
      <w:r w:rsidRPr="00F9016D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9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9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A64E8B" w:rsidRDefault="00977BCF" w:rsidP="00A64E8B">
      <w:pPr>
        <w:numPr>
          <w:ilvl w:val="0"/>
          <w:numId w:val="189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4E8B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A64E8B" w:rsidRDefault="00977BCF" w:rsidP="00A64E8B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A64E8B">
        <w:rPr>
          <w:rFonts w:ascii="Times New Roman" w:hAnsi="Times New Roman" w:cs="Times New Roman"/>
          <w:sz w:val="16"/>
          <w:szCs w:val="16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</w:t>
      </w:r>
      <w:r>
        <w:rPr>
          <w:rFonts w:ascii="Times New Roman" w:hAnsi="Times New Roman" w:cs="Times New Roman"/>
          <w:sz w:val="16"/>
          <w:szCs w:val="16"/>
        </w:rPr>
        <w:t>a np. przez jego wykreślenie)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Pr="004F2EB3" w:rsidRDefault="00977BCF" w:rsidP="004F2EB3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</w:t>
      </w:r>
    </w:p>
    <w:p w:rsidR="00977BCF" w:rsidRDefault="00977BCF" w:rsidP="004F2EB3">
      <w:pPr>
        <w:spacing w:after="200" w:line="276" w:lineRule="auto"/>
        <w:ind w:left="9912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64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64 - </w:t>
      </w:r>
      <w:r w:rsidRPr="009119D4">
        <w:rPr>
          <w:rFonts w:ascii="Times New Roman" w:hAnsi="Times New Roman" w:cs="Times New Roman"/>
          <w:b/>
          <w:bCs/>
          <w:snapToGrid w:val="0"/>
          <w:sz w:val="20"/>
          <w:szCs w:val="20"/>
        </w:rPr>
        <w:t>PP Puszcza Mariańska, ul. Papczyńskiego 1/3, 96-330 Puszcza Mariańska (powiat żyrardow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4F2EB3">
      <w:pPr>
        <w:pStyle w:val="Akapitzlist"/>
        <w:numPr>
          <w:ilvl w:val="0"/>
          <w:numId w:val="19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4F2EB3">
      <w:pPr>
        <w:pStyle w:val="Akapitzlist"/>
        <w:numPr>
          <w:ilvl w:val="0"/>
          <w:numId w:val="19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4F2EB3">
      <w:pPr>
        <w:pStyle w:val="Akapitzlist"/>
        <w:numPr>
          <w:ilvl w:val="0"/>
          <w:numId w:val="19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132EFD" w:rsidRPr="00132EFD" w:rsidRDefault="00132EFD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tbl>
      <w:tblPr>
        <w:tblW w:w="1300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148"/>
        <w:gridCol w:w="2253"/>
        <w:gridCol w:w="1391"/>
        <w:gridCol w:w="1417"/>
        <w:gridCol w:w="1465"/>
        <w:gridCol w:w="1240"/>
        <w:gridCol w:w="1546"/>
      </w:tblGrid>
      <w:tr w:rsidR="00977BCF" w:rsidRPr="009C0FCD">
        <w:trPr>
          <w:trHeight w:val="1100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4F2EB3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53" w:type="dxa"/>
            <w:shd w:val="clear" w:color="000000" w:fill="FFFFFF"/>
            <w:vAlign w:val="center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4F2E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46" w:type="dxa"/>
            <w:shd w:val="clear" w:color="000000" w:fill="FFFFFF"/>
            <w:vAlign w:val="center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4F2E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4F2E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4F2EB3" w:rsidRDefault="00977BCF" w:rsidP="00A64E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3" w:type="dxa"/>
            <w:shd w:val="clear" w:color="000000" w:fill="FFFFFF"/>
            <w:vAlign w:val="center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6" w:type="dxa"/>
            <w:shd w:val="clear" w:color="000000" w:fill="FFFFFF"/>
            <w:vAlign w:val="center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3000" w:type="dxa"/>
            <w:gridSpan w:val="8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P Puszcza Mariańska, ul. Papczyńskiego 1/3, 96-330 Puszcza Mariańska (powiat żyrardowski)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4F2EB3" w:rsidRDefault="00977BCF" w:rsidP="00A3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4F2EB3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3" w:type="dxa"/>
            <w:shd w:val="clear" w:color="000000" w:fill="FFFFFF"/>
            <w:noWrap/>
            <w:vAlign w:val="center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1" w:type="dxa"/>
            <w:shd w:val="clear" w:color="000000" w:fill="FFFFFF"/>
            <w:noWrap/>
            <w:vAlign w:val="center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5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6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4F2EB3" w:rsidRDefault="00977BCF" w:rsidP="00A3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4F2EB3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3" w:type="dxa"/>
            <w:shd w:val="clear" w:color="000000" w:fill="FFFFFF"/>
            <w:noWrap/>
            <w:vAlign w:val="center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1" w:type="dxa"/>
            <w:shd w:val="clear" w:color="000000" w:fill="FFFFFF"/>
            <w:noWrap/>
            <w:vAlign w:val="center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5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6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4F2EB3" w:rsidRDefault="00977BCF" w:rsidP="00A3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53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1" w:type="dxa"/>
            <w:shd w:val="clear" w:color="000000" w:fill="FFFFFF"/>
            <w:noWrap/>
            <w:vAlign w:val="center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5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6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4F2EB3" w:rsidRDefault="00977BCF" w:rsidP="00A3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53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1" w:type="dxa"/>
            <w:shd w:val="clear" w:color="000000" w:fill="FFFFFF"/>
            <w:noWrap/>
            <w:vAlign w:val="center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5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6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4F2EB3" w:rsidRDefault="00977BCF" w:rsidP="00A3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53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1" w:type="dxa"/>
            <w:shd w:val="clear" w:color="000000" w:fill="FFFFFF"/>
            <w:noWrap/>
            <w:vAlign w:val="center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5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6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4F2EB3" w:rsidRDefault="00977BCF" w:rsidP="00A3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3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1" w:type="dxa"/>
            <w:shd w:val="clear" w:color="000000" w:fill="FFFFFF"/>
            <w:noWrap/>
            <w:vAlign w:val="center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5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6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4F2EB3" w:rsidRDefault="00977BCF" w:rsidP="00A3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4F2EB3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3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1" w:type="dxa"/>
            <w:shd w:val="clear" w:color="000000" w:fill="FFFFFF"/>
            <w:noWrap/>
            <w:vAlign w:val="center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5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46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4" w:type="dxa"/>
            <w:gridSpan w:val="7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46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4" w:type="dxa"/>
            <w:gridSpan w:val="7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46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4" w:type="dxa"/>
            <w:gridSpan w:val="7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46" w:type="dxa"/>
            <w:shd w:val="clear" w:color="000000" w:fill="FFFFFF"/>
            <w:noWrap/>
            <w:vAlign w:val="bottom"/>
          </w:tcPr>
          <w:p w:rsidR="00977BCF" w:rsidRPr="004F2EB3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 w:val="restart"/>
            <w:vAlign w:val="center"/>
          </w:tcPr>
          <w:p w:rsidR="00977BCF" w:rsidRPr="004F2EB3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F2EB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4F2EB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4F2EB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/>
            <w:vAlign w:val="center"/>
          </w:tcPr>
          <w:p w:rsidR="00977BCF" w:rsidRPr="004F2EB3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3000" w:type="dxa"/>
            <w:gridSpan w:val="8"/>
            <w:vMerge/>
            <w:vAlign w:val="center"/>
          </w:tcPr>
          <w:p w:rsidR="00977BCF" w:rsidRPr="004F2EB3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Pr="00315157" w:rsidRDefault="00977BCF" w:rsidP="006B2B1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6B2B1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6B2B1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4F2E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4F2EB3">
      <w:pPr>
        <w:numPr>
          <w:ilvl w:val="0"/>
          <w:numId w:val="19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4F2EB3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F2EB3">
        <w:rPr>
          <w:rFonts w:ascii="Times New Roman" w:hAnsi="Times New Roman" w:cs="Times New Roman"/>
          <w:sz w:val="16"/>
          <w:szCs w:val="16"/>
        </w:rPr>
        <w:t>(wypełni</w:t>
      </w:r>
      <w:r w:rsidRPr="004F2EB3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4F2EB3">
        <w:rPr>
          <w:rFonts w:ascii="Times New Roman" w:hAnsi="Times New Roman" w:cs="Times New Roman"/>
          <w:sz w:val="16"/>
          <w:szCs w:val="16"/>
        </w:rPr>
        <w:t>je</w:t>
      </w:r>
      <w:r w:rsidRPr="004F2EB3">
        <w:rPr>
          <w:rFonts w:ascii="Times New Roman" w:eastAsia="TimesNewRoman" w:hAnsi="Times New Roman" w:cs="Times New Roman"/>
          <w:sz w:val="16"/>
          <w:szCs w:val="16"/>
        </w:rPr>
        <w:t>ś</w:t>
      </w:r>
      <w:r w:rsidRPr="004F2EB3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9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9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776036" w:rsidRDefault="00977BCF" w:rsidP="00776036">
      <w:pPr>
        <w:numPr>
          <w:ilvl w:val="0"/>
          <w:numId w:val="195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6036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Default="00977BCF" w:rsidP="00776036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776036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>(usunięcie treści oświadczenia 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BCF" w:rsidRPr="00776036" w:rsidRDefault="00977BCF" w:rsidP="00776036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F4AFE"/>
    <w:p w:rsidR="00977BCF" w:rsidRDefault="00977BCF" w:rsidP="00776036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łącznik nr 65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 65 - </w:t>
      </w:r>
      <w:r w:rsidRPr="009119D4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WP zs. w Radomiu, ul. Limanowskiego 95, 26-600 Radom (powiat radom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776036">
      <w:pPr>
        <w:pStyle w:val="Akapitzlist"/>
        <w:numPr>
          <w:ilvl w:val="0"/>
          <w:numId w:val="19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776036">
      <w:pPr>
        <w:pStyle w:val="Akapitzlist"/>
        <w:numPr>
          <w:ilvl w:val="0"/>
          <w:numId w:val="19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776036">
      <w:pPr>
        <w:pStyle w:val="Akapitzlist"/>
        <w:numPr>
          <w:ilvl w:val="0"/>
          <w:numId w:val="19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132EFD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32EFD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1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2) </w:t>
      </w:r>
      <w:r w:rsidRPr="00132EFD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132EFD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132EFD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32EFD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132EFD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300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148"/>
        <w:gridCol w:w="2255"/>
        <w:gridCol w:w="1392"/>
        <w:gridCol w:w="1413"/>
        <w:gridCol w:w="1467"/>
        <w:gridCol w:w="1237"/>
        <w:gridCol w:w="1548"/>
      </w:tblGrid>
      <w:tr w:rsidR="00977BCF" w:rsidRPr="009C0FCD">
        <w:trPr>
          <w:trHeight w:val="1815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776036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55" w:type="dxa"/>
            <w:shd w:val="clear" w:color="000000" w:fill="FFFFFF"/>
            <w:vAlign w:val="center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2" w:type="dxa"/>
            <w:shd w:val="clear" w:color="000000" w:fill="FFFFFF"/>
            <w:vAlign w:val="center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776036" w:rsidRDefault="00977BCF" w:rsidP="00A64E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5" w:type="dxa"/>
            <w:shd w:val="clear" w:color="000000" w:fill="FFFFFF"/>
            <w:vAlign w:val="center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2" w:type="dxa"/>
            <w:shd w:val="clear" w:color="000000" w:fill="FFFFFF"/>
            <w:vAlign w:val="center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3000" w:type="dxa"/>
            <w:gridSpan w:val="8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WP zs. w Radomiu, ul. Limanowskiego 95, 26-600 Radom (powiat radomski)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776036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55" w:type="dxa"/>
            <w:shd w:val="clear" w:color="000000" w:fill="FFFFFF"/>
            <w:noWrap/>
            <w:vAlign w:val="center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3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776036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psy)</w:t>
            </w:r>
          </w:p>
        </w:tc>
        <w:tc>
          <w:tcPr>
            <w:tcW w:w="2255" w:type="dxa"/>
            <w:shd w:val="clear" w:color="000000" w:fill="FFFFFF"/>
            <w:noWrap/>
            <w:vAlign w:val="center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3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3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3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3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3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776036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5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3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15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15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15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776036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 w:val="restart"/>
            <w:vAlign w:val="center"/>
          </w:tcPr>
          <w:p w:rsidR="00977BCF" w:rsidRPr="00776036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pl-PL"/>
              </w:rPr>
              <w:t>UWAGA!</w:t>
            </w: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7760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/>
            <w:vAlign w:val="center"/>
          </w:tcPr>
          <w:p w:rsidR="00977BCF" w:rsidRPr="00776036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3000" w:type="dxa"/>
            <w:gridSpan w:val="8"/>
            <w:vMerge/>
            <w:vAlign w:val="center"/>
          </w:tcPr>
          <w:p w:rsidR="00977BCF" w:rsidRPr="00776036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Pr="00315157" w:rsidRDefault="00977BCF" w:rsidP="006B2B1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6B2B1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6B2B1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FF79D2">
      <w:pPr>
        <w:numPr>
          <w:ilvl w:val="0"/>
          <w:numId w:val="19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800736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00736">
        <w:rPr>
          <w:rFonts w:ascii="Times New Roman" w:hAnsi="Times New Roman" w:cs="Times New Roman"/>
          <w:sz w:val="16"/>
          <w:szCs w:val="16"/>
        </w:rPr>
        <w:t>(wypełni</w:t>
      </w:r>
      <w:r w:rsidRPr="00800736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800736">
        <w:rPr>
          <w:rFonts w:ascii="Times New Roman" w:hAnsi="Times New Roman" w:cs="Times New Roman"/>
          <w:sz w:val="16"/>
          <w:szCs w:val="16"/>
        </w:rPr>
        <w:t>je</w:t>
      </w:r>
      <w:r w:rsidRPr="00800736">
        <w:rPr>
          <w:rFonts w:ascii="Times New Roman" w:eastAsia="TimesNewRoman" w:hAnsi="Times New Roman" w:cs="Times New Roman"/>
          <w:sz w:val="16"/>
          <w:szCs w:val="16"/>
        </w:rPr>
        <w:t>ś</w:t>
      </w:r>
      <w:r w:rsidRPr="00800736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9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9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800736" w:rsidRDefault="00977BCF" w:rsidP="00800736">
      <w:pPr>
        <w:numPr>
          <w:ilvl w:val="0"/>
          <w:numId w:val="198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00736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Pr="00800736" w:rsidRDefault="00977BCF" w:rsidP="008F4A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800736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800736">
        <w:rPr>
          <w:rFonts w:ascii="Times New Roman" w:hAnsi="Times New Roman" w:cs="Times New Roman"/>
          <w:sz w:val="16"/>
          <w:szCs w:val="16"/>
        </w:rPr>
        <w:t>np. przez jego wykreślenie).</w:t>
      </w:r>
    </w:p>
    <w:p w:rsidR="00977BCF" w:rsidRPr="00800736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007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BCF" w:rsidRPr="006B2B1F" w:rsidRDefault="00977BCF" w:rsidP="006B2B1F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p w:rsidR="00977BCF" w:rsidRDefault="00977BCF" w:rsidP="00800736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66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66 - </w:t>
      </w:r>
      <w:r w:rsidRPr="009119D4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WP Radom, ul. Garbarska 55a/57a, 26-600 Radom (powiat radom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D08FE">
      <w:pPr>
        <w:pStyle w:val="Akapitzlist"/>
        <w:numPr>
          <w:ilvl w:val="0"/>
          <w:numId w:val="20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D08FE">
      <w:pPr>
        <w:pStyle w:val="Akapitzlist"/>
        <w:numPr>
          <w:ilvl w:val="0"/>
          <w:numId w:val="20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D08FE">
      <w:pPr>
        <w:pStyle w:val="Akapitzlist"/>
        <w:numPr>
          <w:ilvl w:val="0"/>
          <w:numId w:val="20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A20998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A20998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A20998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A20998">
        <w:rPr>
          <w:rFonts w:ascii="Times New Roman" w:hAnsi="Times New Roman" w:cs="Times New Roman"/>
          <w:sz w:val="16"/>
          <w:szCs w:val="16"/>
        </w:rPr>
        <w:t xml:space="preserve">1) </w:t>
      </w:r>
      <w:r w:rsidRPr="00A20998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A20998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A20998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A20998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A20998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A20998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A20998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A20998">
        <w:rPr>
          <w:rFonts w:ascii="Times New Roman" w:hAnsi="Times New Roman" w:cs="Times New Roman"/>
          <w:sz w:val="16"/>
          <w:szCs w:val="16"/>
        </w:rPr>
        <w:t xml:space="preserve">2) </w:t>
      </w:r>
      <w:r w:rsidRPr="00A20998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A20998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A20998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A20998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A20998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A20998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Pr="00A20998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Pr="00A20998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300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148"/>
        <w:gridCol w:w="2256"/>
        <w:gridCol w:w="1390"/>
        <w:gridCol w:w="1414"/>
        <w:gridCol w:w="1467"/>
        <w:gridCol w:w="1237"/>
        <w:gridCol w:w="1548"/>
      </w:tblGrid>
      <w:tr w:rsidR="00977BCF" w:rsidRPr="009C0FCD">
        <w:trPr>
          <w:trHeight w:val="1273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4071E5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4071E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4071E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4071E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40" w:type="dxa"/>
            <w:shd w:val="clear" w:color="000000" w:fill="FFFFFF"/>
            <w:noWrap/>
            <w:vAlign w:val="center"/>
          </w:tcPr>
          <w:p w:rsidR="00977BCF" w:rsidRPr="004071E5" w:rsidRDefault="00977BCF" w:rsidP="00A64E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6" w:type="dxa"/>
            <w:shd w:val="clear" w:color="000000" w:fill="FFFFFF"/>
            <w:vAlign w:val="center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3000" w:type="dxa"/>
            <w:gridSpan w:val="8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WP Radom, ul. Garbarska 55a/57a, 26-600 Radom (powiat radomski)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4071E5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40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4071E5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56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0" w:type="dxa"/>
            <w:shd w:val="clear" w:color="000000" w:fill="FFFFFF"/>
            <w:noWrap/>
            <w:vAlign w:val="center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4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67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7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52" w:type="dxa"/>
            <w:gridSpan w:val="7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48" w:type="dxa"/>
            <w:shd w:val="clear" w:color="000000" w:fill="FFFFFF"/>
            <w:noWrap/>
            <w:vAlign w:val="bottom"/>
          </w:tcPr>
          <w:p w:rsidR="00977BCF" w:rsidRPr="004071E5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 w:val="restart"/>
            <w:vAlign w:val="center"/>
          </w:tcPr>
          <w:p w:rsidR="00977BCF" w:rsidRPr="004071E5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4071E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4071E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4071E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3000" w:type="dxa"/>
            <w:gridSpan w:val="8"/>
            <w:vMerge/>
            <w:vAlign w:val="center"/>
          </w:tcPr>
          <w:p w:rsidR="00977BCF" w:rsidRPr="004071E5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3000" w:type="dxa"/>
            <w:gridSpan w:val="8"/>
            <w:vMerge/>
            <w:vAlign w:val="center"/>
          </w:tcPr>
          <w:p w:rsidR="00977BCF" w:rsidRPr="004071E5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Pr="00315157" w:rsidRDefault="00977BCF" w:rsidP="006B2B1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6B2B1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315157" w:rsidRDefault="00977BCF" w:rsidP="006B2B1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zgodnej z umową faktury VAT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BD08FE">
      <w:pPr>
        <w:numPr>
          <w:ilvl w:val="0"/>
          <w:numId w:val="19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BD08FE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BD08FE">
        <w:rPr>
          <w:rFonts w:ascii="Times New Roman" w:hAnsi="Times New Roman" w:cs="Times New Roman"/>
          <w:sz w:val="16"/>
          <w:szCs w:val="16"/>
        </w:rPr>
        <w:t>(wypełni</w:t>
      </w:r>
      <w:r w:rsidRPr="00BD08FE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BD08FE">
        <w:rPr>
          <w:rFonts w:ascii="Times New Roman" w:hAnsi="Times New Roman" w:cs="Times New Roman"/>
          <w:sz w:val="16"/>
          <w:szCs w:val="16"/>
        </w:rPr>
        <w:t>je</w:t>
      </w:r>
      <w:r w:rsidRPr="00BD08FE">
        <w:rPr>
          <w:rFonts w:ascii="Times New Roman" w:eastAsia="TimesNewRoman" w:hAnsi="Times New Roman" w:cs="Times New Roman"/>
          <w:sz w:val="16"/>
          <w:szCs w:val="16"/>
        </w:rPr>
        <w:t>ś</w:t>
      </w:r>
      <w:r w:rsidRPr="00BD08FE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19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19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BD08FE" w:rsidRDefault="00977BCF" w:rsidP="00BD08FE">
      <w:pPr>
        <w:numPr>
          <w:ilvl w:val="0"/>
          <w:numId w:val="200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D08FE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Default="00977BCF" w:rsidP="00BD08FE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BD08FE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 xml:space="preserve">(usunięcie treści oświadczenia </w:t>
      </w:r>
      <w:r w:rsidRPr="00BD08FE">
        <w:rPr>
          <w:rFonts w:ascii="Times New Roman" w:hAnsi="Times New Roman" w:cs="Times New Roman"/>
          <w:sz w:val="16"/>
          <w:szCs w:val="16"/>
        </w:rPr>
        <w:t>np. przez jego wykreślen</w:t>
      </w:r>
      <w:r>
        <w:rPr>
          <w:rFonts w:ascii="Times New Roman" w:hAnsi="Times New Roman" w:cs="Times New Roman"/>
          <w:sz w:val="16"/>
          <w:szCs w:val="16"/>
        </w:rPr>
        <w:t>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BD08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7BCF" w:rsidRPr="006B2B1F" w:rsidRDefault="00977BCF" w:rsidP="006B2B1F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</w:t>
      </w:r>
    </w:p>
    <w:p w:rsidR="00977BCF" w:rsidRDefault="00977BCF" w:rsidP="008F4AFE"/>
    <w:p w:rsidR="00977BCF" w:rsidRDefault="00977BCF" w:rsidP="00BD08FE">
      <w:pPr>
        <w:spacing w:after="200" w:line="276" w:lineRule="auto"/>
        <w:ind w:left="113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łącznik nr 67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do SIWZ</w:t>
      </w:r>
    </w:p>
    <w:p w:rsidR="00977BCF" w:rsidRDefault="00977BCF" w:rsidP="008F4AFE">
      <w:pPr>
        <w:spacing w:after="200" w:line="276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977BCF" w:rsidRDefault="00977BCF" w:rsidP="008F4AFE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dotyczy Zadania nr 67 - </w:t>
      </w:r>
      <w:r w:rsidRPr="009119D4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KWP Radom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  <w:r w:rsidRPr="009119D4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ul. Energetyków 14, 26-600 Radom (SOT, magazyny - powiat radomski)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a nazwa Wykonawcy: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rejestrowany adres Wykonawcy:.....................................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  <w:lang w:eastAsia="pl-PL"/>
        </w:rPr>
        <w:t xml:space="preserve">Numer telefonu ........................................................................................................................................ </w:t>
      </w:r>
    </w:p>
    <w:p w:rsidR="00977BCF" w:rsidRDefault="00977BCF" w:rsidP="008F4AFE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gon ................................................................ NIP ......................................................................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ktualny e- mail.........................................................................................................................................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DD0549" w:rsidRDefault="00977BCF" w:rsidP="001509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DD0549">
        <w:rPr>
          <w:rFonts w:ascii="Times New Roman" w:hAnsi="Times New Roman" w:cs="Times New Roman"/>
          <w:sz w:val="20"/>
          <w:szCs w:val="20"/>
        </w:rPr>
        <w:t xml:space="preserve">Niniejszym składam ofertę dla Komendy Wojewódzkiej Policji zs. w Radomiu ul. 11 Listopada 37/59,  26-600 Radom na </w:t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>wykonanie usług odbioru, transportu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D0549">
        <w:rPr>
          <w:rFonts w:ascii="Times New Roman" w:hAnsi="Times New Roman" w:cs="Times New Roman"/>
          <w:b/>
          <w:bCs/>
          <w:sz w:val="20"/>
          <w:szCs w:val="20"/>
        </w:rPr>
        <w:t xml:space="preserve"> i zagospodarowania odpadów  komunalnych stałych z obiektów Komendy Wojewódzkiej Policji zs. w Radomiu oraz jej jednostek podległ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77BCF" w:rsidRDefault="00977BCF" w:rsidP="00BD08FE">
      <w:pPr>
        <w:pStyle w:val="Akapitzlist"/>
        <w:numPr>
          <w:ilvl w:val="0"/>
          <w:numId w:val="20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Oświadczam, że cena ofertowa zawiera wszelkie koszty związane z realizacją przedmiotu zamówienia. </w:t>
      </w:r>
    </w:p>
    <w:p w:rsidR="00977BCF" w:rsidRDefault="00977BCF" w:rsidP="00BD08FE">
      <w:pPr>
        <w:pStyle w:val="Akapitzlist"/>
        <w:numPr>
          <w:ilvl w:val="0"/>
          <w:numId w:val="20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 z Opisem przedmiotu zamówienia, nie wnosimy do niego zastrzeżeń oraz zdobyliśmy konieczne informacje do przygotowania oferty.</w:t>
      </w:r>
    </w:p>
    <w:p w:rsidR="00977BCF" w:rsidRPr="008F4AFE" w:rsidRDefault="00977BCF" w:rsidP="00BD08FE">
      <w:pPr>
        <w:pStyle w:val="Akapitzlist"/>
        <w:numPr>
          <w:ilvl w:val="0"/>
          <w:numId w:val="20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>Oświadczam, że zapoznaliśmy się z warunkami zamówienia, w tym treścią wzoru umowy, który został przez nas bez zastrzeżeń zaakceptowany, jednocześnie zobowiązując się w przypadku wyboru naszej oferty do jej zawarcia na wymienionych w niej warunkach w miejscu i terminie wyznaczonym przez Zamawiającego.</w:t>
      </w:r>
    </w:p>
    <w:p w:rsidR="00977BCF" w:rsidRDefault="00977BCF" w:rsidP="008F4AF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19"/>
          <w:szCs w:val="19"/>
        </w:rPr>
        <w:t>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□</w:t>
      </w:r>
      <w:r>
        <w:rPr>
          <w:rFonts w:ascii="Times New Roman" w:hAnsi="Times New Roman" w:cs="Times New Roman"/>
          <w:sz w:val="19"/>
          <w:szCs w:val="19"/>
        </w:rPr>
        <w:t xml:space="preserve"> nie jestem małym lub średnim przedsiębiorcą</w:t>
      </w:r>
    </w:p>
    <w:p w:rsidR="00977BCF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Pr="00A20998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A20998">
        <w:rPr>
          <w:rFonts w:ascii="Times New Roman" w:hAnsi="Times New Roman" w:cs="Times New Roman"/>
          <w:sz w:val="16"/>
          <w:szCs w:val="16"/>
          <w:u w:val="single"/>
        </w:rPr>
        <w:t xml:space="preserve">Pouczenie </w:t>
      </w:r>
    </w:p>
    <w:p w:rsidR="00977BCF" w:rsidRPr="00A20998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A20998">
        <w:rPr>
          <w:rFonts w:ascii="Times New Roman" w:hAnsi="Times New Roman" w:cs="Times New Roman"/>
          <w:sz w:val="16"/>
          <w:szCs w:val="16"/>
        </w:rPr>
        <w:t xml:space="preserve">1) </w:t>
      </w:r>
      <w:r w:rsidRPr="00A20998">
        <w:rPr>
          <w:rFonts w:ascii="Times New Roman" w:hAnsi="Times New Roman" w:cs="Times New Roman"/>
          <w:b/>
          <w:bCs/>
          <w:sz w:val="16"/>
          <w:szCs w:val="16"/>
        </w:rPr>
        <w:t xml:space="preserve">średnie przedsiębiorstwo </w:t>
      </w:r>
      <w:r w:rsidRPr="00A20998">
        <w:rPr>
          <w:rFonts w:ascii="Times New Roman" w:hAnsi="Times New Roman" w:cs="Times New Roman"/>
          <w:sz w:val="16"/>
          <w:szCs w:val="16"/>
        </w:rPr>
        <w:t xml:space="preserve">– średnie przedsiębiorstwo to przedsiębiorstwo, które: </w:t>
      </w:r>
    </w:p>
    <w:p w:rsidR="00977BCF" w:rsidRPr="00A20998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A20998">
        <w:rPr>
          <w:rFonts w:ascii="Times New Roman" w:hAnsi="Times New Roman" w:cs="Times New Roman"/>
          <w:sz w:val="16"/>
          <w:szCs w:val="16"/>
        </w:rPr>
        <w:t xml:space="preserve">- zatrudnia mniej niż 250 pracowników oraz </w:t>
      </w:r>
    </w:p>
    <w:p w:rsidR="00977BCF" w:rsidRPr="00A20998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A20998">
        <w:rPr>
          <w:rFonts w:ascii="Times New Roman" w:hAnsi="Times New Roman" w:cs="Times New Roman"/>
          <w:sz w:val="16"/>
          <w:szCs w:val="16"/>
        </w:rPr>
        <w:t xml:space="preserve">- jego roczny obrót nie przekracza 50 milionów euro lub całkowity bilans roczny nie przekracza 43 milionów euro; </w:t>
      </w:r>
    </w:p>
    <w:p w:rsidR="00977BCF" w:rsidRPr="00A20998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A20998">
        <w:rPr>
          <w:rFonts w:ascii="Times New Roman" w:hAnsi="Times New Roman" w:cs="Times New Roman"/>
          <w:sz w:val="16"/>
          <w:szCs w:val="16"/>
        </w:rPr>
        <w:t xml:space="preserve">2) </w:t>
      </w:r>
      <w:r w:rsidRPr="00A20998">
        <w:rPr>
          <w:rFonts w:ascii="Times New Roman" w:hAnsi="Times New Roman" w:cs="Times New Roman"/>
          <w:b/>
          <w:bCs/>
          <w:sz w:val="16"/>
          <w:szCs w:val="16"/>
        </w:rPr>
        <w:t xml:space="preserve">małe przedsiębiorstwo </w:t>
      </w:r>
      <w:r w:rsidRPr="00A20998">
        <w:rPr>
          <w:rFonts w:ascii="Times New Roman" w:hAnsi="Times New Roman" w:cs="Times New Roman"/>
          <w:sz w:val="16"/>
          <w:szCs w:val="16"/>
        </w:rPr>
        <w:t xml:space="preserve">– małe przedsiębiorstwo to przedsiębiorstwo, które: </w:t>
      </w:r>
    </w:p>
    <w:p w:rsidR="00977BCF" w:rsidRPr="00A20998" w:rsidRDefault="00977BCF" w:rsidP="008F4AF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A20998">
        <w:rPr>
          <w:rFonts w:ascii="Times New Roman" w:hAnsi="Times New Roman" w:cs="Times New Roman"/>
          <w:sz w:val="16"/>
          <w:szCs w:val="16"/>
        </w:rPr>
        <w:t xml:space="preserve">- zatrudnia mniej niż 50 pracowników oraz </w:t>
      </w:r>
    </w:p>
    <w:p w:rsidR="00977BCF" w:rsidRPr="00A20998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A20998">
        <w:rPr>
          <w:rFonts w:ascii="Times New Roman" w:hAnsi="Times New Roman" w:cs="Times New Roman"/>
          <w:sz w:val="16"/>
          <w:szCs w:val="16"/>
        </w:rPr>
        <w:t>- jego roczny obrót nie przekracza 10 milionów euro lub całkowity bilans roczny nie przekracza 10 milionów euro.</w:t>
      </w:r>
    </w:p>
    <w:p w:rsidR="00977BCF" w:rsidRDefault="00977BCF" w:rsidP="008F4AFE">
      <w:pPr>
        <w:spacing w:after="0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2999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0"/>
        <w:gridCol w:w="3148"/>
        <w:gridCol w:w="2266"/>
        <w:gridCol w:w="1395"/>
        <w:gridCol w:w="1416"/>
        <w:gridCol w:w="1473"/>
        <w:gridCol w:w="1238"/>
        <w:gridCol w:w="1553"/>
      </w:tblGrid>
      <w:tr w:rsidR="00977BCF" w:rsidRPr="009C0FCD">
        <w:trPr>
          <w:trHeight w:val="1149"/>
        </w:trPr>
        <w:tc>
          <w:tcPr>
            <w:tcW w:w="510" w:type="dxa"/>
            <w:shd w:val="clear" w:color="000000" w:fill="FFFFFF"/>
            <w:noWrap/>
            <w:vAlign w:val="center"/>
          </w:tcPr>
          <w:p w:rsidR="00977BCF" w:rsidRPr="00F65241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nieczystości stałych</w:t>
            </w:r>
          </w:p>
        </w:tc>
        <w:tc>
          <w:tcPr>
            <w:tcW w:w="2266" w:type="dxa"/>
            <w:shd w:val="clear" w:color="000000" w:fill="FFFFFF"/>
            <w:vAlign w:val="center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pojemników</w:t>
            </w:r>
            <w:r w:rsidRPr="00F652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podstawienia</w:t>
            </w:r>
          </w:p>
        </w:tc>
        <w:tc>
          <w:tcPr>
            <w:tcW w:w="1395" w:type="dxa"/>
            <w:shd w:val="clear" w:color="000000" w:fill="FFFFFF"/>
            <w:vAlign w:val="center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73" w:type="dxa"/>
            <w:shd w:val="clear" w:color="000000" w:fill="FFFFFF"/>
            <w:vAlign w:val="center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 za wywóz jednego pojemnika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553" w:type="dxa"/>
            <w:shd w:val="clear" w:color="000000" w:fill="FFFFFF"/>
            <w:vAlign w:val="center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 netto usługi za okres 12 m-cy </w:t>
            </w:r>
            <w:r w:rsidRPr="00F652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d 01.07.2020r.</w:t>
            </w:r>
            <w:r w:rsidRPr="00F652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 do 30.06.2021r. (kol. 6 x kol. 7)</w:t>
            </w:r>
          </w:p>
        </w:tc>
      </w:tr>
      <w:tr w:rsidR="00977BCF" w:rsidRPr="009C0FCD">
        <w:trPr>
          <w:trHeight w:val="240"/>
        </w:trPr>
        <w:tc>
          <w:tcPr>
            <w:tcW w:w="510" w:type="dxa"/>
            <w:shd w:val="clear" w:color="000000" w:fill="FFFFFF"/>
            <w:noWrap/>
            <w:vAlign w:val="center"/>
          </w:tcPr>
          <w:p w:rsidR="00977BCF" w:rsidRPr="00F65241" w:rsidRDefault="00977BCF" w:rsidP="00A64E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66" w:type="dxa"/>
            <w:shd w:val="clear" w:color="000000" w:fill="FFFFFF"/>
            <w:vAlign w:val="center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5" w:type="dxa"/>
            <w:shd w:val="clear" w:color="000000" w:fill="FFFFFF"/>
            <w:vAlign w:val="center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73" w:type="dxa"/>
            <w:shd w:val="clear" w:color="000000" w:fill="FFFFFF"/>
            <w:vAlign w:val="center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3" w:type="dxa"/>
            <w:shd w:val="clear" w:color="000000" w:fill="FFFFFF"/>
            <w:vAlign w:val="center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77BCF" w:rsidRPr="009C0FCD">
        <w:trPr>
          <w:trHeight w:val="330"/>
        </w:trPr>
        <w:tc>
          <w:tcPr>
            <w:tcW w:w="12999" w:type="dxa"/>
            <w:gridSpan w:val="8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KWP Radom ul. Energetyków 14, 26-600 Radom (sot, magazyny - powiat radomski)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266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5" w:type="dxa"/>
            <w:shd w:val="clear" w:color="000000" w:fill="FFFFFF"/>
            <w:noWrap/>
            <w:vAlign w:val="center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TWORZYWA SZTUCZNE+METAL</w:t>
            </w:r>
          </w:p>
        </w:tc>
        <w:tc>
          <w:tcPr>
            <w:tcW w:w="2266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5" w:type="dxa"/>
            <w:shd w:val="clear" w:color="000000" w:fill="FFFFFF"/>
            <w:noWrap/>
            <w:vAlign w:val="center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2266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5" w:type="dxa"/>
            <w:shd w:val="clear" w:color="000000" w:fill="FFFFFF"/>
            <w:noWrap/>
            <w:vAlign w:val="center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0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70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48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66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5" w:type="dxa"/>
            <w:shd w:val="clear" w:color="000000" w:fill="FFFFFF"/>
            <w:noWrap/>
            <w:vAlign w:val="center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F65241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kwietnia do października)</w:t>
            </w:r>
          </w:p>
        </w:tc>
        <w:tc>
          <w:tcPr>
            <w:tcW w:w="2266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5" w:type="dxa"/>
            <w:shd w:val="clear" w:color="000000" w:fill="FFFFFF"/>
            <w:noWrap/>
            <w:vAlign w:val="center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x/m-c 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525"/>
        </w:trPr>
        <w:tc>
          <w:tcPr>
            <w:tcW w:w="510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48" w:type="dxa"/>
            <w:shd w:val="clear" w:color="000000" w:fill="FFFFFF"/>
            <w:vAlign w:val="bottom"/>
          </w:tcPr>
          <w:p w:rsidR="00977BCF" w:rsidRPr="00F65241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</w:t>
            </w: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(od listopada do marca)</w:t>
            </w:r>
          </w:p>
        </w:tc>
        <w:tc>
          <w:tcPr>
            <w:tcW w:w="2266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5" w:type="dxa"/>
            <w:shd w:val="clear" w:color="000000" w:fill="FFFFFF"/>
            <w:noWrap/>
            <w:vAlign w:val="center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0 litrów</w:t>
            </w: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x/m-c</w:t>
            </w:r>
          </w:p>
        </w:tc>
        <w:tc>
          <w:tcPr>
            <w:tcW w:w="1473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46" w:type="dxa"/>
            <w:gridSpan w:val="7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netto: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46" w:type="dxa"/>
            <w:gridSpan w:val="7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artość VAT 8%: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300"/>
        </w:trPr>
        <w:tc>
          <w:tcPr>
            <w:tcW w:w="11446" w:type="dxa"/>
            <w:gridSpan w:val="7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Razem wartość brutto: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:rsidR="00977BCF" w:rsidRPr="00F65241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977BCF" w:rsidRPr="009C0FCD">
        <w:trPr>
          <w:trHeight w:val="207"/>
        </w:trPr>
        <w:tc>
          <w:tcPr>
            <w:tcW w:w="12999" w:type="dxa"/>
            <w:gridSpan w:val="8"/>
            <w:vMerge w:val="restart"/>
            <w:vAlign w:val="center"/>
          </w:tcPr>
          <w:p w:rsidR="00977BCF" w:rsidRPr="00F65241" w:rsidRDefault="00977BCF" w:rsidP="00A6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652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!</w:t>
            </w:r>
            <w:r w:rsidRPr="00F652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F652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br/>
              <w:t>(udostępnienie pojemników, odbiór, transport i zagospodarowanie odpadów komunalnych stałych)</w:t>
            </w:r>
          </w:p>
        </w:tc>
      </w:tr>
      <w:tr w:rsidR="00977BCF" w:rsidRPr="009C0FCD">
        <w:trPr>
          <w:trHeight w:val="207"/>
        </w:trPr>
        <w:tc>
          <w:tcPr>
            <w:tcW w:w="12999" w:type="dxa"/>
            <w:gridSpan w:val="8"/>
            <w:vMerge/>
            <w:vAlign w:val="center"/>
          </w:tcPr>
          <w:p w:rsidR="00977BCF" w:rsidRPr="00F65241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77BCF" w:rsidRPr="009C0FCD">
        <w:trPr>
          <w:trHeight w:val="480"/>
        </w:trPr>
        <w:tc>
          <w:tcPr>
            <w:tcW w:w="12999" w:type="dxa"/>
            <w:gridSpan w:val="8"/>
            <w:vMerge/>
            <w:vAlign w:val="center"/>
          </w:tcPr>
          <w:p w:rsidR="00977BCF" w:rsidRPr="00F65241" w:rsidRDefault="00977BCF" w:rsidP="00A64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7BCF" w:rsidRDefault="00977BCF" w:rsidP="00844CC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artość oferty (</w:t>
      </w:r>
      <w:r>
        <w:rPr>
          <w:rFonts w:ascii="Times New Roman" w:hAnsi="Times New Roman" w:cs="Times New Roman"/>
          <w:sz w:val="16"/>
          <w:szCs w:val="16"/>
          <w:lang w:eastAsia="pl-PL"/>
        </w:rPr>
        <w:t>w złotych brutto</w:t>
      </w:r>
      <w:r>
        <w:rPr>
          <w:rFonts w:ascii="Times New Roman" w:hAnsi="Times New Roman" w:cs="Times New Roman"/>
          <w:sz w:val="20"/>
          <w:szCs w:val="20"/>
          <w:lang w:eastAsia="pl-PL"/>
        </w:rPr>
        <w:t>):…………………………………………………………………………………….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Pr="00315157" w:rsidRDefault="00977BCF" w:rsidP="006B2B1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 – ( C ) - Cena ……………………………………………………………………………………</w:t>
      </w:r>
    </w:p>
    <w:p w:rsidR="00977BCF" w:rsidRPr="00315157" w:rsidRDefault="00977BCF" w:rsidP="006B2B1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ryterium II –T ( T ) - Termin Płatności ………………………………………………………………………</w:t>
      </w:r>
    </w:p>
    <w:p w:rsidR="00977BCF" w:rsidRPr="006B2B1F" w:rsidRDefault="00977BCF" w:rsidP="006B2B1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1515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ermin płatności faktury VAT (T) - nie może być krótszy niż 14 dni i nie dłuższy niż 30 dni od daty wpływu do siedziby Zamawiającego prawidłowo wystawionej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  <w:t>i zgodnej z umową faktury VAT</w:t>
      </w:r>
    </w:p>
    <w:p w:rsidR="00977BCF" w:rsidRDefault="00977BCF" w:rsidP="008F4A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77BCF" w:rsidRDefault="00977BCF" w:rsidP="00BD08FE">
      <w:pPr>
        <w:numPr>
          <w:ilvl w:val="0"/>
          <w:numId w:val="20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om zamierzamy powierzy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nie na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uj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ch cz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i zamówienia</w:t>
      </w:r>
    </w:p>
    <w:p w:rsidR="00977BCF" w:rsidRPr="00BD08FE" w:rsidRDefault="00977BCF" w:rsidP="008F4A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BD08FE">
        <w:rPr>
          <w:rFonts w:ascii="Times New Roman" w:hAnsi="Times New Roman" w:cs="Times New Roman"/>
          <w:sz w:val="16"/>
          <w:szCs w:val="16"/>
        </w:rPr>
        <w:t>(wypełni</w:t>
      </w:r>
      <w:r w:rsidRPr="00BD08FE">
        <w:rPr>
          <w:rFonts w:ascii="Times New Roman" w:eastAsia="TimesNewRoman" w:hAnsi="Times New Roman" w:cs="Times New Roman"/>
          <w:sz w:val="16"/>
          <w:szCs w:val="16"/>
        </w:rPr>
        <w:t xml:space="preserve">ć </w:t>
      </w:r>
      <w:r w:rsidRPr="00BD08FE">
        <w:rPr>
          <w:rFonts w:ascii="Times New Roman" w:hAnsi="Times New Roman" w:cs="Times New Roman"/>
          <w:sz w:val="16"/>
          <w:szCs w:val="16"/>
        </w:rPr>
        <w:t>je</w:t>
      </w:r>
      <w:r w:rsidRPr="00BD08FE">
        <w:rPr>
          <w:rFonts w:ascii="Times New Roman" w:eastAsia="TimesNewRoman" w:hAnsi="Times New Roman" w:cs="Times New Roman"/>
          <w:sz w:val="16"/>
          <w:szCs w:val="16"/>
        </w:rPr>
        <w:t>ś</w:t>
      </w:r>
      <w:r w:rsidRPr="00BD08FE">
        <w:rPr>
          <w:rFonts w:ascii="Times New Roman" w:hAnsi="Times New Roman" w:cs="Times New Roman"/>
          <w:sz w:val="16"/>
          <w:szCs w:val="16"/>
        </w:rPr>
        <w:t>li dotyczy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977BCF" w:rsidRPr="009C0FCD">
        <w:tc>
          <w:tcPr>
            <w:tcW w:w="4644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Cz</w:t>
            </w:r>
            <w:r w:rsidRPr="009C0FCD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ęść </w:t>
            </w: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 powierzona podwykonawcy</w:t>
            </w:r>
          </w:p>
        </w:tc>
        <w:tc>
          <w:tcPr>
            <w:tcW w:w="4568" w:type="dxa"/>
            <w:vAlign w:val="center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  <w:r w:rsidRPr="009C0F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 – o ile jest znana na etapie składania Ofert</w:t>
            </w:r>
          </w:p>
        </w:tc>
      </w:tr>
      <w:tr w:rsidR="00977BCF" w:rsidRPr="009C0FCD">
        <w:tc>
          <w:tcPr>
            <w:tcW w:w="4644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77BCF" w:rsidRPr="009C0FCD" w:rsidRDefault="00977BCF" w:rsidP="009C0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  <w:lang w:eastAsia="pl-PL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BCF" w:rsidRDefault="00977BCF" w:rsidP="00E84BDF">
      <w:pPr>
        <w:numPr>
          <w:ilvl w:val="0"/>
          <w:numId w:val="20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e s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je</w:t>
      </w:r>
      <w:r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5251"/>
      </w:tblGrid>
      <w:tr w:rsidR="00977BCF" w:rsidRPr="009C0FCD">
        <w:trPr>
          <w:trHeight w:val="509"/>
        </w:trPr>
        <w:tc>
          <w:tcPr>
            <w:tcW w:w="3693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251" w:type="dxa"/>
            <w:vAlign w:val="center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977BCF" w:rsidRPr="009C0FCD">
        <w:trPr>
          <w:trHeight w:val="341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977BCF" w:rsidRPr="009C0FCD">
        <w:trPr>
          <w:trHeight w:val="335"/>
        </w:trPr>
        <w:tc>
          <w:tcPr>
            <w:tcW w:w="3693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5251" w:type="dxa"/>
          </w:tcPr>
          <w:p w:rsidR="00977BCF" w:rsidRDefault="00977BCF" w:rsidP="00D776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</w:tbl>
    <w:p w:rsidR="00977BCF" w:rsidRDefault="00977BCF" w:rsidP="008F4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7BCF" w:rsidRDefault="00977BCF" w:rsidP="00E84BDF">
      <w:pPr>
        <w:numPr>
          <w:ilvl w:val="0"/>
          <w:numId w:val="20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**</w:t>
      </w:r>
    </w:p>
    <w:p w:rsidR="00977BCF" w:rsidRDefault="00977BCF" w:rsidP="008F4AF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uczenie dot. RODO:</w:t>
      </w:r>
    </w:p>
    <w:p w:rsidR="00977BCF" w:rsidRPr="00BD08FE" w:rsidRDefault="00977BCF" w:rsidP="00BD08FE">
      <w:pPr>
        <w:numPr>
          <w:ilvl w:val="0"/>
          <w:numId w:val="204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D08FE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77BCF" w:rsidRDefault="00977BCF" w:rsidP="00844CC9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BD08FE">
        <w:rPr>
          <w:rFonts w:ascii="Times New Roman" w:hAnsi="Times New Roman" w:cs="Times New Roman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t>(usunięcie treści oświadczenia np. przez jego wykreślenie).</w:t>
      </w: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..............……, dn. ……………                                                                                                         ………………………………………                                </w:t>
      </w:r>
    </w:p>
    <w:p w:rsidR="00977BCF" w:rsidRDefault="00977BCF" w:rsidP="008F4A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do reprezentowania Wykonawcy)</w:t>
      </w: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7BCF" w:rsidRDefault="00977BCF" w:rsidP="008F4AFE">
      <w:pPr>
        <w:ind w:right="-28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pacing w:val="-6"/>
          <w:sz w:val="12"/>
          <w:szCs w:val="12"/>
        </w:rPr>
        <w:t xml:space="preserve">Oferta powinna być podpisana przez </w:t>
      </w:r>
      <w:r>
        <w:rPr>
          <w:rFonts w:ascii="Times New Roman" w:hAnsi="Times New Roman" w:cs="Times New Roman"/>
          <w:sz w:val="12"/>
          <w:szCs w:val="12"/>
        </w:rPr>
        <w:t xml:space="preserve">osobę lub w przypadku reprezentacji łącznej – przez osoby upoważnione do składania oświadczeń woli w imieniu Wykonawcy – zgodnie z formą reprezentacji określoną we właściwym rejestrze lub ewidencji. W przypadku podpisania oferty przez osoby upełnomocnione – musi zostać załączone pisemne pełnomocnictwo w oryginale lub kopii potwierdzonej za zgodność z oryginałem przez notariusza. </w:t>
      </w:r>
    </w:p>
    <w:sectPr w:rsidR="00977BCF" w:rsidSect="00FF19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FFD" w:rsidRDefault="00341FFD" w:rsidP="003C3C0D">
      <w:pPr>
        <w:spacing w:after="0" w:line="240" w:lineRule="auto"/>
      </w:pPr>
      <w:r>
        <w:separator/>
      </w:r>
    </w:p>
  </w:endnote>
  <w:endnote w:type="continuationSeparator" w:id="0">
    <w:p w:rsidR="00341FFD" w:rsidRDefault="00341FFD" w:rsidP="003C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FFD" w:rsidRDefault="00341FFD" w:rsidP="003C3C0D">
      <w:pPr>
        <w:spacing w:after="0" w:line="240" w:lineRule="auto"/>
      </w:pPr>
      <w:r>
        <w:separator/>
      </w:r>
    </w:p>
  </w:footnote>
  <w:footnote w:type="continuationSeparator" w:id="0">
    <w:p w:rsidR="00341FFD" w:rsidRDefault="00341FFD" w:rsidP="003C3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82A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A0427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507796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526217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A3E2C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994811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A81AD1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3224BF1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60A26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6A2AAB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36F5963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4625822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BE0FC1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362C3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E54536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7307B60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A62D5B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FF76D7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9401062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9720D12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A43539E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0A5B7DF8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0B4472C6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0C34683E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6118F8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0CBF1EE9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E96E58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CF4119B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0E103035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0FC35F64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0007FA4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9F2ED0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A81D4B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2E80C56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2FE5D11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516210C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6532385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16574817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166F55CE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170C4C5C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636A32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17CC2899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3D1BEB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19370228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9724E06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1B24B8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AA701A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CC2915"/>
    <w:multiLevelType w:val="hybridMultilevel"/>
    <w:tmpl w:val="04BCF39C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D296F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DF2C5C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E4E4AB4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7C37C1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1EE57144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21599E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6C74C6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20726AE9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2444868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25E18E5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2A01AE4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2F9620B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38862A8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6D2AA3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253D49E1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A003A5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6C174AB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23EC5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7482E6E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78001B9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27D37D14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2B2A0F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290C7AA3"/>
    <w:multiLevelType w:val="hybridMultilevel"/>
    <w:tmpl w:val="7FFC5D24"/>
    <w:lvl w:ilvl="0" w:tplc="15FA95BA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193774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B675853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2B8553BD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BAD43A7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C0E42E1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2E0BAC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2C5E4C4D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B021B1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2D606493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2DC34C1D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B32793"/>
    <w:multiLevelType w:val="hybridMultilevel"/>
    <w:tmpl w:val="04BCF39C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530029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319C7525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1CE76EC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D27F3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32EE127E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34F0AA8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335B5A17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37B323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34236C2C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C063C2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5036B25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5373544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6BA293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38474A5B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38932C41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BA0979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9732D45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3A244683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A69054F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1" w15:restartNumberingAfterBreak="0">
    <w:nsid w:val="3B0157A6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3B83474B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850B2D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3F8A41AC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3FDC2B86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1F937BD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3371F4"/>
    <w:multiLevelType w:val="hybridMultilevel"/>
    <w:tmpl w:val="7FFC5D24"/>
    <w:lvl w:ilvl="0" w:tplc="15FA95BA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504A81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434E46E5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39C0D30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4442A14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2" w15:restartNumberingAfterBreak="0">
    <w:nsid w:val="457726FB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459D68C3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66D0197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5" w15:restartNumberingAfterBreak="0">
    <w:nsid w:val="46F20280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7636565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7BC2870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47CD5724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8BD47CE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0" w15:restartNumberingAfterBreak="0">
    <w:nsid w:val="49B85A66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C1160F7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C3C6D2E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4CE70D80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D5F7A5F"/>
    <w:multiLevelType w:val="hybridMultilevel"/>
    <w:tmpl w:val="7FFC5D24"/>
    <w:lvl w:ilvl="0" w:tplc="15FA95BA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E560278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F0E0177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7" w15:restartNumberingAfterBreak="0">
    <w:nsid w:val="4F2F0E0E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9F58B8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00E682F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509F1F88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26B1711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2B948FF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3134250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4" w15:restartNumberingAfterBreak="0">
    <w:nsid w:val="53714FAC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5BD6CC7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6" w15:restartNumberingAfterBreak="0">
    <w:nsid w:val="55BF5B23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63A28FC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95353F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9" w15:restartNumberingAfterBreak="0">
    <w:nsid w:val="58B97F25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E2123D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9432AF9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3" w15:restartNumberingAfterBreak="0">
    <w:nsid w:val="5BC1321B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C97627C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5" w15:restartNumberingAfterBreak="0">
    <w:nsid w:val="5CB375FA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F02AE0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7" w15:restartNumberingAfterBreak="0">
    <w:nsid w:val="5CFA1B5A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5F5B6BDE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5F737F65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5F9635EF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1" w15:restartNumberingAfterBreak="0">
    <w:nsid w:val="617C267F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2" w15:restartNumberingAfterBreak="0">
    <w:nsid w:val="619B37D5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1CB017F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4666F85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4AD10B3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5082C97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5140FD3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5BC1CE2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9" w15:restartNumberingAfterBreak="0">
    <w:nsid w:val="663A11C8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7C24038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7DB00C8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7F732FD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83B6E6A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69E422D2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6A701E35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6" w15:restartNumberingAfterBreak="0">
    <w:nsid w:val="6AF75AA4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6B1A0490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6B3B791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9" w15:restartNumberingAfterBreak="0">
    <w:nsid w:val="6B476353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B8E6787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B9206F1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6C1824A6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3" w15:restartNumberingAfterBreak="0">
    <w:nsid w:val="6C5D6D32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D484061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D93019B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DEF2E79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7" w15:restartNumberingAfterBreak="0">
    <w:nsid w:val="6E9C2584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EAB56C8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9" w15:restartNumberingAfterBreak="0">
    <w:nsid w:val="6ED06841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F0B52E9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6F9F7739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2" w15:restartNumberingAfterBreak="0">
    <w:nsid w:val="707A5156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3" w15:restartNumberingAfterBreak="0">
    <w:nsid w:val="709B4A69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73A70BD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5" w15:restartNumberingAfterBreak="0">
    <w:nsid w:val="73F72311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74761486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49C49EB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7727A0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9" w15:restartNumberingAfterBreak="0">
    <w:nsid w:val="758A046D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0" w15:restartNumberingAfterBreak="0">
    <w:nsid w:val="75C436C3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766D7C2F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8150B31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9CE21B5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9D64943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9DC4FE8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6" w15:restartNumberingAfterBreak="0">
    <w:nsid w:val="7A3A6008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7AEF7674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B43101D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9" w15:restartNumberingAfterBreak="0">
    <w:nsid w:val="7B6536F7"/>
    <w:multiLevelType w:val="hybridMultilevel"/>
    <w:tmpl w:val="EE42EDE4"/>
    <w:lvl w:ilvl="0" w:tplc="A16C3AE4">
      <w:start w:val="1"/>
      <w:numFmt w:val="decimal"/>
      <w:lvlText w:val="%1)"/>
      <w:lvlJc w:val="left"/>
      <w:pPr>
        <w:ind w:left="108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7E6F49A8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F3A2603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2" w15:restartNumberingAfterBreak="0">
    <w:nsid w:val="7FD44F6F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3" w15:restartNumberingAfterBreak="0">
    <w:nsid w:val="7FF53B0F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9"/>
  </w:num>
  <w:num w:numId="5">
    <w:abstractNumId w:val="143"/>
  </w:num>
  <w:num w:numId="6">
    <w:abstractNumId w:val="10"/>
  </w:num>
  <w:num w:numId="7">
    <w:abstractNumId w:val="128"/>
  </w:num>
  <w:num w:numId="8">
    <w:abstractNumId w:val="48"/>
  </w:num>
  <w:num w:numId="9">
    <w:abstractNumId w:val="38"/>
  </w:num>
  <w:num w:numId="10">
    <w:abstractNumId w:val="70"/>
  </w:num>
  <w:num w:numId="11">
    <w:abstractNumId w:val="11"/>
  </w:num>
  <w:num w:numId="12">
    <w:abstractNumId w:val="145"/>
  </w:num>
  <w:num w:numId="13">
    <w:abstractNumId w:val="54"/>
  </w:num>
  <w:num w:numId="14">
    <w:abstractNumId w:val="92"/>
  </w:num>
  <w:num w:numId="15">
    <w:abstractNumId w:val="106"/>
  </w:num>
  <w:num w:numId="16">
    <w:abstractNumId w:val="94"/>
  </w:num>
  <w:num w:numId="17">
    <w:abstractNumId w:val="58"/>
  </w:num>
  <w:num w:numId="18">
    <w:abstractNumId w:val="159"/>
  </w:num>
  <w:num w:numId="19">
    <w:abstractNumId w:val="150"/>
  </w:num>
  <w:num w:numId="20">
    <w:abstractNumId w:val="33"/>
  </w:num>
  <w:num w:numId="21">
    <w:abstractNumId w:val="186"/>
  </w:num>
  <w:num w:numId="22">
    <w:abstractNumId w:val="51"/>
  </w:num>
  <w:num w:numId="23">
    <w:abstractNumId w:val="32"/>
  </w:num>
  <w:num w:numId="24">
    <w:abstractNumId w:val="192"/>
  </w:num>
  <w:num w:numId="25">
    <w:abstractNumId w:val="89"/>
  </w:num>
  <w:num w:numId="26">
    <w:abstractNumId w:val="124"/>
  </w:num>
  <w:num w:numId="27">
    <w:abstractNumId w:val="148"/>
  </w:num>
  <w:num w:numId="28">
    <w:abstractNumId w:val="46"/>
  </w:num>
  <w:num w:numId="29">
    <w:abstractNumId w:val="151"/>
  </w:num>
  <w:num w:numId="30">
    <w:abstractNumId w:val="105"/>
  </w:num>
  <w:num w:numId="31">
    <w:abstractNumId w:val="156"/>
  </w:num>
  <w:num w:numId="32">
    <w:abstractNumId w:val="172"/>
  </w:num>
  <w:num w:numId="33">
    <w:abstractNumId w:val="86"/>
  </w:num>
  <w:num w:numId="34">
    <w:abstractNumId w:val="50"/>
  </w:num>
  <w:num w:numId="35">
    <w:abstractNumId w:val="195"/>
  </w:num>
  <w:num w:numId="36">
    <w:abstractNumId w:val="164"/>
  </w:num>
  <w:num w:numId="37">
    <w:abstractNumId w:val="25"/>
  </w:num>
  <w:num w:numId="38">
    <w:abstractNumId w:val="104"/>
  </w:num>
  <w:num w:numId="39">
    <w:abstractNumId w:val="125"/>
  </w:num>
  <w:num w:numId="40">
    <w:abstractNumId w:val="173"/>
  </w:num>
  <w:num w:numId="41">
    <w:abstractNumId w:val="138"/>
  </w:num>
  <w:num w:numId="42">
    <w:abstractNumId w:val="129"/>
  </w:num>
  <w:num w:numId="43">
    <w:abstractNumId w:val="52"/>
  </w:num>
  <w:num w:numId="44">
    <w:abstractNumId w:val="168"/>
  </w:num>
  <w:num w:numId="45">
    <w:abstractNumId w:val="71"/>
  </w:num>
  <w:num w:numId="46">
    <w:abstractNumId w:val="53"/>
  </w:num>
  <w:num w:numId="47">
    <w:abstractNumId w:val="29"/>
  </w:num>
  <w:num w:numId="48">
    <w:abstractNumId w:val="153"/>
  </w:num>
  <w:num w:numId="49">
    <w:abstractNumId w:val="3"/>
  </w:num>
  <w:num w:numId="50">
    <w:abstractNumId w:val="98"/>
  </w:num>
  <w:num w:numId="51">
    <w:abstractNumId w:val="180"/>
  </w:num>
  <w:num w:numId="52">
    <w:abstractNumId w:val="197"/>
  </w:num>
  <w:num w:numId="53">
    <w:abstractNumId w:val="133"/>
  </w:num>
  <w:num w:numId="54">
    <w:abstractNumId w:val="0"/>
  </w:num>
  <w:num w:numId="55">
    <w:abstractNumId w:val="134"/>
  </w:num>
  <w:num w:numId="56">
    <w:abstractNumId w:val="79"/>
  </w:num>
  <w:num w:numId="57">
    <w:abstractNumId w:val="107"/>
  </w:num>
  <w:num w:numId="58">
    <w:abstractNumId w:val="121"/>
  </w:num>
  <w:num w:numId="59">
    <w:abstractNumId w:val="90"/>
  </w:num>
  <w:num w:numId="60">
    <w:abstractNumId w:val="87"/>
  </w:num>
  <w:num w:numId="61">
    <w:abstractNumId w:val="171"/>
  </w:num>
  <w:num w:numId="62">
    <w:abstractNumId w:val="187"/>
  </w:num>
  <w:num w:numId="63">
    <w:abstractNumId w:val="198"/>
  </w:num>
  <w:num w:numId="64">
    <w:abstractNumId w:val="183"/>
  </w:num>
  <w:num w:numId="65">
    <w:abstractNumId w:val="174"/>
  </w:num>
  <w:num w:numId="66">
    <w:abstractNumId w:val="36"/>
  </w:num>
  <w:num w:numId="67">
    <w:abstractNumId w:val="166"/>
  </w:num>
  <w:num w:numId="68">
    <w:abstractNumId w:val="15"/>
  </w:num>
  <w:num w:numId="69">
    <w:abstractNumId w:val="112"/>
  </w:num>
  <w:num w:numId="70">
    <w:abstractNumId w:val="57"/>
  </w:num>
  <w:num w:numId="71">
    <w:abstractNumId w:val="170"/>
  </w:num>
  <w:num w:numId="72">
    <w:abstractNumId w:val="158"/>
  </w:num>
  <w:num w:numId="73">
    <w:abstractNumId w:val="9"/>
  </w:num>
  <w:num w:numId="74">
    <w:abstractNumId w:val="7"/>
  </w:num>
  <w:num w:numId="75">
    <w:abstractNumId w:val="22"/>
  </w:num>
  <w:num w:numId="76">
    <w:abstractNumId w:val="120"/>
  </w:num>
  <w:num w:numId="77">
    <w:abstractNumId w:val="12"/>
  </w:num>
  <w:num w:numId="78">
    <w:abstractNumId w:val="28"/>
  </w:num>
  <w:num w:numId="79">
    <w:abstractNumId w:val="73"/>
  </w:num>
  <w:num w:numId="80">
    <w:abstractNumId w:val="139"/>
  </w:num>
  <w:num w:numId="81">
    <w:abstractNumId w:val="21"/>
  </w:num>
  <w:num w:numId="82">
    <w:abstractNumId w:val="199"/>
  </w:num>
  <w:num w:numId="83">
    <w:abstractNumId w:val="132"/>
  </w:num>
  <w:num w:numId="84">
    <w:abstractNumId w:val="40"/>
  </w:num>
  <w:num w:numId="85">
    <w:abstractNumId w:val="63"/>
  </w:num>
  <w:num w:numId="86">
    <w:abstractNumId w:val="179"/>
  </w:num>
  <w:num w:numId="87">
    <w:abstractNumId w:val="144"/>
  </w:num>
  <w:num w:numId="88">
    <w:abstractNumId w:val="140"/>
  </w:num>
  <w:num w:numId="89">
    <w:abstractNumId w:val="127"/>
  </w:num>
  <w:num w:numId="90">
    <w:abstractNumId w:val="203"/>
  </w:num>
  <w:num w:numId="91">
    <w:abstractNumId w:val="59"/>
  </w:num>
  <w:num w:numId="92">
    <w:abstractNumId w:val="77"/>
  </w:num>
  <w:num w:numId="93">
    <w:abstractNumId w:val="1"/>
  </w:num>
  <w:num w:numId="94">
    <w:abstractNumId w:val="109"/>
  </w:num>
  <w:num w:numId="95">
    <w:abstractNumId w:val="200"/>
  </w:num>
  <w:num w:numId="96">
    <w:abstractNumId w:val="176"/>
  </w:num>
  <w:num w:numId="97">
    <w:abstractNumId w:val="147"/>
  </w:num>
  <w:num w:numId="98">
    <w:abstractNumId w:val="8"/>
  </w:num>
  <w:num w:numId="99">
    <w:abstractNumId w:val="103"/>
  </w:num>
  <w:num w:numId="100">
    <w:abstractNumId w:val="5"/>
  </w:num>
  <w:num w:numId="101">
    <w:abstractNumId w:val="64"/>
  </w:num>
  <w:num w:numId="102">
    <w:abstractNumId w:val="114"/>
  </w:num>
  <w:num w:numId="103">
    <w:abstractNumId w:val="116"/>
  </w:num>
  <w:num w:numId="104">
    <w:abstractNumId w:val="44"/>
  </w:num>
  <w:num w:numId="105">
    <w:abstractNumId w:val="182"/>
  </w:num>
  <w:num w:numId="106">
    <w:abstractNumId w:val="130"/>
  </w:num>
  <w:num w:numId="107">
    <w:abstractNumId w:val="155"/>
  </w:num>
  <w:num w:numId="108">
    <w:abstractNumId w:val="20"/>
  </w:num>
  <w:num w:numId="109">
    <w:abstractNumId w:val="115"/>
  </w:num>
  <w:num w:numId="110">
    <w:abstractNumId w:val="30"/>
  </w:num>
  <w:num w:numId="111">
    <w:abstractNumId w:val="108"/>
  </w:num>
  <w:num w:numId="112">
    <w:abstractNumId w:val="2"/>
  </w:num>
  <w:num w:numId="113">
    <w:abstractNumId w:val="23"/>
  </w:num>
  <w:num w:numId="114">
    <w:abstractNumId w:val="17"/>
  </w:num>
  <w:num w:numId="115">
    <w:abstractNumId w:val="117"/>
  </w:num>
  <w:num w:numId="116">
    <w:abstractNumId w:val="175"/>
  </w:num>
  <w:num w:numId="117">
    <w:abstractNumId w:val="165"/>
  </w:num>
  <w:num w:numId="118">
    <w:abstractNumId w:val="122"/>
  </w:num>
  <w:num w:numId="119">
    <w:abstractNumId w:val="102"/>
  </w:num>
  <w:num w:numId="120">
    <w:abstractNumId w:val="135"/>
  </w:num>
  <w:num w:numId="121">
    <w:abstractNumId w:val="74"/>
  </w:num>
  <w:num w:numId="122">
    <w:abstractNumId w:val="45"/>
  </w:num>
  <w:num w:numId="123">
    <w:abstractNumId w:val="42"/>
  </w:num>
  <w:num w:numId="124">
    <w:abstractNumId w:val="196"/>
  </w:num>
  <w:num w:numId="125">
    <w:abstractNumId w:val="154"/>
  </w:num>
  <w:num w:numId="126">
    <w:abstractNumId w:val="72"/>
  </w:num>
  <w:num w:numId="127">
    <w:abstractNumId w:val="83"/>
  </w:num>
  <w:num w:numId="128">
    <w:abstractNumId w:val="161"/>
  </w:num>
  <w:num w:numId="129">
    <w:abstractNumId w:val="95"/>
  </w:num>
  <w:num w:numId="130">
    <w:abstractNumId w:val="157"/>
  </w:num>
  <w:num w:numId="131">
    <w:abstractNumId w:val="84"/>
  </w:num>
  <w:num w:numId="132">
    <w:abstractNumId w:val="69"/>
  </w:num>
  <w:num w:numId="133">
    <w:abstractNumId w:val="34"/>
  </w:num>
  <w:num w:numId="134">
    <w:abstractNumId w:val="47"/>
  </w:num>
  <w:num w:numId="135">
    <w:abstractNumId w:val="189"/>
  </w:num>
  <w:num w:numId="136">
    <w:abstractNumId w:val="35"/>
  </w:num>
  <w:num w:numId="137">
    <w:abstractNumId w:val="163"/>
  </w:num>
  <w:num w:numId="138">
    <w:abstractNumId w:val="39"/>
  </w:num>
  <w:num w:numId="139">
    <w:abstractNumId w:val="24"/>
  </w:num>
  <w:num w:numId="140">
    <w:abstractNumId w:val="100"/>
  </w:num>
  <w:num w:numId="141">
    <w:abstractNumId w:val="56"/>
  </w:num>
  <w:num w:numId="142">
    <w:abstractNumId w:val="193"/>
  </w:num>
  <w:num w:numId="143">
    <w:abstractNumId w:val="111"/>
  </w:num>
  <w:num w:numId="144">
    <w:abstractNumId w:val="49"/>
  </w:num>
  <w:num w:numId="145">
    <w:abstractNumId w:val="160"/>
  </w:num>
  <w:num w:numId="146">
    <w:abstractNumId w:val="37"/>
  </w:num>
  <w:num w:numId="147">
    <w:abstractNumId w:val="55"/>
  </w:num>
  <w:num w:numId="148">
    <w:abstractNumId w:val="75"/>
  </w:num>
  <w:num w:numId="149">
    <w:abstractNumId w:val="202"/>
  </w:num>
  <w:num w:numId="150">
    <w:abstractNumId w:val="167"/>
  </w:num>
  <w:num w:numId="151">
    <w:abstractNumId w:val="169"/>
  </w:num>
  <w:num w:numId="152">
    <w:abstractNumId w:val="184"/>
  </w:num>
  <w:num w:numId="153">
    <w:abstractNumId w:val="91"/>
  </w:num>
  <w:num w:numId="154">
    <w:abstractNumId w:val="152"/>
  </w:num>
  <w:num w:numId="155">
    <w:abstractNumId w:val="201"/>
  </w:num>
  <w:num w:numId="156">
    <w:abstractNumId w:val="136"/>
  </w:num>
  <w:num w:numId="157">
    <w:abstractNumId w:val="101"/>
  </w:num>
  <w:num w:numId="158">
    <w:abstractNumId w:val="14"/>
  </w:num>
  <w:num w:numId="159">
    <w:abstractNumId w:val="162"/>
  </w:num>
  <w:num w:numId="160">
    <w:abstractNumId w:val="6"/>
  </w:num>
  <w:num w:numId="161">
    <w:abstractNumId w:val="141"/>
  </w:num>
  <w:num w:numId="162">
    <w:abstractNumId w:val="118"/>
  </w:num>
  <w:num w:numId="163">
    <w:abstractNumId w:val="76"/>
  </w:num>
  <w:num w:numId="164">
    <w:abstractNumId w:val="185"/>
  </w:num>
  <w:num w:numId="165">
    <w:abstractNumId w:val="123"/>
  </w:num>
  <w:num w:numId="166">
    <w:abstractNumId w:val="181"/>
  </w:num>
  <w:num w:numId="167">
    <w:abstractNumId w:val="88"/>
  </w:num>
  <w:num w:numId="168">
    <w:abstractNumId w:val="194"/>
  </w:num>
  <w:num w:numId="169">
    <w:abstractNumId w:val="188"/>
  </w:num>
  <w:num w:numId="170">
    <w:abstractNumId w:val="43"/>
  </w:num>
  <w:num w:numId="171">
    <w:abstractNumId w:val="16"/>
  </w:num>
  <w:num w:numId="172">
    <w:abstractNumId w:val="61"/>
  </w:num>
  <w:num w:numId="173">
    <w:abstractNumId w:val="93"/>
  </w:num>
  <w:num w:numId="174">
    <w:abstractNumId w:val="13"/>
  </w:num>
  <w:num w:numId="175">
    <w:abstractNumId w:val="18"/>
  </w:num>
  <w:num w:numId="176">
    <w:abstractNumId w:val="26"/>
  </w:num>
  <w:num w:numId="177">
    <w:abstractNumId w:val="191"/>
  </w:num>
  <w:num w:numId="178">
    <w:abstractNumId w:val="126"/>
  </w:num>
  <w:num w:numId="179">
    <w:abstractNumId w:val="80"/>
  </w:num>
  <w:num w:numId="180">
    <w:abstractNumId w:val="27"/>
  </w:num>
  <w:num w:numId="181">
    <w:abstractNumId w:val="97"/>
  </w:num>
  <w:num w:numId="182">
    <w:abstractNumId w:val="65"/>
  </w:num>
  <w:num w:numId="183">
    <w:abstractNumId w:val="110"/>
  </w:num>
  <w:num w:numId="184">
    <w:abstractNumId w:val="67"/>
  </w:num>
  <w:num w:numId="185">
    <w:abstractNumId w:val="99"/>
  </w:num>
  <w:num w:numId="186">
    <w:abstractNumId w:val="137"/>
  </w:num>
  <w:num w:numId="187">
    <w:abstractNumId w:val="146"/>
  </w:num>
  <w:num w:numId="188">
    <w:abstractNumId w:val="66"/>
  </w:num>
  <w:num w:numId="189">
    <w:abstractNumId w:val="178"/>
  </w:num>
  <w:num w:numId="190">
    <w:abstractNumId w:val="81"/>
  </w:num>
  <w:num w:numId="191">
    <w:abstractNumId w:val="31"/>
  </w:num>
  <w:num w:numId="192">
    <w:abstractNumId w:val="131"/>
  </w:num>
  <w:num w:numId="193">
    <w:abstractNumId w:val="68"/>
  </w:num>
  <w:num w:numId="194">
    <w:abstractNumId w:val="41"/>
  </w:num>
  <w:num w:numId="195">
    <w:abstractNumId w:val="119"/>
  </w:num>
  <w:num w:numId="196">
    <w:abstractNumId w:val="82"/>
  </w:num>
  <w:num w:numId="197">
    <w:abstractNumId w:val="113"/>
  </w:num>
  <w:num w:numId="198">
    <w:abstractNumId w:val="78"/>
  </w:num>
  <w:num w:numId="199">
    <w:abstractNumId w:val="60"/>
  </w:num>
  <w:num w:numId="200">
    <w:abstractNumId w:val="4"/>
  </w:num>
  <w:num w:numId="201">
    <w:abstractNumId w:val="190"/>
  </w:num>
  <w:num w:numId="202">
    <w:abstractNumId w:val="19"/>
  </w:num>
  <w:num w:numId="203">
    <w:abstractNumId w:val="62"/>
  </w:num>
  <w:num w:numId="204">
    <w:abstractNumId w:val="85"/>
  </w:num>
  <w:numIdMacAtCleanup w:val="2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AFE"/>
    <w:rsid w:val="0002271D"/>
    <w:rsid w:val="00030D87"/>
    <w:rsid w:val="00062040"/>
    <w:rsid w:val="000766BB"/>
    <w:rsid w:val="000B5067"/>
    <w:rsid w:val="000B656B"/>
    <w:rsid w:val="000D7E87"/>
    <w:rsid w:val="001107C3"/>
    <w:rsid w:val="00132EFD"/>
    <w:rsid w:val="001509F1"/>
    <w:rsid w:val="00162110"/>
    <w:rsid w:val="00164E40"/>
    <w:rsid w:val="00164F0F"/>
    <w:rsid w:val="001A6933"/>
    <w:rsid w:val="001C42A1"/>
    <w:rsid w:val="002236A8"/>
    <w:rsid w:val="0023694B"/>
    <w:rsid w:val="00261875"/>
    <w:rsid w:val="00271A61"/>
    <w:rsid w:val="0027553F"/>
    <w:rsid w:val="002A3CEC"/>
    <w:rsid w:val="002B24E2"/>
    <w:rsid w:val="002D57E2"/>
    <w:rsid w:val="002E23D3"/>
    <w:rsid w:val="00315157"/>
    <w:rsid w:val="003151C5"/>
    <w:rsid w:val="003326EA"/>
    <w:rsid w:val="00335606"/>
    <w:rsid w:val="00341FFD"/>
    <w:rsid w:val="0034256A"/>
    <w:rsid w:val="00353FF1"/>
    <w:rsid w:val="00365A4F"/>
    <w:rsid w:val="00370F52"/>
    <w:rsid w:val="00374619"/>
    <w:rsid w:val="00395C0C"/>
    <w:rsid w:val="003B54A4"/>
    <w:rsid w:val="003B70F7"/>
    <w:rsid w:val="003C3C0D"/>
    <w:rsid w:val="003E1BAA"/>
    <w:rsid w:val="00405EA1"/>
    <w:rsid w:val="00406250"/>
    <w:rsid w:val="004071E5"/>
    <w:rsid w:val="004074B1"/>
    <w:rsid w:val="00430F43"/>
    <w:rsid w:val="00432D98"/>
    <w:rsid w:val="00441C22"/>
    <w:rsid w:val="00454208"/>
    <w:rsid w:val="0045757B"/>
    <w:rsid w:val="004578F1"/>
    <w:rsid w:val="00480C16"/>
    <w:rsid w:val="004856F0"/>
    <w:rsid w:val="004A27F9"/>
    <w:rsid w:val="004C47DD"/>
    <w:rsid w:val="004E1E4D"/>
    <w:rsid w:val="004E41C1"/>
    <w:rsid w:val="004F2EB3"/>
    <w:rsid w:val="004F537F"/>
    <w:rsid w:val="00513D5E"/>
    <w:rsid w:val="00523ED6"/>
    <w:rsid w:val="00543D70"/>
    <w:rsid w:val="00567E06"/>
    <w:rsid w:val="00572BC9"/>
    <w:rsid w:val="0059635F"/>
    <w:rsid w:val="005B5348"/>
    <w:rsid w:val="005B76C5"/>
    <w:rsid w:val="005C2D2F"/>
    <w:rsid w:val="005F17C4"/>
    <w:rsid w:val="005F4301"/>
    <w:rsid w:val="005F5086"/>
    <w:rsid w:val="00612C55"/>
    <w:rsid w:val="006176E9"/>
    <w:rsid w:val="00645B9F"/>
    <w:rsid w:val="00646EB4"/>
    <w:rsid w:val="00652271"/>
    <w:rsid w:val="006B2B1F"/>
    <w:rsid w:val="006D0D04"/>
    <w:rsid w:val="006F060D"/>
    <w:rsid w:val="00702108"/>
    <w:rsid w:val="00711461"/>
    <w:rsid w:val="0071733D"/>
    <w:rsid w:val="00732E0C"/>
    <w:rsid w:val="00744300"/>
    <w:rsid w:val="007455E7"/>
    <w:rsid w:val="00776036"/>
    <w:rsid w:val="0077695A"/>
    <w:rsid w:val="00777079"/>
    <w:rsid w:val="007C5175"/>
    <w:rsid w:val="007D2AA4"/>
    <w:rsid w:val="007E2EF0"/>
    <w:rsid w:val="007E33B7"/>
    <w:rsid w:val="007E5B3B"/>
    <w:rsid w:val="007F3081"/>
    <w:rsid w:val="007F7550"/>
    <w:rsid w:val="00800736"/>
    <w:rsid w:val="00803846"/>
    <w:rsid w:val="0080601F"/>
    <w:rsid w:val="00823DE2"/>
    <w:rsid w:val="00827046"/>
    <w:rsid w:val="00844CC9"/>
    <w:rsid w:val="00863247"/>
    <w:rsid w:val="00870AC4"/>
    <w:rsid w:val="008B2775"/>
    <w:rsid w:val="008B6C31"/>
    <w:rsid w:val="008C47C1"/>
    <w:rsid w:val="008E389A"/>
    <w:rsid w:val="008E48FC"/>
    <w:rsid w:val="008F4AFE"/>
    <w:rsid w:val="008F527B"/>
    <w:rsid w:val="009119D4"/>
    <w:rsid w:val="00915CA8"/>
    <w:rsid w:val="00931C50"/>
    <w:rsid w:val="009473C4"/>
    <w:rsid w:val="00977BCF"/>
    <w:rsid w:val="00981C62"/>
    <w:rsid w:val="009B0AB5"/>
    <w:rsid w:val="009B2120"/>
    <w:rsid w:val="009C0FCD"/>
    <w:rsid w:val="009C5069"/>
    <w:rsid w:val="009D648D"/>
    <w:rsid w:val="009E7E6A"/>
    <w:rsid w:val="00A02424"/>
    <w:rsid w:val="00A14ED4"/>
    <w:rsid w:val="00A154EB"/>
    <w:rsid w:val="00A20998"/>
    <w:rsid w:val="00A22C97"/>
    <w:rsid w:val="00A23778"/>
    <w:rsid w:val="00A2655A"/>
    <w:rsid w:val="00A36266"/>
    <w:rsid w:val="00A561D8"/>
    <w:rsid w:val="00A64E8B"/>
    <w:rsid w:val="00A96247"/>
    <w:rsid w:val="00AD2443"/>
    <w:rsid w:val="00AE0780"/>
    <w:rsid w:val="00AF4AC4"/>
    <w:rsid w:val="00B03477"/>
    <w:rsid w:val="00B31B3B"/>
    <w:rsid w:val="00B70F29"/>
    <w:rsid w:val="00B777D6"/>
    <w:rsid w:val="00B8564B"/>
    <w:rsid w:val="00B864A8"/>
    <w:rsid w:val="00B869E1"/>
    <w:rsid w:val="00BA5A94"/>
    <w:rsid w:val="00BB2E29"/>
    <w:rsid w:val="00BB528D"/>
    <w:rsid w:val="00BC7DA8"/>
    <w:rsid w:val="00BD08FE"/>
    <w:rsid w:val="00BE19AE"/>
    <w:rsid w:val="00BE68B8"/>
    <w:rsid w:val="00C4692B"/>
    <w:rsid w:val="00C55FBA"/>
    <w:rsid w:val="00CA00DC"/>
    <w:rsid w:val="00CB13F8"/>
    <w:rsid w:val="00CB5E7C"/>
    <w:rsid w:val="00CC7AC2"/>
    <w:rsid w:val="00CD2926"/>
    <w:rsid w:val="00CF24BD"/>
    <w:rsid w:val="00D37B47"/>
    <w:rsid w:val="00D529F1"/>
    <w:rsid w:val="00D63A94"/>
    <w:rsid w:val="00D675A0"/>
    <w:rsid w:val="00D77699"/>
    <w:rsid w:val="00D8488C"/>
    <w:rsid w:val="00D87079"/>
    <w:rsid w:val="00D90375"/>
    <w:rsid w:val="00D96F85"/>
    <w:rsid w:val="00DB696E"/>
    <w:rsid w:val="00DC5401"/>
    <w:rsid w:val="00DD0549"/>
    <w:rsid w:val="00DD4597"/>
    <w:rsid w:val="00DD7565"/>
    <w:rsid w:val="00DF0DC9"/>
    <w:rsid w:val="00DF5F63"/>
    <w:rsid w:val="00E042BC"/>
    <w:rsid w:val="00E13C7B"/>
    <w:rsid w:val="00E1787F"/>
    <w:rsid w:val="00E2365A"/>
    <w:rsid w:val="00E40262"/>
    <w:rsid w:val="00E46E99"/>
    <w:rsid w:val="00E62B3D"/>
    <w:rsid w:val="00E65F84"/>
    <w:rsid w:val="00E84BDF"/>
    <w:rsid w:val="00E91E1C"/>
    <w:rsid w:val="00E97B6E"/>
    <w:rsid w:val="00EA192E"/>
    <w:rsid w:val="00EA20D9"/>
    <w:rsid w:val="00EC24EF"/>
    <w:rsid w:val="00EC60FA"/>
    <w:rsid w:val="00ED7B9A"/>
    <w:rsid w:val="00EE6141"/>
    <w:rsid w:val="00F0216D"/>
    <w:rsid w:val="00F064A0"/>
    <w:rsid w:val="00F1078F"/>
    <w:rsid w:val="00F11BA1"/>
    <w:rsid w:val="00F629A1"/>
    <w:rsid w:val="00F65241"/>
    <w:rsid w:val="00F72287"/>
    <w:rsid w:val="00F808F7"/>
    <w:rsid w:val="00F8442D"/>
    <w:rsid w:val="00F9016D"/>
    <w:rsid w:val="00FE27CD"/>
    <w:rsid w:val="00FE6A46"/>
    <w:rsid w:val="00FF19C3"/>
    <w:rsid w:val="00FF2119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2383E"/>
  <w15:docId w15:val="{14B02A13-49B9-4BFC-B1AA-5C765C4A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549"/>
    <w:pPr>
      <w:spacing w:after="160" w:line="25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Preambuła Znak,Numerowanie Znak,Akapit z listą BS Znak,lp1 Znak,L1 Znak,Colorful Shading - Accent 31 Znak,Light List - Accent 51 Znak,Akapit z listą5 Znak"/>
    <w:link w:val="Akapitzlist"/>
    <w:uiPriority w:val="99"/>
    <w:locked/>
    <w:rsid w:val="008F4AFE"/>
    <w:rPr>
      <w:rFonts w:ascii="Calibri" w:hAnsi="Calibri" w:cs="Calibri"/>
      <w:lang w:eastAsia="pl-PL"/>
    </w:rPr>
  </w:style>
  <w:style w:type="paragraph" w:styleId="Akapitzlist">
    <w:name w:val="List Paragraph"/>
    <w:aliases w:val="Preambuła,Numerowanie,Akapit z listą BS,lp1,L1,Colorful Shading - Accent 31,Light List - Accent 51,Akapit z listą5"/>
    <w:basedOn w:val="Normalny"/>
    <w:link w:val="AkapitzlistZnak"/>
    <w:uiPriority w:val="99"/>
    <w:qFormat/>
    <w:rsid w:val="008F4AFE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8F4AF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C3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C3C0D"/>
  </w:style>
  <w:style w:type="paragraph" w:styleId="Stopka">
    <w:name w:val="footer"/>
    <w:basedOn w:val="Normalny"/>
    <w:link w:val="StopkaZnak"/>
    <w:uiPriority w:val="99"/>
    <w:rsid w:val="003C3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3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7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FDD2-1C41-4712-B1BE-0A0C3689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176</Words>
  <Characters>349056</Characters>
  <Application>Microsoft Office Word</Application>
  <DocSecurity>0</DocSecurity>
  <Lines>2908</Lines>
  <Paragraphs>8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0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Wójcik Małgorzata</dc:creator>
  <cp:keywords/>
  <dc:description/>
  <cp:lastModifiedBy>Wójcik Małgorzata</cp:lastModifiedBy>
  <cp:revision>7</cp:revision>
  <dcterms:created xsi:type="dcterms:W3CDTF">2020-04-15T09:34:00Z</dcterms:created>
  <dcterms:modified xsi:type="dcterms:W3CDTF">2020-04-21T11:44:00Z</dcterms:modified>
</cp:coreProperties>
</file>